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7DF" w:rsidRPr="006A4EC4" w:rsidRDefault="00202940" w:rsidP="00FD47DF">
      <w:pPr>
        <w:spacing w:after="0" w:line="240" w:lineRule="auto"/>
        <w:jc w:val="right"/>
        <w:rPr>
          <w:rFonts w:ascii="Times New Roman" w:eastAsia="Times New Roman" w:hAnsi="Times New Roman" w:cs="Times New Roman"/>
          <w:b/>
          <w:sz w:val="28"/>
          <w:szCs w:val="28"/>
          <w:lang w:val="ro-RO" w:eastAsia="ru-RU"/>
        </w:rPr>
      </w:pPr>
      <w:r w:rsidRPr="006A4EC4">
        <w:rPr>
          <w:rFonts w:ascii="Times New Roman" w:eastAsia="Times New Roman" w:hAnsi="Times New Roman" w:cs="Times New Roman"/>
          <w:b/>
          <w:sz w:val="28"/>
          <w:szCs w:val="28"/>
          <w:lang w:val="ro-RO" w:eastAsia="ru-RU"/>
        </w:rPr>
        <w:t>P</w:t>
      </w:r>
      <w:r w:rsidR="00FD47DF" w:rsidRPr="006A4EC4">
        <w:rPr>
          <w:rFonts w:ascii="Times New Roman" w:eastAsia="Times New Roman" w:hAnsi="Times New Roman" w:cs="Times New Roman"/>
          <w:b/>
          <w:sz w:val="28"/>
          <w:szCs w:val="28"/>
          <w:lang w:val="ro-RO" w:eastAsia="ru-RU"/>
        </w:rPr>
        <w:t>roiect</w:t>
      </w:r>
    </w:p>
    <w:p w:rsidR="00FD47DF" w:rsidRPr="006A4EC4" w:rsidRDefault="00FD47DF" w:rsidP="00FD47DF">
      <w:pPr>
        <w:spacing w:after="160" w:line="259" w:lineRule="auto"/>
        <w:ind w:firstLine="709"/>
        <w:jc w:val="center"/>
        <w:rPr>
          <w:rFonts w:ascii="Times New Roman" w:eastAsia="Times New Roman" w:hAnsi="Times New Roman" w:cs="Times New Roman"/>
          <w:b/>
          <w:sz w:val="32"/>
          <w:lang w:val="ro-RO"/>
        </w:rPr>
      </w:pPr>
    </w:p>
    <w:tbl>
      <w:tblPr>
        <w:tblW w:w="9072" w:type="dxa"/>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9072"/>
      </w:tblGrid>
      <w:tr w:rsidR="00FD47DF" w:rsidRPr="00E4037E" w:rsidTr="00301A71">
        <w:trPr>
          <w:cantSplit/>
          <w:jc w:val="center"/>
        </w:trPr>
        <w:tc>
          <w:tcPr>
            <w:tcW w:w="9072" w:type="dxa"/>
            <w:tcBorders>
              <w:top w:val="nil"/>
              <w:left w:val="nil"/>
              <w:bottom w:val="nil"/>
              <w:right w:val="nil"/>
            </w:tcBorders>
          </w:tcPr>
          <w:p w:rsidR="00FD47DF" w:rsidRPr="006A4EC4" w:rsidRDefault="00FD47DF" w:rsidP="00FD47DF">
            <w:pPr>
              <w:keepNext/>
              <w:spacing w:after="0" w:line="240" w:lineRule="auto"/>
              <w:ind w:hanging="28"/>
              <w:jc w:val="center"/>
              <w:outlineLvl w:val="7"/>
              <w:rPr>
                <w:rFonts w:ascii="Times New Roman" w:eastAsia="Times New Roman" w:hAnsi="Times New Roman" w:cs="Times New Roman"/>
                <w:b/>
                <w:spacing w:val="20"/>
                <w:sz w:val="40"/>
                <w:szCs w:val="40"/>
                <w:lang w:val="ro-RO"/>
              </w:rPr>
            </w:pPr>
            <w:r w:rsidRPr="006A4EC4">
              <w:rPr>
                <w:rFonts w:ascii="Times New Roman" w:eastAsia="Times New Roman" w:hAnsi="Times New Roman" w:cs="Times New Roman"/>
                <w:b/>
                <w:spacing w:val="20"/>
                <w:sz w:val="40"/>
                <w:szCs w:val="40"/>
                <w:lang w:val="ro-RO"/>
              </w:rPr>
              <w:t>GUVERNUL REPUBLICII MOLDOVA</w:t>
            </w:r>
          </w:p>
          <w:p w:rsidR="00FD47DF" w:rsidRPr="006A4EC4" w:rsidRDefault="00FD47DF" w:rsidP="00FD47DF">
            <w:pPr>
              <w:keepNext/>
              <w:spacing w:after="0" w:line="240" w:lineRule="auto"/>
              <w:ind w:hanging="28"/>
              <w:jc w:val="center"/>
              <w:outlineLvl w:val="7"/>
              <w:rPr>
                <w:rFonts w:ascii="Times New Roman" w:eastAsia="Times New Roman" w:hAnsi="Times New Roman" w:cs="Times New Roman"/>
                <w:b/>
                <w:sz w:val="32"/>
                <w:szCs w:val="32"/>
                <w:lang w:val="ro-RO"/>
              </w:rPr>
            </w:pPr>
          </w:p>
          <w:p w:rsidR="00FD47DF" w:rsidRPr="006A4EC4" w:rsidRDefault="00FD47DF" w:rsidP="00FD47DF">
            <w:pPr>
              <w:keepNext/>
              <w:spacing w:after="0" w:line="240" w:lineRule="auto"/>
              <w:ind w:hanging="28"/>
              <w:jc w:val="center"/>
              <w:outlineLvl w:val="7"/>
              <w:rPr>
                <w:rFonts w:ascii="Times New Roman" w:eastAsia="Times New Roman" w:hAnsi="Times New Roman" w:cs="Times New Roman"/>
                <w:b/>
                <w:sz w:val="24"/>
                <w:szCs w:val="24"/>
                <w:lang w:val="ro-RO"/>
              </w:rPr>
            </w:pPr>
            <w:r w:rsidRPr="006A4EC4">
              <w:rPr>
                <w:rFonts w:ascii="Times New Roman" w:eastAsia="Times New Roman" w:hAnsi="Times New Roman" w:cs="Times New Roman"/>
                <w:b/>
                <w:sz w:val="32"/>
                <w:szCs w:val="32"/>
                <w:lang w:val="ro-RO"/>
              </w:rPr>
              <w:t>H O T Ă R Î R E</w:t>
            </w:r>
            <w:r w:rsidRPr="006A4EC4">
              <w:rPr>
                <w:rFonts w:ascii="Times New Roman" w:eastAsia="Times New Roman" w:hAnsi="Times New Roman" w:cs="Times New Roman"/>
                <w:b/>
                <w:sz w:val="28"/>
                <w:szCs w:val="28"/>
                <w:lang w:val="ro-RO"/>
              </w:rPr>
              <w:t xml:space="preserve">  </w:t>
            </w:r>
            <w:r w:rsidRPr="006A4EC4">
              <w:rPr>
                <w:rFonts w:ascii="Times New Roman" w:eastAsia="Times New Roman" w:hAnsi="Times New Roman" w:cs="Times New Roman"/>
                <w:b/>
                <w:sz w:val="24"/>
                <w:szCs w:val="24"/>
                <w:lang w:val="ro-RO"/>
              </w:rPr>
              <w:t>nr</w:t>
            </w:r>
            <w:r w:rsidRPr="006A4EC4">
              <w:rPr>
                <w:rFonts w:ascii="Times New Roman" w:eastAsia="Times New Roman" w:hAnsi="Times New Roman" w:cs="Times New Roman"/>
                <w:sz w:val="24"/>
                <w:szCs w:val="24"/>
                <w:lang w:val="ro-RO"/>
              </w:rPr>
              <w:t>.</w:t>
            </w:r>
            <w:r w:rsidRPr="006A4EC4">
              <w:rPr>
                <w:rFonts w:ascii="Times New Roman" w:eastAsia="Times New Roman" w:hAnsi="Times New Roman" w:cs="Times New Roman"/>
                <w:b/>
                <w:sz w:val="24"/>
                <w:szCs w:val="24"/>
                <w:lang w:val="ro-RO"/>
              </w:rPr>
              <w:t xml:space="preserve">_______  </w:t>
            </w:r>
          </w:p>
          <w:p w:rsidR="00FD47DF" w:rsidRPr="006A4EC4" w:rsidRDefault="00FD47DF" w:rsidP="00FD47DF">
            <w:pPr>
              <w:spacing w:after="0" w:line="240" w:lineRule="auto"/>
              <w:ind w:hanging="28"/>
              <w:jc w:val="both"/>
              <w:rPr>
                <w:rFonts w:ascii="Times New Roman" w:eastAsia="Times New Roman" w:hAnsi="Times New Roman" w:cs="Times New Roman"/>
                <w:sz w:val="20"/>
                <w:szCs w:val="20"/>
                <w:lang w:val="ro-RO"/>
              </w:rPr>
            </w:pPr>
          </w:p>
          <w:p w:rsidR="00FD47DF" w:rsidRPr="006A4EC4" w:rsidRDefault="00FD47DF" w:rsidP="00FD47DF">
            <w:pPr>
              <w:spacing w:after="0" w:line="240" w:lineRule="auto"/>
              <w:ind w:hanging="28"/>
              <w:jc w:val="center"/>
              <w:rPr>
                <w:rFonts w:ascii="Times New Roman" w:eastAsia="Times New Roman" w:hAnsi="Times New Roman" w:cs="Times New Roman"/>
                <w:sz w:val="20"/>
                <w:szCs w:val="20"/>
                <w:lang w:val="ro-RO"/>
              </w:rPr>
            </w:pPr>
            <w:r w:rsidRPr="006A4EC4">
              <w:rPr>
                <w:rFonts w:ascii="Times New Roman" w:eastAsia="Times New Roman" w:hAnsi="Times New Roman" w:cs="Times New Roman"/>
                <w:b/>
                <w:sz w:val="24"/>
                <w:szCs w:val="24"/>
                <w:lang w:val="ro-RO"/>
              </w:rPr>
              <w:t>din</w:t>
            </w:r>
            <w:r w:rsidRPr="006A4EC4">
              <w:rPr>
                <w:rFonts w:ascii="Times New Roman" w:eastAsia="Times New Roman" w:hAnsi="Times New Roman" w:cs="Times New Roman"/>
                <w:sz w:val="20"/>
                <w:szCs w:val="20"/>
                <w:lang w:val="ro-RO"/>
              </w:rPr>
              <w:t xml:space="preserve"> ____________________________________</w:t>
            </w:r>
          </w:p>
          <w:p w:rsidR="00FD47DF" w:rsidRPr="006A4EC4" w:rsidRDefault="00FD47DF" w:rsidP="00FD47DF">
            <w:pPr>
              <w:spacing w:after="0" w:line="240" w:lineRule="auto"/>
              <w:ind w:hanging="28"/>
              <w:jc w:val="center"/>
              <w:rPr>
                <w:rFonts w:ascii="Times New Roman" w:eastAsia="Times New Roman" w:hAnsi="Times New Roman" w:cs="Times New Roman"/>
                <w:b/>
                <w:sz w:val="24"/>
                <w:szCs w:val="24"/>
                <w:lang w:val="ro-RO"/>
              </w:rPr>
            </w:pPr>
            <w:r w:rsidRPr="006A4EC4">
              <w:rPr>
                <w:rFonts w:ascii="Times New Roman" w:eastAsia="Times New Roman" w:hAnsi="Times New Roman" w:cs="Times New Roman"/>
                <w:b/>
                <w:sz w:val="24"/>
                <w:szCs w:val="24"/>
                <w:lang w:val="ro-RO"/>
              </w:rPr>
              <w:t>Chișinău</w:t>
            </w:r>
          </w:p>
          <w:p w:rsidR="00FD47DF" w:rsidRPr="006A4EC4" w:rsidRDefault="00FD47DF" w:rsidP="00FD47DF">
            <w:pPr>
              <w:keepNext/>
              <w:spacing w:after="0" w:line="240" w:lineRule="auto"/>
              <w:ind w:firstLine="720"/>
              <w:jc w:val="center"/>
              <w:outlineLvl w:val="7"/>
              <w:rPr>
                <w:rFonts w:ascii="Times New Roman" w:eastAsia="Times New Roman" w:hAnsi="Times New Roman" w:cs="Times New Roman"/>
                <w:b/>
                <w:color w:val="000080"/>
                <w:sz w:val="4"/>
                <w:szCs w:val="20"/>
                <w:lang w:val="ro-RO"/>
              </w:rPr>
            </w:pPr>
          </w:p>
          <w:p w:rsidR="00FD47DF" w:rsidRPr="006A4EC4" w:rsidRDefault="00FD47DF" w:rsidP="00FD47DF">
            <w:pPr>
              <w:keepNext/>
              <w:spacing w:after="0" w:line="240" w:lineRule="auto"/>
              <w:ind w:firstLine="720"/>
              <w:jc w:val="center"/>
              <w:outlineLvl w:val="7"/>
              <w:rPr>
                <w:rFonts w:ascii="Times New Roman" w:eastAsia="Times New Roman" w:hAnsi="Times New Roman" w:cs="Times New Roman"/>
                <w:color w:val="000080"/>
                <w:sz w:val="16"/>
                <w:szCs w:val="20"/>
                <w:lang w:val="ro-RO"/>
              </w:rPr>
            </w:pPr>
          </w:p>
        </w:tc>
      </w:tr>
    </w:tbl>
    <w:p w:rsidR="00FD47DF" w:rsidRPr="006A4EC4" w:rsidRDefault="00FD47DF" w:rsidP="00FD47DF">
      <w:pPr>
        <w:spacing w:after="0" w:line="240" w:lineRule="auto"/>
        <w:jc w:val="center"/>
        <w:rPr>
          <w:rFonts w:ascii="Times New Roman" w:eastAsia="Times New Roman" w:hAnsi="Times New Roman" w:cs="Times New Roman"/>
          <w:b/>
          <w:bCs/>
          <w:sz w:val="28"/>
          <w:szCs w:val="28"/>
          <w:lang w:val="ro-RO"/>
        </w:rPr>
      </w:pPr>
    </w:p>
    <w:p w:rsidR="00FD47DF" w:rsidRPr="006A4EC4" w:rsidRDefault="00202940" w:rsidP="00FD47DF">
      <w:pPr>
        <w:spacing w:after="0" w:line="240" w:lineRule="auto"/>
        <w:jc w:val="center"/>
        <w:rPr>
          <w:rFonts w:ascii="Times New Roman" w:eastAsia="Times New Roman" w:hAnsi="Times New Roman" w:cs="Times New Roman"/>
          <w:b/>
          <w:bCs/>
          <w:sz w:val="28"/>
          <w:szCs w:val="28"/>
          <w:lang w:val="ro-RO" w:eastAsia="ru-RU"/>
        </w:rPr>
      </w:pPr>
      <w:r w:rsidRPr="006A4EC4">
        <w:rPr>
          <w:rFonts w:ascii="Times New Roman" w:eastAsia="Times New Roman" w:hAnsi="Times New Roman" w:cs="Times New Roman"/>
          <w:b/>
          <w:bCs/>
          <w:sz w:val="28"/>
          <w:szCs w:val="28"/>
          <w:lang w:val="ro-RO" w:eastAsia="ru-RU"/>
        </w:rPr>
        <w:t>privind</w:t>
      </w:r>
      <w:r w:rsidR="00144D5D" w:rsidRPr="006A4EC4">
        <w:rPr>
          <w:rFonts w:ascii="Times New Roman" w:eastAsia="Times New Roman" w:hAnsi="Times New Roman" w:cs="Times New Roman"/>
          <w:b/>
          <w:bCs/>
          <w:sz w:val="28"/>
          <w:szCs w:val="28"/>
          <w:lang w:val="ro-RO" w:eastAsia="ru-RU"/>
        </w:rPr>
        <w:t xml:space="preserve"> aprobarea proiectului de l</w:t>
      </w:r>
      <w:r w:rsidR="00FD47DF" w:rsidRPr="006A4EC4">
        <w:rPr>
          <w:rFonts w:ascii="Times New Roman" w:eastAsia="Times New Roman" w:hAnsi="Times New Roman" w:cs="Times New Roman"/>
          <w:b/>
          <w:bCs/>
          <w:sz w:val="28"/>
          <w:szCs w:val="28"/>
          <w:lang w:val="ro-RO" w:eastAsia="ru-RU"/>
        </w:rPr>
        <w:t xml:space="preserve">ege </w:t>
      </w:r>
    </w:p>
    <w:p w:rsidR="00FD47DF" w:rsidRPr="006A4EC4" w:rsidRDefault="00E4037E">
      <w:pPr>
        <w:spacing w:after="0" w:line="240" w:lineRule="auto"/>
        <w:jc w:val="center"/>
        <w:rPr>
          <w:rFonts w:ascii="Times New Roman" w:eastAsia="Times New Roman" w:hAnsi="Times New Roman" w:cs="Times New Roman"/>
          <w:b/>
          <w:bCs/>
          <w:sz w:val="28"/>
          <w:szCs w:val="28"/>
          <w:lang w:val="ro-RO" w:eastAsia="ru-RU"/>
        </w:rPr>
      </w:pPr>
      <w:r>
        <w:rPr>
          <w:rFonts w:ascii="Times New Roman" w:eastAsia="Times New Roman" w:hAnsi="Times New Roman" w:cs="Times New Roman"/>
          <w:b/>
          <w:bCs/>
          <w:sz w:val="28"/>
          <w:szCs w:val="28"/>
          <w:lang w:val="ro-RO" w:eastAsia="ru-RU"/>
        </w:rPr>
        <w:t xml:space="preserve">pentru </w:t>
      </w:r>
      <w:r w:rsidR="003073D7" w:rsidRPr="006A4EC4">
        <w:rPr>
          <w:rFonts w:ascii="Times New Roman" w:eastAsia="Times New Roman" w:hAnsi="Times New Roman" w:cs="Times New Roman"/>
          <w:b/>
          <w:bCs/>
          <w:sz w:val="28"/>
          <w:szCs w:val="28"/>
          <w:lang w:val="ro-RO" w:eastAsia="ru-RU"/>
        </w:rPr>
        <w:t>modificarea</w:t>
      </w:r>
      <w:r w:rsidR="00C11CC0" w:rsidRPr="006A4EC4">
        <w:rPr>
          <w:rFonts w:ascii="Times New Roman" w:eastAsia="Times New Roman" w:hAnsi="Times New Roman" w:cs="Times New Roman"/>
          <w:b/>
          <w:bCs/>
          <w:sz w:val="28"/>
          <w:szCs w:val="28"/>
          <w:lang w:val="ro-RO" w:eastAsia="ru-RU"/>
        </w:rPr>
        <w:t xml:space="preserve"> </w:t>
      </w:r>
      <w:r w:rsidR="003073D7" w:rsidRPr="006A4EC4">
        <w:rPr>
          <w:rFonts w:ascii="Times New Roman" w:eastAsia="Times New Roman" w:hAnsi="Times New Roman" w:cs="Times New Roman"/>
          <w:b/>
          <w:bCs/>
          <w:sz w:val="28"/>
          <w:szCs w:val="28"/>
          <w:lang w:val="ro-RO" w:eastAsia="ru-RU"/>
        </w:rPr>
        <w:t>unor acte normative</w:t>
      </w:r>
    </w:p>
    <w:p w:rsidR="00FD47DF" w:rsidRPr="006A4EC4" w:rsidRDefault="00FD47DF" w:rsidP="00FD47DF">
      <w:pPr>
        <w:spacing w:after="0" w:line="240" w:lineRule="auto"/>
        <w:jc w:val="center"/>
        <w:rPr>
          <w:rFonts w:ascii="Times New Roman" w:eastAsia="Times New Roman" w:hAnsi="Times New Roman" w:cs="Times New Roman"/>
          <w:b/>
          <w:bCs/>
          <w:sz w:val="28"/>
          <w:szCs w:val="28"/>
          <w:lang w:val="ro-RO" w:eastAsia="ru-RU"/>
        </w:rPr>
      </w:pPr>
    </w:p>
    <w:p w:rsidR="00FD47DF" w:rsidRPr="006A4EC4" w:rsidRDefault="00FD47DF" w:rsidP="00FD47DF">
      <w:pPr>
        <w:spacing w:after="0" w:line="240" w:lineRule="auto"/>
        <w:ind w:firstLine="633"/>
        <w:jc w:val="both"/>
        <w:rPr>
          <w:rFonts w:ascii="Times New Roman" w:eastAsia="Times New Roman" w:hAnsi="Times New Roman" w:cs="Times New Roman"/>
          <w:sz w:val="28"/>
          <w:szCs w:val="28"/>
          <w:lang w:val="ro-RO"/>
        </w:rPr>
      </w:pPr>
      <w:r w:rsidRPr="006A4EC4">
        <w:rPr>
          <w:rFonts w:ascii="Times New Roman" w:eastAsia="Times New Roman" w:hAnsi="Times New Roman" w:cs="Times New Roman"/>
          <w:sz w:val="28"/>
          <w:szCs w:val="28"/>
          <w:lang w:val="ro-RO"/>
        </w:rPr>
        <w:t>Guvernul</w:t>
      </w:r>
    </w:p>
    <w:p w:rsidR="00FD47DF" w:rsidRPr="006A4EC4" w:rsidRDefault="00FD47DF" w:rsidP="00FD47DF">
      <w:pPr>
        <w:spacing w:after="0" w:line="240" w:lineRule="auto"/>
        <w:ind w:firstLine="567"/>
        <w:jc w:val="both"/>
        <w:rPr>
          <w:rFonts w:ascii="Times New Roman" w:eastAsia="Times New Roman" w:hAnsi="Times New Roman" w:cs="Times New Roman"/>
          <w:sz w:val="24"/>
          <w:szCs w:val="24"/>
          <w:lang w:val="ro-RO"/>
        </w:rPr>
      </w:pPr>
    </w:p>
    <w:p w:rsidR="00FD47DF" w:rsidRPr="00BC6466" w:rsidRDefault="00FD47DF" w:rsidP="00FD47DF">
      <w:pPr>
        <w:spacing w:after="0" w:line="240" w:lineRule="auto"/>
        <w:jc w:val="center"/>
        <w:rPr>
          <w:rFonts w:ascii="Times New Roman" w:eastAsia="Times New Roman" w:hAnsi="Times New Roman" w:cs="Times New Roman"/>
          <w:b/>
          <w:bCs/>
          <w:sz w:val="24"/>
          <w:szCs w:val="24"/>
          <w:lang w:val="ro-RO"/>
        </w:rPr>
      </w:pPr>
      <w:r w:rsidRPr="00BC6466">
        <w:rPr>
          <w:rFonts w:ascii="Times New Roman" w:eastAsia="Times New Roman" w:hAnsi="Times New Roman" w:cs="Times New Roman"/>
          <w:b/>
          <w:bCs/>
          <w:sz w:val="24"/>
          <w:szCs w:val="24"/>
          <w:lang w:val="ro-RO"/>
        </w:rPr>
        <w:t>HOTĂRĂŞTE:</w:t>
      </w:r>
    </w:p>
    <w:p w:rsidR="00FD47DF" w:rsidRPr="006A4EC4" w:rsidRDefault="00FD47DF" w:rsidP="00FD47DF">
      <w:pPr>
        <w:tabs>
          <w:tab w:val="left" w:pos="709"/>
        </w:tabs>
        <w:spacing w:after="0" w:line="240" w:lineRule="auto"/>
        <w:jc w:val="both"/>
        <w:rPr>
          <w:rFonts w:ascii="Times New Roman" w:eastAsia="Times New Roman" w:hAnsi="Times New Roman" w:cs="Times New Roman"/>
          <w:bCs/>
          <w:sz w:val="20"/>
          <w:szCs w:val="20"/>
          <w:lang w:val="ro-RO"/>
        </w:rPr>
      </w:pPr>
    </w:p>
    <w:p w:rsidR="00FD47DF" w:rsidRPr="006A4EC4" w:rsidRDefault="00FD47DF" w:rsidP="003073D7">
      <w:pPr>
        <w:spacing w:after="0" w:line="240" w:lineRule="auto"/>
        <w:ind w:firstLine="567"/>
        <w:jc w:val="both"/>
        <w:rPr>
          <w:rFonts w:ascii="Times New Roman" w:eastAsia="Times New Roman" w:hAnsi="Times New Roman" w:cs="Times New Roman"/>
          <w:bCs/>
          <w:sz w:val="28"/>
          <w:szCs w:val="28"/>
          <w:lang w:val="ro-RO"/>
        </w:rPr>
      </w:pPr>
      <w:r w:rsidRPr="006A4EC4">
        <w:rPr>
          <w:rFonts w:ascii="Times New Roman" w:eastAsia="Times New Roman" w:hAnsi="Times New Roman" w:cs="Times New Roman"/>
          <w:bCs/>
          <w:sz w:val="28"/>
          <w:szCs w:val="28"/>
          <w:lang w:val="ro-RO"/>
        </w:rPr>
        <w:t xml:space="preserve">Se aprobă </w:t>
      </w:r>
      <w:proofErr w:type="spellStart"/>
      <w:r w:rsidR="00301A71" w:rsidRPr="006A4EC4">
        <w:rPr>
          <w:rFonts w:ascii="Times New Roman" w:eastAsia="Times New Roman" w:hAnsi="Times New Roman" w:cs="Times New Roman"/>
          <w:bCs/>
          <w:sz w:val="28"/>
          <w:szCs w:val="28"/>
          <w:lang w:val="ro-RO"/>
        </w:rPr>
        <w:t>şi</w:t>
      </w:r>
      <w:proofErr w:type="spellEnd"/>
      <w:r w:rsidR="00301A71" w:rsidRPr="006A4EC4">
        <w:rPr>
          <w:rFonts w:ascii="Times New Roman" w:eastAsia="Times New Roman" w:hAnsi="Times New Roman" w:cs="Times New Roman"/>
          <w:bCs/>
          <w:sz w:val="28"/>
          <w:szCs w:val="28"/>
          <w:lang w:val="ro-RO"/>
        </w:rPr>
        <w:t xml:space="preserve"> se prezintă Parlamentului spre examinare </w:t>
      </w:r>
      <w:r w:rsidRPr="006A4EC4">
        <w:rPr>
          <w:rFonts w:ascii="Times New Roman" w:eastAsia="Times New Roman" w:hAnsi="Times New Roman" w:cs="Times New Roman"/>
          <w:bCs/>
          <w:sz w:val="28"/>
          <w:szCs w:val="28"/>
          <w:lang w:val="ro-RO"/>
        </w:rPr>
        <w:t xml:space="preserve">proiectul de Lege </w:t>
      </w:r>
      <w:r w:rsidR="001B1A07" w:rsidRPr="006A4EC4">
        <w:rPr>
          <w:rFonts w:ascii="Times New Roman" w:eastAsia="Times New Roman" w:hAnsi="Times New Roman" w:cs="Times New Roman"/>
          <w:bCs/>
          <w:sz w:val="28"/>
          <w:szCs w:val="28"/>
          <w:lang w:val="ro-RO"/>
        </w:rPr>
        <w:t xml:space="preserve">pentru </w:t>
      </w:r>
      <w:r w:rsidR="003073D7" w:rsidRPr="006A4EC4">
        <w:rPr>
          <w:rFonts w:ascii="Times New Roman" w:eastAsia="Times New Roman" w:hAnsi="Times New Roman" w:cs="Times New Roman"/>
          <w:bCs/>
          <w:sz w:val="28"/>
          <w:szCs w:val="28"/>
          <w:lang w:val="ro-RO"/>
        </w:rPr>
        <w:t>modificarea unor acte normative</w:t>
      </w:r>
      <w:r w:rsidRPr="006A4EC4">
        <w:rPr>
          <w:rFonts w:ascii="Times New Roman" w:eastAsia="Times New Roman" w:hAnsi="Times New Roman" w:cs="Times New Roman"/>
          <w:bCs/>
          <w:sz w:val="28"/>
          <w:szCs w:val="28"/>
          <w:lang w:val="ro-RO"/>
        </w:rPr>
        <w:t>.</w:t>
      </w:r>
    </w:p>
    <w:p w:rsidR="00FD47DF" w:rsidRPr="006A4EC4" w:rsidRDefault="00FD47DF" w:rsidP="00FD47DF">
      <w:pPr>
        <w:spacing w:after="0" w:line="240" w:lineRule="auto"/>
        <w:jc w:val="both"/>
        <w:rPr>
          <w:rFonts w:ascii="Times New Roman" w:eastAsia="Times New Roman" w:hAnsi="Times New Roman" w:cs="Times New Roman"/>
          <w:bCs/>
          <w:sz w:val="28"/>
          <w:szCs w:val="28"/>
          <w:lang w:val="ro-RO"/>
        </w:rPr>
      </w:pPr>
    </w:p>
    <w:p w:rsidR="00FD47DF" w:rsidRPr="006A4EC4" w:rsidRDefault="00FD47DF" w:rsidP="00FD47DF">
      <w:pPr>
        <w:spacing w:after="0" w:line="240" w:lineRule="auto"/>
        <w:jc w:val="both"/>
        <w:rPr>
          <w:rFonts w:ascii="Times New Roman" w:eastAsia="Times New Roman" w:hAnsi="Times New Roman" w:cs="Times New Roman"/>
          <w:bCs/>
          <w:sz w:val="28"/>
          <w:szCs w:val="28"/>
          <w:lang w:val="ro-RO"/>
        </w:rPr>
      </w:pPr>
    </w:p>
    <w:p w:rsidR="00D63F68" w:rsidRPr="006A4EC4" w:rsidRDefault="00D63F68" w:rsidP="00D63F68">
      <w:pPr>
        <w:spacing w:after="0" w:line="240" w:lineRule="auto"/>
        <w:ind w:left="643"/>
        <w:rPr>
          <w:rFonts w:ascii="Times New Roman" w:eastAsia="Times New Roman" w:hAnsi="Times New Roman" w:cs="Times New Roman"/>
          <w:b/>
          <w:bCs/>
          <w:iCs/>
          <w:sz w:val="28"/>
          <w:szCs w:val="28"/>
          <w:lang w:val="ro-RO" w:eastAsia="ru-RU"/>
        </w:rPr>
      </w:pPr>
      <w:r w:rsidRPr="006A4EC4">
        <w:rPr>
          <w:rFonts w:ascii="Times New Roman" w:eastAsia="Times New Roman" w:hAnsi="Times New Roman" w:cs="Times New Roman"/>
          <w:b/>
          <w:bCs/>
          <w:iCs/>
          <w:sz w:val="28"/>
          <w:szCs w:val="28"/>
          <w:lang w:val="ro-RO" w:eastAsia="ru-RU"/>
        </w:rPr>
        <w:t>PRIM-MINISTRU                                                    Ion CHICU</w:t>
      </w:r>
    </w:p>
    <w:p w:rsidR="00D63F68" w:rsidRPr="006A4EC4" w:rsidRDefault="00D63F68" w:rsidP="00D63F68">
      <w:pPr>
        <w:spacing w:after="0" w:line="240" w:lineRule="auto"/>
        <w:ind w:left="643"/>
        <w:rPr>
          <w:rFonts w:ascii="Times New Roman" w:eastAsia="Times New Roman" w:hAnsi="Times New Roman" w:cs="Times New Roman"/>
          <w:b/>
          <w:bCs/>
          <w:iCs/>
          <w:sz w:val="28"/>
          <w:szCs w:val="28"/>
          <w:lang w:val="ro-RO" w:eastAsia="ru-RU"/>
        </w:rPr>
      </w:pPr>
    </w:p>
    <w:p w:rsidR="00D63F68" w:rsidRPr="006A4EC4" w:rsidRDefault="00D63F68" w:rsidP="00D63F68">
      <w:pPr>
        <w:spacing w:after="0" w:line="240" w:lineRule="auto"/>
        <w:ind w:left="643"/>
        <w:rPr>
          <w:rFonts w:ascii="Times New Roman" w:eastAsia="Times New Roman" w:hAnsi="Times New Roman" w:cs="Times New Roman"/>
          <w:b/>
          <w:bCs/>
          <w:iCs/>
          <w:sz w:val="28"/>
          <w:szCs w:val="28"/>
          <w:lang w:val="ro-RO" w:eastAsia="ru-RU"/>
        </w:rPr>
      </w:pPr>
      <w:r w:rsidRPr="006A4EC4">
        <w:rPr>
          <w:rFonts w:ascii="Times New Roman" w:eastAsia="Times New Roman" w:hAnsi="Times New Roman" w:cs="Times New Roman"/>
          <w:b/>
          <w:bCs/>
          <w:iCs/>
          <w:sz w:val="28"/>
          <w:szCs w:val="28"/>
          <w:lang w:val="ro-RO" w:eastAsia="ru-RU"/>
        </w:rPr>
        <w:t>Contrasemnează</w:t>
      </w:r>
    </w:p>
    <w:p w:rsidR="00D63F68" w:rsidRPr="006A4EC4" w:rsidRDefault="00D63F68" w:rsidP="00D63F68">
      <w:pPr>
        <w:spacing w:after="0" w:line="240" w:lineRule="auto"/>
        <w:ind w:left="643"/>
        <w:rPr>
          <w:rFonts w:ascii="Times New Roman" w:eastAsia="Times New Roman" w:hAnsi="Times New Roman" w:cs="Times New Roman"/>
          <w:b/>
          <w:bCs/>
          <w:iCs/>
          <w:sz w:val="28"/>
          <w:szCs w:val="28"/>
          <w:lang w:val="ro-RO" w:eastAsia="ru-RU"/>
        </w:rPr>
      </w:pPr>
    </w:p>
    <w:p w:rsidR="00D63F68" w:rsidRPr="006A4EC4" w:rsidRDefault="00D63F68" w:rsidP="00D63F68">
      <w:pPr>
        <w:spacing w:after="0" w:line="240" w:lineRule="auto"/>
        <w:ind w:left="643" w:hanging="76"/>
        <w:rPr>
          <w:rFonts w:ascii="Times New Roman" w:eastAsia="Times New Roman" w:hAnsi="Times New Roman" w:cs="Times New Roman"/>
          <w:b/>
          <w:sz w:val="28"/>
          <w:szCs w:val="28"/>
          <w:lang w:val="ro-RO" w:eastAsia="ru-RU"/>
        </w:rPr>
      </w:pPr>
      <w:r w:rsidRPr="006A4EC4">
        <w:rPr>
          <w:rFonts w:ascii="Times New Roman" w:eastAsia="Times New Roman" w:hAnsi="Times New Roman" w:cs="Times New Roman"/>
          <w:b/>
          <w:sz w:val="28"/>
          <w:szCs w:val="28"/>
          <w:lang w:val="ro-RO" w:eastAsia="ru-RU"/>
        </w:rPr>
        <w:t>Viceprim-ministru,                                                 Serghei PUȘCUȚA</w:t>
      </w:r>
    </w:p>
    <w:p w:rsidR="00D63F68" w:rsidRPr="006A4EC4" w:rsidRDefault="00D63F68" w:rsidP="00D63F68">
      <w:pPr>
        <w:spacing w:after="0" w:line="240" w:lineRule="auto"/>
        <w:ind w:left="643" w:hanging="76"/>
        <w:rPr>
          <w:rFonts w:ascii="Times New Roman" w:eastAsia="Times New Roman" w:hAnsi="Times New Roman" w:cs="Times New Roman"/>
          <w:b/>
          <w:sz w:val="28"/>
          <w:szCs w:val="28"/>
          <w:lang w:val="ro-RO" w:eastAsia="ru-RU"/>
        </w:rPr>
      </w:pPr>
      <w:r w:rsidRPr="006A4EC4">
        <w:rPr>
          <w:rFonts w:ascii="Times New Roman" w:eastAsia="Times New Roman" w:hAnsi="Times New Roman" w:cs="Times New Roman"/>
          <w:b/>
          <w:sz w:val="28"/>
          <w:szCs w:val="28"/>
          <w:lang w:val="ro-RO" w:eastAsia="ru-RU"/>
        </w:rPr>
        <w:t xml:space="preserve">Ministru al finanțelor                                                       </w:t>
      </w:r>
    </w:p>
    <w:p w:rsidR="00D63F68" w:rsidRPr="006A4EC4" w:rsidRDefault="00D63F68" w:rsidP="00D63F68">
      <w:pPr>
        <w:spacing w:after="0" w:line="240" w:lineRule="auto"/>
        <w:ind w:left="643"/>
        <w:rPr>
          <w:rFonts w:ascii="Times New Roman" w:eastAsia="Times New Roman" w:hAnsi="Times New Roman" w:cs="Times New Roman"/>
          <w:b/>
          <w:iCs/>
          <w:sz w:val="28"/>
          <w:szCs w:val="28"/>
          <w:lang w:val="ro-RO"/>
        </w:rPr>
      </w:pPr>
    </w:p>
    <w:p w:rsidR="00D63F68" w:rsidRPr="006A4EC4" w:rsidRDefault="00D63F68" w:rsidP="00D63F68">
      <w:pPr>
        <w:spacing w:after="0" w:line="240" w:lineRule="auto"/>
        <w:ind w:firstLine="567"/>
        <w:rPr>
          <w:rFonts w:ascii="Times New Roman" w:eastAsia="Times New Roman" w:hAnsi="Times New Roman" w:cs="Times New Roman"/>
          <w:b/>
          <w:iCs/>
          <w:sz w:val="28"/>
          <w:szCs w:val="28"/>
          <w:lang w:val="ro-RO"/>
        </w:rPr>
      </w:pPr>
      <w:r w:rsidRPr="006A4EC4">
        <w:rPr>
          <w:rFonts w:ascii="Times New Roman" w:eastAsia="Times New Roman" w:hAnsi="Times New Roman" w:cs="Times New Roman"/>
          <w:b/>
          <w:iCs/>
          <w:sz w:val="28"/>
          <w:szCs w:val="28"/>
          <w:lang w:val="ro-RO"/>
        </w:rPr>
        <w:t>Ministrul justiției                                                   Fadei NAGACEVSCHI</w:t>
      </w:r>
    </w:p>
    <w:p w:rsidR="00FD47DF" w:rsidRPr="006A4EC4" w:rsidRDefault="00FD47DF" w:rsidP="00FD47DF">
      <w:pPr>
        <w:spacing w:after="0" w:line="240" w:lineRule="auto"/>
        <w:ind w:left="643"/>
        <w:rPr>
          <w:rFonts w:ascii="Times New Roman" w:eastAsia="Times New Roman" w:hAnsi="Times New Roman" w:cs="Times New Roman"/>
          <w:b/>
          <w:iCs/>
          <w:sz w:val="28"/>
          <w:szCs w:val="28"/>
          <w:lang w:val="ro-RO"/>
        </w:rPr>
      </w:pPr>
    </w:p>
    <w:p w:rsidR="00305F8C" w:rsidRPr="006A4EC4" w:rsidRDefault="00305F8C" w:rsidP="00FD47DF">
      <w:pPr>
        <w:spacing w:after="0" w:line="240" w:lineRule="auto"/>
        <w:ind w:left="643"/>
        <w:rPr>
          <w:rFonts w:ascii="Times New Roman" w:eastAsia="Times New Roman" w:hAnsi="Times New Roman" w:cs="Times New Roman"/>
          <w:b/>
          <w:iCs/>
          <w:sz w:val="28"/>
          <w:szCs w:val="28"/>
          <w:lang w:val="ro-RO"/>
        </w:rPr>
      </w:pPr>
    </w:p>
    <w:p w:rsidR="00305F8C" w:rsidRPr="006A4EC4" w:rsidRDefault="00305F8C" w:rsidP="00FD47DF">
      <w:pPr>
        <w:spacing w:after="0" w:line="240" w:lineRule="auto"/>
        <w:ind w:left="643"/>
        <w:rPr>
          <w:rFonts w:ascii="Times New Roman" w:eastAsia="Times New Roman" w:hAnsi="Times New Roman" w:cs="Times New Roman"/>
          <w:b/>
          <w:iCs/>
          <w:sz w:val="28"/>
          <w:szCs w:val="28"/>
          <w:lang w:val="ro-RO"/>
        </w:rPr>
      </w:pPr>
    </w:p>
    <w:p w:rsidR="00305F8C" w:rsidRPr="006A4EC4" w:rsidRDefault="00305F8C" w:rsidP="00FD47DF">
      <w:pPr>
        <w:spacing w:after="0" w:line="240" w:lineRule="auto"/>
        <w:ind w:left="643"/>
        <w:rPr>
          <w:rFonts w:ascii="Times New Roman" w:eastAsia="Times New Roman" w:hAnsi="Times New Roman" w:cs="Times New Roman"/>
          <w:b/>
          <w:iCs/>
          <w:sz w:val="28"/>
          <w:szCs w:val="28"/>
          <w:lang w:val="ro-RO"/>
        </w:rPr>
      </w:pPr>
    </w:p>
    <w:p w:rsidR="00305F8C" w:rsidRPr="006A4EC4" w:rsidRDefault="00305F8C" w:rsidP="00FD47DF">
      <w:pPr>
        <w:spacing w:after="0" w:line="240" w:lineRule="auto"/>
        <w:ind w:left="643"/>
        <w:rPr>
          <w:rFonts w:ascii="Times New Roman" w:eastAsia="Times New Roman" w:hAnsi="Times New Roman" w:cs="Times New Roman"/>
          <w:b/>
          <w:iCs/>
          <w:sz w:val="28"/>
          <w:szCs w:val="28"/>
          <w:lang w:val="ro-RO"/>
        </w:rPr>
      </w:pPr>
    </w:p>
    <w:p w:rsidR="00305F8C" w:rsidRPr="006A4EC4" w:rsidRDefault="00305F8C" w:rsidP="00FD47DF">
      <w:pPr>
        <w:spacing w:after="0" w:line="240" w:lineRule="auto"/>
        <w:ind w:left="643"/>
        <w:rPr>
          <w:rFonts w:ascii="Times New Roman" w:eastAsia="Times New Roman" w:hAnsi="Times New Roman" w:cs="Times New Roman"/>
          <w:b/>
          <w:iCs/>
          <w:sz w:val="28"/>
          <w:szCs w:val="28"/>
          <w:lang w:val="ro-RO"/>
        </w:rPr>
      </w:pPr>
    </w:p>
    <w:p w:rsidR="00305F8C" w:rsidRPr="006A4EC4" w:rsidRDefault="00305F8C" w:rsidP="00FD47DF">
      <w:pPr>
        <w:spacing w:after="0" w:line="240" w:lineRule="auto"/>
        <w:ind w:left="643"/>
        <w:rPr>
          <w:rFonts w:ascii="Times New Roman" w:eastAsia="Times New Roman" w:hAnsi="Times New Roman" w:cs="Times New Roman"/>
          <w:b/>
          <w:iCs/>
          <w:sz w:val="28"/>
          <w:szCs w:val="28"/>
          <w:lang w:val="ro-RO"/>
        </w:rPr>
      </w:pPr>
    </w:p>
    <w:p w:rsidR="00305F8C" w:rsidRPr="006A4EC4" w:rsidRDefault="00305F8C" w:rsidP="00FD47DF">
      <w:pPr>
        <w:spacing w:after="0" w:line="240" w:lineRule="auto"/>
        <w:ind w:left="643"/>
        <w:rPr>
          <w:rFonts w:ascii="Times New Roman" w:eastAsia="Times New Roman" w:hAnsi="Times New Roman" w:cs="Times New Roman"/>
          <w:b/>
          <w:iCs/>
          <w:sz w:val="28"/>
          <w:szCs w:val="28"/>
          <w:lang w:val="ro-RO"/>
        </w:rPr>
      </w:pPr>
    </w:p>
    <w:p w:rsidR="00305F8C" w:rsidRPr="006A4EC4" w:rsidRDefault="00305F8C" w:rsidP="00FD47DF">
      <w:pPr>
        <w:spacing w:after="0" w:line="240" w:lineRule="auto"/>
        <w:ind w:left="643"/>
        <w:rPr>
          <w:rFonts w:ascii="Times New Roman" w:eastAsia="Times New Roman" w:hAnsi="Times New Roman" w:cs="Times New Roman"/>
          <w:b/>
          <w:iCs/>
          <w:sz w:val="28"/>
          <w:szCs w:val="28"/>
          <w:lang w:val="ro-RO"/>
        </w:rPr>
      </w:pPr>
    </w:p>
    <w:p w:rsidR="00EA2596" w:rsidRPr="006A4EC4" w:rsidRDefault="00EA2596" w:rsidP="00EA2596">
      <w:pPr>
        <w:spacing w:after="0" w:line="240" w:lineRule="auto"/>
        <w:ind w:left="643"/>
        <w:jc w:val="right"/>
        <w:rPr>
          <w:rFonts w:ascii="Times New Roman" w:eastAsia="Times New Roman" w:hAnsi="Times New Roman" w:cs="Times New Roman"/>
          <w:b/>
          <w:iCs/>
          <w:sz w:val="28"/>
          <w:szCs w:val="28"/>
          <w:lang w:val="ro-RO"/>
        </w:rPr>
      </w:pPr>
    </w:p>
    <w:p w:rsidR="00EB5459" w:rsidRPr="006A4EC4" w:rsidRDefault="00EB5459" w:rsidP="00473B89">
      <w:pPr>
        <w:spacing w:line="240" w:lineRule="auto"/>
        <w:jc w:val="right"/>
        <w:rPr>
          <w:rFonts w:ascii="Times New Roman" w:hAnsi="Times New Roman" w:cs="Times New Roman"/>
          <w:sz w:val="28"/>
          <w:szCs w:val="28"/>
          <w:lang w:val="ro-RO"/>
        </w:rPr>
      </w:pPr>
    </w:p>
    <w:p w:rsidR="00C11CC0" w:rsidRPr="006A4EC4" w:rsidRDefault="00C11CC0" w:rsidP="00473B89">
      <w:pPr>
        <w:spacing w:line="240" w:lineRule="auto"/>
        <w:jc w:val="right"/>
        <w:rPr>
          <w:rFonts w:ascii="Times New Roman" w:hAnsi="Times New Roman" w:cs="Times New Roman"/>
          <w:sz w:val="28"/>
          <w:szCs w:val="28"/>
          <w:lang w:val="ro-RO"/>
        </w:rPr>
      </w:pPr>
    </w:p>
    <w:p w:rsidR="00C11CC0" w:rsidRPr="006A4EC4" w:rsidRDefault="00C11CC0" w:rsidP="00473B89">
      <w:pPr>
        <w:spacing w:line="240" w:lineRule="auto"/>
        <w:jc w:val="right"/>
        <w:rPr>
          <w:rFonts w:ascii="Times New Roman" w:hAnsi="Times New Roman" w:cs="Times New Roman"/>
          <w:sz w:val="28"/>
          <w:szCs w:val="28"/>
          <w:lang w:val="ro-RO"/>
        </w:rPr>
      </w:pPr>
    </w:p>
    <w:p w:rsidR="00305F8C" w:rsidRPr="006A4EC4" w:rsidRDefault="00305F8C" w:rsidP="00473B89">
      <w:pPr>
        <w:spacing w:line="240" w:lineRule="auto"/>
        <w:jc w:val="right"/>
        <w:rPr>
          <w:rFonts w:ascii="Times New Roman" w:hAnsi="Times New Roman" w:cs="Times New Roman"/>
          <w:sz w:val="28"/>
          <w:szCs w:val="28"/>
          <w:lang w:val="ro-RO"/>
        </w:rPr>
      </w:pPr>
      <w:r w:rsidRPr="006A4EC4">
        <w:rPr>
          <w:rFonts w:ascii="Times New Roman" w:hAnsi="Times New Roman" w:cs="Times New Roman"/>
          <w:sz w:val="28"/>
          <w:szCs w:val="28"/>
          <w:lang w:val="ro-RO"/>
        </w:rPr>
        <w:lastRenderedPageBreak/>
        <w:t>Proiect</w:t>
      </w:r>
    </w:p>
    <w:p w:rsidR="00305F8C" w:rsidRPr="006A4EC4" w:rsidRDefault="00305F8C" w:rsidP="00473B89">
      <w:pPr>
        <w:spacing w:line="240" w:lineRule="auto"/>
        <w:jc w:val="center"/>
        <w:rPr>
          <w:rFonts w:ascii="Times New Roman" w:hAnsi="Times New Roman" w:cs="Times New Roman"/>
          <w:b/>
          <w:bCs/>
          <w:sz w:val="28"/>
          <w:szCs w:val="28"/>
          <w:lang w:val="ro-RO"/>
        </w:rPr>
      </w:pPr>
      <w:r w:rsidRPr="006A4EC4">
        <w:rPr>
          <w:rFonts w:ascii="Times New Roman" w:hAnsi="Times New Roman" w:cs="Times New Roman"/>
          <w:b/>
          <w:bCs/>
          <w:sz w:val="28"/>
          <w:szCs w:val="28"/>
          <w:lang w:val="ro-RO"/>
        </w:rPr>
        <w:t>PARLAMENTUL REPUBLICII MOLDOVA</w:t>
      </w:r>
    </w:p>
    <w:p w:rsidR="00305F8C" w:rsidRPr="006A4EC4" w:rsidRDefault="00305F8C" w:rsidP="00473B89">
      <w:pPr>
        <w:tabs>
          <w:tab w:val="center" w:pos="4466"/>
          <w:tab w:val="right" w:pos="8932"/>
        </w:tabs>
        <w:spacing w:line="240" w:lineRule="auto"/>
        <w:ind w:left="-709" w:right="990" w:firstLine="709"/>
        <w:rPr>
          <w:rFonts w:ascii="Times New Roman" w:hAnsi="Times New Roman" w:cs="Times New Roman"/>
          <w:b/>
          <w:bCs/>
          <w:spacing w:val="-6"/>
          <w:sz w:val="25"/>
          <w:szCs w:val="25"/>
          <w:lang w:val="ro-RO" w:eastAsia="ro-RO"/>
        </w:rPr>
      </w:pPr>
      <w:r w:rsidRPr="006A4EC4">
        <w:rPr>
          <w:rFonts w:ascii="Times New Roman" w:hAnsi="Times New Roman" w:cs="Times New Roman"/>
          <w:b/>
          <w:bCs/>
          <w:spacing w:val="-6"/>
          <w:sz w:val="28"/>
          <w:szCs w:val="28"/>
          <w:lang w:val="ro-RO" w:eastAsia="ro-RO"/>
        </w:rPr>
        <w:tab/>
        <w:t xml:space="preserve">L </w:t>
      </w:r>
      <w:r w:rsidRPr="006A4EC4">
        <w:rPr>
          <w:rFonts w:ascii="Times New Roman" w:hAnsi="Times New Roman" w:cs="Times New Roman"/>
          <w:b/>
          <w:bCs/>
          <w:spacing w:val="-6"/>
          <w:sz w:val="25"/>
          <w:szCs w:val="25"/>
          <w:lang w:val="ro-RO" w:eastAsia="ro-RO"/>
        </w:rPr>
        <w:t>E G E</w:t>
      </w:r>
    </w:p>
    <w:p w:rsidR="00144D5D" w:rsidRPr="006A4EC4" w:rsidRDefault="00305F8C" w:rsidP="00144D5D">
      <w:pPr>
        <w:spacing w:after="0" w:line="240" w:lineRule="auto"/>
        <w:jc w:val="center"/>
        <w:rPr>
          <w:rFonts w:ascii="Times New Roman" w:eastAsia="Times New Roman" w:hAnsi="Times New Roman" w:cs="Times New Roman"/>
          <w:b/>
          <w:bCs/>
          <w:sz w:val="28"/>
          <w:szCs w:val="28"/>
          <w:lang w:val="ro-RO" w:eastAsia="ru-RU"/>
        </w:rPr>
      </w:pPr>
      <w:r w:rsidRPr="006A4EC4">
        <w:rPr>
          <w:rFonts w:ascii="Times New Roman" w:hAnsi="Times New Roman" w:cs="Times New Roman"/>
          <w:b/>
          <w:sz w:val="25"/>
          <w:szCs w:val="25"/>
          <w:lang w:val="ro-RO"/>
        </w:rPr>
        <w:tab/>
      </w:r>
      <w:r w:rsidR="00144D5D" w:rsidRPr="006A4EC4">
        <w:rPr>
          <w:rFonts w:ascii="Times New Roman" w:eastAsia="Times New Roman" w:hAnsi="Times New Roman" w:cs="Times New Roman"/>
          <w:b/>
          <w:bCs/>
          <w:sz w:val="28"/>
          <w:szCs w:val="28"/>
          <w:lang w:val="ro-RO" w:eastAsia="ru-RU"/>
        </w:rPr>
        <w:t xml:space="preserve">privind aprobarea proiectului de lege </w:t>
      </w:r>
    </w:p>
    <w:p w:rsidR="00144D5D" w:rsidRPr="006A4EC4" w:rsidRDefault="00144D5D">
      <w:pPr>
        <w:spacing w:after="0" w:line="240" w:lineRule="auto"/>
        <w:jc w:val="center"/>
        <w:rPr>
          <w:rFonts w:ascii="Times New Roman" w:eastAsia="Times New Roman" w:hAnsi="Times New Roman" w:cs="Times New Roman"/>
          <w:b/>
          <w:bCs/>
          <w:sz w:val="28"/>
          <w:szCs w:val="28"/>
          <w:lang w:val="ro-RO" w:eastAsia="ru-RU"/>
        </w:rPr>
      </w:pPr>
      <w:r w:rsidRPr="006A4EC4">
        <w:rPr>
          <w:rFonts w:ascii="Times New Roman" w:eastAsia="Times New Roman" w:hAnsi="Times New Roman" w:cs="Times New Roman"/>
          <w:b/>
          <w:bCs/>
          <w:sz w:val="28"/>
          <w:szCs w:val="28"/>
          <w:lang w:val="ro-RO" w:eastAsia="ru-RU"/>
        </w:rPr>
        <w:t>pentru modificarea</w:t>
      </w:r>
      <w:r w:rsidR="00C11CC0" w:rsidRPr="006A4EC4">
        <w:rPr>
          <w:rFonts w:ascii="Times New Roman" w:eastAsia="Times New Roman" w:hAnsi="Times New Roman" w:cs="Times New Roman"/>
          <w:b/>
          <w:bCs/>
          <w:sz w:val="28"/>
          <w:szCs w:val="28"/>
          <w:lang w:val="ro-RO" w:eastAsia="ru-RU"/>
        </w:rPr>
        <w:t xml:space="preserve"> </w:t>
      </w:r>
      <w:r w:rsidRPr="006A4EC4">
        <w:rPr>
          <w:rFonts w:ascii="Times New Roman" w:eastAsia="Times New Roman" w:hAnsi="Times New Roman" w:cs="Times New Roman"/>
          <w:b/>
          <w:bCs/>
          <w:sz w:val="28"/>
          <w:szCs w:val="28"/>
          <w:lang w:val="ro-RO" w:eastAsia="ru-RU"/>
        </w:rPr>
        <w:t>unor acte normative</w:t>
      </w:r>
    </w:p>
    <w:p w:rsidR="00305F8C" w:rsidRPr="006A4EC4" w:rsidRDefault="00305F8C" w:rsidP="00473B89">
      <w:pPr>
        <w:tabs>
          <w:tab w:val="center" w:pos="4466"/>
          <w:tab w:val="right" w:pos="8932"/>
        </w:tabs>
        <w:spacing w:line="240" w:lineRule="auto"/>
        <w:ind w:left="-709" w:right="990" w:firstLine="709"/>
        <w:rPr>
          <w:rFonts w:ascii="Times New Roman" w:hAnsi="Times New Roman" w:cs="Times New Roman"/>
          <w:b/>
          <w:sz w:val="25"/>
          <w:szCs w:val="25"/>
          <w:lang w:val="ro-RO"/>
        </w:rPr>
      </w:pPr>
      <w:r w:rsidRPr="006A4EC4">
        <w:rPr>
          <w:rFonts w:ascii="Times New Roman" w:hAnsi="Times New Roman" w:cs="Times New Roman"/>
          <w:b/>
          <w:sz w:val="25"/>
          <w:szCs w:val="25"/>
          <w:lang w:val="ro-RO"/>
        </w:rPr>
        <w:tab/>
      </w:r>
      <w:r w:rsidRPr="006A4EC4">
        <w:rPr>
          <w:rFonts w:ascii="Times New Roman" w:hAnsi="Times New Roman" w:cs="Times New Roman"/>
          <w:sz w:val="25"/>
          <w:szCs w:val="25"/>
          <w:lang w:val="ro-RO"/>
        </w:rPr>
        <w:tab/>
      </w:r>
      <w:r w:rsidRPr="006A4EC4">
        <w:rPr>
          <w:rFonts w:ascii="Times New Roman" w:hAnsi="Times New Roman" w:cs="Times New Roman"/>
          <w:sz w:val="25"/>
          <w:szCs w:val="25"/>
          <w:lang w:val="ro-RO"/>
        </w:rPr>
        <w:tab/>
      </w:r>
    </w:p>
    <w:p w:rsidR="00C236D0" w:rsidRPr="009C1100" w:rsidRDefault="00305F8C" w:rsidP="00473B89">
      <w:pPr>
        <w:pStyle w:val="Heading2"/>
        <w:spacing w:before="0" w:line="240" w:lineRule="auto"/>
        <w:jc w:val="both"/>
        <w:rPr>
          <w:rFonts w:ascii="Times New Roman" w:hAnsi="Times New Roman" w:cs="Times New Roman"/>
          <w:b w:val="0"/>
          <w:i/>
          <w:color w:val="000000" w:themeColor="text1"/>
          <w:sz w:val="28"/>
          <w:szCs w:val="28"/>
          <w:lang w:val="ro-RO"/>
        </w:rPr>
      </w:pPr>
      <w:r w:rsidRPr="009C1100">
        <w:rPr>
          <w:rFonts w:ascii="Times New Roman" w:hAnsi="Times New Roman" w:cs="Times New Roman"/>
          <w:b w:val="0"/>
          <w:color w:val="000000" w:themeColor="text1"/>
          <w:sz w:val="28"/>
          <w:szCs w:val="28"/>
          <w:lang w:val="ro-RO"/>
        </w:rPr>
        <w:t>Parlamentul adoptă prezenta lege organică</w:t>
      </w:r>
      <w:r w:rsidRPr="009C1100">
        <w:rPr>
          <w:rFonts w:ascii="Times New Roman" w:hAnsi="Times New Roman" w:cs="Times New Roman"/>
          <w:b w:val="0"/>
          <w:i/>
          <w:color w:val="000000" w:themeColor="text1"/>
          <w:sz w:val="28"/>
          <w:szCs w:val="28"/>
          <w:lang w:val="ro-RO"/>
        </w:rPr>
        <w:t>.</w:t>
      </w:r>
    </w:p>
    <w:p w:rsidR="00305F8C" w:rsidRPr="009C1100" w:rsidRDefault="00305F8C" w:rsidP="00473B89">
      <w:pPr>
        <w:pStyle w:val="Heading2"/>
        <w:spacing w:before="0" w:line="240" w:lineRule="auto"/>
        <w:jc w:val="both"/>
        <w:rPr>
          <w:rFonts w:ascii="Times New Roman" w:hAnsi="Times New Roman" w:cs="Times New Roman"/>
          <w:b w:val="0"/>
          <w:i/>
          <w:color w:val="000000" w:themeColor="text1"/>
          <w:sz w:val="28"/>
          <w:szCs w:val="28"/>
          <w:lang w:val="ro-RO"/>
        </w:rPr>
      </w:pPr>
      <w:r w:rsidRPr="009C1100">
        <w:rPr>
          <w:rFonts w:ascii="Times New Roman" w:hAnsi="Times New Roman" w:cs="Times New Roman"/>
          <w:b w:val="0"/>
          <w:i/>
          <w:color w:val="000000" w:themeColor="text1"/>
          <w:sz w:val="28"/>
          <w:szCs w:val="28"/>
          <w:lang w:val="ro-RO"/>
        </w:rPr>
        <w:t xml:space="preserve"> </w:t>
      </w:r>
    </w:p>
    <w:p w:rsidR="00C236D0" w:rsidRPr="009C1100" w:rsidRDefault="00C236D0" w:rsidP="00473B89">
      <w:pPr>
        <w:spacing w:after="0" w:line="240" w:lineRule="auto"/>
        <w:ind w:firstLine="567"/>
        <w:jc w:val="both"/>
        <w:rPr>
          <w:rFonts w:ascii="Times New Roman" w:eastAsia="Calibri" w:hAnsi="Times New Roman" w:cs="Times New Roman"/>
          <w:sz w:val="28"/>
          <w:szCs w:val="28"/>
          <w:lang w:val="ro-RO"/>
        </w:rPr>
      </w:pPr>
      <w:r w:rsidRPr="009C1100">
        <w:rPr>
          <w:rFonts w:ascii="Times New Roman" w:eastAsia="Calibri" w:hAnsi="Times New Roman" w:cs="Times New Roman"/>
          <w:b/>
          <w:sz w:val="28"/>
          <w:szCs w:val="28"/>
          <w:lang w:val="ro-RO"/>
        </w:rPr>
        <w:t>Art. I.</w:t>
      </w:r>
      <w:r w:rsidRPr="009C1100">
        <w:rPr>
          <w:rFonts w:ascii="Times New Roman" w:eastAsia="Calibri" w:hAnsi="Times New Roman" w:cs="Times New Roman"/>
          <w:sz w:val="28"/>
          <w:szCs w:val="28"/>
          <w:lang w:val="ro-RO"/>
        </w:rPr>
        <w:t xml:space="preserve"> –</w:t>
      </w:r>
      <w:r w:rsidR="008F2E36" w:rsidRPr="009C1100">
        <w:rPr>
          <w:rFonts w:ascii="Times New Roman" w:eastAsia="Calibri" w:hAnsi="Times New Roman" w:cs="Times New Roman"/>
          <w:b/>
          <w:sz w:val="28"/>
          <w:szCs w:val="28"/>
          <w:lang w:val="ro-RO"/>
        </w:rPr>
        <w:t xml:space="preserve"> </w:t>
      </w:r>
      <w:r w:rsidR="003073D7" w:rsidRPr="009C1100">
        <w:rPr>
          <w:rFonts w:ascii="Times New Roman" w:eastAsia="Calibri" w:hAnsi="Times New Roman" w:cs="Times New Roman"/>
          <w:b/>
          <w:sz w:val="28"/>
          <w:szCs w:val="28"/>
          <w:lang w:val="ro-RO"/>
        </w:rPr>
        <w:t>Legea nr.</w:t>
      </w:r>
      <w:r w:rsidR="00A74EBB" w:rsidRPr="009C1100">
        <w:rPr>
          <w:rFonts w:ascii="Times New Roman" w:eastAsia="Calibri" w:hAnsi="Times New Roman" w:cs="Times New Roman"/>
          <w:b/>
          <w:sz w:val="28"/>
          <w:szCs w:val="28"/>
          <w:lang w:val="ro-RO"/>
        </w:rPr>
        <w:t xml:space="preserve"> </w:t>
      </w:r>
      <w:r w:rsidR="003073D7" w:rsidRPr="009C1100">
        <w:rPr>
          <w:rFonts w:ascii="Times New Roman" w:eastAsia="Calibri" w:hAnsi="Times New Roman" w:cs="Times New Roman"/>
          <w:b/>
          <w:sz w:val="28"/>
          <w:szCs w:val="28"/>
          <w:lang w:val="ro-RO"/>
        </w:rPr>
        <w:t>60/2020 privind instituirea unor măsuri de susținere a activității de întreprinzător și modificarea unor acte normative (</w:t>
      </w:r>
      <w:r w:rsidRPr="009C1100">
        <w:rPr>
          <w:rFonts w:ascii="Times New Roman" w:eastAsia="Calibri" w:hAnsi="Times New Roman" w:cs="Times New Roman"/>
          <w:b/>
          <w:sz w:val="28"/>
          <w:szCs w:val="28"/>
          <w:lang w:val="ro-RO"/>
        </w:rPr>
        <w:t>publicată în Monitorul Oficial al</w:t>
      </w:r>
      <w:r w:rsidR="003073D7" w:rsidRPr="009C1100">
        <w:rPr>
          <w:rFonts w:ascii="Times New Roman" w:eastAsia="Calibri" w:hAnsi="Times New Roman" w:cs="Times New Roman"/>
          <w:b/>
          <w:sz w:val="28"/>
          <w:szCs w:val="28"/>
          <w:lang w:val="ro-RO"/>
        </w:rPr>
        <w:t xml:space="preserve"> Republicii Moldova, 2020</w:t>
      </w:r>
      <w:r w:rsidRPr="009C1100">
        <w:rPr>
          <w:rFonts w:ascii="Times New Roman" w:eastAsia="Calibri" w:hAnsi="Times New Roman" w:cs="Times New Roman"/>
          <w:b/>
          <w:sz w:val="28"/>
          <w:szCs w:val="28"/>
          <w:lang w:val="ro-RO"/>
        </w:rPr>
        <w:t xml:space="preserve">, nr. </w:t>
      </w:r>
      <w:r w:rsidR="003073D7" w:rsidRPr="009C1100">
        <w:rPr>
          <w:rFonts w:ascii="Times New Roman" w:eastAsia="Calibri" w:hAnsi="Times New Roman" w:cs="Times New Roman"/>
          <w:b/>
          <w:sz w:val="28"/>
          <w:szCs w:val="28"/>
          <w:lang w:val="ro-RO"/>
        </w:rPr>
        <w:t>108-109, art. 186</w:t>
      </w:r>
      <w:r w:rsidRPr="009C1100">
        <w:rPr>
          <w:rFonts w:ascii="Times New Roman" w:eastAsia="Calibri" w:hAnsi="Times New Roman" w:cs="Times New Roman"/>
          <w:b/>
          <w:sz w:val="28"/>
          <w:szCs w:val="28"/>
          <w:lang w:val="ro-RO"/>
        </w:rPr>
        <w:t>),</w:t>
      </w:r>
      <w:r w:rsidRPr="009C1100">
        <w:rPr>
          <w:rFonts w:ascii="Times New Roman" w:eastAsia="Calibri" w:hAnsi="Times New Roman" w:cs="Times New Roman"/>
          <w:sz w:val="28"/>
          <w:szCs w:val="28"/>
          <w:lang w:val="ro-RO"/>
        </w:rPr>
        <w:t xml:space="preserve"> se modifică după cum urmează:</w:t>
      </w:r>
    </w:p>
    <w:p w:rsidR="00D770AB" w:rsidRPr="009C1100" w:rsidRDefault="00D770AB" w:rsidP="009C1100">
      <w:pPr>
        <w:pStyle w:val="ListParagraph"/>
        <w:numPr>
          <w:ilvl w:val="0"/>
          <w:numId w:val="245"/>
        </w:numPr>
        <w:spacing w:after="0" w:line="240" w:lineRule="auto"/>
        <w:jc w:val="both"/>
        <w:rPr>
          <w:rFonts w:ascii="Times New Roman" w:eastAsia="Calibri" w:hAnsi="Times New Roman" w:cs="Times New Roman"/>
          <w:sz w:val="28"/>
          <w:szCs w:val="28"/>
          <w:lang w:val="ro-RO"/>
        </w:rPr>
      </w:pPr>
      <w:r w:rsidRPr="009C1100">
        <w:rPr>
          <w:rFonts w:ascii="Times New Roman" w:eastAsia="Calibri" w:hAnsi="Times New Roman" w:cs="Times New Roman"/>
          <w:sz w:val="28"/>
          <w:szCs w:val="28"/>
          <w:lang w:val="ro-RO"/>
        </w:rPr>
        <w:t>La articolul I:</w:t>
      </w:r>
    </w:p>
    <w:p w:rsidR="00C236D0" w:rsidRPr="009C1100" w:rsidRDefault="00A74EBB" w:rsidP="00473B89">
      <w:pPr>
        <w:numPr>
          <w:ilvl w:val="0"/>
          <w:numId w:val="239"/>
        </w:numPr>
        <w:spacing w:after="0" w:line="240" w:lineRule="auto"/>
        <w:ind w:left="0" w:firstLine="567"/>
        <w:jc w:val="both"/>
        <w:rPr>
          <w:rFonts w:ascii="Times New Roman" w:eastAsia="Calibri" w:hAnsi="Times New Roman" w:cs="Times New Roman"/>
          <w:sz w:val="28"/>
          <w:szCs w:val="28"/>
          <w:lang w:val="ro-RO" w:eastAsia="ru-RU"/>
        </w:rPr>
      </w:pPr>
      <w:r w:rsidRPr="009C1100">
        <w:rPr>
          <w:rFonts w:ascii="Times New Roman" w:eastAsia="Calibri" w:hAnsi="Times New Roman" w:cs="Times New Roman"/>
          <w:sz w:val="28"/>
          <w:szCs w:val="28"/>
          <w:lang w:val="ro-RO"/>
        </w:rPr>
        <w:t>La a</w:t>
      </w:r>
      <w:r w:rsidR="003073D7" w:rsidRPr="009C1100">
        <w:rPr>
          <w:rFonts w:ascii="Times New Roman" w:eastAsia="Calibri" w:hAnsi="Times New Roman" w:cs="Times New Roman"/>
          <w:sz w:val="28"/>
          <w:szCs w:val="28"/>
          <w:lang w:val="ro-RO"/>
        </w:rPr>
        <w:t>rticolul 1</w:t>
      </w:r>
      <w:r w:rsidR="00C236D0" w:rsidRPr="009C1100">
        <w:rPr>
          <w:rFonts w:ascii="Times New Roman" w:eastAsia="Calibri" w:hAnsi="Times New Roman" w:cs="Times New Roman"/>
          <w:sz w:val="28"/>
          <w:szCs w:val="28"/>
          <w:lang w:val="ro-RO" w:eastAsia="ru-RU"/>
        </w:rPr>
        <w:t xml:space="preserve">: </w:t>
      </w:r>
    </w:p>
    <w:p w:rsidR="003073D7" w:rsidRPr="009C1100" w:rsidRDefault="003073D7" w:rsidP="00473B89">
      <w:pPr>
        <w:spacing w:after="0" w:line="240" w:lineRule="auto"/>
        <w:ind w:firstLine="567"/>
        <w:jc w:val="both"/>
        <w:rPr>
          <w:rFonts w:ascii="Times New Roman" w:eastAsia="Calibri" w:hAnsi="Times New Roman" w:cs="Times New Roman"/>
          <w:sz w:val="28"/>
          <w:szCs w:val="28"/>
          <w:lang w:val="ro-RO" w:eastAsia="ru-RU"/>
        </w:rPr>
      </w:pPr>
      <w:r w:rsidRPr="009C1100">
        <w:rPr>
          <w:rFonts w:ascii="Times New Roman" w:eastAsia="Calibri" w:hAnsi="Times New Roman" w:cs="Times New Roman"/>
          <w:sz w:val="28"/>
          <w:szCs w:val="28"/>
          <w:lang w:val="ro-RO" w:eastAsia="ru-RU"/>
        </w:rPr>
        <w:t xml:space="preserve">la litera a), după </w:t>
      </w:r>
      <w:proofErr w:type="spellStart"/>
      <w:r w:rsidRPr="009C1100">
        <w:rPr>
          <w:rFonts w:ascii="Times New Roman" w:eastAsia="Calibri" w:hAnsi="Times New Roman" w:cs="Times New Roman"/>
          <w:sz w:val="28"/>
          <w:szCs w:val="28"/>
          <w:lang w:val="ro-RO" w:eastAsia="ru-RU"/>
        </w:rPr>
        <w:t>cuvîntul</w:t>
      </w:r>
      <w:proofErr w:type="spellEnd"/>
      <w:r w:rsidRPr="009C1100">
        <w:rPr>
          <w:rFonts w:ascii="Times New Roman" w:eastAsia="Calibri" w:hAnsi="Times New Roman" w:cs="Times New Roman"/>
          <w:sz w:val="28"/>
          <w:szCs w:val="28"/>
          <w:lang w:val="ro-RO" w:eastAsia="ru-RU"/>
        </w:rPr>
        <w:t xml:space="preserve"> „bancare” se completează cu textul „și/sau nebancare”;</w:t>
      </w:r>
    </w:p>
    <w:p w:rsidR="003073D7" w:rsidRPr="009C1100" w:rsidRDefault="003073D7" w:rsidP="00473B89">
      <w:pPr>
        <w:spacing w:after="0" w:line="240" w:lineRule="auto"/>
        <w:ind w:firstLine="567"/>
        <w:jc w:val="both"/>
        <w:rPr>
          <w:rFonts w:ascii="Times New Roman" w:eastAsia="Calibri" w:hAnsi="Times New Roman" w:cs="Times New Roman"/>
          <w:sz w:val="28"/>
          <w:szCs w:val="28"/>
          <w:lang w:val="ro-RO" w:eastAsia="ru-RU"/>
        </w:rPr>
      </w:pPr>
      <w:r w:rsidRPr="009C1100">
        <w:rPr>
          <w:rFonts w:ascii="Times New Roman" w:eastAsia="Calibri" w:hAnsi="Times New Roman" w:cs="Times New Roman"/>
          <w:sz w:val="28"/>
          <w:szCs w:val="28"/>
          <w:lang w:val="ro-RO" w:eastAsia="ru-RU"/>
        </w:rPr>
        <w:t xml:space="preserve">litera b) va avea următorul cuprins: </w:t>
      </w:r>
      <w:r w:rsidR="00C236D0" w:rsidRPr="009C1100">
        <w:rPr>
          <w:rFonts w:ascii="Times New Roman" w:eastAsia="Calibri" w:hAnsi="Times New Roman" w:cs="Times New Roman"/>
          <w:sz w:val="28"/>
          <w:szCs w:val="28"/>
          <w:lang w:val="ro-RO" w:eastAsia="ru-RU"/>
        </w:rPr>
        <w:t xml:space="preserve">    </w:t>
      </w:r>
    </w:p>
    <w:p w:rsidR="00C236D0" w:rsidRPr="009C1100" w:rsidRDefault="003073D7" w:rsidP="00473B89">
      <w:pPr>
        <w:spacing w:after="0" w:line="240" w:lineRule="auto"/>
        <w:ind w:firstLine="567"/>
        <w:jc w:val="both"/>
        <w:rPr>
          <w:rFonts w:ascii="Times New Roman" w:eastAsia="Calibri" w:hAnsi="Times New Roman" w:cs="Times New Roman"/>
          <w:sz w:val="28"/>
          <w:szCs w:val="28"/>
          <w:lang w:val="ro-RO" w:eastAsia="ru-RU"/>
        </w:rPr>
      </w:pPr>
      <w:r w:rsidRPr="009C1100">
        <w:rPr>
          <w:rFonts w:ascii="Times New Roman" w:eastAsia="Calibri" w:hAnsi="Times New Roman" w:cs="Times New Roman"/>
          <w:sz w:val="28"/>
          <w:szCs w:val="28"/>
          <w:lang w:val="ro-RO" w:eastAsia="ru-RU"/>
        </w:rPr>
        <w:t>„(b</w:t>
      </w:r>
      <w:r w:rsidR="00C236D0" w:rsidRPr="009C1100">
        <w:rPr>
          <w:rFonts w:ascii="Times New Roman" w:eastAsia="Calibri" w:hAnsi="Times New Roman" w:cs="Times New Roman"/>
          <w:sz w:val="28"/>
          <w:szCs w:val="28"/>
          <w:lang w:val="ro-RO" w:eastAsia="ru-RU"/>
        </w:rPr>
        <w:t xml:space="preserve">) </w:t>
      </w:r>
      <w:r w:rsidRPr="009C1100">
        <w:rPr>
          <w:rFonts w:ascii="Times New Roman" w:eastAsia="Calibri" w:hAnsi="Times New Roman" w:cs="Times New Roman"/>
          <w:sz w:val="28"/>
          <w:szCs w:val="28"/>
          <w:lang w:val="ro-RO" w:eastAsia="ru-RU"/>
        </w:rPr>
        <w:t>creditorul – banca licențiată de Banca Națională a Moldovei conform prevederilor legislației și/sau organizația de creditare nebancară înregistrată de Comisia Națională a Pieței Financiare în Registrul organizațiilor de creditare nebancară autorizate”;</w:t>
      </w:r>
    </w:p>
    <w:p w:rsidR="003073D7" w:rsidRPr="009C1100" w:rsidRDefault="003073D7" w:rsidP="00473B89">
      <w:pPr>
        <w:spacing w:after="0" w:line="240" w:lineRule="auto"/>
        <w:ind w:firstLine="567"/>
        <w:jc w:val="both"/>
        <w:rPr>
          <w:rFonts w:ascii="Times New Roman" w:eastAsia="Calibri" w:hAnsi="Times New Roman" w:cs="Times New Roman"/>
          <w:sz w:val="28"/>
          <w:szCs w:val="28"/>
          <w:lang w:val="ro-RO" w:eastAsia="ru-RU"/>
        </w:rPr>
      </w:pPr>
      <w:r w:rsidRPr="009C1100">
        <w:rPr>
          <w:rFonts w:ascii="Times New Roman" w:eastAsia="Calibri" w:hAnsi="Times New Roman" w:cs="Times New Roman"/>
          <w:sz w:val="28"/>
          <w:szCs w:val="28"/>
          <w:lang w:val="ro-RO" w:eastAsia="ru-RU"/>
        </w:rPr>
        <w:t xml:space="preserve">la litera c), după </w:t>
      </w:r>
      <w:proofErr w:type="spellStart"/>
      <w:r w:rsidRPr="009C1100">
        <w:rPr>
          <w:rFonts w:ascii="Times New Roman" w:eastAsia="Calibri" w:hAnsi="Times New Roman" w:cs="Times New Roman"/>
          <w:sz w:val="28"/>
          <w:szCs w:val="28"/>
          <w:lang w:val="ro-RO" w:eastAsia="ru-RU"/>
        </w:rPr>
        <w:t>cuvîntul</w:t>
      </w:r>
      <w:proofErr w:type="spellEnd"/>
      <w:r w:rsidRPr="009C1100">
        <w:rPr>
          <w:rFonts w:ascii="Times New Roman" w:eastAsia="Calibri" w:hAnsi="Times New Roman" w:cs="Times New Roman"/>
          <w:sz w:val="28"/>
          <w:szCs w:val="28"/>
          <w:lang w:val="ro-RO" w:eastAsia="ru-RU"/>
        </w:rPr>
        <w:t xml:space="preserve"> „bancare” se completează cu textul „și/sau nebancare”.</w:t>
      </w:r>
    </w:p>
    <w:p w:rsidR="003073D7" w:rsidRPr="009C1100" w:rsidRDefault="003073D7" w:rsidP="00473B89">
      <w:pPr>
        <w:spacing w:after="0" w:line="240" w:lineRule="auto"/>
        <w:ind w:firstLine="567"/>
        <w:jc w:val="both"/>
        <w:rPr>
          <w:rFonts w:ascii="Times New Roman" w:eastAsia="Calibri" w:hAnsi="Times New Roman" w:cs="Times New Roman"/>
          <w:sz w:val="28"/>
          <w:szCs w:val="28"/>
          <w:lang w:val="ro-RO" w:eastAsia="ru-RU"/>
        </w:rPr>
      </w:pPr>
    </w:p>
    <w:p w:rsidR="00C236D0" w:rsidRPr="009C1100" w:rsidRDefault="00A74EBB" w:rsidP="00473B89">
      <w:pPr>
        <w:numPr>
          <w:ilvl w:val="0"/>
          <w:numId w:val="239"/>
        </w:numPr>
        <w:spacing w:after="0" w:line="240" w:lineRule="auto"/>
        <w:ind w:left="0" w:firstLine="567"/>
        <w:jc w:val="both"/>
        <w:rPr>
          <w:rFonts w:ascii="Times New Roman" w:eastAsia="Calibri" w:hAnsi="Times New Roman" w:cs="Times New Roman"/>
          <w:sz w:val="28"/>
          <w:szCs w:val="28"/>
          <w:lang w:val="ro-RO" w:eastAsia="ru-RU"/>
        </w:rPr>
      </w:pPr>
      <w:r w:rsidRPr="009C1100">
        <w:rPr>
          <w:rFonts w:ascii="Times New Roman" w:eastAsia="Calibri" w:hAnsi="Times New Roman" w:cs="Times New Roman"/>
          <w:sz w:val="28"/>
          <w:szCs w:val="28"/>
          <w:lang w:val="ro-RO" w:eastAsia="ru-RU"/>
        </w:rPr>
        <w:t>La articolul 3</w:t>
      </w:r>
      <w:r w:rsidR="00C236D0" w:rsidRPr="009C1100">
        <w:rPr>
          <w:rFonts w:ascii="Times New Roman" w:eastAsia="Calibri" w:hAnsi="Times New Roman" w:cs="Times New Roman"/>
          <w:sz w:val="28"/>
          <w:szCs w:val="28"/>
          <w:lang w:val="ro-RO" w:eastAsia="ru-RU"/>
        </w:rPr>
        <w:t>:</w:t>
      </w:r>
    </w:p>
    <w:p w:rsidR="00C236D0" w:rsidRPr="009C1100" w:rsidRDefault="00A74EBB" w:rsidP="00473B89">
      <w:pPr>
        <w:spacing w:after="0" w:line="240" w:lineRule="auto"/>
        <w:ind w:firstLine="567"/>
        <w:jc w:val="both"/>
        <w:rPr>
          <w:rFonts w:ascii="Times New Roman" w:eastAsia="Calibri" w:hAnsi="Times New Roman" w:cs="Times New Roman"/>
          <w:sz w:val="28"/>
          <w:szCs w:val="28"/>
          <w:lang w:val="ro-RO" w:eastAsia="ru-RU"/>
        </w:rPr>
      </w:pPr>
      <w:r w:rsidRPr="009C1100">
        <w:rPr>
          <w:rFonts w:ascii="Times New Roman" w:eastAsia="Calibri" w:hAnsi="Times New Roman" w:cs="Times New Roman"/>
          <w:sz w:val="28"/>
          <w:szCs w:val="28"/>
          <w:lang w:val="ro-RO" w:eastAsia="ru-RU"/>
        </w:rPr>
        <w:t>titlul articolului va avea următorul cuprins: „Creditorii”</w:t>
      </w:r>
      <w:r w:rsidR="00C236D0" w:rsidRPr="009C1100">
        <w:rPr>
          <w:rFonts w:ascii="Times New Roman" w:eastAsia="Calibri" w:hAnsi="Times New Roman" w:cs="Times New Roman"/>
          <w:sz w:val="28"/>
          <w:szCs w:val="28"/>
          <w:lang w:val="ro-RO" w:eastAsia="ru-RU"/>
        </w:rPr>
        <w:t>;</w:t>
      </w:r>
    </w:p>
    <w:p w:rsidR="002922FB" w:rsidRPr="009C1100" w:rsidRDefault="00A74EBB" w:rsidP="00473B89">
      <w:pPr>
        <w:spacing w:after="0" w:line="240" w:lineRule="auto"/>
        <w:ind w:firstLine="567"/>
        <w:jc w:val="both"/>
        <w:rPr>
          <w:rFonts w:ascii="Times New Roman" w:eastAsia="Calibri" w:hAnsi="Times New Roman" w:cs="Times New Roman"/>
          <w:sz w:val="28"/>
          <w:szCs w:val="28"/>
          <w:lang w:val="ro-RO" w:eastAsia="ru-RU"/>
        </w:rPr>
      </w:pPr>
      <w:r w:rsidRPr="009C1100">
        <w:rPr>
          <w:rFonts w:ascii="Times New Roman" w:eastAsia="Calibri" w:hAnsi="Times New Roman" w:cs="Times New Roman"/>
          <w:sz w:val="28"/>
          <w:szCs w:val="28"/>
          <w:lang w:val="ro-RO" w:eastAsia="ru-RU"/>
        </w:rPr>
        <w:t xml:space="preserve">alineatul </w:t>
      </w:r>
      <w:r w:rsidR="002922FB" w:rsidRPr="009C1100">
        <w:rPr>
          <w:rFonts w:ascii="Times New Roman" w:eastAsia="Calibri" w:hAnsi="Times New Roman" w:cs="Times New Roman"/>
          <w:sz w:val="28"/>
          <w:szCs w:val="28"/>
          <w:lang w:val="ro-RO" w:eastAsia="ru-RU"/>
        </w:rPr>
        <w:t>(</w:t>
      </w:r>
      <w:r w:rsidRPr="009C1100">
        <w:rPr>
          <w:rFonts w:ascii="Times New Roman" w:eastAsia="Calibri" w:hAnsi="Times New Roman" w:cs="Times New Roman"/>
          <w:sz w:val="28"/>
          <w:szCs w:val="28"/>
          <w:lang w:val="ro-RO" w:eastAsia="ru-RU"/>
        </w:rPr>
        <w:t>1</w:t>
      </w:r>
      <w:r w:rsidR="002922FB" w:rsidRPr="009C1100">
        <w:rPr>
          <w:rFonts w:ascii="Times New Roman" w:eastAsia="Calibri" w:hAnsi="Times New Roman" w:cs="Times New Roman"/>
          <w:sz w:val="28"/>
          <w:szCs w:val="28"/>
          <w:lang w:val="ro-RO" w:eastAsia="ru-RU"/>
        </w:rPr>
        <w:t>) va avea următorul cuprins</w:t>
      </w:r>
    </w:p>
    <w:p w:rsidR="00A74EBB" w:rsidRPr="009C1100" w:rsidRDefault="009C1100" w:rsidP="00473B89">
      <w:pPr>
        <w:spacing w:after="0" w:line="240" w:lineRule="auto"/>
        <w:ind w:firstLine="567"/>
        <w:jc w:val="both"/>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w:t>
      </w:r>
      <w:r w:rsidR="002922FB" w:rsidRPr="009C1100">
        <w:rPr>
          <w:rFonts w:ascii="Times New Roman" w:eastAsia="Calibri" w:hAnsi="Times New Roman" w:cs="Times New Roman"/>
          <w:sz w:val="28"/>
          <w:szCs w:val="28"/>
          <w:lang w:val="ro-RO" w:eastAsia="ru-RU"/>
        </w:rPr>
        <w:t xml:space="preserve">(1) Orice organizație nebancară autorizată din Republica Moldova poate acorda credite pentru beneficiarii Programului de subvenționare a </w:t>
      </w:r>
      <w:proofErr w:type="spellStart"/>
      <w:r w:rsidR="002922FB" w:rsidRPr="009C1100">
        <w:rPr>
          <w:rFonts w:ascii="Times New Roman" w:eastAsia="Calibri" w:hAnsi="Times New Roman" w:cs="Times New Roman"/>
          <w:sz w:val="28"/>
          <w:szCs w:val="28"/>
          <w:lang w:val="ro-RO" w:eastAsia="ru-RU"/>
        </w:rPr>
        <w:t>dobînzilor</w:t>
      </w:r>
      <w:proofErr w:type="spellEnd"/>
      <w:r w:rsidR="002922FB" w:rsidRPr="009C1100">
        <w:rPr>
          <w:rFonts w:ascii="Times New Roman" w:eastAsia="Calibri" w:hAnsi="Times New Roman" w:cs="Times New Roman"/>
          <w:sz w:val="28"/>
          <w:szCs w:val="28"/>
          <w:lang w:val="ro-RO" w:eastAsia="ru-RU"/>
        </w:rPr>
        <w:t>”.</w:t>
      </w:r>
    </w:p>
    <w:p w:rsidR="00A74EBB" w:rsidRPr="009C1100" w:rsidRDefault="00A74EBB" w:rsidP="00473B89">
      <w:pPr>
        <w:spacing w:after="0" w:line="240" w:lineRule="auto"/>
        <w:ind w:left="567"/>
        <w:jc w:val="both"/>
        <w:rPr>
          <w:rFonts w:ascii="Times New Roman" w:eastAsia="Times New Roman" w:hAnsi="Times New Roman" w:cs="Times New Roman"/>
          <w:sz w:val="28"/>
          <w:szCs w:val="28"/>
          <w:lang w:val="ro-RO" w:eastAsia="ru-RU"/>
        </w:rPr>
      </w:pPr>
    </w:p>
    <w:p w:rsidR="00202940" w:rsidRPr="009C1100" w:rsidRDefault="00A74EBB" w:rsidP="00473B89">
      <w:pPr>
        <w:numPr>
          <w:ilvl w:val="0"/>
          <w:numId w:val="239"/>
        </w:numPr>
        <w:spacing w:after="0" w:line="240" w:lineRule="auto"/>
        <w:ind w:left="0" w:firstLine="567"/>
        <w:jc w:val="both"/>
        <w:rPr>
          <w:rFonts w:ascii="Times New Roman" w:eastAsia="Times New Roman" w:hAnsi="Times New Roman" w:cs="Times New Roman"/>
          <w:sz w:val="28"/>
          <w:szCs w:val="28"/>
          <w:lang w:val="ro-RO" w:eastAsia="ru-RU"/>
        </w:rPr>
      </w:pPr>
      <w:r w:rsidRPr="009C1100">
        <w:rPr>
          <w:rFonts w:ascii="Times New Roman" w:eastAsia="SimSun" w:hAnsi="Times New Roman" w:cs="Times New Roman"/>
          <w:sz w:val="28"/>
          <w:szCs w:val="28"/>
          <w:lang w:val="ro-RO" w:eastAsia="zh-CN"/>
        </w:rPr>
        <w:t>La a</w:t>
      </w:r>
      <w:r w:rsidR="00C236D0" w:rsidRPr="009C1100">
        <w:rPr>
          <w:rFonts w:ascii="Times New Roman" w:eastAsia="SimSun" w:hAnsi="Times New Roman" w:cs="Times New Roman"/>
          <w:sz w:val="28"/>
          <w:szCs w:val="28"/>
          <w:lang w:val="ro-RO" w:eastAsia="zh-CN"/>
        </w:rPr>
        <w:t xml:space="preserve">rticolul </w:t>
      </w:r>
      <w:r w:rsidRPr="009C1100">
        <w:rPr>
          <w:rFonts w:ascii="Times New Roman" w:eastAsia="SimSun" w:hAnsi="Times New Roman" w:cs="Times New Roman"/>
          <w:sz w:val="28"/>
          <w:szCs w:val="28"/>
          <w:lang w:val="ro-RO" w:eastAsia="zh-CN"/>
        </w:rPr>
        <w:t>4</w:t>
      </w:r>
      <w:r w:rsidR="00202940" w:rsidRPr="009C1100">
        <w:rPr>
          <w:rFonts w:ascii="Times New Roman" w:eastAsia="SimSun" w:hAnsi="Times New Roman" w:cs="Times New Roman"/>
          <w:sz w:val="28"/>
          <w:szCs w:val="28"/>
          <w:lang w:val="ro-RO" w:eastAsia="zh-CN"/>
        </w:rPr>
        <w:t>:</w:t>
      </w:r>
    </w:p>
    <w:p w:rsidR="00202940" w:rsidRPr="009C1100" w:rsidRDefault="00202940" w:rsidP="00473B89">
      <w:pPr>
        <w:spacing w:after="0" w:line="240" w:lineRule="auto"/>
        <w:ind w:firstLine="576"/>
        <w:jc w:val="both"/>
        <w:rPr>
          <w:rFonts w:ascii="Times New Roman" w:eastAsia="SimSun" w:hAnsi="Times New Roman" w:cs="Times New Roman"/>
          <w:sz w:val="28"/>
          <w:szCs w:val="28"/>
          <w:lang w:val="ro-RO" w:eastAsia="zh-CN"/>
        </w:rPr>
      </w:pPr>
      <w:r w:rsidRPr="009C1100">
        <w:rPr>
          <w:rFonts w:ascii="Times New Roman" w:eastAsia="SimSun" w:hAnsi="Times New Roman" w:cs="Times New Roman"/>
          <w:sz w:val="28"/>
          <w:szCs w:val="28"/>
          <w:lang w:val="ro-RO" w:eastAsia="zh-CN"/>
        </w:rPr>
        <w:t>alineatul (2)</w:t>
      </w:r>
      <w:r w:rsidR="00673E85" w:rsidRPr="009C1100">
        <w:rPr>
          <w:rFonts w:ascii="Times New Roman" w:eastAsia="SimSun" w:hAnsi="Times New Roman" w:cs="Times New Roman"/>
          <w:sz w:val="28"/>
          <w:szCs w:val="28"/>
          <w:lang w:val="ro-RO" w:eastAsia="zh-CN"/>
        </w:rPr>
        <w:t>, textul „</w:t>
      </w:r>
      <w:r w:rsidR="00E60670" w:rsidRPr="009C1100">
        <w:rPr>
          <w:rFonts w:ascii="Times New Roman" w:eastAsia="SimSun" w:hAnsi="Times New Roman" w:cs="Times New Roman"/>
          <w:sz w:val="28"/>
          <w:szCs w:val="28"/>
          <w:lang w:val="ro-RO" w:eastAsia="zh-CN"/>
        </w:rPr>
        <w:t xml:space="preserve">decembrie 2019, ianuarie 2020 </w:t>
      </w:r>
      <w:proofErr w:type="spellStart"/>
      <w:r w:rsidR="00E60670" w:rsidRPr="009C1100">
        <w:rPr>
          <w:rFonts w:ascii="Times New Roman" w:eastAsia="SimSun" w:hAnsi="Times New Roman" w:cs="Times New Roman"/>
          <w:sz w:val="28"/>
          <w:szCs w:val="28"/>
          <w:lang w:val="ro-RO" w:eastAsia="zh-CN"/>
        </w:rPr>
        <w:t>şi</w:t>
      </w:r>
      <w:proofErr w:type="spellEnd"/>
      <w:r w:rsidR="00E60670" w:rsidRPr="009C1100">
        <w:rPr>
          <w:rFonts w:ascii="Times New Roman" w:eastAsia="SimSun" w:hAnsi="Times New Roman" w:cs="Times New Roman"/>
          <w:sz w:val="28"/>
          <w:szCs w:val="28"/>
          <w:lang w:val="ro-RO" w:eastAsia="zh-CN"/>
        </w:rPr>
        <w:t xml:space="preserve"> februarie 2020</w:t>
      </w:r>
      <w:r w:rsidR="00673E85" w:rsidRPr="009C1100">
        <w:rPr>
          <w:rFonts w:ascii="Times New Roman" w:eastAsia="SimSun" w:hAnsi="Times New Roman" w:cs="Times New Roman"/>
          <w:sz w:val="28"/>
          <w:szCs w:val="28"/>
          <w:lang w:val="ro-RO" w:eastAsia="zh-CN"/>
        </w:rPr>
        <w:t>”</w:t>
      </w:r>
      <w:r w:rsidR="008F2E36" w:rsidRPr="009C1100">
        <w:rPr>
          <w:rFonts w:ascii="Times New Roman" w:eastAsia="SimSun" w:hAnsi="Times New Roman" w:cs="Times New Roman"/>
          <w:sz w:val="28"/>
          <w:szCs w:val="28"/>
          <w:lang w:val="ro-RO" w:eastAsia="zh-CN"/>
        </w:rPr>
        <w:t xml:space="preserve"> se substituie cu textul „septembrie 2019-februarie 2020”;</w:t>
      </w:r>
    </w:p>
    <w:p w:rsidR="00C236D0" w:rsidRPr="009C1100" w:rsidRDefault="00A74EBB" w:rsidP="00473B89">
      <w:pPr>
        <w:spacing w:after="0" w:line="240" w:lineRule="auto"/>
        <w:ind w:left="279" w:firstLine="288"/>
        <w:jc w:val="both"/>
        <w:rPr>
          <w:rFonts w:ascii="Times New Roman" w:eastAsia="SimSun" w:hAnsi="Times New Roman" w:cs="Times New Roman"/>
          <w:sz w:val="28"/>
          <w:szCs w:val="28"/>
          <w:lang w:val="ro-RO" w:eastAsia="zh-CN"/>
        </w:rPr>
      </w:pPr>
      <w:r w:rsidRPr="009C1100">
        <w:rPr>
          <w:rFonts w:ascii="Times New Roman" w:eastAsia="SimSun" w:hAnsi="Times New Roman" w:cs="Times New Roman"/>
          <w:sz w:val="28"/>
          <w:szCs w:val="28"/>
          <w:lang w:val="ro-RO" w:eastAsia="zh-CN"/>
        </w:rPr>
        <w:t xml:space="preserve">alineatul (9), </w:t>
      </w:r>
      <w:proofErr w:type="spellStart"/>
      <w:r w:rsidRPr="009C1100">
        <w:rPr>
          <w:rFonts w:ascii="Times New Roman" w:eastAsia="SimSun" w:hAnsi="Times New Roman" w:cs="Times New Roman"/>
          <w:sz w:val="28"/>
          <w:szCs w:val="28"/>
          <w:lang w:val="ro-RO" w:eastAsia="zh-CN"/>
        </w:rPr>
        <w:t>cuvîntul</w:t>
      </w:r>
      <w:proofErr w:type="spellEnd"/>
      <w:r w:rsidRPr="009C1100">
        <w:rPr>
          <w:rFonts w:ascii="Times New Roman" w:eastAsia="SimSun" w:hAnsi="Times New Roman" w:cs="Times New Roman"/>
          <w:sz w:val="28"/>
          <w:szCs w:val="28"/>
          <w:lang w:val="ro-RO" w:eastAsia="zh-CN"/>
        </w:rPr>
        <w:t xml:space="preserve"> „bănci” se substituie cu </w:t>
      </w:r>
      <w:proofErr w:type="spellStart"/>
      <w:r w:rsidRPr="009C1100">
        <w:rPr>
          <w:rFonts w:ascii="Times New Roman" w:eastAsia="SimSun" w:hAnsi="Times New Roman" w:cs="Times New Roman"/>
          <w:sz w:val="28"/>
          <w:szCs w:val="28"/>
          <w:lang w:val="ro-RO" w:eastAsia="zh-CN"/>
        </w:rPr>
        <w:t>cuvîntul</w:t>
      </w:r>
      <w:proofErr w:type="spellEnd"/>
      <w:r w:rsidRPr="009C1100">
        <w:rPr>
          <w:rFonts w:ascii="Times New Roman" w:eastAsia="SimSun" w:hAnsi="Times New Roman" w:cs="Times New Roman"/>
          <w:sz w:val="28"/>
          <w:szCs w:val="28"/>
          <w:lang w:val="ro-RO" w:eastAsia="zh-CN"/>
        </w:rPr>
        <w:t xml:space="preserve"> „creditori”.</w:t>
      </w:r>
    </w:p>
    <w:p w:rsidR="008F2E36" w:rsidRPr="009C1100" w:rsidRDefault="008F2E36" w:rsidP="00473B89">
      <w:pPr>
        <w:spacing w:after="0" w:line="240" w:lineRule="auto"/>
        <w:ind w:left="279" w:firstLine="288"/>
        <w:jc w:val="both"/>
        <w:rPr>
          <w:rFonts w:ascii="Times New Roman" w:eastAsia="SimSun" w:hAnsi="Times New Roman" w:cs="Times New Roman"/>
          <w:sz w:val="28"/>
          <w:szCs w:val="28"/>
          <w:lang w:val="ro-RO" w:eastAsia="zh-CN"/>
        </w:rPr>
      </w:pPr>
    </w:p>
    <w:p w:rsidR="008F2E36" w:rsidRPr="006A4EC4" w:rsidRDefault="008F2E36" w:rsidP="009C1100">
      <w:pPr>
        <w:pStyle w:val="ListParagraph"/>
        <w:numPr>
          <w:ilvl w:val="0"/>
          <w:numId w:val="239"/>
        </w:numPr>
        <w:spacing w:after="0" w:line="240" w:lineRule="auto"/>
        <w:ind w:firstLine="207"/>
        <w:jc w:val="both"/>
        <w:rPr>
          <w:rFonts w:ascii="Times New Roman" w:eastAsia="SimSun" w:hAnsi="Times New Roman" w:cs="Times New Roman"/>
          <w:sz w:val="28"/>
          <w:szCs w:val="28"/>
          <w:lang w:val="ro-RO" w:eastAsia="zh-CN"/>
        </w:rPr>
      </w:pPr>
      <w:r w:rsidRPr="009C1100">
        <w:rPr>
          <w:rFonts w:ascii="Times New Roman" w:eastAsia="SimSun" w:hAnsi="Times New Roman" w:cs="Times New Roman"/>
          <w:sz w:val="28"/>
          <w:szCs w:val="28"/>
          <w:lang w:val="ro-RO" w:eastAsia="zh-CN"/>
        </w:rPr>
        <w:t xml:space="preserve">La articolul 9 alineatul (2) litera c) se </w:t>
      </w:r>
      <w:bookmarkStart w:id="0" w:name="_GoBack"/>
      <w:r w:rsidRPr="009C1100">
        <w:rPr>
          <w:rFonts w:ascii="Times New Roman" w:eastAsia="SimSun" w:hAnsi="Times New Roman" w:cs="Times New Roman"/>
          <w:sz w:val="28"/>
          <w:szCs w:val="28"/>
          <w:lang w:val="ro-RO" w:eastAsia="zh-CN"/>
        </w:rPr>
        <w:t>abrog</w:t>
      </w:r>
      <w:bookmarkEnd w:id="0"/>
      <w:r w:rsidRPr="009C1100">
        <w:rPr>
          <w:rFonts w:ascii="Times New Roman" w:eastAsia="SimSun" w:hAnsi="Times New Roman" w:cs="Times New Roman"/>
          <w:sz w:val="28"/>
          <w:szCs w:val="28"/>
          <w:lang w:val="ro-RO" w:eastAsia="zh-CN"/>
        </w:rPr>
        <w:t>ă.</w:t>
      </w:r>
    </w:p>
    <w:p w:rsidR="003C4D62" w:rsidRPr="009C1100" w:rsidRDefault="003C4D62" w:rsidP="009C1100">
      <w:pPr>
        <w:pStyle w:val="ListParagraph"/>
        <w:spacing w:after="0" w:line="240" w:lineRule="auto"/>
        <w:ind w:left="567"/>
        <w:jc w:val="both"/>
        <w:rPr>
          <w:rFonts w:ascii="Times New Roman" w:eastAsia="SimSun" w:hAnsi="Times New Roman" w:cs="Times New Roman"/>
          <w:sz w:val="28"/>
          <w:szCs w:val="28"/>
          <w:lang w:val="ro-RO" w:eastAsia="zh-CN"/>
        </w:rPr>
      </w:pPr>
    </w:p>
    <w:p w:rsidR="002922FB" w:rsidRPr="009C1100" w:rsidRDefault="002922FB" w:rsidP="009C1100">
      <w:pPr>
        <w:pStyle w:val="ListParagraph"/>
        <w:numPr>
          <w:ilvl w:val="0"/>
          <w:numId w:val="239"/>
        </w:numPr>
        <w:spacing w:after="0" w:line="240" w:lineRule="auto"/>
        <w:ind w:firstLine="207"/>
        <w:jc w:val="both"/>
        <w:rPr>
          <w:rFonts w:ascii="Times New Roman" w:eastAsia="SimSun" w:hAnsi="Times New Roman" w:cs="Times New Roman"/>
          <w:sz w:val="28"/>
          <w:szCs w:val="28"/>
          <w:lang w:val="ro-RO" w:eastAsia="zh-CN"/>
        </w:rPr>
      </w:pPr>
      <w:r w:rsidRPr="009C1100">
        <w:rPr>
          <w:rFonts w:ascii="Times New Roman" w:eastAsia="SimSun" w:hAnsi="Times New Roman" w:cs="Times New Roman"/>
          <w:sz w:val="28"/>
          <w:szCs w:val="28"/>
          <w:lang w:val="ro-RO" w:eastAsia="zh-CN"/>
        </w:rPr>
        <w:t>La art</w:t>
      </w:r>
      <w:r w:rsidR="00D770AB" w:rsidRPr="009C1100">
        <w:rPr>
          <w:rFonts w:ascii="Times New Roman" w:eastAsia="SimSun" w:hAnsi="Times New Roman" w:cs="Times New Roman"/>
          <w:sz w:val="28"/>
          <w:szCs w:val="28"/>
          <w:lang w:val="ro-RO" w:eastAsia="zh-CN"/>
        </w:rPr>
        <w:t xml:space="preserve">icolul </w:t>
      </w:r>
      <w:r w:rsidRPr="009C1100">
        <w:rPr>
          <w:rFonts w:ascii="Times New Roman" w:eastAsia="SimSun" w:hAnsi="Times New Roman" w:cs="Times New Roman"/>
          <w:sz w:val="28"/>
          <w:szCs w:val="28"/>
          <w:lang w:val="ro-RO" w:eastAsia="zh-CN"/>
        </w:rPr>
        <w:t>12</w:t>
      </w:r>
      <w:r w:rsidR="009C1100">
        <w:rPr>
          <w:rFonts w:ascii="Times New Roman" w:eastAsia="SimSun" w:hAnsi="Times New Roman" w:cs="Times New Roman"/>
          <w:sz w:val="28"/>
          <w:szCs w:val="28"/>
          <w:lang w:val="ro-RO" w:eastAsia="zh-CN"/>
        </w:rPr>
        <w:t>, cuvintele „</w:t>
      </w:r>
      <w:r w:rsidR="00D770AB" w:rsidRPr="009C1100">
        <w:rPr>
          <w:rFonts w:ascii="Times New Roman" w:eastAsia="SimSun" w:hAnsi="Times New Roman" w:cs="Times New Roman"/>
          <w:sz w:val="28"/>
          <w:szCs w:val="28"/>
          <w:lang w:val="ro-RO" w:eastAsia="zh-CN"/>
        </w:rPr>
        <w:t xml:space="preserve">acordare a subvenției” se substituie cu </w:t>
      </w:r>
      <w:r w:rsidR="009C1100">
        <w:rPr>
          <w:rFonts w:ascii="Times New Roman" w:eastAsia="SimSun" w:hAnsi="Times New Roman" w:cs="Times New Roman"/>
          <w:sz w:val="28"/>
          <w:szCs w:val="28"/>
          <w:lang w:val="ro-RO" w:eastAsia="zh-CN"/>
        </w:rPr>
        <w:t>cuvintele</w:t>
      </w:r>
      <w:r w:rsidR="00D770AB" w:rsidRPr="009C1100">
        <w:rPr>
          <w:rFonts w:ascii="Times New Roman" w:eastAsia="SimSun" w:hAnsi="Times New Roman" w:cs="Times New Roman"/>
          <w:sz w:val="28"/>
          <w:szCs w:val="28"/>
          <w:lang w:val="ro-RO" w:eastAsia="zh-CN"/>
        </w:rPr>
        <w:t xml:space="preserve"> ”rambursare a TVA”.</w:t>
      </w:r>
    </w:p>
    <w:p w:rsidR="00DA3E5B" w:rsidRPr="009C1100" w:rsidRDefault="00DA3E5B" w:rsidP="00473B89">
      <w:pPr>
        <w:spacing w:after="0" w:line="240" w:lineRule="auto"/>
        <w:ind w:left="279" w:firstLine="288"/>
        <w:jc w:val="both"/>
        <w:rPr>
          <w:rFonts w:ascii="Times New Roman" w:eastAsia="SimSun" w:hAnsi="Times New Roman" w:cs="Times New Roman"/>
          <w:sz w:val="28"/>
          <w:szCs w:val="28"/>
          <w:lang w:val="ro-RO" w:eastAsia="zh-CN"/>
        </w:rPr>
      </w:pPr>
    </w:p>
    <w:p w:rsidR="0072367D" w:rsidRPr="009C1100" w:rsidRDefault="00475500" w:rsidP="009C1100">
      <w:pPr>
        <w:pStyle w:val="ListParagraph"/>
        <w:numPr>
          <w:ilvl w:val="0"/>
          <w:numId w:val="245"/>
        </w:numPr>
        <w:spacing w:after="0" w:line="240" w:lineRule="auto"/>
        <w:ind w:left="0" w:firstLine="567"/>
        <w:jc w:val="both"/>
        <w:rPr>
          <w:rFonts w:ascii="Times New Roman" w:eastAsia="SimSun" w:hAnsi="Times New Roman" w:cs="Times New Roman"/>
          <w:b/>
          <w:sz w:val="28"/>
          <w:szCs w:val="28"/>
          <w:lang w:val="ro-RO" w:eastAsia="zh-CN"/>
        </w:rPr>
      </w:pPr>
      <w:r w:rsidRPr="009C1100">
        <w:rPr>
          <w:rFonts w:ascii="Times New Roman" w:eastAsia="SimSun" w:hAnsi="Times New Roman" w:cs="Times New Roman"/>
          <w:sz w:val="28"/>
          <w:szCs w:val="28"/>
          <w:lang w:val="ro-RO" w:eastAsia="zh-CN"/>
        </w:rPr>
        <w:t>La articolul VIII</w:t>
      </w:r>
      <w:r w:rsidR="00144D5D" w:rsidRPr="009C1100">
        <w:rPr>
          <w:rFonts w:ascii="Times New Roman" w:eastAsia="SimSun" w:hAnsi="Times New Roman" w:cs="Times New Roman"/>
          <w:sz w:val="28"/>
          <w:szCs w:val="28"/>
          <w:lang w:val="ro-RO" w:eastAsia="zh-CN"/>
        </w:rPr>
        <w:t>,</w:t>
      </w:r>
      <w:r w:rsidR="00144D5D" w:rsidRPr="009C1100">
        <w:rPr>
          <w:rFonts w:ascii="Times New Roman" w:eastAsia="SimSun" w:hAnsi="Times New Roman" w:cs="Times New Roman"/>
          <w:b/>
          <w:sz w:val="28"/>
          <w:szCs w:val="28"/>
          <w:lang w:val="ro-RO" w:eastAsia="zh-CN"/>
        </w:rPr>
        <w:t xml:space="preserve"> </w:t>
      </w:r>
      <w:r w:rsidR="0072367D" w:rsidRPr="009C1100">
        <w:rPr>
          <w:rFonts w:ascii="Times New Roman" w:eastAsia="SimSun" w:hAnsi="Times New Roman" w:cs="Times New Roman"/>
          <w:sz w:val="28"/>
          <w:szCs w:val="28"/>
          <w:lang w:val="ro-RO" w:eastAsia="zh-CN"/>
        </w:rPr>
        <w:t xml:space="preserve">articolul </w:t>
      </w:r>
      <w:r w:rsidR="00752F51" w:rsidRPr="009C1100">
        <w:rPr>
          <w:rFonts w:ascii="Times New Roman" w:eastAsia="SimSun" w:hAnsi="Times New Roman" w:cs="Times New Roman"/>
          <w:sz w:val="28"/>
          <w:szCs w:val="28"/>
          <w:lang w:val="ro-RO" w:eastAsia="zh-CN"/>
        </w:rPr>
        <w:t xml:space="preserve">4 </w:t>
      </w:r>
      <w:r w:rsidR="007C1312" w:rsidRPr="009C1100">
        <w:rPr>
          <w:rFonts w:ascii="Times New Roman" w:eastAsia="SimSun" w:hAnsi="Times New Roman" w:cs="Times New Roman"/>
          <w:sz w:val="28"/>
          <w:szCs w:val="28"/>
          <w:lang w:val="ro-RO" w:eastAsia="zh-CN"/>
        </w:rPr>
        <w:t xml:space="preserve">alineatul (4) </w:t>
      </w:r>
      <w:r w:rsidR="00EA2596" w:rsidRPr="009C1100">
        <w:rPr>
          <w:rFonts w:ascii="Times New Roman" w:eastAsia="SimSun" w:hAnsi="Times New Roman" w:cs="Times New Roman"/>
          <w:sz w:val="28"/>
          <w:szCs w:val="28"/>
          <w:lang w:val="ro-RO" w:eastAsia="zh-CN"/>
        </w:rPr>
        <w:t xml:space="preserve">din  </w:t>
      </w:r>
      <w:r w:rsidR="00752F51" w:rsidRPr="009C1100">
        <w:rPr>
          <w:rFonts w:ascii="Times New Roman" w:eastAsia="SimSun" w:hAnsi="Times New Roman" w:cs="Times New Roman"/>
          <w:sz w:val="28"/>
          <w:szCs w:val="28"/>
          <w:lang w:val="ro-RO" w:eastAsia="zh-CN"/>
        </w:rPr>
        <w:t xml:space="preserve">Legea Fondului de </w:t>
      </w:r>
      <w:proofErr w:type="spellStart"/>
      <w:r w:rsidR="00752F51" w:rsidRPr="009C1100">
        <w:rPr>
          <w:rFonts w:ascii="Times New Roman" w:eastAsia="SimSun" w:hAnsi="Times New Roman" w:cs="Times New Roman"/>
          <w:sz w:val="28"/>
          <w:szCs w:val="28"/>
          <w:lang w:val="ro-RO" w:eastAsia="zh-CN"/>
        </w:rPr>
        <w:t>susţinere</w:t>
      </w:r>
      <w:proofErr w:type="spellEnd"/>
      <w:r w:rsidR="00752F51" w:rsidRPr="009C1100">
        <w:rPr>
          <w:rFonts w:ascii="Times New Roman" w:eastAsia="SimSun" w:hAnsi="Times New Roman" w:cs="Times New Roman"/>
          <w:sz w:val="28"/>
          <w:szCs w:val="28"/>
          <w:lang w:val="ro-RO" w:eastAsia="zh-CN"/>
        </w:rPr>
        <w:t xml:space="preserve"> a </w:t>
      </w:r>
      <w:proofErr w:type="spellStart"/>
      <w:r w:rsidR="00752F51" w:rsidRPr="009C1100">
        <w:rPr>
          <w:rFonts w:ascii="Times New Roman" w:eastAsia="SimSun" w:hAnsi="Times New Roman" w:cs="Times New Roman"/>
          <w:sz w:val="28"/>
          <w:szCs w:val="28"/>
          <w:lang w:val="ro-RO" w:eastAsia="zh-CN"/>
        </w:rPr>
        <w:t>populaţiei</w:t>
      </w:r>
      <w:proofErr w:type="spellEnd"/>
      <w:r w:rsidR="00752F51" w:rsidRPr="009C1100">
        <w:rPr>
          <w:rFonts w:ascii="Times New Roman" w:eastAsia="SimSun" w:hAnsi="Times New Roman" w:cs="Times New Roman"/>
          <w:sz w:val="28"/>
          <w:szCs w:val="28"/>
          <w:lang w:val="ro-RO" w:eastAsia="zh-CN"/>
        </w:rPr>
        <w:t xml:space="preserve"> nr.827/2000</w:t>
      </w:r>
      <w:r w:rsidR="00EA2596" w:rsidRPr="009C1100">
        <w:rPr>
          <w:rFonts w:ascii="Times New Roman" w:eastAsia="SimSun" w:hAnsi="Times New Roman" w:cs="Times New Roman"/>
          <w:sz w:val="28"/>
          <w:szCs w:val="28"/>
          <w:lang w:val="ro-RO" w:eastAsia="zh-CN"/>
        </w:rPr>
        <w:t xml:space="preserve"> textul „c)” se substituie cu textul „d)”.</w:t>
      </w:r>
    </w:p>
    <w:p w:rsidR="00C236D0" w:rsidRPr="009C1100" w:rsidRDefault="00C236D0" w:rsidP="00473B89">
      <w:pPr>
        <w:spacing w:after="120" w:line="240" w:lineRule="auto"/>
        <w:contextualSpacing/>
        <w:jc w:val="both"/>
        <w:rPr>
          <w:rFonts w:ascii="Times New Roman" w:eastAsia="Calibri" w:hAnsi="Times New Roman" w:cs="Times New Roman"/>
          <w:i/>
          <w:sz w:val="28"/>
          <w:szCs w:val="28"/>
          <w:lang w:val="ro-RO" w:eastAsia="ru-RU"/>
        </w:rPr>
      </w:pPr>
    </w:p>
    <w:p w:rsidR="00D770AB" w:rsidRPr="009C1100" w:rsidRDefault="00E95805" w:rsidP="00D770AB">
      <w:pPr>
        <w:pStyle w:val="NormalWeb"/>
        <w:rPr>
          <w:sz w:val="28"/>
          <w:szCs w:val="28"/>
          <w:lang w:val="ro-RO"/>
        </w:rPr>
      </w:pPr>
      <w:proofErr w:type="spellStart"/>
      <w:r>
        <w:rPr>
          <w:rFonts w:eastAsia="Calibri"/>
          <w:b/>
          <w:sz w:val="28"/>
          <w:szCs w:val="28"/>
          <w:lang w:val="ro-RO" w:eastAsia="ru-RU"/>
        </w:rPr>
        <w:lastRenderedPageBreak/>
        <w:t>Art.</w:t>
      </w:r>
      <w:r w:rsidR="003073D7" w:rsidRPr="009C1100">
        <w:rPr>
          <w:rFonts w:eastAsia="Calibri"/>
          <w:b/>
          <w:sz w:val="28"/>
          <w:szCs w:val="28"/>
          <w:lang w:val="ro-RO" w:eastAsia="ru-RU"/>
        </w:rPr>
        <w:t>II</w:t>
      </w:r>
      <w:proofErr w:type="spellEnd"/>
      <w:r w:rsidR="00C236D0" w:rsidRPr="009C1100">
        <w:rPr>
          <w:rFonts w:eastAsia="Calibri"/>
          <w:b/>
          <w:sz w:val="28"/>
          <w:szCs w:val="28"/>
          <w:lang w:val="ro-RO" w:eastAsia="ru-RU"/>
        </w:rPr>
        <w:t>.</w:t>
      </w:r>
      <w:r w:rsidR="00D770AB" w:rsidRPr="009C1100">
        <w:rPr>
          <w:sz w:val="28"/>
          <w:szCs w:val="28"/>
          <w:lang w:val="ro-RO"/>
        </w:rPr>
        <w:t xml:space="preserve">– Articolul 133 din  Codul fiscal nr.1163/1997 (republicat în Monitorul Oficial al Republicii Moldova, </w:t>
      </w:r>
      <w:proofErr w:type="spellStart"/>
      <w:r w:rsidR="00D770AB" w:rsidRPr="009C1100">
        <w:rPr>
          <w:sz w:val="28"/>
          <w:szCs w:val="28"/>
          <w:lang w:val="ro-RO"/>
        </w:rPr>
        <w:t>ediţie</w:t>
      </w:r>
      <w:proofErr w:type="spellEnd"/>
      <w:r w:rsidR="00D770AB" w:rsidRPr="009C1100">
        <w:rPr>
          <w:sz w:val="28"/>
          <w:szCs w:val="28"/>
          <w:lang w:val="ro-RO"/>
        </w:rPr>
        <w:t xml:space="preserve"> specială din 8 februarie 2007), c</w:t>
      </w:r>
      <w:r w:rsidR="009C1100">
        <w:rPr>
          <w:sz w:val="28"/>
          <w:szCs w:val="28"/>
          <w:lang w:val="ro-RO"/>
        </w:rPr>
        <w:t>u modificările ulterioare, se co</w:t>
      </w:r>
      <w:r w:rsidR="00D770AB" w:rsidRPr="009C1100">
        <w:rPr>
          <w:sz w:val="28"/>
          <w:szCs w:val="28"/>
          <w:lang w:val="ro-RO"/>
        </w:rPr>
        <w:t>mpletează cu punctele 20</w:t>
      </w:r>
      <w:r w:rsidR="00D770AB" w:rsidRPr="009C1100">
        <w:rPr>
          <w:sz w:val="28"/>
          <w:szCs w:val="28"/>
          <w:vertAlign w:val="superscript"/>
          <w:lang w:val="ro-RO"/>
        </w:rPr>
        <w:t>2</w:t>
      </w:r>
      <w:r w:rsidR="00D770AB" w:rsidRPr="009C1100">
        <w:rPr>
          <w:sz w:val="28"/>
          <w:szCs w:val="28"/>
          <w:lang w:val="ro-RO"/>
        </w:rPr>
        <w:t>) și 20</w:t>
      </w:r>
      <w:r w:rsidR="00D770AB" w:rsidRPr="009C1100">
        <w:rPr>
          <w:sz w:val="28"/>
          <w:szCs w:val="28"/>
          <w:vertAlign w:val="superscript"/>
          <w:lang w:val="ro-RO"/>
        </w:rPr>
        <w:t>3</w:t>
      </w:r>
      <w:r w:rsidR="00D770AB" w:rsidRPr="009C1100">
        <w:rPr>
          <w:sz w:val="28"/>
          <w:szCs w:val="28"/>
          <w:lang w:val="ro-RO"/>
        </w:rPr>
        <w:t>)  cu următorul cuprins:</w:t>
      </w:r>
    </w:p>
    <w:p w:rsidR="00D770AB" w:rsidRPr="009C1100" w:rsidRDefault="009C1100" w:rsidP="00D770AB">
      <w:pPr>
        <w:pStyle w:val="NormalWeb"/>
        <w:rPr>
          <w:sz w:val="28"/>
          <w:szCs w:val="28"/>
          <w:lang w:val="ro-RO"/>
        </w:rPr>
      </w:pPr>
      <w:r>
        <w:rPr>
          <w:sz w:val="28"/>
          <w:szCs w:val="28"/>
          <w:lang w:val="ro-RO"/>
        </w:rPr>
        <w:t>„</w:t>
      </w:r>
      <w:r w:rsidR="00D770AB" w:rsidRPr="009C1100">
        <w:rPr>
          <w:sz w:val="28"/>
          <w:szCs w:val="28"/>
          <w:lang w:val="ro-RO"/>
        </w:rPr>
        <w:t>20</w:t>
      </w:r>
      <w:r w:rsidR="00D770AB" w:rsidRPr="009C1100">
        <w:rPr>
          <w:sz w:val="28"/>
          <w:szCs w:val="28"/>
          <w:vertAlign w:val="superscript"/>
          <w:lang w:val="ro-RO"/>
        </w:rPr>
        <w:t>2</w:t>
      </w:r>
      <w:r w:rsidR="00D770AB" w:rsidRPr="009C1100">
        <w:rPr>
          <w:sz w:val="28"/>
          <w:szCs w:val="28"/>
          <w:lang w:val="ro-RO"/>
        </w:rPr>
        <w:t xml:space="preserve">) Efectuează verificarea corectitudinii mărimii subvenției acordate întreprinderilor și organizațiilor necomerciale care au instituit șomaj </w:t>
      </w:r>
      <w:r w:rsidR="006A4EC4" w:rsidRPr="004F631A">
        <w:rPr>
          <w:sz w:val="28"/>
          <w:szCs w:val="28"/>
          <w:lang w:val="ro-RO"/>
        </w:rPr>
        <w:t>t</w:t>
      </w:r>
      <w:r w:rsidR="00B82953">
        <w:rPr>
          <w:sz w:val="28"/>
          <w:szCs w:val="28"/>
          <w:lang w:val="ro-RO"/>
        </w:rPr>
        <w:t>ehnic și/</w:t>
      </w:r>
      <w:r w:rsidR="00D770AB" w:rsidRPr="009C1100">
        <w:rPr>
          <w:sz w:val="28"/>
          <w:szCs w:val="28"/>
          <w:lang w:val="ro-RO"/>
        </w:rPr>
        <w:t xml:space="preserve">sau staționare în conformitate cu Dispoziția Comisiei pentru Situații </w:t>
      </w:r>
      <w:r>
        <w:rPr>
          <w:sz w:val="28"/>
          <w:szCs w:val="28"/>
          <w:lang w:val="ro-RO"/>
        </w:rPr>
        <w:t xml:space="preserve">Excepționale nr.16 din 10 aprilie 2020; </w:t>
      </w:r>
    </w:p>
    <w:p w:rsidR="00D770AB" w:rsidRPr="009C1100" w:rsidRDefault="00D770AB" w:rsidP="00D770AB">
      <w:pPr>
        <w:pStyle w:val="NormalWeb"/>
        <w:rPr>
          <w:sz w:val="28"/>
          <w:szCs w:val="28"/>
          <w:lang w:val="ro-RO"/>
        </w:rPr>
      </w:pPr>
      <w:r w:rsidRPr="009C1100">
        <w:rPr>
          <w:sz w:val="28"/>
          <w:szCs w:val="28"/>
          <w:lang w:val="ro-RO"/>
        </w:rPr>
        <w:t>20</w:t>
      </w:r>
      <w:r w:rsidRPr="009C1100">
        <w:rPr>
          <w:sz w:val="28"/>
          <w:szCs w:val="28"/>
          <w:vertAlign w:val="superscript"/>
          <w:lang w:val="ro-RO"/>
        </w:rPr>
        <w:t>3</w:t>
      </w:r>
      <w:r w:rsidRPr="009C1100">
        <w:rPr>
          <w:sz w:val="28"/>
          <w:szCs w:val="28"/>
          <w:lang w:val="ro-RO"/>
        </w:rPr>
        <w:t xml:space="preserve">) Efectuează verificarea corectitudinii mărimii subvenției acordate în cadrul programului de subvenționare a dobânzilor în conformitate cu Lege </w:t>
      </w:r>
      <w:r w:rsidR="009C1100" w:rsidRPr="009C1100">
        <w:rPr>
          <w:sz w:val="28"/>
          <w:szCs w:val="28"/>
          <w:lang w:val="ro-RO"/>
        </w:rPr>
        <w:t>nr.60/2020</w:t>
      </w:r>
      <w:r w:rsidR="009C1100">
        <w:rPr>
          <w:sz w:val="28"/>
          <w:szCs w:val="28"/>
          <w:lang w:val="ro-RO"/>
        </w:rPr>
        <w:t xml:space="preserve"> </w:t>
      </w:r>
      <w:r w:rsidRPr="009C1100">
        <w:rPr>
          <w:sz w:val="28"/>
          <w:szCs w:val="28"/>
          <w:lang w:val="ro-RO"/>
        </w:rPr>
        <w:t xml:space="preserve">privind instituirea unor măsuri de </w:t>
      </w:r>
      <w:proofErr w:type="spellStart"/>
      <w:r w:rsidRPr="009C1100">
        <w:rPr>
          <w:sz w:val="28"/>
          <w:szCs w:val="28"/>
          <w:lang w:val="ro-RO"/>
        </w:rPr>
        <w:t>susţinere</w:t>
      </w:r>
      <w:proofErr w:type="spellEnd"/>
      <w:r w:rsidRPr="009C1100">
        <w:rPr>
          <w:sz w:val="28"/>
          <w:szCs w:val="28"/>
          <w:lang w:val="ro-RO"/>
        </w:rPr>
        <w:t xml:space="preserve"> a </w:t>
      </w:r>
      <w:proofErr w:type="spellStart"/>
      <w:r w:rsidRPr="009C1100">
        <w:rPr>
          <w:sz w:val="28"/>
          <w:szCs w:val="28"/>
          <w:lang w:val="ro-RO"/>
        </w:rPr>
        <w:t>activităţii</w:t>
      </w:r>
      <w:proofErr w:type="spellEnd"/>
      <w:r w:rsidRPr="009C1100">
        <w:rPr>
          <w:sz w:val="28"/>
          <w:szCs w:val="28"/>
          <w:lang w:val="ro-RO"/>
        </w:rPr>
        <w:t xml:space="preserve"> de întreprinzător </w:t>
      </w:r>
      <w:proofErr w:type="spellStart"/>
      <w:r w:rsidRPr="009C1100">
        <w:rPr>
          <w:sz w:val="28"/>
          <w:szCs w:val="28"/>
          <w:lang w:val="ro-RO"/>
        </w:rPr>
        <w:t>şi</w:t>
      </w:r>
      <w:proofErr w:type="spellEnd"/>
      <w:r w:rsidRPr="009C1100">
        <w:rPr>
          <w:sz w:val="28"/>
          <w:szCs w:val="28"/>
          <w:lang w:val="ro-RO"/>
        </w:rPr>
        <w:t xml:space="preserve"> modificarea unor acte normative;</w:t>
      </w:r>
      <w:r w:rsidR="00C11CC0" w:rsidRPr="009C1100">
        <w:rPr>
          <w:sz w:val="28"/>
          <w:szCs w:val="28"/>
          <w:lang w:val="ro-RO"/>
        </w:rPr>
        <w:t>”.</w:t>
      </w:r>
    </w:p>
    <w:p w:rsidR="00D770AB" w:rsidRPr="009C1100" w:rsidRDefault="00D770AB" w:rsidP="00473B89">
      <w:pPr>
        <w:spacing w:after="120" w:line="240" w:lineRule="auto"/>
        <w:ind w:firstLine="567"/>
        <w:contextualSpacing/>
        <w:jc w:val="both"/>
        <w:rPr>
          <w:rFonts w:ascii="Times New Roman" w:eastAsia="Calibri" w:hAnsi="Times New Roman" w:cs="Times New Roman"/>
          <w:b/>
          <w:sz w:val="28"/>
          <w:szCs w:val="28"/>
          <w:lang w:val="ro-RO" w:eastAsia="ru-RU"/>
        </w:rPr>
      </w:pPr>
    </w:p>
    <w:p w:rsidR="00D770AB" w:rsidRPr="006A4EC4" w:rsidRDefault="00D770AB" w:rsidP="00473B89">
      <w:pPr>
        <w:spacing w:after="120" w:line="240" w:lineRule="auto"/>
        <w:ind w:firstLine="567"/>
        <w:contextualSpacing/>
        <w:jc w:val="both"/>
        <w:rPr>
          <w:rFonts w:ascii="Times New Roman" w:hAnsi="Times New Roman" w:cs="Times New Roman"/>
          <w:sz w:val="28"/>
          <w:szCs w:val="28"/>
          <w:lang w:val="ro-RO" w:eastAsia="ro-RO"/>
        </w:rPr>
      </w:pPr>
      <w:proofErr w:type="spellStart"/>
      <w:r w:rsidRPr="009C1100">
        <w:rPr>
          <w:rFonts w:ascii="Times New Roman" w:eastAsia="Calibri" w:hAnsi="Times New Roman" w:cs="Times New Roman"/>
          <w:b/>
          <w:sz w:val="28"/>
          <w:szCs w:val="28"/>
          <w:lang w:val="ro-RO" w:eastAsia="ru-RU"/>
        </w:rPr>
        <w:t>Art.III</w:t>
      </w:r>
      <w:proofErr w:type="spellEnd"/>
      <w:r w:rsidRPr="009C1100">
        <w:rPr>
          <w:rFonts w:ascii="Times New Roman" w:eastAsia="Calibri" w:hAnsi="Times New Roman" w:cs="Times New Roman"/>
          <w:b/>
          <w:sz w:val="28"/>
          <w:szCs w:val="28"/>
          <w:lang w:val="ro-RO" w:eastAsia="ru-RU"/>
        </w:rPr>
        <w:t xml:space="preserve">. </w:t>
      </w:r>
      <w:r w:rsidR="00C11CC0" w:rsidRPr="009C1100">
        <w:rPr>
          <w:rFonts w:ascii="Times New Roman" w:eastAsia="Calibri" w:hAnsi="Times New Roman" w:cs="Times New Roman"/>
          <w:b/>
          <w:sz w:val="28"/>
          <w:szCs w:val="28"/>
          <w:lang w:val="ro-RO" w:eastAsia="ru-RU"/>
        </w:rPr>
        <w:t xml:space="preserve">- </w:t>
      </w:r>
      <w:r w:rsidR="00C11CC0" w:rsidRPr="009C1100">
        <w:rPr>
          <w:rFonts w:ascii="Times New Roman" w:hAnsi="Times New Roman" w:cs="Times New Roman"/>
          <w:sz w:val="28"/>
          <w:szCs w:val="28"/>
          <w:lang w:val="ro-RO" w:eastAsia="ro-RO"/>
        </w:rPr>
        <w:t xml:space="preserve">Se abrogă Legea nr.56/2020 privind </w:t>
      </w:r>
      <w:r w:rsidR="009C1100">
        <w:rPr>
          <w:rFonts w:ascii="Times New Roman" w:hAnsi="Times New Roman" w:cs="Times New Roman"/>
          <w:sz w:val="28"/>
          <w:szCs w:val="28"/>
          <w:lang w:val="ro-RO" w:eastAsia="ro-RO"/>
        </w:rPr>
        <w:t xml:space="preserve"> </w:t>
      </w:r>
      <w:r w:rsidR="00C11CC0" w:rsidRPr="009C1100">
        <w:rPr>
          <w:rFonts w:ascii="Times New Roman" w:hAnsi="Times New Roman" w:cs="Times New Roman"/>
          <w:sz w:val="28"/>
          <w:szCs w:val="28"/>
          <w:lang w:val="ro-RO" w:eastAsia="ro-RO"/>
        </w:rPr>
        <w:t>instituirea unor măsuri de susținere a cetățenilor și a activității de întreprinzător în perioada stării de urgență și modificarea unor acte normative (Monitorul Oficial al Republicii Moldova, 2020, nr.101, art.171).</w:t>
      </w:r>
    </w:p>
    <w:p w:rsidR="00C11CC0" w:rsidRPr="009C1100" w:rsidRDefault="00C11CC0" w:rsidP="00473B89">
      <w:pPr>
        <w:spacing w:after="120" w:line="240" w:lineRule="auto"/>
        <w:ind w:firstLine="567"/>
        <w:contextualSpacing/>
        <w:jc w:val="both"/>
        <w:rPr>
          <w:rFonts w:ascii="Times New Roman" w:eastAsia="Calibri" w:hAnsi="Times New Roman" w:cs="Times New Roman"/>
          <w:b/>
          <w:sz w:val="28"/>
          <w:szCs w:val="28"/>
          <w:lang w:val="ro-RO" w:eastAsia="ru-RU"/>
        </w:rPr>
      </w:pPr>
    </w:p>
    <w:p w:rsidR="00C236D0" w:rsidRPr="009C1100" w:rsidRDefault="00C11CC0" w:rsidP="00473B89">
      <w:pPr>
        <w:spacing w:after="120" w:line="240" w:lineRule="auto"/>
        <w:ind w:firstLine="567"/>
        <w:contextualSpacing/>
        <w:jc w:val="both"/>
        <w:rPr>
          <w:rFonts w:ascii="Times New Roman" w:eastAsia="Calibri" w:hAnsi="Times New Roman" w:cs="Times New Roman"/>
          <w:sz w:val="28"/>
          <w:szCs w:val="28"/>
          <w:lang w:val="ro-RO" w:eastAsia="ru-RU"/>
        </w:rPr>
      </w:pPr>
      <w:r w:rsidRPr="009C1100">
        <w:rPr>
          <w:rFonts w:ascii="Times New Roman" w:eastAsia="Calibri" w:hAnsi="Times New Roman" w:cs="Times New Roman"/>
          <w:b/>
          <w:sz w:val="28"/>
          <w:szCs w:val="28"/>
          <w:lang w:val="ro-RO" w:eastAsia="ru-RU"/>
        </w:rPr>
        <w:t>Art. IV</w:t>
      </w:r>
      <w:r w:rsidR="00E95805">
        <w:rPr>
          <w:rFonts w:ascii="Times New Roman" w:eastAsia="Calibri" w:hAnsi="Times New Roman" w:cs="Times New Roman"/>
          <w:b/>
          <w:sz w:val="28"/>
          <w:szCs w:val="28"/>
          <w:lang w:val="ro-RO" w:eastAsia="ru-RU"/>
        </w:rPr>
        <w:t xml:space="preserve">.  </w:t>
      </w:r>
      <w:r w:rsidR="00C236D0" w:rsidRPr="009C1100">
        <w:rPr>
          <w:rFonts w:ascii="Times New Roman" w:eastAsia="Calibri" w:hAnsi="Times New Roman" w:cs="Times New Roman"/>
          <w:b/>
          <w:sz w:val="28"/>
          <w:szCs w:val="28"/>
          <w:lang w:val="ro-RO" w:eastAsia="ru-RU"/>
        </w:rPr>
        <w:t>-</w:t>
      </w:r>
      <w:r w:rsidR="00C236D0" w:rsidRPr="009C1100">
        <w:rPr>
          <w:rFonts w:ascii="Times New Roman" w:eastAsia="Calibri" w:hAnsi="Times New Roman" w:cs="Times New Roman"/>
          <w:sz w:val="28"/>
          <w:szCs w:val="28"/>
          <w:lang w:val="ro-RO" w:eastAsia="ru-RU"/>
        </w:rPr>
        <w:t xml:space="preserve"> </w:t>
      </w:r>
      <w:r w:rsidR="00EA2596" w:rsidRPr="009C1100">
        <w:rPr>
          <w:rFonts w:ascii="Times New Roman" w:eastAsia="Calibri" w:hAnsi="Times New Roman" w:cs="Times New Roman"/>
          <w:sz w:val="28"/>
          <w:szCs w:val="28"/>
          <w:lang w:val="ro-RO" w:eastAsia="ru-RU"/>
        </w:rPr>
        <w:t xml:space="preserve"> Prin derogare de la prevederile articolului 56 alineatul (2) din Legea nr.100/2017 cu privire la actele normative, prevederile prezentei legi intră în vigoare </w:t>
      </w:r>
      <w:r w:rsidR="00C236D0" w:rsidRPr="009C1100">
        <w:rPr>
          <w:rFonts w:ascii="Times New Roman" w:eastAsia="Calibri" w:hAnsi="Times New Roman" w:cs="Times New Roman"/>
          <w:sz w:val="28"/>
          <w:szCs w:val="28"/>
          <w:lang w:val="ro-RO" w:eastAsia="ru-RU"/>
        </w:rPr>
        <w:t>la data publicării în Monitorul Oficial al Republicii Moldova.</w:t>
      </w:r>
    </w:p>
    <w:p w:rsidR="00305F8C" w:rsidRPr="006A4EC4" w:rsidRDefault="00305F8C" w:rsidP="00473B89">
      <w:pPr>
        <w:pStyle w:val="ListParagraph"/>
        <w:spacing w:after="120" w:line="240" w:lineRule="auto"/>
        <w:ind w:left="0"/>
        <w:jc w:val="both"/>
        <w:rPr>
          <w:rFonts w:ascii="Times New Roman" w:hAnsi="Times New Roman" w:cs="Times New Roman"/>
          <w:b/>
          <w:sz w:val="26"/>
          <w:szCs w:val="26"/>
          <w:lang w:val="ro-RO"/>
        </w:rPr>
      </w:pPr>
    </w:p>
    <w:p w:rsidR="00305F8C" w:rsidRPr="006A4EC4" w:rsidRDefault="00305F8C" w:rsidP="00473B89">
      <w:pPr>
        <w:pStyle w:val="ListParagraph"/>
        <w:spacing w:after="120" w:line="240" w:lineRule="auto"/>
        <w:ind w:left="0"/>
        <w:jc w:val="both"/>
        <w:rPr>
          <w:rFonts w:ascii="Times New Roman" w:hAnsi="Times New Roman" w:cs="Times New Roman"/>
          <w:b/>
          <w:sz w:val="26"/>
          <w:szCs w:val="26"/>
          <w:lang w:val="ro-RO"/>
        </w:rPr>
      </w:pPr>
      <w:r w:rsidRPr="006A4EC4">
        <w:rPr>
          <w:rFonts w:ascii="Times New Roman" w:hAnsi="Times New Roman" w:cs="Times New Roman"/>
          <w:b/>
          <w:sz w:val="26"/>
          <w:szCs w:val="26"/>
          <w:lang w:val="ro-RO"/>
        </w:rPr>
        <w:t xml:space="preserve">PREŞEDINTELE   PARLAMENTULUI </w:t>
      </w:r>
    </w:p>
    <w:sectPr w:rsidR="00305F8C" w:rsidRPr="006A4EC4" w:rsidSect="00144D5D">
      <w:footerReference w:type="default" r:id="rId8"/>
      <w:pgSz w:w="12240" w:h="15840"/>
      <w:pgMar w:top="1135" w:right="850" w:bottom="567" w:left="1701" w:header="720" w:footer="1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A58" w:rsidRDefault="002B4A58" w:rsidP="00CE33BD">
      <w:pPr>
        <w:spacing w:after="0" w:line="240" w:lineRule="auto"/>
      </w:pPr>
      <w:r>
        <w:separator/>
      </w:r>
    </w:p>
  </w:endnote>
  <w:endnote w:type="continuationSeparator" w:id="0">
    <w:p w:rsidR="002B4A58" w:rsidRDefault="002B4A58" w:rsidP="00CE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A71" w:rsidRDefault="00301A71">
    <w:pPr>
      <w:pStyle w:val="Footer"/>
      <w:jc w:val="right"/>
    </w:pPr>
  </w:p>
  <w:p w:rsidR="00301A71" w:rsidRDefault="00301A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A58" w:rsidRDefault="002B4A58" w:rsidP="00CE33BD">
      <w:pPr>
        <w:spacing w:after="0" w:line="240" w:lineRule="auto"/>
      </w:pPr>
      <w:r>
        <w:separator/>
      </w:r>
    </w:p>
  </w:footnote>
  <w:footnote w:type="continuationSeparator" w:id="0">
    <w:p w:rsidR="002B4A58" w:rsidRDefault="002B4A58" w:rsidP="00CE3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D3"/>
    <w:multiLevelType w:val="hybridMultilevel"/>
    <w:tmpl w:val="5624249A"/>
    <w:lvl w:ilvl="0" w:tplc="4578749C">
      <w:start w:val="1"/>
      <w:numFmt w:val="decimal"/>
      <w:lvlText w:val="(%1)"/>
      <w:lvlJc w:val="left"/>
      <w:pPr>
        <w:ind w:left="2007" w:hanging="360"/>
      </w:pPr>
      <w:rPr>
        <w:rFonts w:hint="default"/>
        <w:strike w:val="0"/>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15:restartNumberingAfterBreak="0">
    <w:nsid w:val="010E230F"/>
    <w:multiLevelType w:val="hybridMultilevel"/>
    <w:tmpl w:val="5F7A26C6"/>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73CBF"/>
    <w:multiLevelType w:val="hybridMultilevel"/>
    <w:tmpl w:val="7DC467F8"/>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25B0D"/>
    <w:multiLevelType w:val="hybridMultilevel"/>
    <w:tmpl w:val="8A38035A"/>
    <w:lvl w:ilvl="0" w:tplc="129E902C">
      <w:start w:val="1"/>
      <w:numFmt w:val="decimal"/>
      <w:lvlText w:val="(%1)"/>
      <w:lvlJc w:val="left"/>
      <w:pPr>
        <w:ind w:left="360" w:hanging="360"/>
      </w:pPr>
    </w:lvl>
    <w:lvl w:ilvl="1" w:tplc="E194ABC2">
      <w:start w:val="1"/>
      <w:numFmt w:val="decimal"/>
      <w:lvlText w:val="%2."/>
      <w:lvlJc w:val="left"/>
      <w:pPr>
        <w:tabs>
          <w:tab w:val="num" w:pos="1440"/>
        </w:tabs>
        <w:ind w:left="1440" w:hanging="360"/>
      </w:pPr>
      <w:rPr>
        <w:rFonts w:ascii="Times New Roman" w:hAnsi="Times New Roman" w:cs="Times New Roman" w:hint="default"/>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47B22C2"/>
    <w:multiLevelType w:val="hybridMultilevel"/>
    <w:tmpl w:val="2DEAB8E8"/>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43DF6"/>
    <w:multiLevelType w:val="hybridMultilevel"/>
    <w:tmpl w:val="77486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14E53"/>
    <w:multiLevelType w:val="hybridMultilevel"/>
    <w:tmpl w:val="316C5148"/>
    <w:lvl w:ilvl="0" w:tplc="AE1E5D06">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2743EE"/>
    <w:multiLevelType w:val="hybridMultilevel"/>
    <w:tmpl w:val="9614F2AA"/>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D01A1"/>
    <w:multiLevelType w:val="hybridMultilevel"/>
    <w:tmpl w:val="72387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11BA3"/>
    <w:multiLevelType w:val="hybridMultilevel"/>
    <w:tmpl w:val="09AC5594"/>
    <w:lvl w:ilvl="0" w:tplc="C7B869AC">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070BD"/>
    <w:multiLevelType w:val="hybridMultilevel"/>
    <w:tmpl w:val="6540B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00DAA"/>
    <w:multiLevelType w:val="hybridMultilevel"/>
    <w:tmpl w:val="C6AAE1FA"/>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13C4C"/>
    <w:multiLevelType w:val="hybridMultilevel"/>
    <w:tmpl w:val="E08A8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946B03"/>
    <w:multiLevelType w:val="hybridMultilevel"/>
    <w:tmpl w:val="3CC4A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A338BE"/>
    <w:multiLevelType w:val="hybridMultilevel"/>
    <w:tmpl w:val="33281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B676D5"/>
    <w:multiLevelType w:val="hybridMultilevel"/>
    <w:tmpl w:val="14DED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41494"/>
    <w:multiLevelType w:val="hybridMultilevel"/>
    <w:tmpl w:val="41442F6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C112D2"/>
    <w:multiLevelType w:val="hybridMultilevel"/>
    <w:tmpl w:val="C728F852"/>
    <w:lvl w:ilvl="0" w:tplc="4578749C">
      <w:start w:val="1"/>
      <w:numFmt w:val="decimal"/>
      <w:lvlText w:val="(%1)"/>
      <w:lvlJc w:val="left"/>
      <w:pPr>
        <w:ind w:left="2007" w:hanging="360"/>
      </w:pPr>
      <w:rPr>
        <w:rFonts w:hint="default"/>
        <w:strike w:val="0"/>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08D629E9"/>
    <w:multiLevelType w:val="hybridMultilevel"/>
    <w:tmpl w:val="CE2AC43C"/>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95386D"/>
    <w:multiLevelType w:val="hybridMultilevel"/>
    <w:tmpl w:val="BC28F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DB3567"/>
    <w:multiLevelType w:val="hybridMultilevel"/>
    <w:tmpl w:val="EA4C2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9B50E0"/>
    <w:multiLevelType w:val="hybridMultilevel"/>
    <w:tmpl w:val="C18A4616"/>
    <w:lvl w:ilvl="0" w:tplc="C7B869AC">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906D83"/>
    <w:multiLevelType w:val="hybridMultilevel"/>
    <w:tmpl w:val="02607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B17CAA"/>
    <w:multiLevelType w:val="hybridMultilevel"/>
    <w:tmpl w:val="D5944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C437D6"/>
    <w:multiLevelType w:val="hybridMultilevel"/>
    <w:tmpl w:val="BE3A44D8"/>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033AC5"/>
    <w:multiLevelType w:val="hybridMultilevel"/>
    <w:tmpl w:val="925C6BDC"/>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F62E62"/>
    <w:multiLevelType w:val="hybridMultilevel"/>
    <w:tmpl w:val="0E842C2A"/>
    <w:lvl w:ilvl="0" w:tplc="A9D0353A">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3A582B"/>
    <w:multiLevelType w:val="hybridMultilevel"/>
    <w:tmpl w:val="6D363AB6"/>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B53709"/>
    <w:multiLevelType w:val="hybridMultilevel"/>
    <w:tmpl w:val="26304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263DF7"/>
    <w:multiLevelType w:val="hybridMultilevel"/>
    <w:tmpl w:val="8F06619A"/>
    <w:lvl w:ilvl="0" w:tplc="BEAEBC86">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9E370C"/>
    <w:multiLevelType w:val="hybridMultilevel"/>
    <w:tmpl w:val="5C9C3342"/>
    <w:lvl w:ilvl="0" w:tplc="4578749C">
      <w:start w:val="1"/>
      <w:numFmt w:val="decimal"/>
      <w:lvlText w:val="(%1)"/>
      <w:lvlJc w:val="left"/>
      <w:pPr>
        <w:ind w:left="928"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581F36"/>
    <w:multiLevelType w:val="hybridMultilevel"/>
    <w:tmpl w:val="1278F6BA"/>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5D413F"/>
    <w:multiLevelType w:val="hybridMultilevel"/>
    <w:tmpl w:val="A198D216"/>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9F34AF"/>
    <w:multiLevelType w:val="hybridMultilevel"/>
    <w:tmpl w:val="D7AC7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004AD7"/>
    <w:multiLevelType w:val="hybridMultilevel"/>
    <w:tmpl w:val="D4B48540"/>
    <w:lvl w:ilvl="0" w:tplc="CE402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2BF6E11"/>
    <w:multiLevelType w:val="hybridMultilevel"/>
    <w:tmpl w:val="91923312"/>
    <w:lvl w:ilvl="0" w:tplc="2C10A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31E2B0F"/>
    <w:multiLevelType w:val="hybridMultilevel"/>
    <w:tmpl w:val="F25EA402"/>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1F466B"/>
    <w:multiLevelType w:val="hybridMultilevel"/>
    <w:tmpl w:val="D9EE14B8"/>
    <w:lvl w:ilvl="0" w:tplc="8A344F52">
      <w:start w:val="1"/>
      <w:numFmt w:val="decimal"/>
      <w:lvlText w:val="(%1)"/>
      <w:lvlJc w:val="left"/>
      <w:pPr>
        <w:ind w:left="720" w:hanging="360"/>
      </w:pPr>
      <w:rPr>
        <w:rFonts w:hint="default"/>
      </w:rPr>
    </w:lvl>
    <w:lvl w:ilvl="1" w:tplc="7B8C19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276CA8"/>
    <w:multiLevelType w:val="hybridMultilevel"/>
    <w:tmpl w:val="E6BA294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281E5E"/>
    <w:multiLevelType w:val="hybridMultilevel"/>
    <w:tmpl w:val="80CE01DA"/>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23302B"/>
    <w:multiLevelType w:val="hybridMultilevel"/>
    <w:tmpl w:val="70F294DE"/>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C33018"/>
    <w:multiLevelType w:val="hybridMultilevel"/>
    <w:tmpl w:val="6BA4EE62"/>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D5499E"/>
    <w:multiLevelType w:val="hybridMultilevel"/>
    <w:tmpl w:val="E2F69D24"/>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F041CA"/>
    <w:multiLevelType w:val="hybridMultilevel"/>
    <w:tmpl w:val="5418715C"/>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D6514A"/>
    <w:multiLevelType w:val="hybridMultilevel"/>
    <w:tmpl w:val="DD163CAC"/>
    <w:lvl w:ilvl="0" w:tplc="0274556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74D1902"/>
    <w:multiLevelType w:val="hybridMultilevel"/>
    <w:tmpl w:val="B6323964"/>
    <w:lvl w:ilvl="0" w:tplc="CE402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83A303F"/>
    <w:multiLevelType w:val="hybridMultilevel"/>
    <w:tmpl w:val="40906174"/>
    <w:lvl w:ilvl="0" w:tplc="CE4024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134E5D"/>
    <w:multiLevelType w:val="hybridMultilevel"/>
    <w:tmpl w:val="9BA80C36"/>
    <w:lvl w:ilvl="0" w:tplc="F46433DE">
      <w:start w:val="1"/>
      <w:numFmt w:val="decimal"/>
      <w:lvlText w:val="(%1)"/>
      <w:lvlJc w:val="left"/>
      <w:pPr>
        <w:ind w:left="720" w:hanging="360"/>
      </w:pPr>
      <w:rPr>
        <w:rFonts w:hint="default"/>
      </w:rPr>
    </w:lvl>
    <w:lvl w:ilvl="1" w:tplc="8466C628">
      <w:start w:val="1"/>
      <w:numFmt w:val="lowerLetter"/>
      <w:lvlText w:val="%2)"/>
      <w:lvlJc w:val="left"/>
      <w:pPr>
        <w:ind w:left="2055" w:hanging="9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F37929"/>
    <w:multiLevelType w:val="hybridMultilevel"/>
    <w:tmpl w:val="E38E3ECC"/>
    <w:lvl w:ilvl="0" w:tplc="B406D6DC">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471099"/>
    <w:multiLevelType w:val="hybridMultilevel"/>
    <w:tmpl w:val="1FD0E48A"/>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AE0150"/>
    <w:multiLevelType w:val="hybridMultilevel"/>
    <w:tmpl w:val="FC04E56E"/>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642C7D"/>
    <w:multiLevelType w:val="hybridMultilevel"/>
    <w:tmpl w:val="E73EB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FC7012"/>
    <w:multiLevelType w:val="hybridMultilevel"/>
    <w:tmpl w:val="5C70B282"/>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9E2AA4"/>
    <w:multiLevelType w:val="hybridMultilevel"/>
    <w:tmpl w:val="23F85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FA4DC5"/>
    <w:multiLevelType w:val="hybridMultilevel"/>
    <w:tmpl w:val="407C355E"/>
    <w:lvl w:ilvl="0" w:tplc="A99897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FC2DB3"/>
    <w:multiLevelType w:val="hybridMultilevel"/>
    <w:tmpl w:val="5CFECF7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1C696F"/>
    <w:multiLevelType w:val="hybridMultilevel"/>
    <w:tmpl w:val="8EA00DCE"/>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25239A"/>
    <w:multiLevelType w:val="hybridMultilevel"/>
    <w:tmpl w:val="B77CBA6C"/>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6E1AF5"/>
    <w:multiLevelType w:val="hybridMultilevel"/>
    <w:tmpl w:val="04103C76"/>
    <w:lvl w:ilvl="0" w:tplc="04090017">
      <w:start w:val="1"/>
      <w:numFmt w:val="lowerLetter"/>
      <w:lvlText w:val="%1)"/>
      <w:lvlJc w:val="left"/>
      <w:pPr>
        <w:ind w:left="720" w:hanging="360"/>
      </w:pPr>
    </w:lvl>
    <w:lvl w:ilvl="1" w:tplc="DD42F05E">
      <w:start w:val="1"/>
      <w:numFmt w:val="decimal"/>
      <w:lvlText w:val="(%2)"/>
      <w:lvlJc w:val="left"/>
      <w:pPr>
        <w:ind w:left="1260" w:hanging="117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0C3189"/>
    <w:multiLevelType w:val="hybridMultilevel"/>
    <w:tmpl w:val="18DE4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180D03"/>
    <w:multiLevelType w:val="hybridMultilevel"/>
    <w:tmpl w:val="61C8BFE2"/>
    <w:lvl w:ilvl="0" w:tplc="4578749C">
      <w:start w:val="1"/>
      <w:numFmt w:val="decimal"/>
      <w:lvlText w:val="(%1)"/>
      <w:lvlJc w:val="left"/>
      <w:pPr>
        <w:ind w:left="2007" w:hanging="360"/>
      </w:pPr>
      <w:rPr>
        <w:rFonts w:hint="default"/>
        <w:strike w:val="0"/>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1" w15:restartNumberingAfterBreak="0">
    <w:nsid w:val="23606570"/>
    <w:multiLevelType w:val="hybridMultilevel"/>
    <w:tmpl w:val="CBEA8F28"/>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7864F0"/>
    <w:multiLevelType w:val="hybridMultilevel"/>
    <w:tmpl w:val="E5F22BE2"/>
    <w:lvl w:ilvl="0" w:tplc="CE1CB05E">
      <w:start w:val="1"/>
      <w:numFmt w:val="lowerLetter"/>
      <w:lvlText w:val="%1)"/>
      <w:lvlJc w:val="left"/>
      <w:pPr>
        <w:ind w:left="927" w:hanging="360"/>
      </w:pPr>
      <w:rPr>
        <w:rFonts w:hint="default"/>
      </w:rPr>
    </w:lvl>
    <w:lvl w:ilvl="1" w:tplc="E0DE5120">
      <w:start w:val="1"/>
      <w:numFmt w:val="decimal"/>
      <w:lvlText w:val="(%2)"/>
      <w:lvlJc w:val="left"/>
      <w:pPr>
        <w:ind w:left="2247" w:hanging="960"/>
      </w:pPr>
      <w:rPr>
        <w:rFonts w:hint="default"/>
        <w:sz w:val="24"/>
        <w:szCs w:val="24"/>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244F14B6"/>
    <w:multiLevelType w:val="hybridMultilevel"/>
    <w:tmpl w:val="4FE80B44"/>
    <w:lvl w:ilvl="0" w:tplc="94B2E202">
      <w:start w:val="1"/>
      <w:numFmt w:val="decimal"/>
      <w:lvlText w:val="%1."/>
      <w:lvlJc w:val="left"/>
      <w:pPr>
        <w:ind w:left="360" w:hanging="360"/>
      </w:pPr>
      <w:rPr>
        <w:rFonts w:ascii="Times New Roman" w:eastAsia="Calibri" w:hAnsi="Times New Roman" w:cs="Times New Roman"/>
        <w:b/>
        <w:sz w:val="25"/>
        <w:szCs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248838FD"/>
    <w:multiLevelType w:val="hybridMultilevel"/>
    <w:tmpl w:val="E89C4908"/>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433D57"/>
    <w:multiLevelType w:val="hybridMultilevel"/>
    <w:tmpl w:val="F56A7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56C4E32"/>
    <w:multiLevelType w:val="hybridMultilevel"/>
    <w:tmpl w:val="15A24A44"/>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5959FA"/>
    <w:multiLevelType w:val="hybridMultilevel"/>
    <w:tmpl w:val="10F61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02219F"/>
    <w:multiLevelType w:val="hybridMultilevel"/>
    <w:tmpl w:val="0CA80430"/>
    <w:lvl w:ilvl="0" w:tplc="C7B869AC">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CB5227"/>
    <w:multiLevelType w:val="hybridMultilevel"/>
    <w:tmpl w:val="D578E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F94138"/>
    <w:multiLevelType w:val="hybridMultilevel"/>
    <w:tmpl w:val="91A846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2957A0"/>
    <w:multiLevelType w:val="hybridMultilevel"/>
    <w:tmpl w:val="BDCE3D5C"/>
    <w:lvl w:ilvl="0" w:tplc="C7B869AC">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3232C2"/>
    <w:multiLevelType w:val="hybridMultilevel"/>
    <w:tmpl w:val="E52E94B6"/>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B850DE"/>
    <w:multiLevelType w:val="hybridMultilevel"/>
    <w:tmpl w:val="3D44E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B00B88"/>
    <w:multiLevelType w:val="hybridMultilevel"/>
    <w:tmpl w:val="322ADA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9E8529B"/>
    <w:multiLevelType w:val="hybridMultilevel"/>
    <w:tmpl w:val="D4125BC6"/>
    <w:lvl w:ilvl="0" w:tplc="3836C0D0">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217C86"/>
    <w:multiLevelType w:val="hybridMultilevel"/>
    <w:tmpl w:val="CD220672"/>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C32B42"/>
    <w:multiLevelType w:val="hybridMultilevel"/>
    <w:tmpl w:val="737CF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B226EE9"/>
    <w:multiLevelType w:val="hybridMultilevel"/>
    <w:tmpl w:val="85BE6770"/>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091B95"/>
    <w:multiLevelType w:val="hybridMultilevel"/>
    <w:tmpl w:val="2E8C132E"/>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2F4C94"/>
    <w:multiLevelType w:val="hybridMultilevel"/>
    <w:tmpl w:val="14FAFE68"/>
    <w:lvl w:ilvl="0" w:tplc="04090017">
      <w:start w:val="1"/>
      <w:numFmt w:val="lowerLetter"/>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C601315"/>
    <w:multiLevelType w:val="hybridMultilevel"/>
    <w:tmpl w:val="8E967918"/>
    <w:lvl w:ilvl="0" w:tplc="1DC0D0AA">
      <w:start w:val="1"/>
      <w:numFmt w:val="lowerLetter"/>
      <w:lvlText w:val="%1)"/>
      <w:lvlJc w:val="left"/>
      <w:pPr>
        <w:ind w:left="847" w:hanging="42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2" w15:restartNumberingAfterBreak="0">
    <w:nsid w:val="2D98561A"/>
    <w:multiLevelType w:val="hybridMultilevel"/>
    <w:tmpl w:val="F4841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9D171C"/>
    <w:multiLevelType w:val="hybridMultilevel"/>
    <w:tmpl w:val="A176AA20"/>
    <w:lvl w:ilvl="0" w:tplc="C7B869AC">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E275997"/>
    <w:multiLevelType w:val="hybridMultilevel"/>
    <w:tmpl w:val="6540B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732C3A"/>
    <w:multiLevelType w:val="hybridMultilevel"/>
    <w:tmpl w:val="B15C9E6A"/>
    <w:lvl w:ilvl="0" w:tplc="B406D6DC">
      <w:start w:val="1"/>
      <w:numFmt w:val="decimal"/>
      <w:lvlText w:val="(%1)"/>
      <w:lvlJc w:val="left"/>
      <w:pPr>
        <w:ind w:left="720" w:hanging="360"/>
      </w:pPr>
      <w:rPr>
        <w:rFonts w:ascii="Times New Roman" w:hAnsi="Times New Roman" w:cs="Times New Roman" w:hint="default"/>
        <w:sz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F110DA"/>
    <w:multiLevelType w:val="hybridMultilevel"/>
    <w:tmpl w:val="58ECD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202D01"/>
    <w:multiLevelType w:val="hybridMultilevel"/>
    <w:tmpl w:val="DC22A73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B41E21"/>
    <w:multiLevelType w:val="hybridMultilevel"/>
    <w:tmpl w:val="3A56467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28426A3"/>
    <w:multiLevelType w:val="hybridMultilevel"/>
    <w:tmpl w:val="6D363AB6"/>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0927C7"/>
    <w:multiLevelType w:val="hybridMultilevel"/>
    <w:tmpl w:val="5F54AE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2F6808E4">
      <w:start w:val="1"/>
      <w:numFmt w:val="decimal"/>
      <w:lvlText w:val="(%3)"/>
      <w:lvlJc w:val="left"/>
      <w:pPr>
        <w:ind w:left="36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5D4713"/>
    <w:multiLevelType w:val="hybridMultilevel"/>
    <w:tmpl w:val="43AC7108"/>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3E75E9"/>
    <w:multiLevelType w:val="hybridMultilevel"/>
    <w:tmpl w:val="5B4A8FBE"/>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275F06"/>
    <w:multiLevelType w:val="hybridMultilevel"/>
    <w:tmpl w:val="8C6EE248"/>
    <w:lvl w:ilvl="0" w:tplc="DAFEB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8997DBA"/>
    <w:multiLevelType w:val="hybridMultilevel"/>
    <w:tmpl w:val="18BE7F64"/>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C31A7F"/>
    <w:multiLevelType w:val="hybridMultilevel"/>
    <w:tmpl w:val="E12E667C"/>
    <w:lvl w:ilvl="0" w:tplc="3D80D1FA">
      <w:start w:val="1"/>
      <w:numFmt w:val="lowerLetter"/>
      <w:lvlText w:val="%1)"/>
      <w:lvlJc w:val="left"/>
      <w:pPr>
        <w:ind w:left="1335" w:hanging="795"/>
      </w:pPr>
      <w:rPr>
        <w:rFonts w:hint="default"/>
      </w:rPr>
    </w:lvl>
    <w:lvl w:ilvl="1" w:tplc="43D015AE">
      <w:start w:val="1"/>
      <w:numFmt w:val="decimal"/>
      <w:lvlText w:val="(%2)"/>
      <w:lvlJc w:val="left"/>
      <w:pPr>
        <w:ind w:left="2190" w:hanging="93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6" w15:restartNumberingAfterBreak="0">
    <w:nsid w:val="39D97090"/>
    <w:multiLevelType w:val="hybridMultilevel"/>
    <w:tmpl w:val="083886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A0639B7"/>
    <w:multiLevelType w:val="hybridMultilevel"/>
    <w:tmpl w:val="EDFC6CB2"/>
    <w:lvl w:ilvl="0" w:tplc="3474CC3E">
      <w:start w:val="1"/>
      <w:numFmt w:val="decimal"/>
      <w:lvlText w:val="(%1)"/>
      <w:lvlJc w:val="left"/>
      <w:pPr>
        <w:ind w:left="1080" w:hanging="360"/>
      </w:pPr>
      <w:rPr>
        <w:rFonts w:ascii="Times New Roman" w:hAnsi="Times New Roman" w:cs="Times New Roman" w:hint="default"/>
        <w:sz w:val="24"/>
        <w:lang w:val="ro-RO"/>
      </w:rPr>
    </w:lvl>
    <w:lvl w:ilvl="1" w:tplc="F3C8F8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A0C16B4"/>
    <w:multiLevelType w:val="hybridMultilevel"/>
    <w:tmpl w:val="35C2B9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994B90"/>
    <w:multiLevelType w:val="hybridMultilevel"/>
    <w:tmpl w:val="0D167A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AC37FDC"/>
    <w:multiLevelType w:val="hybridMultilevel"/>
    <w:tmpl w:val="B10CA83E"/>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AA3A1A"/>
    <w:multiLevelType w:val="hybridMultilevel"/>
    <w:tmpl w:val="A8426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C2F0B33"/>
    <w:multiLevelType w:val="hybridMultilevel"/>
    <w:tmpl w:val="CAAC9E4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644D1"/>
    <w:multiLevelType w:val="hybridMultilevel"/>
    <w:tmpl w:val="8FB0E446"/>
    <w:lvl w:ilvl="0" w:tplc="07941740">
      <w:start w:val="1"/>
      <w:numFmt w:val="decimal"/>
      <w:lvlText w:val="(%1)"/>
      <w:lvlJc w:val="left"/>
      <w:pPr>
        <w:ind w:left="1440" w:hanging="360"/>
      </w:pPr>
      <w:rPr>
        <w:rFonts w:ascii="inherit" w:eastAsia="Times New Roman" w:hAnsi="inherit" w:cs="Courier New"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C9C75EC"/>
    <w:multiLevelType w:val="hybridMultilevel"/>
    <w:tmpl w:val="E81AAC32"/>
    <w:lvl w:ilvl="0" w:tplc="74707344">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CAC5B05"/>
    <w:multiLevelType w:val="hybridMultilevel"/>
    <w:tmpl w:val="34087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B11674"/>
    <w:multiLevelType w:val="hybridMultilevel"/>
    <w:tmpl w:val="8160C168"/>
    <w:lvl w:ilvl="0" w:tplc="C7B869AC">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CCF0B0B"/>
    <w:multiLevelType w:val="hybridMultilevel"/>
    <w:tmpl w:val="C56412AA"/>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D506F85"/>
    <w:multiLevelType w:val="hybridMultilevel"/>
    <w:tmpl w:val="54D26D94"/>
    <w:lvl w:ilvl="0" w:tplc="4578749C">
      <w:start w:val="1"/>
      <w:numFmt w:val="decimal"/>
      <w:lvlText w:val="(%1)"/>
      <w:lvlJc w:val="left"/>
      <w:pPr>
        <w:ind w:left="786"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9" w15:restartNumberingAfterBreak="0">
    <w:nsid w:val="3E9B12C9"/>
    <w:multiLevelType w:val="hybridMultilevel"/>
    <w:tmpl w:val="566E54B2"/>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FE6995"/>
    <w:multiLevelType w:val="hybridMultilevel"/>
    <w:tmpl w:val="6A86FA08"/>
    <w:lvl w:ilvl="0" w:tplc="DAFEBC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3F0C71E1"/>
    <w:multiLevelType w:val="hybridMultilevel"/>
    <w:tmpl w:val="4A3C7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FC77054"/>
    <w:multiLevelType w:val="hybridMultilevel"/>
    <w:tmpl w:val="B44C6BEC"/>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0135E77"/>
    <w:multiLevelType w:val="hybridMultilevel"/>
    <w:tmpl w:val="ADC03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02B677B"/>
    <w:multiLevelType w:val="hybridMultilevel"/>
    <w:tmpl w:val="6F26A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07B01EB"/>
    <w:multiLevelType w:val="hybridMultilevel"/>
    <w:tmpl w:val="73727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0B46B59"/>
    <w:multiLevelType w:val="hybridMultilevel"/>
    <w:tmpl w:val="26AE2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FF1ADE"/>
    <w:multiLevelType w:val="hybridMultilevel"/>
    <w:tmpl w:val="C7CA180C"/>
    <w:lvl w:ilvl="0" w:tplc="2DD47A18">
      <w:start w:val="1"/>
      <w:numFmt w:val="decimal"/>
      <w:lvlText w:val="(%1)"/>
      <w:lvlJc w:val="left"/>
      <w:pPr>
        <w:ind w:left="720" w:hanging="360"/>
      </w:pPr>
      <w:rPr>
        <w:rFonts w:hint="default"/>
      </w:rPr>
    </w:lvl>
    <w:lvl w:ilvl="1" w:tplc="4B207B12">
      <w:start w:val="1"/>
      <w:numFmt w:val="decimal"/>
      <w:lvlText w:val="(%2)"/>
      <w:lvlJc w:val="left"/>
      <w:pPr>
        <w:ind w:left="2175" w:hanging="10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0E5F8A"/>
    <w:multiLevelType w:val="hybridMultilevel"/>
    <w:tmpl w:val="451A6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238327B"/>
    <w:multiLevelType w:val="hybridMultilevel"/>
    <w:tmpl w:val="9D1EEDE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43864CB"/>
    <w:multiLevelType w:val="hybridMultilevel"/>
    <w:tmpl w:val="37F29AE4"/>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4581F0D"/>
    <w:multiLevelType w:val="hybridMultilevel"/>
    <w:tmpl w:val="AC20CD7C"/>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D80315"/>
    <w:multiLevelType w:val="hybridMultilevel"/>
    <w:tmpl w:val="BD4A3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DE796A"/>
    <w:multiLevelType w:val="hybridMultilevel"/>
    <w:tmpl w:val="69740214"/>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8552E6F"/>
    <w:multiLevelType w:val="hybridMultilevel"/>
    <w:tmpl w:val="5BA0837C"/>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8AB0D29"/>
    <w:multiLevelType w:val="hybridMultilevel"/>
    <w:tmpl w:val="385ED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2F45A4"/>
    <w:multiLevelType w:val="hybridMultilevel"/>
    <w:tmpl w:val="F1644BDC"/>
    <w:lvl w:ilvl="0" w:tplc="B69E703A">
      <w:start w:val="1"/>
      <w:numFmt w:val="decimal"/>
      <w:lvlText w:val="(%1)"/>
      <w:lvlJc w:val="left"/>
      <w:pPr>
        <w:ind w:left="720" w:hanging="360"/>
      </w:pPr>
      <w:rPr>
        <w:rFonts w:hint="default"/>
      </w:rPr>
    </w:lvl>
    <w:lvl w:ilvl="1" w:tplc="21F641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E921A0"/>
    <w:multiLevelType w:val="hybridMultilevel"/>
    <w:tmpl w:val="58760A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A026737"/>
    <w:multiLevelType w:val="hybridMultilevel"/>
    <w:tmpl w:val="08680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991164"/>
    <w:multiLevelType w:val="hybridMultilevel"/>
    <w:tmpl w:val="ED64A34E"/>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C5298F"/>
    <w:multiLevelType w:val="hybridMultilevel"/>
    <w:tmpl w:val="011C0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65064C"/>
    <w:multiLevelType w:val="hybridMultilevel"/>
    <w:tmpl w:val="04384224"/>
    <w:lvl w:ilvl="0" w:tplc="04090017">
      <w:start w:val="1"/>
      <w:numFmt w:val="lowerLetter"/>
      <w:lvlText w:val="%1)"/>
      <w:lvlJc w:val="left"/>
      <w:pPr>
        <w:ind w:left="720" w:hanging="360"/>
      </w:pPr>
    </w:lvl>
    <w:lvl w:ilvl="1" w:tplc="B67425BC">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CA3501B"/>
    <w:multiLevelType w:val="hybridMultilevel"/>
    <w:tmpl w:val="C0344214"/>
    <w:lvl w:ilvl="0" w:tplc="B3566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CB20411"/>
    <w:multiLevelType w:val="hybridMultilevel"/>
    <w:tmpl w:val="753AABD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2C6097"/>
    <w:multiLevelType w:val="hybridMultilevel"/>
    <w:tmpl w:val="6532A91E"/>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D9C30D7"/>
    <w:multiLevelType w:val="hybridMultilevel"/>
    <w:tmpl w:val="B1ACC1FC"/>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D9D3EE9"/>
    <w:multiLevelType w:val="hybridMultilevel"/>
    <w:tmpl w:val="B5AAEE7E"/>
    <w:lvl w:ilvl="0" w:tplc="C7B869AC">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DDC295A"/>
    <w:multiLevelType w:val="hybridMultilevel"/>
    <w:tmpl w:val="236C65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E875FAB"/>
    <w:multiLevelType w:val="hybridMultilevel"/>
    <w:tmpl w:val="FA702408"/>
    <w:lvl w:ilvl="0" w:tplc="7CF2F1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AE2167"/>
    <w:multiLevelType w:val="multilevel"/>
    <w:tmpl w:val="05EED7D2"/>
    <w:lvl w:ilvl="0">
      <w:start w:val="1"/>
      <w:numFmt w:val="lowerLetter"/>
      <w:pStyle w:val="tevilnatoka"/>
      <w:lvlText w:val="%1)"/>
      <w:lvlJc w:val="left"/>
      <w:pPr>
        <w:tabs>
          <w:tab w:val="num" w:pos="567"/>
        </w:tabs>
        <w:ind w:left="567" w:hanging="425"/>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4F1D6387"/>
    <w:multiLevelType w:val="hybridMultilevel"/>
    <w:tmpl w:val="FF28517E"/>
    <w:lvl w:ilvl="0" w:tplc="C9541DAE">
      <w:start w:val="1"/>
      <w:numFmt w:val="decimal"/>
      <w:lvlText w:val="(%1)"/>
      <w:lvlJc w:val="left"/>
      <w:pPr>
        <w:ind w:left="90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1" w15:restartNumberingAfterBreak="0">
    <w:nsid w:val="4F3432D7"/>
    <w:multiLevelType w:val="hybridMultilevel"/>
    <w:tmpl w:val="2BE0B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C73F28"/>
    <w:multiLevelType w:val="hybridMultilevel"/>
    <w:tmpl w:val="CB8E9DBE"/>
    <w:lvl w:ilvl="0" w:tplc="7F7E74F2">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3" w15:restartNumberingAfterBreak="0">
    <w:nsid w:val="502141C0"/>
    <w:multiLevelType w:val="hybridMultilevel"/>
    <w:tmpl w:val="A46AE70C"/>
    <w:lvl w:ilvl="0" w:tplc="3836C0D0">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0D073EC"/>
    <w:multiLevelType w:val="hybridMultilevel"/>
    <w:tmpl w:val="D64255F0"/>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EC231E"/>
    <w:multiLevelType w:val="hybridMultilevel"/>
    <w:tmpl w:val="0CA80430"/>
    <w:lvl w:ilvl="0" w:tplc="C7B869AC">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143463C"/>
    <w:multiLevelType w:val="hybridMultilevel"/>
    <w:tmpl w:val="F8F44B40"/>
    <w:lvl w:ilvl="0" w:tplc="4578749C">
      <w:start w:val="1"/>
      <w:numFmt w:val="decimal"/>
      <w:lvlText w:val="(%1)"/>
      <w:lvlJc w:val="left"/>
      <w:pPr>
        <w:ind w:left="2007" w:hanging="360"/>
      </w:pPr>
      <w:rPr>
        <w:rFonts w:hint="default"/>
        <w:strike w:val="0"/>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7" w15:restartNumberingAfterBreak="0">
    <w:nsid w:val="51BD1435"/>
    <w:multiLevelType w:val="hybridMultilevel"/>
    <w:tmpl w:val="36E457D2"/>
    <w:lvl w:ilvl="0" w:tplc="A718C6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D470C4"/>
    <w:multiLevelType w:val="hybridMultilevel"/>
    <w:tmpl w:val="4DE6FACA"/>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F456A2"/>
    <w:multiLevelType w:val="hybridMultilevel"/>
    <w:tmpl w:val="776610CE"/>
    <w:lvl w:ilvl="0" w:tplc="3FD682FC">
      <w:start w:val="1"/>
      <w:numFmt w:val="decimal"/>
      <w:lvlText w:val="(%1)"/>
      <w:lvlJc w:val="left"/>
      <w:pPr>
        <w:ind w:left="720" w:hanging="360"/>
      </w:pPr>
      <w:rPr>
        <w:rFonts w:hint="default"/>
      </w:rPr>
    </w:lvl>
    <w:lvl w:ilvl="1" w:tplc="DAFEBC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A96752"/>
    <w:multiLevelType w:val="hybridMultilevel"/>
    <w:tmpl w:val="FAB6CE26"/>
    <w:lvl w:ilvl="0" w:tplc="129E902C">
      <w:start w:val="1"/>
      <w:numFmt w:val="decimal"/>
      <w:lvlText w:val="(%1)"/>
      <w:lvlJc w:val="left"/>
      <w:pPr>
        <w:ind w:left="54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15:restartNumberingAfterBreak="0">
    <w:nsid w:val="52AB2664"/>
    <w:multiLevelType w:val="hybridMultilevel"/>
    <w:tmpl w:val="A52069C6"/>
    <w:lvl w:ilvl="0" w:tplc="3FD68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B232BE"/>
    <w:multiLevelType w:val="hybridMultilevel"/>
    <w:tmpl w:val="9ED4C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F673D3"/>
    <w:multiLevelType w:val="hybridMultilevel"/>
    <w:tmpl w:val="53A656FA"/>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347248B"/>
    <w:multiLevelType w:val="hybridMultilevel"/>
    <w:tmpl w:val="996AF76A"/>
    <w:lvl w:ilvl="0" w:tplc="DAFEBC84">
      <w:start w:val="1"/>
      <w:numFmt w:val="lowerLetter"/>
      <w:lvlText w:val="%1)"/>
      <w:lvlJc w:val="left"/>
      <w:pPr>
        <w:ind w:left="720" w:hanging="360"/>
      </w:pPr>
      <w:rPr>
        <w:rFonts w:hint="default"/>
      </w:rPr>
    </w:lvl>
    <w:lvl w:ilvl="1" w:tplc="2C7E4E3A">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38D1DC7"/>
    <w:multiLevelType w:val="hybridMultilevel"/>
    <w:tmpl w:val="66AE76D0"/>
    <w:lvl w:ilvl="0" w:tplc="3FD68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2C682F"/>
    <w:multiLevelType w:val="hybridMultilevel"/>
    <w:tmpl w:val="C728F852"/>
    <w:lvl w:ilvl="0" w:tplc="4578749C">
      <w:start w:val="1"/>
      <w:numFmt w:val="decimal"/>
      <w:lvlText w:val="(%1)"/>
      <w:lvlJc w:val="left"/>
      <w:pPr>
        <w:ind w:left="2007" w:hanging="360"/>
      </w:pPr>
      <w:rPr>
        <w:rFonts w:hint="default"/>
        <w:strike w:val="0"/>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7" w15:restartNumberingAfterBreak="0">
    <w:nsid w:val="546C7B34"/>
    <w:multiLevelType w:val="hybridMultilevel"/>
    <w:tmpl w:val="B4E2F8E6"/>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4CB3091"/>
    <w:multiLevelType w:val="hybridMultilevel"/>
    <w:tmpl w:val="65FE44D8"/>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4E5131D"/>
    <w:multiLevelType w:val="hybridMultilevel"/>
    <w:tmpl w:val="CC2E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5520120"/>
    <w:multiLevelType w:val="hybridMultilevel"/>
    <w:tmpl w:val="C840B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68A2C79"/>
    <w:multiLevelType w:val="hybridMultilevel"/>
    <w:tmpl w:val="98A0D31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6A23A7A"/>
    <w:multiLevelType w:val="hybridMultilevel"/>
    <w:tmpl w:val="3A24D936"/>
    <w:lvl w:ilvl="0" w:tplc="4578749C">
      <w:start w:val="1"/>
      <w:numFmt w:val="decimal"/>
      <w:lvlText w:val="(%1)"/>
      <w:lvlJc w:val="left"/>
      <w:pPr>
        <w:ind w:left="2007" w:hanging="360"/>
      </w:pPr>
      <w:rPr>
        <w:rFonts w:hint="default"/>
        <w:strike w:val="0"/>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3" w15:restartNumberingAfterBreak="0">
    <w:nsid w:val="56A5455D"/>
    <w:multiLevelType w:val="hybridMultilevel"/>
    <w:tmpl w:val="E452B334"/>
    <w:lvl w:ilvl="0" w:tplc="34D8B3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AB388B"/>
    <w:multiLevelType w:val="hybridMultilevel"/>
    <w:tmpl w:val="7AD82732"/>
    <w:lvl w:ilvl="0" w:tplc="C5EA5560">
      <w:start w:val="1"/>
      <w:numFmt w:val="lowerLetter"/>
      <w:lvlText w:val="%1)"/>
      <w:lvlJc w:val="left"/>
      <w:pPr>
        <w:ind w:left="1350" w:hanging="8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5" w15:restartNumberingAfterBreak="0">
    <w:nsid w:val="571F0825"/>
    <w:multiLevelType w:val="hybridMultilevel"/>
    <w:tmpl w:val="3AE49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72D16AC"/>
    <w:multiLevelType w:val="hybridMultilevel"/>
    <w:tmpl w:val="BA6087D4"/>
    <w:lvl w:ilvl="0" w:tplc="B406D6DC">
      <w:start w:val="1"/>
      <w:numFmt w:val="decimal"/>
      <w:lvlText w:val="(%1)"/>
      <w:lvlJc w:val="left"/>
      <w:pPr>
        <w:ind w:left="1620" w:hanging="360"/>
      </w:pPr>
      <w:rPr>
        <w:rFonts w:ascii="Times New Roman" w:hAnsi="Times New Roman" w:cs="Times New Roman" w:hint="default"/>
        <w:sz w:val="24"/>
      </w:rPr>
    </w:lvl>
    <w:lvl w:ilvl="1" w:tplc="2F9A94AE">
      <w:start w:val="1"/>
      <w:numFmt w:val="lowerLetter"/>
      <w:lvlText w:val="%2."/>
      <w:lvlJc w:val="left"/>
      <w:pPr>
        <w:ind w:left="360" w:hanging="360"/>
      </w:pPr>
      <w:rPr>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771643B"/>
    <w:multiLevelType w:val="hybridMultilevel"/>
    <w:tmpl w:val="33BC1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7982ED1"/>
    <w:multiLevelType w:val="hybridMultilevel"/>
    <w:tmpl w:val="92F8B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0A3EF9"/>
    <w:multiLevelType w:val="hybridMultilevel"/>
    <w:tmpl w:val="7CA657AC"/>
    <w:lvl w:ilvl="0" w:tplc="4578749C">
      <w:start w:val="1"/>
      <w:numFmt w:val="decimal"/>
      <w:lvlText w:val="(%1)"/>
      <w:lvlJc w:val="left"/>
      <w:pPr>
        <w:ind w:left="2007" w:hanging="360"/>
      </w:pPr>
      <w:rPr>
        <w:rFonts w:hint="default"/>
        <w:strike w:val="0"/>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0" w15:restartNumberingAfterBreak="0">
    <w:nsid w:val="588413C6"/>
    <w:multiLevelType w:val="hybridMultilevel"/>
    <w:tmpl w:val="9BDCDFA2"/>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8917DC5"/>
    <w:multiLevelType w:val="hybridMultilevel"/>
    <w:tmpl w:val="A18A9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9306018"/>
    <w:multiLevelType w:val="hybridMultilevel"/>
    <w:tmpl w:val="66287810"/>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A971EA8"/>
    <w:multiLevelType w:val="hybridMultilevel"/>
    <w:tmpl w:val="51C69052"/>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BCB46BA"/>
    <w:multiLevelType w:val="hybridMultilevel"/>
    <w:tmpl w:val="01AC7C92"/>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BF749B6"/>
    <w:multiLevelType w:val="hybridMultilevel"/>
    <w:tmpl w:val="2AB27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C171B13"/>
    <w:multiLevelType w:val="hybridMultilevel"/>
    <w:tmpl w:val="E3164958"/>
    <w:lvl w:ilvl="0" w:tplc="84FC3C62">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7" w15:restartNumberingAfterBreak="0">
    <w:nsid w:val="5D7470EC"/>
    <w:multiLevelType w:val="hybridMultilevel"/>
    <w:tmpl w:val="B600B100"/>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DAE2FED"/>
    <w:multiLevelType w:val="hybridMultilevel"/>
    <w:tmpl w:val="D354D44A"/>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E314BA3"/>
    <w:multiLevelType w:val="hybridMultilevel"/>
    <w:tmpl w:val="E63AE650"/>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E5A6091"/>
    <w:multiLevelType w:val="hybridMultilevel"/>
    <w:tmpl w:val="D2E05FB2"/>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F591BBF"/>
    <w:multiLevelType w:val="hybridMultilevel"/>
    <w:tmpl w:val="D61A19D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F6B61B3"/>
    <w:multiLevelType w:val="hybridMultilevel"/>
    <w:tmpl w:val="9AF08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05E4AA1"/>
    <w:multiLevelType w:val="hybridMultilevel"/>
    <w:tmpl w:val="4DE6FACA"/>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0624AB5"/>
    <w:multiLevelType w:val="hybridMultilevel"/>
    <w:tmpl w:val="8F7CF044"/>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77D23F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0AA2685"/>
    <w:multiLevelType w:val="hybridMultilevel"/>
    <w:tmpl w:val="9DC2A8C8"/>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1204CF7"/>
    <w:multiLevelType w:val="hybridMultilevel"/>
    <w:tmpl w:val="C696EA1C"/>
    <w:lvl w:ilvl="0" w:tplc="0409000F">
      <w:start w:val="1"/>
      <w:numFmt w:val="decimal"/>
      <w:lvlText w:val="%1."/>
      <w:lvlJc w:val="left"/>
      <w:pPr>
        <w:ind w:left="720" w:hanging="360"/>
      </w:pPr>
    </w:lvl>
    <w:lvl w:ilvl="1" w:tplc="B178E654">
      <w:start w:val="1"/>
      <w:numFmt w:val="decimal"/>
      <w:lvlText w:val="%2."/>
      <w:lvlJc w:val="left"/>
      <w:pPr>
        <w:ind w:left="1440" w:hanging="360"/>
      </w:pPr>
      <w:rPr>
        <w:rFonts w:ascii="Times New Roman" w:eastAsiaTheme="minorHAnsi" w:hAnsi="Times New Roman" w:cs="Times New Roman"/>
      </w:rPr>
    </w:lvl>
    <w:lvl w:ilvl="2" w:tplc="7A56CBB6">
      <w:start w:val="4"/>
      <w:numFmt w:val="bullet"/>
      <w:lvlText w:val=""/>
      <w:lvlJc w:val="left"/>
      <w:pPr>
        <w:ind w:left="2340" w:hanging="360"/>
      </w:pPr>
      <w:rPr>
        <w:rFonts w:ascii="Symbol" w:eastAsia="Times New Roman" w:hAnsi="Symbol" w:cs="Times New Roman" w:hint="default"/>
      </w:rPr>
    </w:lvl>
    <w:lvl w:ilvl="3" w:tplc="297E3FB0">
      <w:start w:val="1"/>
      <w:numFmt w:val="decimal"/>
      <w:lvlText w:val="(%4)"/>
      <w:lvlJc w:val="left"/>
      <w:pPr>
        <w:ind w:left="450" w:hanging="360"/>
      </w:pPr>
      <w:rPr>
        <w:rFonts w:hint="default"/>
      </w:rPr>
    </w:lvl>
    <w:lvl w:ilvl="4" w:tplc="FAF89C9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1210205"/>
    <w:multiLevelType w:val="hybridMultilevel"/>
    <w:tmpl w:val="EF5C30BE"/>
    <w:lvl w:ilvl="0" w:tplc="07941740">
      <w:start w:val="1"/>
      <w:numFmt w:val="decimal"/>
      <w:lvlText w:val="(%1)"/>
      <w:lvlJc w:val="left"/>
      <w:pPr>
        <w:ind w:left="720" w:hanging="360"/>
      </w:pPr>
      <w:rPr>
        <w:rFonts w:ascii="inherit" w:eastAsia="Times New Roman" w:hAnsi="inherit" w:cs="Courier New"/>
        <w:color w:val="auto"/>
        <w:sz w:val="24"/>
        <w:szCs w:val="24"/>
      </w:rPr>
    </w:lvl>
    <w:lvl w:ilvl="1" w:tplc="04090019">
      <w:start w:val="1"/>
      <w:numFmt w:val="lowerLetter"/>
      <w:lvlText w:val="%2."/>
      <w:lvlJc w:val="left"/>
      <w:pPr>
        <w:ind w:left="1440" w:hanging="360"/>
      </w:pPr>
    </w:lvl>
    <w:lvl w:ilvl="2" w:tplc="8BC0C9AE">
      <w:start w:val="1"/>
      <w:numFmt w:val="lowerLetter"/>
      <w:lvlText w:val="%3)"/>
      <w:lvlJc w:val="right"/>
      <w:pPr>
        <w:ind w:left="720" w:hanging="180"/>
      </w:pPr>
      <w:rPr>
        <w:rFonts w:ascii="Times New Roman" w:eastAsia="Times New Roman" w:hAnsi="Times New Roman" w:cs="Times New Roman"/>
      </w:rPr>
    </w:lvl>
    <w:lvl w:ilvl="3" w:tplc="D1F2E54E">
      <w:start w:val="1"/>
      <w:numFmt w:val="decimal"/>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2180733"/>
    <w:multiLevelType w:val="hybridMultilevel"/>
    <w:tmpl w:val="98C8D1F6"/>
    <w:lvl w:ilvl="0" w:tplc="4578749C">
      <w:start w:val="1"/>
      <w:numFmt w:val="decimal"/>
      <w:lvlText w:val="(%1)"/>
      <w:lvlJc w:val="left"/>
      <w:pPr>
        <w:ind w:left="2007" w:hanging="360"/>
      </w:pPr>
      <w:rPr>
        <w:rFonts w:hint="default"/>
        <w:strike w:val="0"/>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9" w15:restartNumberingAfterBreak="0">
    <w:nsid w:val="626B6E46"/>
    <w:multiLevelType w:val="hybridMultilevel"/>
    <w:tmpl w:val="913C321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2731A50"/>
    <w:multiLevelType w:val="hybridMultilevel"/>
    <w:tmpl w:val="5CAA6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2C44B8D"/>
    <w:multiLevelType w:val="hybridMultilevel"/>
    <w:tmpl w:val="CE2AC43C"/>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2CB5FDE"/>
    <w:multiLevelType w:val="hybridMultilevel"/>
    <w:tmpl w:val="46DE230A"/>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307500E"/>
    <w:multiLevelType w:val="hybridMultilevel"/>
    <w:tmpl w:val="9FFADAE2"/>
    <w:lvl w:ilvl="0" w:tplc="3FD682FC">
      <w:start w:val="1"/>
      <w:numFmt w:val="decimal"/>
      <w:lvlText w:val="(%1)"/>
      <w:lvlJc w:val="left"/>
      <w:pPr>
        <w:ind w:left="360" w:hanging="360"/>
      </w:pPr>
      <w:rPr>
        <w:rFonts w:hint="default"/>
      </w:rPr>
    </w:lvl>
    <w:lvl w:ilvl="1" w:tplc="49E6557C">
      <w:start w:val="1"/>
      <w:numFmt w:val="lowerLetter"/>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41D672E"/>
    <w:multiLevelType w:val="hybridMultilevel"/>
    <w:tmpl w:val="14882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822E22"/>
    <w:multiLevelType w:val="hybridMultilevel"/>
    <w:tmpl w:val="176E3798"/>
    <w:lvl w:ilvl="0" w:tplc="2DD47A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4B24FB0"/>
    <w:multiLevelType w:val="hybridMultilevel"/>
    <w:tmpl w:val="6FE05108"/>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5832912"/>
    <w:multiLevelType w:val="hybridMultilevel"/>
    <w:tmpl w:val="BDC85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6FB07AE"/>
    <w:multiLevelType w:val="hybridMultilevel"/>
    <w:tmpl w:val="DD9E7246"/>
    <w:lvl w:ilvl="0" w:tplc="4578749C">
      <w:start w:val="1"/>
      <w:numFmt w:val="decimal"/>
      <w:lvlText w:val="(%1)"/>
      <w:lvlJc w:val="left"/>
      <w:pPr>
        <w:ind w:left="2007" w:hanging="360"/>
      </w:pPr>
      <w:rPr>
        <w:rFonts w:hint="default"/>
        <w:strike w:val="0"/>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9" w15:restartNumberingAfterBreak="0">
    <w:nsid w:val="67AC08E4"/>
    <w:multiLevelType w:val="hybridMultilevel"/>
    <w:tmpl w:val="867A9002"/>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82E0C54"/>
    <w:multiLevelType w:val="hybridMultilevel"/>
    <w:tmpl w:val="00DA2C2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B061115"/>
    <w:multiLevelType w:val="hybridMultilevel"/>
    <w:tmpl w:val="EA86CF86"/>
    <w:lvl w:ilvl="0" w:tplc="F46433D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7D8B608">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B380ABD"/>
    <w:multiLevelType w:val="hybridMultilevel"/>
    <w:tmpl w:val="2B829A90"/>
    <w:lvl w:ilvl="0" w:tplc="3836C0D0">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B847D0A"/>
    <w:multiLevelType w:val="hybridMultilevel"/>
    <w:tmpl w:val="7EB0A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A01D4B"/>
    <w:multiLevelType w:val="hybridMultilevel"/>
    <w:tmpl w:val="EE6E8234"/>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C526248"/>
    <w:multiLevelType w:val="hybridMultilevel"/>
    <w:tmpl w:val="5518E4AC"/>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C7D4EA9"/>
    <w:multiLevelType w:val="hybridMultilevel"/>
    <w:tmpl w:val="AE9E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CFB2122"/>
    <w:multiLevelType w:val="hybridMultilevel"/>
    <w:tmpl w:val="7556F3DC"/>
    <w:lvl w:ilvl="0" w:tplc="C7B869AC">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DC90423"/>
    <w:multiLevelType w:val="hybridMultilevel"/>
    <w:tmpl w:val="9B2464F0"/>
    <w:lvl w:ilvl="0" w:tplc="078AB058">
      <w:start w:val="1"/>
      <w:numFmt w:val="decimal"/>
      <w:lvlText w:val="(%1)"/>
      <w:lvlJc w:val="left"/>
      <w:pPr>
        <w:ind w:left="1455" w:hanging="915"/>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9" w15:restartNumberingAfterBreak="0">
    <w:nsid w:val="6DCE432C"/>
    <w:multiLevelType w:val="hybridMultilevel"/>
    <w:tmpl w:val="801EA0BC"/>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A74BB2"/>
    <w:multiLevelType w:val="hybridMultilevel"/>
    <w:tmpl w:val="DBB42884"/>
    <w:lvl w:ilvl="0" w:tplc="04090011">
      <w:start w:val="1"/>
      <w:numFmt w:val="decimal"/>
      <w:lvlText w:val="%1)"/>
      <w:lvlJc w:val="left"/>
      <w:pPr>
        <w:ind w:left="720" w:hanging="360"/>
      </w:pPr>
      <w:rPr>
        <w:rFonts w:hint="default"/>
        <w:sz w:val="24"/>
      </w:rPr>
    </w:lvl>
    <w:lvl w:ilvl="1" w:tplc="F3C8F872">
      <w:start w:val="1"/>
      <w:numFmt w:val="lowerLetter"/>
      <w:lvlText w:val="%2)"/>
      <w:lvlJc w:val="left"/>
      <w:pPr>
        <w:ind w:left="1440" w:hanging="360"/>
      </w:pPr>
      <w:rPr>
        <w:rFonts w:hint="default"/>
      </w:rPr>
    </w:lvl>
    <w:lvl w:ilvl="2" w:tplc="2E4EAEE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F2C37B0"/>
    <w:multiLevelType w:val="hybridMultilevel"/>
    <w:tmpl w:val="1BA4C21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F962367"/>
    <w:multiLevelType w:val="hybridMultilevel"/>
    <w:tmpl w:val="E0188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F9D19F2"/>
    <w:multiLevelType w:val="hybridMultilevel"/>
    <w:tmpl w:val="26DE7542"/>
    <w:lvl w:ilvl="0" w:tplc="7CF2F1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024621C"/>
    <w:multiLevelType w:val="hybridMultilevel"/>
    <w:tmpl w:val="4C12AEF6"/>
    <w:lvl w:ilvl="0" w:tplc="B406D6DC">
      <w:start w:val="1"/>
      <w:numFmt w:val="decimal"/>
      <w:lvlText w:val="(%1)"/>
      <w:lvlJc w:val="left"/>
      <w:pPr>
        <w:ind w:left="1620" w:hanging="360"/>
      </w:pPr>
      <w:rPr>
        <w:rFonts w:ascii="Times New Roman" w:hAnsi="Times New Roman" w:cs="Times New Roman" w:hint="default"/>
        <w:sz w:val="24"/>
      </w:rPr>
    </w:lvl>
    <w:lvl w:ilvl="1" w:tplc="04090017">
      <w:start w:val="1"/>
      <w:numFmt w:val="lowerLetter"/>
      <w:lvlText w:val="%2)"/>
      <w:lvlJc w:val="left"/>
      <w:pPr>
        <w:ind w:left="360" w:hanging="360"/>
      </w:pPr>
      <w:rPr>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04B3E41"/>
    <w:multiLevelType w:val="hybridMultilevel"/>
    <w:tmpl w:val="FBEE73CA"/>
    <w:lvl w:ilvl="0" w:tplc="70BE852A">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0ED7936"/>
    <w:multiLevelType w:val="hybridMultilevel"/>
    <w:tmpl w:val="DAE06936"/>
    <w:lvl w:ilvl="0" w:tplc="4578749C">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0FF3075"/>
    <w:multiLevelType w:val="hybridMultilevel"/>
    <w:tmpl w:val="9CD89670"/>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1AD4E32"/>
    <w:multiLevelType w:val="hybridMultilevel"/>
    <w:tmpl w:val="279021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2127E02"/>
    <w:multiLevelType w:val="hybridMultilevel"/>
    <w:tmpl w:val="9B76928C"/>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2446510"/>
    <w:multiLevelType w:val="hybridMultilevel"/>
    <w:tmpl w:val="AD704EC4"/>
    <w:lvl w:ilvl="0" w:tplc="04090017">
      <w:start w:val="1"/>
      <w:numFmt w:val="lowerLetter"/>
      <w:lvlText w:val="%1)"/>
      <w:lvlJc w:val="left"/>
      <w:pPr>
        <w:ind w:left="720" w:hanging="360"/>
      </w:pPr>
      <w:rPr>
        <w:rFonts w:hint="default"/>
      </w:rPr>
    </w:lvl>
    <w:lvl w:ilvl="1" w:tplc="ECF06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B25BDA"/>
    <w:multiLevelType w:val="hybridMultilevel"/>
    <w:tmpl w:val="FB7A1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30B30B0"/>
    <w:multiLevelType w:val="hybridMultilevel"/>
    <w:tmpl w:val="08CE211E"/>
    <w:lvl w:ilvl="0" w:tplc="C9541DAE">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3" w15:restartNumberingAfterBreak="0">
    <w:nsid w:val="739865EE"/>
    <w:multiLevelType w:val="hybridMultilevel"/>
    <w:tmpl w:val="566E54B2"/>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3A3757A"/>
    <w:multiLevelType w:val="hybridMultilevel"/>
    <w:tmpl w:val="3670E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40C377F"/>
    <w:multiLevelType w:val="hybridMultilevel"/>
    <w:tmpl w:val="7136A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494345A"/>
    <w:multiLevelType w:val="hybridMultilevel"/>
    <w:tmpl w:val="57361380"/>
    <w:lvl w:ilvl="0" w:tplc="F46433D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4F10CF9"/>
    <w:multiLevelType w:val="hybridMultilevel"/>
    <w:tmpl w:val="13B801F2"/>
    <w:lvl w:ilvl="0" w:tplc="36E203F2">
      <w:start w:val="1"/>
      <w:numFmt w:val="decimal"/>
      <w:lvlText w:val="(%1)"/>
      <w:lvlJc w:val="left"/>
      <w:pPr>
        <w:ind w:left="360" w:hanging="360"/>
      </w:pPr>
      <w:rPr>
        <w:rFonts w:hint="default"/>
      </w:rPr>
    </w:lvl>
    <w:lvl w:ilvl="1" w:tplc="188280EC">
      <w:start w:val="1"/>
      <w:numFmt w:val="decimal"/>
      <w:lvlText w:val="(%2)"/>
      <w:lvlJc w:val="left"/>
      <w:pPr>
        <w:ind w:left="1590" w:hanging="870"/>
      </w:pPr>
      <w:rPr>
        <w:rFonts w:eastAsia="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5DA016D"/>
    <w:multiLevelType w:val="hybridMultilevel"/>
    <w:tmpl w:val="5A34F6D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5EE759B"/>
    <w:multiLevelType w:val="hybridMultilevel"/>
    <w:tmpl w:val="FEF6AD56"/>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8AA57DE"/>
    <w:multiLevelType w:val="hybridMultilevel"/>
    <w:tmpl w:val="18748E46"/>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9A158D1"/>
    <w:multiLevelType w:val="hybridMultilevel"/>
    <w:tmpl w:val="DE2E29BA"/>
    <w:lvl w:ilvl="0" w:tplc="4578749C">
      <w:start w:val="1"/>
      <w:numFmt w:val="decimal"/>
      <w:lvlText w:val="(%1)"/>
      <w:lvlJc w:val="left"/>
      <w:pPr>
        <w:ind w:left="2007" w:hanging="360"/>
      </w:pPr>
      <w:rPr>
        <w:rFonts w:hint="default"/>
        <w:strike w:val="0"/>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2" w15:restartNumberingAfterBreak="0">
    <w:nsid w:val="79BB3BA2"/>
    <w:multiLevelType w:val="hybridMultilevel"/>
    <w:tmpl w:val="0D20D4D0"/>
    <w:lvl w:ilvl="0" w:tplc="DAFEBC84">
      <w:start w:val="1"/>
      <w:numFmt w:val="lowerLetter"/>
      <w:lvlText w:val="%1)"/>
      <w:lvlJc w:val="left"/>
      <w:pPr>
        <w:ind w:left="1080" w:hanging="360"/>
      </w:pPr>
      <w:rPr>
        <w:rFonts w:hint="default"/>
      </w:rPr>
    </w:lvl>
    <w:lvl w:ilvl="1" w:tplc="282EAFF6">
      <w:start w:val="1"/>
      <w:numFmt w:val="decimal"/>
      <w:lvlText w:val="(%2)"/>
      <w:lvlJc w:val="left"/>
      <w:pPr>
        <w:ind w:left="2400" w:hanging="9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7A1A12A6"/>
    <w:multiLevelType w:val="hybridMultilevel"/>
    <w:tmpl w:val="8572DE7E"/>
    <w:lvl w:ilvl="0" w:tplc="4578749C">
      <w:start w:val="1"/>
      <w:numFmt w:val="decimal"/>
      <w:lvlText w:val="(%1)"/>
      <w:lvlJc w:val="left"/>
      <w:pPr>
        <w:ind w:left="2007" w:hanging="360"/>
      </w:pPr>
      <w:rPr>
        <w:rFonts w:hint="default"/>
        <w:strike w:val="0"/>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4" w15:restartNumberingAfterBreak="0">
    <w:nsid w:val="7AAC79EE"/>
    <w:multiLevelType w:val="hybridMultilevel"/>
    <w:tmpl w:val="01DEED7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B9129F3"/>
    <w:multiLevelType w:val="hybridMultilevel"/>
    <w:tmpl w:val="A830D574"/>
    <w:lvl w:ilvl="0" w:tplc="5680FB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BFE001D"/>
    <w:multiLevelType w:val="hybridMultilevel"/>
    <w:tmpl w:val="11506E02"/>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CBE53CE"/>
    <w:multiLevelType w:val="hybridMultilevel"/>
    <w:tmpl w:val="9CD89670"/>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D27060F"/>
    <w:multiLevelType w:val="hybridMultilevel"/>
    <w:tmpl w:val="70447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D575822"/>
    <w:multiLevelType w:val="hybridMultilevel"/>
    <w:tmpl w:val="D4CAE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D5910DE"/>
    <w:multiLevelType w:val="hybridMultilevel"/>
    <w:tmpl w:val="8D84984E"/>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85199A"/>
    <w:multiLevelType w:val="hybridMultilevel"/>
    <w:tmpl w:val="DAEE8072"/>
    <w:lvl w:ilvl="0" w:tplc="B406D6DC">
      <w:start w:val="1"/>
      <w:numFmt w:val="decimal"/>
      <w:lvlText w:val="(%1)"/>
      <w:lvlJc w:val="left"/>
      <w:pPr>
        <w:ind w:left="1620" w:hanging="360"/>
      </w:pPr>
      <w:rPr>
        <w:rFonts w:ascii="Times New Roman" w:hAnsi="Times New Roman" w:cs="Times New Roman" w:hint="default"/>
        <w:sz w:val="24"/>
      </w:rPr>
    </w:lvl>
    <w:lvl w:ilvl="1" w:tplc="04090017">
      <w:start w:val="1"/>
      <w:numFmt w:val="lowerLetter"/>
      <w:lvlText w:val="%2)"/>
      <w:lvlJc w:val="left"/>
      <w:pPr>
        <w:ind w:left="360" w:hanging="360"/>
      </w:pPr>
      <w:rPr>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104F53"/>
    <w:multiLevelType w:val="hybridMultilevel"/>
    <w:tmpl w:val="CD3E7F86"/>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F28759B"/>
    <w:multiLevelType w:val="hybridMultilevel"/>
    <w:tmpl w:val="73AABA32"/>
    <w:lvl w:ilvl="0" w:tplc="A336E7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F88507B"/>
    <w:multiLevelType w:val="hybridMultilevel"/>
    <w:tmpl w:val="DD405E4A"/>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45"/>
  </w:num>
  <w:num w:numId="3">
    <w:abstractNumId w:val="118"/>
  </w:num>
  <w:num w:numId="4">
    <w:abstractNumId w:val="93"/>
  </w:num>
  <w:num w:numId="5">
    <w:abstractNumId w:val="154"/>
  </w:num>
  <w:num w:numId="6">
    <w:abstractNumId w:val="227"/>
  </w:num>
  <w:num w:numId="7">
    <w:abstractNumId w:val="226"/>
  </w:num>
  <w:num w:numId="8">
    <w:abstractNumId w:val="201"/>
  </w:num>
  <w:num w:numId="9">
    <w:abstractNumId w:val="184"/>
  </w:num>
  <w:num w:numId="10">
    <w:abstractNumId w:val="3"/>
  </w:num>
  <w:num w:numId="11">
    <w:abstractNumId w:val="143"/>
  </w:num>
  <w:num w:numId="12">
    <w:abstractNumId w:val="221"/>
  </w:num>
  <w:num w:numId="13">
    <w:abstractNumId w:val="150"/>
  </w:num>
  <w:num w:numId="14">
    <w:abstractNumId w:val="131"/>
  </w:num>
  <w:num w:numId="15">
    <w:abstractNumId w:val="186"/>
  </w:num>
  <w:num w:numId="16">
    <w:abstractNumId w:val="90"/>
  </w:num>
  <w:num w:numId="17">
    <w:abstractNumId w:val="187"/>
  </w:num>
  <w:num w:numId="18">
    <w:abstractNumId w:val="47"/>
  </w:num>
  <w:num w:numId="19">
    <w:abstractNumId w:val="202"/>
  </w:num>
  <w:num w:numId="20">
    <w:abstractNumId w:val="155"/>
  </w:num>
  <w:num w:numId="21">
    <w:abstractNumId w:val="151"/>
  </w:num>
  <w:num w:numId="22">
    <w:abstractNumId w:val="165"/>
  </w:num>
  <w:num w:numId="23">
    <w:abstractNumId w:val="139"/>
  </w:num>
  <w:num w:numId="24">
    <w:abstractNumId w:val="101"/>
  </w:num>
  <w:num w:numId="25">
    <w:abstractNumId w:val="222"/>
  </w:num>
  <w:num w:numId="26">
    <w:abstractNumId w:val="126"/>
  </w:num>
  <w:num w:numId="27">
    <w:abstractNumId w:val="48"/>
  </w:num>
  <w:num w:numId="28">
    <w:abstractNumId w:val="85"/>
  </w:num>
  <w:num w:numId="29">
    <w:abstractNumId w:val="97"/>
  </w:num>
  <w:num w:numId="30">
    <w:abstractNumId w:val="166"/>
  </w:num>
  <w:num w:numId="31">
    <w:abstractNumId w:val="210"/>
  </w:num>
  <w:num w:numId="32">
    <w:abstractNumId w:val="117"/>
  </w:num>
  <w:num w:numId="33">
    <w:abstractNumId w:val="132"/>
  </w:num>
  <w:num w:numId="34">
    <w:abstractNumId w:val="35"/>
  </w:num>
  <w:num w:numId="35">
    <w:abstractNumId w:val="81"/>
  </w:num>
  <w:num w:numId="3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7"/>
  </w:num>
  <w:num w:numId="38">
    <w:abstractNumId w:val="193"/>
  </w:num>
  <w:num w:numId="39">
    <w:abstractNumId w:val="128"/>
  </w:num>
  <w:num w:numId="40">
    <w:abstractNumId w:val="103"/>
  </w:num>
  <w:num w:numId="41">
    <w:abstractNumId w:val="216"/>
  </w:num>
  <w:num w:numId="42">
    <w:abstractNumId w:val="110"/>
  </w:num>
  <w:num w:numId="43">
    <w:abstractNumId w:val="183"/>
  </w:num>
  <w:num w:numId="44">
    <w:abstractNumId w:val="140"/>
  </w:num>
  <w:num w:numId="45">
    <w:abstractNumId w:val="232"/>
  </w:num>
  <w:num w:numId="46">
    <w:abstractNumId w:val="149"/>
  </w:num>
  <w:num w:numId="47">
    <w:abstractNumId w:val="60"/>
  </w:num>
  <w:num w:numId="48">
    <w:abstractNumId w:val="80"/>
  </w:num>
  <w:num w:numId="49">
    <w:abstractNumId w:val="58"/>
  </w:num>
  <w:num w:numId="50">
    <w:abstractNumId w:val="214"/>
  </w:num>
  <w:num w:numId="51">
    <w:abstractNumId w:val="241"/>
  </w:num>
  <w:num w:numId="52">
    <w:abstractNumId w:val="208"/>
  </w:num>
  <w:num w:numId="53">
    <w:abstractNumId w:val="95"/>
  </w:num>
  <w:num w:numId="54">
    <w:abstractNumId w:val="195"/>
  </w:num>
  <w:num w:numId="55">
    <w:abstractNumId w:val="142"/>
  </w:num>
  <w:num w:numId="56">
    <w:abstractNumId w:val="176"/>
  </w:num>
  <w:num w:numId="57">
    <w:abstractNumId w:val="96"/>
  </w:num>
  <w:num w:numId="58">
    <w:abstractNumId w:val="62"/>
  </w:num>
  <w:num w:numId="59">
    <w:abstractNumId w:val="220"/>
  </w:num>
  <w:num w:numId="60">
    <w:abstractNumId w:val="215"/>
  </w:num>
  <w:num w:numId="61">
    <w:abstractNumId w:val="37"/>
  </w:num>
  <w:num w:numId="62">
    <w:abstractNumId w:val="164"/>
  </w:num>
  <w:num w:numId="63">
    <w:abstractNumId w:val="107"/>
  </w:num>
  <w:num w:numId="64">
    <w:abstractNumId w:val="194"/>
  </w:num>
  <w:num w:numId="65">
    <w:abstractNumId w:val="99"/>
  </w:num>
  <w:num w:numId="66">
    <w:abstractNumId w:val="127"/>
  </w:num>
  <w:num w:numId="67">
    <w:abstractNumId w:val="83"/>
  </w:num>
  <w:num w:numId="68">
    <w:abstractNumId w:val="182"/>
  </w:num>
  <w:num w:numId="69">
    <w:abstractNumId w:val="19"/>
  </w:num>
  <w:num w:numId="70">
    <w:abstractNumId w:val="136"/>
  </w:num>
  <w:num w:numId="71">
    <w:abstractNumId w:val="207"/>
  </w:num>
  <w:num w:numId="72">
    <w:abstractNumId w:val="122"/>
  </w:num>
  <w:num w:numId="73">
    <w:abstractNumId w:val="100"/>
  </w:num>
  <w:num w:numId="74">
    <w:abstractNumId w:val="53"/>
  </w:num>
  <w:num w:numId="75">
    <w:abstractNumId w:val="168"/>
  </w:num>
  <w:num w:numId="76">
    <w:abstractNumId w:val="116"/>
  </w:num>
  <w:num w:numId="77">
    <w:abstractNumId w:val="86"/>
  </w:num>
  <w:num w:numId="78">
    <w:abstractNumId w:val="23"/>
  </w:num>
  <w:num w:numId="79">
    <w:abstractNumId w:val="68"/>
  </w:num>
  <w:num w:numId="80">
    <w:abstractNumId w:val="114"/>
  </w:num>
  <w:num w:numId="81">
    <w:abstractNumId w:val="243"/>
  </w:num>
  <w:num w:numId="82">
    <w:abstractNumId w:val="145"/>
  </w:num>
  <w:num w:numId="83">
    <w:abstractNumId w:val="98"/>
  </w:num>
  <w:num w:numId="84">
    <w:abstractNumId w:val="14"/>
  </w:num>
  <w:num w:numId="85">
    <w:abstractNumId w:val="15"/>
  </w:num>
  <w:num w:numId="86">
    <w:abstractNumId w:val="106"/>
  </w:num>
  <w:num w:numId="87">
    <w:abstractNumId w:val="21"/>
  </w:num>
  <w:num w:numId="88">
    <w:abstractNumId w:val="71"/>
  </w:num>
  <w:num w:numId="89">
    <w:abstractNumId w:val="12"/>
  </w:num>
  <w:num w:numId="90">
    <w:abstractNumId w:val="9"/>
  </w:num>
  <w:num w:numId="91">
    <w:abstractNumId w:val="152"/>
  </w:num>
  <w:num w:numId="92">
    <w:abstractNumId w:val="130"/>
  </w:num>
  <w:num w:numId="93">
    <w:abstractNumId w:val="30"/>
  </w:num>
  <w:num w:numId="94">
    <w:abstractNumId w:val="113"/>
  </w:num>
  <w:num w:numId="95">
    <w:abstractNumId w:val="65"/>
  </w:num>
  <w:num w:numId="96">
    <w:abstractNumId w:val="8"/>
  </w:num>
  <w:num w:numId="97">
    <w:abstractNumId w:val="125"/>
  </w:num>
  <w:num w:numId="98">
    <w:abstractNumId w:val="162"/>
  </w:num>
  <w:num w:numId="99">
    <w:abstractNumId w:val="0"/>
  </w:num>
  <w:num w:numId="100">
    <w:abstractNumId w:val="146"/>
  </w:num>
  <w:num w:numId="101">
    <w:abstractNumId w:val="159"/>
  </w:num>
  <w:num w:numId="102">
    <w:abstractNumId w:val="144"/>
  </w:num>
  <w:num w:numId="103">
    <w:abstractNumId w:val="33"/>
  </w:num>
  <w:num w:numId="104">
    <w:abstractNumId w:val="138"/>
  </w:num>
  <w:num w:numId="105">
    <w:abstractNumId w:val="198"/>
  </w:num>
  <w:num w:numId="106">
    <w:abstractNumId w:val="77"/>
  </w:num>
  <w:num w:numId="107">
    <w:abstractNumId w:val="169"/>
  </w:num>
  <w:num w:numId="108">
    <w:abstractNumId w:val="188"/>
  </w:num>
  <w:num w:numId="109">
    <w:abstractNumId w:val="231"/>
  </w:num>
  <w:num w:numId="110">
    <w:abstractNumId w:val="233"/>
  </w:num>
  <w:num w:numId="111">
    <w:abstractNumId w:val="13"/>
  </w:num>
  <w:num w:numId="112">
    <w:abstractNumId w:val="156"/>
  </w:num>
  <w:num w:numId="113">
    <w:abstractNumId w:val="59"/>
  </w:num>
  <w:num w:numId="114">
    <w:abstractNumId w:val="17"/>
  </w:num>
  <w:num w:numId="115">
    <w:abstractNumId w:val="137"/>
  </w:num>
  <w:num w:numId="116">
    <w:abstractNumId w:val="16"/>
  </w:num>
  <w:num w:numId="117">
    <w:abstractNumId w:val="209"/>
  </w:num>
  <w:num w:numId="118">
    <w:abstractNumId w:val="223"/>
  </w:num>
  <w:num w:numId="119">
    <w:abstractNumId w:val="5"/>
  </w:num>
  <w:num w:numId="120">
    <w:abstractNumId w:val="109"/>
  </w:num>
  <w:num w:numId="121">
    <w:abstractNumId w:val="177"/>
  </w:num>
  <w:num w:numId="122">
    <w:abstractNumId w:val="225"/>
  </w:num>
  <w:num w:numId="123">
    <w:abstractNumId w:val="178"/>
  </w:num>
  <w:num w:numId="124">
    <w:abstractNumId w:val="218"/>
  </w:num>
  <w:num w:numId="125">
    <w:abstractNumId w:val="87"/>
  </w:num>
  <w:num w:numId="126">
    <w:abstractNumId w:val="70"/>
  </w:num>
  <w:num w:numId="127">
    <w:abstractNumId w:val="230"/>
  </w:num>
  <w:num w:numId="128">
    <w:abstractNumId w:val="22"/>
  </w:num>
  <w:num w:numId="129">
    <w:abstractNumId w:val="228"/>
  </w:num>
  <w:num w:numId="130">
    <w:abstractNumId w:val="84"/>
  </w:num>
  <w:num w:numId="131">
    <w:abstractNumId w:val="67"/>
  </w:num>
  <w:num w:numId="132">
    <w:abstractNumId w:val="112"/>
  </w:num>
  <w:num w:numId="133">
    <w:abstractNumId w:val="10"/>
  </w:num>
  <w:num w:numId="134">
    <w:abstractNumId w:val="91"/>
  </w:num>
  <w:num w:numId="135">
    <w:abstractNumId w:val="203"/>
  </w:num>
  <w:num w:numId="136">
    <w:abstractNumId w:val="115"/>
  </w:num>
  <w:num w:numId="137">
    <w:abstractNumId w:val="212"/>
  </w:num>
  <w:num w:numId="138">
    <w:abstractNumId w:val="160"/>
  </w:num>
  <w:num w:numId="139">
    <w:abstractNumId w:val="190"/>
  </w:num>
  <w:num w:numId="140">
    <w:abstractNumId w:val="238"/>
  </w:num>
  <w:num w:numId="141">
    <w:abstractNumId w:val="57"/>
  </w:num>
  <w:num w:numId="142">
    <w:abstractNumId w:val="74"/>
  </w:num>
  <w:num w:numId="143">
    <w:abstractNumId w:val="141"/>
  </w:num>
  <w:num w:numId="144">
    <w:abstractNumId w:val="27"/>
  </w:num>
  <w:num w:numId="145">
    <w:abstractNumId w:val="51"/>
  </w:num>
  <w:num w:numId="146">
    <w:abstractNumId w:val="82"/>
  </w:num>
  <w:num w:numId="147">
    <w:abstractNumId w:val="89"/>
  </w:num>
  <w:num w:numId="148">
    <w:abstractNumId w:val="191"/>
  </w:num>
  <w:num w:numId="149">
    <w:abstractNumId w:val="105"/>
  </w:num>
  <w:num w:numId="150">
    <w:abstractNumId w:val="111"/>
  </w:num>
  <w:num w:numId="151">
    <w:abstractNumId w:val="171"/>
  </w:num>
  <w:num w:numId="152">
    <w:abstractNumId w:val="206"/>
  </w:num>
  <w:num w:numId="153">
    <w:abstractNumId w:val="18"/>
  </w:num>
  <w:num w:numId="154">
    <w:abstractNumId w:val="211"/>
  </w:num>
  <w:num w:numId="155">
    <w:abstractNumId w:val="205"/>
  </w:num>
  <w:num w:numId="156">
    <w:abstractNumId w:val="92"/>
  </w:num>
  <w:num w:numId="157">
    <w:abstractNumId w:val="73"/>
  </w:num>
  <w:num w:numId="158">
    <w:abstractNumId w:val="36"/>
  </w:num>
  <w:num w:numId="159">
    <w:abstractNumId w:val="175"/>
  </w:num>
  <w:num w:numId="160">
    <w:abstractNumId w:val="239"/>
  </w:num>
  <w:num w:numId="161">
    <w:abstractNumId w:val="157"/>
  </w:num>
  <w:num w:numId="162">
    <w:abstractNumId w:val="20"/>
  </w:num>
  <w:num w:numId="163">
    <w:abstractNumId w:val="102"/>
  </w:num>
  <w:num w:numId="164">
    <w:abstractNumId w:val="153"/>
  </w:num>
  <w:num w:numId="165">
    <w:abstractNumId w:val="185"/>
  </w:num>
  <w:num w:numId="166">
    <w:abstractNumId w:val="121"/>
  </w:num>
  <w:num w:numId="167">
    <w:abstractNumId w:val="197"/>
  </w:num>
  <w:num w:numId="168">
    <w:abstractNumId w:val="196"/>
  </w:num>
  <w:num w:numId="169">
    <w:abstractNumId w:val="135"/>
  </w:num>
  <w:num w:numId="170">
    <w:abstractNumId w:val="66"/>
  </w:num>
  <w:num w:numId="171">
    <w:abstractNumId w:val="94"/>
  </w:num>
  <w:num w:numId="172">
    <w:abstractNumId w:val="244"/>
  </w:num>
  <w:num w:numId="173">
    <w:abstractNumId w:val="78"/>
  </w:num>
  <w:num w:numId="174">
    <w:abstractNumId w:val="173"/>
  </w:num>
  <w:num w:numId="175">
    <w:abstractNumId w:val="204"/>
  </w:num>
  <w:num w:numId="176">
    <w:abstractNumId w:val="134"/>
  </w:num>
  <w:num w:numId="177">
    <w:abstractNumId w:val="120"/>
  </w:num>
  <w:num w:numId="178">
    <w:abstractNumId w:val="72"/>
  </w:num>
  <w:num w:numId="179">
    <w:abstractNumId w:val="64"/>
  </w:num>
  <w:num w:numId="180">
    <w:abstractNumId w:val="199"/>
  </w:num>
  <w:num w:numId="181">
    <w:abstractNumId w:val="123"/>
  </w:num>
  <w:num w:numId="182">
    <w:abstractNumId w:val="170"/>
  </w:num>
  <w:num w:numId="183">
    <w:abstractNumId w:val="79"/>
  </w:num>
  <w:num w:numId="184">
    <w:abstractNumId w:val="4"/>
  </w:num>
  <w:num w:numId="185">
    <w:abstractNumId w:val="240"/>
  </w:num>
  <w:num w:numId="186">
    <w:abstractNumId w:val="52"/>
  </w:num>
  <w:num w:numId="187">
    <w:abstractNumId w:val="43"/>
  </w:num>
  <w:num w:numId="188">
    <w:abstractNumId w:val="76"/>
  </w:num>
  <w:num w:numId="189">
    <w:abstractNumId w:val="42"/>
  </w:num>
  <w:num w:numId="190">
    <w:abstractNumId w:val="1"/>
  </w:num>
  <w:num w:numId="191">
    <w:abstractNumId w:val="192"/>
  </w:num>
  <w:num w:numId="192">
    <w:abstractNumId w:val="7"/>
  </w:num>
  <w:num w:numId="193">
    <w:abstractNumId w:val="229"/>
  </w:num>
  <w:num w:numId="194">
    <w:abstractNumId w:val="39"/>
  </w:num>
  <w:num w:numId="195">
    <w:abstractNumId w:val="179"/>
  </w:num>
  <w:num w:numId="196">
    <w:abstractNumId w:val="55"/>
  </w:num>
  <w:num w:numId="197">
    <w:abstractNumId w:val="46"/>
  </w:num>
  <w:num w:numId="198">
    <w:abstractNumId w:val="34"/>
  </w:num>
  <w:num w:numId="199">
    <w:abstractNumId w:val="180"/>
  </w:num>
  <w:num w:numId="200">
    <w:abstractNumId w:val="31"/>
  </w:num>
  <w:num w:numId="201">
    <w:abstractNumId w:val="32"/>
  </w:num>
  <w:num w:numId="202">
    <w:abstractNumId w:val="24"/>
  </w:num>
  <w:num w:numId="203">
    <w:abstractNumId w:val="181"/>
  </w:num>
  <w:num w:numId="204">
    <w:abstractNumId w:val="88"/>
  </w:num>
  <w:num w:numId="205">
    <w:abstractNumId w:val="41"/>
  </w:num>
  <w:num w:numId="206">
    <w:abstractNumId w:val="11"/>
  </w:num>
  <w:num w:numId="207">
    <w:abstractNumId w:val="174"/>
  </w:num>
  <w:num w:numId="208">
    <w:abstractNumId w:val="200"/>
  </w:num>
  <w:num w:numId="209">
    <w:abstractNumId w:val="189"/>
  </w:num>
  <w:num w:numId="210">
    <w:abstractNumId w:val="38"/>
  </w:num>
  <w:num w:numId="211">
    <w:abstractNumId w:val="28"/>
  </w:num>
  <w:num w:numId="212">
    <w:abstractNumId w:val="217"/>
  </w:num>
  <w:num w:numId="213">
    <w:abstractNumId w:val="237"/>
  </w:num>
  <w:num w:numId="214">
    <w:abstractNumId w:val="54"/>
  </w:num>
  <w:num w:numId="215">
    <w:abstractNumId w:val="147"/>
  </w:num>
  <w:num w:numId="216">
    <w:abstractNumId w:val="213"/>
  </w:num>
  <w:num w:numId="217">
    <w:abstractNumId w:val="119"/>
  </w:num>
  <w:num w:numId="218">
    <w:abstractNumId w:val="219"/>
  </w:num>
  <w:num w:numId="219">
    <w:abstractNumId w:val="50"/>
  </w:num>
  <w:num w:numId="220">
    <w:abstractNumId w:val="2"/>
  </w:num>
  <w:num w:numId="221">
    <w:abstractNumId w:val="129"/>
  </w:num>
  <w:num w:numId="222">
    <w:abstractNumId w:val="236"/>
  </w:num>
  <w:num w:numId="223">
    <w:abstractNumId w:val="108"/>
  </w:num>
  <w:num w:numId="224">
    <w:abstractNumId w:val="124"/>
  </w:num>
  <w:num w:numId="225">
    <w:abstractNumId w:val="148"/>
  </w:num>
  <w:num w:numId="226">
    <w:abstractNumId w:val="158"/>
  </w:num>
  <w:num w:numId="227">
    <w:abstractNumId w:val="49"/>
  </w:num>
  <w:num w:numId="228">
    <w:abstractNumId w:val="25"/>
  </w:num>
  <w:num w:numId="229">
    <w:abstractNumId w:val="40"/>
  </w:num>
  <w:num w:numId="230">
    <w:abstractNumId w:val="163"/>
  </w:num>
  <w:num w:numId="231">
    <w:abstractNumId w:val="61"/>
  </w:num>
  <w:num w:numId="232">
    <w:abstractNumId w:val="242"/>
  </w:num>
  <w:num w:numId="233">
    <w:abstractNumId w:val="56"/>
  </w:num>
  <w:num w:numId="234">
    <w:abstractNumId w:val="172"/>
  </w:num>
  <w:num w:numId="235">
    <w:abstractNumId w:val="69"/>
  </w:num>
  <w:num w:numId="236">
    <w:abstractNumId w:val="234"/>
  </w:num>
  <w:num w:numId="237">
    <w:abstractNumId w:val="133"/>
  </w:num>
  <w:num w:numId="238">
    <w:abstractNumId w:val="161"/>
  </w:num>
  <w:num w:numId="239">
    <w:abstractNumId w:val="63"/>
  </w:num>
  <w:num w:numId="240">
    <w:abstractNumId w:val="26"/>
  </w:num>
  <w:num w:numId="241">
    <w:abstractNumId w:val="104"/>
  </w:num>
  <w:num w:numId="242">
    <w:abstractNumId w:val="29"/>
  </w:num>
  <w:num w:numId="243">
    <w:abstractNumId w:val="235"/>
  </w:num>
  <w:num w:numId="244">
    <w:abstractNumId w:val="6"/>
  </w:num>
  <w:num w:numId="245">
    <w:abstractNumId w:val="44"/>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23"/>
    <w:rsid w:val="00000DC6"/>
    <w:rsid w:val="00000F08"/>
    <w:rsid w:val="00002103"/>
    <w:rsid w:val="00003599"/>
    <w:rsid w:val="000038D5"/>
    <w:rsid w:val="0000421C"/>
    <w:rsid w:val="00004228"/>
    <w:rsid w:val="000049C0"/>
    <w:rsid w:val="00010123"/>
    <w:rsid w:val="00010804"/>
    <w:rsid w:val="0001095A"/>
    <w:rsid w:val="00011957"/>
    <w:rsid w:val="00011D3B"/>
    <w:rsid w:val="00012584"/>
    <w:rsid w:val="0001294F"/>
    <w:rsid w:val="0001334A"/>
    <w:rsid w:val="000136AA"/>
    <w:rsid w:val="000138A6"/>
    <w:rsid w:val="00014AB6"/>
    <w:rsid w:val="00016568"/>
    <w:rsid w:val="00016FB4"/>
    <w:rsid w:val="000170DD"/>
    <w:rsid w:val="000203BD"/>
    <w:rsid w:val="00020473"/>
    <w:rsid w:val="000209BF"/>
    <w:rsid w:val="00022820"/>
    <w:rsid w:val="00022C7B"/>
    <w:rsid w:val="00023664"/>
    <w:rsid w:val="00025AF8"/>
    <w:rsid w:val="00025CF1"/>
    <w:rsid w:val="00030480"/>
    <w:rsid w:val="00032C4B"/>
    <w:rsid w:val="00032EF4"/>
    <w:rsid w:val="00033696"/>
    <w:rsid w:val="00033F43"/>
    <w:rsid w:val="00034FB2"/>
    <w:rsid w:val="00035340"/>
    <w:rsid w:val="00036537"/>
    <w:rsid w:val="00036C0B"/>
    <w:rsid w:val="0004217D"/>
    <w:rsid w:val="00042C29"/>
    <w:rsid w:val="00046409"/>
    <w:rsid w:val="00046EE4"/>
    <w:rsid w:val="00050F7A"/>
    <w:rsid w:val="00051A49"/>
    <w:rsid w:val="00051D9C"/>
    <w:rsid w:val="000522EA"/>
    <w:rsid w:val="0005348F"/>
    <w:rsid w:val="00054811"/>
    <w:rsid w:val="00054B1B"/>
    <w:rsid w:val="00055485"/>
    <w:rsid w:val="00056359"/>
    <w:rsid w:val="00063877"/>
    <w:rsid w:val="0006406D"/>
    <w:rsid w:val="00064B98"/>
    <w:rsid w:val="00065563"/>
    <w:rsid w:val="0006776E"/>
    <w:rsid w:val="00067D01"/>
    <w:rsid w:val="00070449"/>
    <w:rsid w:val="000710C4"/>
    <w:rsid w:val="00071FDA"/>
    <w:rsid w:val="00072D98"/>
    <w:rsid w:val="00073EF2"/>
    <w:rsid w:val="00074260"/>
    <w:rsid w:val="00074FED"/>
    <w:rsid w:val="00075796"/>
    <w:rsid w:val="0007720C"/>
    <w:rsid w:val="00077BE9"/>
    <w:rsid w:val="00077CC1"/>
    <w:rsid w:val="000800C2"/>
    <w:rsid w:val="000821C0"/>
    <w:rsid w:val="00082D73"/>
    <w:rsid w:val="00082E61"/>
    <w:rsid w:val="00083AD3"/>
    <w:rsid w:val="00086E68"/>
    <w:rsid w:val="00087622"/>
    <w:rsid w:val="000878BC"/>
    <w:rsid w:val="00090B5C"/>
    <w:rsid w:val="00090F62"/>
    <w:rsid w:val="000915AD"/>
    <w:rsid w:val="00092079"/>
    <w:rsid w:val="000933E6"/>
    <w:rsid w:val="000936BB"/>
    <w:rsid w:val="00094259"/>
    <w:rsid w:val="00094645"/>
    <w:rsid w:val="0009540F"/>
    <w:rsid w:val="00095FDF"/>
    <w:rsid w:val="0009616F"/>
    <w:rsid w:val="00096990"/>
    <w:rsid w:val="00097487"/>
    <w:rsid w:val="00097CDF"/>
    <w:rsid w:val="000A06A9"/>
    <w:rsid w:val="000A0877"/>
    <w:rsid w:val="000A10E4"/>
    <w:rsid w:val="000A30AA"/>
    <w:rsid w:val="000A4256"/>
    <w:rsid w:val="000A53D5"/>
    <w:rsid w:val="000A71E6"/>
    <w:rsid w:val="000B0F34"/>
    <w:rsid w:val="000B26B2"/>
    <w:rsid w:val="000B3B01"/>
    <w:rsid w:val="000B3E80"/>
    <w:rsid w:val="000B49D7"/>
    <w:rsid w:val="000B4EA9"/>
    <w:rsid w:val="000B71D8"/>
    <w:rsid w:val="000B7612"/>
    <w:rsid w:val="000C1769"/>
    <w:rsid w:val="000C3FEA"/>
    <w:rsid w:val="000C458B"/>
    <w:rsid w:val="000C4AD5"/>
    <w:rsid w:val="000C4E22"/>
    <w:rsid w:val="000C58BE"/>
    <w:rsid w:val="000C590A"/>
    <w:rsid w:val="000C6713"/>
    <w:rsid w:val="000D0EA5"/>
    <w:rsid w:val="000D2ADF"/>
    <w:rsid w:val="000D4741"/>
    <w:rsid w:val="000D6895"/>
    <w:rsid w:val="000D762A"/>
    <w:rsid w:val="000D7A48"/>
    <w:rsid w:val="000E1C47"/>
    <w:rsid w:val="000E23DC"/>
    <w:rsid w:val="000E248C"/>
    <w:rsid w:val="000E2644"/>
    <w:rsid w:val="000E27A0"/>
    <w:rsid w:val="000E2E4F"/>
    <w:rsid w:val="000E410A"/>
    <w:rsid w:val="000E42A1"/>
    <w:rsid w:val="000E5809"/>
    <w:rsid w:val="000E580D"/>
    <w:rsid w:val="000E5DFE"/>
    <w:rsid w:val="000E6FCC"/>
    <w:rsid w:val="000E7372"/>
    <w:rsid w:val="000E7956"/>
    <w:rsid w:val="000F0753"/>
    <w:rsid w:val="000F2E65"/>
    <w:rsid w:val="000F2F71"/>
    <w:rsid w:val="000F3602"/>
    <w:rsid w:val="000F3E5B"/>
    <w:rsid w:val="000F4C1E"/>
    <w:rsid w:val="000F4E5F"/>
    <w:rsid w:val="000F72B1"/>
    <w:rsid w:val="000F7DE2"/>
    <w:rsid w:val="00100B32"/>
    <w:rsid w:val="00100FEB"/>
    <w:rsid w:val="001013C3"/>
    <w:rsid w:val="0010151E"/>
    <w:rsid w:val="00102B57"/>
    <w:rsid w:val="00103C65"/>
    <w:rsid w:val="00104110"/>
    <w:rsid w:val="0010470E"/>
    <w:rsid w:val="001047DD"/>
    <w:rsid w:val="00104F65"/>
    <w:rsid w:val="00105E6D"/>
    <w:rsid w:val="00105F53"/>
    <w:rsid w:val="0010605A"/>
    <w:rsid w:val="001062D1"/>
    <w:rsid w:val="001071F3"/>
    <w:rsid w:val="00107607"/>
    <w:rsid w:val="001104EA"/>
    <w:rsid w:val="00110BF3"/>
    <w:rsid w:val="001116A0"/>
    <w:rsid w:val="00112E19"/>
    <w:rsid w:val="001133F6"/>
    <w:rsid w:val="001146C5"/>
    <w:rsid w:val="0011498A"/>
    <w:rsid w:val="00115133"/>
    <w:rsid w:val="00115DE7"/>
    <w:rsid w:val="00116292"/>
    <w:rsid w:val="001175D1"/>
    <w:rsid w:val="0012041D"/>
    <w:rsid w:val="001206F6"/>
    <w:rsid w:val="00120F8C"/>
    <w:rsid w:val="0012263D"/>
    <w:rsid w:val="001253C8"/>
    <w:rsid w:val="00125BF0"/>
    <w:rsid w:val="001315B2"/>
    <w:rsid w:val="0013214E"/>
    <w:rsid w:val="0013355D"/>
    <w:rsid w:val="00133D77"/>
    <w:rsid w:val="001344BB"/>
    <w:rsid w:val="0013517C"/>
    <w:rsid w:val="0013655E"/>
    <w:rsid w:val="0013670C"/>
    <w:rsid w:val="00137DA6"/>
    <w:rsid w:val="00140666"/>
    <w:rsid w:val="0014143E"/>
    <w:rsid w:val="00141CAA"/>
    <w:rsid w:val="00141FE6"/>
    <w:rsid w:val="00142CEC"/>
    <w:rsid w:val="00143BEB"/>
    <w:rsid w:val="00143FBA"/>
    <w:rsid w:val="001446DD"/>
    <w:rsid w:val="00144C91"/>
    <w:rsid w:val="00144D5D"/>
    <w:rsid w:val="00144F95"/>
    <w:rsid w:val="00146BD9"/>
    <w:rsid w:val="0014745E"/>
    <w:rsid w:val="00147F9F"/>
    <w:rsid w:val="001500EF"/>
    <w:rsid w:val="00150E52"/>
    <w:rsid w:val="00151506"/>
    <w:rsid w:val="0015264E"/>
    <w:rsid w:val="00154809"/>
    <w:rsid w:val="00154ED8"/>
    <w:rsid w:val="00154FC2"/>
    <w:rsid w:val="00155362"/>
    <w:rsid w:val="0015613D"/>
    <w:rsid w:val="0015635E"/>
    <w:rsid w:val="00156582"/>
    <w:rsid w:val="00156E84"/>
    <w:rsid w:val="001616C7"/>
    <w:rsid w:val="00162301"/>
    <w:rsid w:val="00163482"/>
    <w:rsid w:val="00163B1A"/>
    <w:rsid w:val="00165D36"/>
    <w:rsid w:val="0016765F"/>
    <w:rsid w:val="00167681"/>
    <w:rsid w:val="00172E3B"/>
    <w:rsid w:val="00173434"/>
    <w:rsid w:val="00173B7F"/>
    <w:rsid w:val="001754BE"/>
    <w:rsid w:val="0017553E"/>
    <w:rsid w:val="00176DE9"/>
    <w:rsid w:val="00180F87"/>
    <w:rsid w:val="00181B4A"/>
    <w:rsid w:val="00181B56"/>
    <w:rsid w:val="001822C2"/>
    <w:rsid w:val="00182B62"/>
    <w:rsid w:val="00184D80"/>
    <w:rsid w:val="001906ED"/>
    <w:rsid w:val="00191364"/>
    <w:rsid w:val="00191893"/>
    <w:rsid w:val="0019241D"/>
    <w:rsid w:val="00192C21"/>
    <w:rsid w:val="00193936"/>
    <w:rsid w:val="00193D1F"/>
    <w:rsid w:val="001948DF"/>
    <w:rsid w:val="00194D65"/>
    <w:rsid w:val="001962E9"/>
    <w:rsid w:val="00197864"/>
    <w:rsid w:val="00197D02"/>
    <w:rsid w:val="001A40D0"/>
    <w:rsid w:val="001A5A5F"/>
    <w:rsid w:val="001A70D2"/>
    <w:rsid w:val="001A77B0"/>
    <w:rsid w:val="001B0157"/>
    <w:rsid w:val="001B022B"/>
    <w:rsid w:val="001B119A"/>
    <w:rsid w:val="001B1A07"/>
    <w:rsid w:val="001B5F1C"/>
    <w:rsid w:val="001B7683"/>
    <w:rsid w:val="001C105B"/>
    <w:rsid w:val="001C1211"/>
    <w:rsid w:val="001C1624"/>
    <w:rsid w:val="001C38CC"/>
    <w:rsid w:val="001C3C71"/>
    <w:rsid w:val="001C5123"/>
    <w:rsid w:val="001C5672"/>
    <w:rsid w:val="001C59A7"/>
    <w:rsid w:val="001C6909"/>
    <w:rsid w:val="001C6A84"/>
    <w:rsid w:val="001C718B"/>
    <w:rsid w:val="001D0767"/>
    <w:rsid w:val="001D1223"/>
    <w:rsid w:val="001D1E2D"/>
    <w:rsid w:val="001D2485"/>
    <w:rsid w:val="001D3586"/>
    <w:rsid w:val="001D4584"/>
    <w:rsid w:val="001D478E"/>
    <w:rsid w:val="001D4DB1"/>
    <w:rsid w:val="001D5413"/>
    <w:rsid w:val="001D73DC"/>
    <w:rsid w:val="001D79F4"/>
    <w:rsid w:val="001E013C"/>
    <w:rsid w:val="001E1970"/>
    <w:rsid w:val="001E1C6B"/>
    <w:rsid w:val="001E283A"/>
    <w:rsid w:val="001E2C3B"/>
    <w:rsid w:val="001E4AEA"/>
    <w:rsid w:val="001E5D29"/>
    <w:rsid w:val="001E6152"/>
    <w:rsid w:val="001E7639"/>
    <w:rsid w:val="001F02CD"/>
    <w:rsid w:val="001F0F3F"/>
    <w:rsid w:val="001F382E"/>
    <w:rsid w:val="001F42BC"/>
    <w:rsid w:val="001F42E0"/>
    <w:rsid w:val="001F60C7"/>
    <w:rsid w:val="001F642B"/>
    <w:rsid w:val="001F6ADE"/>
    <w:rsid w:val="002009F4"/>
    <w:rsid w:val="00200A6D"/>
    <w:rsid w:val="0020182F"/>
    <w:rsid w:val="00202940"/>
    <w:rsid w:val="002039AE"/>
    <w:rsid w:val="00205017"/>
    <w:rsid w:val="00206084"/>
    <w:rsid w:val="00206404"/>
    <w:rsid w:val="002066B6"/>
    <w:rsid w:val="00206C9A"/>
    <w:rsid w:val="0020782F"/>
    <w:rsid w:val="0021047A"/>
    <w:rsid w:val="0021067B"/>
    <w:rsid w:val="00210A71"/>
    <w:rsid w:val="00211731"/>
    <w:rsid w:val="002150C3"/>
    <w:rsid w:val="00215522"/>
    <w:rsid w:val="002178F4"/>
    <w:rsid w:val="002214FC"/>
    <w:rsid w:val="00221FD4"/>
    <w:rsid w:val="00223890"/>
    <w:rsid w:val="00223C8E"/>
    <w:rsid w:val="002241DF"/>
    <w:rsid w:val="0022432F"/>
    <w:rsid w:val="00224A5E"/>
    <w:rsid w:val="00224D2F"/>
    <w:rsid w:val="00225805"/>
    <w:rsid w:val="00225A7E"/>
    <w:rsid w:val="002266A3"/>
    <w:rsid w:val="002266FA"/>
    <w:rsid w:val="00226BA0"/>
    <w:rsid w:val="00226BD9"/>
    <w:rsid w:val="002275BC"/>
    <w:rsid w:val="0022760F"/>
    <w:rsid w:val="002319AD"/>
    <w:rsid w:val="00231EAE"/>
    <w:rsid w:val="0023267B"/>
    <w:rsid w:val="00232F26"/>
    <w:rsid w:val="002336BC"/>
    <w:rsid w:val="00235D58"/>
    <w:rsid w:val="002363E3"/>
    <w:rsid w:val="00236A4F"/>
    <w:rsid w:val="00237BCB"/>
    <w:rsid w:val="002402D4"/>
    <w:rsid w:val="00240D87"/>
    <w:rsid w:val="00241508"/>
    <w:rsid w:val="00242831"/>
    <w:rsid w:val="002433DA"/>
    <w:rsid w:val="00243727"/>
    <w:rsid w:val="0024388E"/>
    <w:rsid w:val="0024483B"/>
    <w:rsid w:val="00245C4E"/>
    <w:rsid w:val="00245E60"/>
    <w:rsid w:val="0024623E"/>
    <w:rsid w:val="00247C0D"/>
    <w:rsid w:val="00250C26"/>
    <w:rsid w:val="00251BA6"/>
    <w:rsid w:val="00251E1C"/>
    <w:rsid w:val="00253E52"/>
    <w:rsid w:val="002554FC"/>
    <w:rsid w:val="0025632F"/>
    <w:rsid w:val="0025638C"/>
    <w:rsid w:val="0025650F"/>
    <w:rsid w:val="00257CD0"/>
    <w:rsid w:val="00257DFD"/>
    <w:rsid w:val="002610D4"/>
    <w:rsid w:val="00261674"/>
    <w:rsid w:val="00261807"/>
    <w:rsid w:val="00262259"/>
    <w:rsid w:val="0026283E"/>
    <w:rsid w:val="00263350"/>
    <w:rsid w:val="002660C1"/>
    <w:rsid w:val="00266811"/>
    <w:rsid w:val="00266856"/>
    <w:rsid w:val="00266AB2"/>
    <w:rsid w:val="00266D15"/>
    <w:rsid w:val="002671EE"/>
    <w:rsid w:val="00271EFB"/>
    <w:rsid w:val="00273162"/>
    <w:rsid w:val="00273239"/>
    <w:rsid w:val="0027411D"/>
    <w:rsid w:val="0027478B"/>
    <w:rsid w:val="00274943"/>
    <w:rsid w:val="00274FA1"/>
    <w:rsid w:val="0027671B"/>
    <w:rsid w:val="00277D7E"/>
    <w:rsid w:val="002821B8"/>
    <w:rsid w:val="002823A7"/>
    <w:rsid w:val="00282F9D"/>
    <w:rsid w:val="002838FF"/>
    <w:rsid w:val="00284170"/>
    <w:rsid w:val="00284A6D"/>
    <w:rsid w:val="00285449"/>
    <w:rsid w:val="00285D8B"/>
    <w:rsid w:val="002868DF"/>
    <w:rsid w:val="00286EBB"/>
    <w:rsid w:val="002913F7"/>
    <w:rsid w:val="00291B45"/>
    <w:rsid w:val="002922FB"/>
    <w:rsid w:val="00293300"/>
    <w:rsid w:val="00293851"/>
    <w:rsid w:val="00293FD2"/>
    <w:rsid w:val="00294ADC"/>
    <w:rsid w:val="00295547"/>
    <w:rsid w:val="0029600C"/>
    <w:rsid w:val="0029717F"/>
    <w:rsid w:val="00297583"/>
    <w:rsid w:val="002A1620"/>
    <w:rsid w:val="002A1D6A"/>
    <w:rsid w:val="002A3A92"/>
    <w:rsid w:val="002A4D11"/>
    <w:rsid w:val="002A6CC8"/>
    <w:rsid w:val="002A6F13"/>
    <w:rsid w:val="002A7AA4"/>
    <w:rsid w:val="002A7C56"/>
    <w:rsid w:val="002B0451"/>
    <w:rsid w:val="002B05B7"/>
    <w:rsid w:val="002B2885"/>
    <w:rsid w:val="002B3780"/>
    <w:rsid w:val="002B4A58"/>
    <w:rsid w:val="002B4ABA"/>
    <w:rsid w:val="002B5CF7"/>
    <w:rsid w:val="002B6126"/>
    <w:rsid w:val="002B6630"/>
    <w:rsid w:val="002B67E0"/>
    <w:rsid w:val="002B6990"/>
    <w:rsid w:val="002C32B4"/>
    <w:rsid w:val="002C3EBC"/>
    <w:rsid w:val="002C4336"/>
    <w:rsid w:val="002C44A2"/>
    <w:rsid w:val="002C54ED"/>
    <w:rsid w:val="002C7518"/>
    <w:rsid w:val="002C7E88"/>
    <w:rsid w:val="002D09F3"/>
    <w:rsid w:val="002D0DCF"/>
    <w:rsid w:val="002D28CD"/>
    <w:rsid w:val="002D3247"/>
    <w:rsid w:val="002D38E3"/>
    <w:rsid w:val="002D4584"/>
    <w:rsid w:val="002D4E38"/>
    <w:rsid w:val="002D5969"/>
    <w:rsid w:val="002D6F8D"/>
    <w:rsid w:val="002D79C5"/>
    <w:rsid w:val="002E0EA4"/>
    <w:rsid w:val="002E2803"/>
    <w:rsid w:val="002E31D6"/>
    <w:rsid w:val="002E3676"/>
    <w:rsid w:val="002E5A65"/>
    <w:rsid w:val="002E666B"/>
    <w:rsid w:val="002E6F2F"/>
    <w:rsid w:val="002E7D77"/>
    <w:rsid w:val="002F1BCD"/>
    <w:rsid w:val="002F3189"/>
    <w:rsid w:val="002F34B7"/>
    <w:rsid w:val="002F5701"/>
    <w:rsid w:val="002F5AE6"/>
    <w:rsid w:val="002F62F1"/>
    <w:rsid w:val="0030000A"/>
    <w:rsid w:val="00301A71"/>
    <w:rsid w:val="00302BEE"/>
    <w:rsid w:val="00303CBE"/>
    <w:rsid w:val="00304345"/>
    <w:rsid w:val="003043D1"/>
    <w:rsid w:val="00304460"/>
    <w:rsid w:val="003045E4"/>
    <w:rsid w:val="003052F1"/>
    <w:rsid w:val="0030548C"/>
    <w:rsid w:val="00305F8C"/>
    <w:rsid w:val="00306005"/>
    <w:rsid w:val="00306455"/>
    <w:rsid w:val="00306950"/>
    <w:rsid w:val="00306ACB"/>
    <w:rsid w:val="003073D7"/>
    <w:rsid w:val="00307422"/>
    <w:rsid w:val="003078DD"/>
    <w:rsid w:val="00307DCB"/>
    <w:rsid w:val="00310ABD"/>
    <w:rsid w:val="00311E21"/>
    <w:rsid w:val="003120C0"/>
    <w:rsid w:val="0031235D"/>
    <w:rsid w:val="003126F6"/>
    <w:rsid w:val="00312E42"/>
    <w:rsid w:val="0031695A"/>
    <w:rsid w:val="00316E2B"/>
    <w:rsid w:val="00317D4B"/>
    <w:rsid w:val="00317FD5"/>
    <w:rsid w:val="00320263"/>
    <w:rsid w:val="003237EF"/>
    <w:rsid w:val="00324105"/>
    <w:rsid w:val="003241B5"/>
    <w:rsid w:val="00324C7A"/>
    <w:rsid w:val="003262B2"/>
    <w:rsid w:val="003268D9"/>
    <w:rsid w:val="00327DF7"/>
    <w:rsid w:val="003308DB"/>
    <w:rsid w:val="003314C2"/>
    <w:rsid w:val="00331836"/>
    <w:rsid w:val="00331A99"/>
    <w:rsid w:val="00332A52"/>
    <w:rsid w:val="0033350E"/>
    <w:rsid w:val="00333BD4"/>
    <w:rsid w:val="0033430B"/>
    <w:rsid w:val="00334531"/>
    <w:rsid w:val="00334AAA"/>
    <w:rsid w:val="00336CD8"/>
    <w:rsid w:val="003378BC"/>
    <w:rsid w:val="003403EE"/>
    <w:rsid w:val="00341195"/>
    <w:rsid w:val="003424E3"/>
    <w:rsid w:val="00342FB9"/>
    <w:rsid w:val="0034344A"/>
    <w:rsid w:val="00343A7A"/>
    <w:rsid w:val="00343D1F"/>
    <w:rsid w:val="00347601"/>
    <w:rsid w:val="00350FBD"/>
    <w:rsid w:val="003512FB"/>
    <w:rsid w:val="00351D42"/>
    <w:rsid w:val="0035214C"/>
    <w:rsid w:val="003529F7"/>
    <w:rsid w:val="00352AA8"/>
    <w:rsid w:val="00353306"/>
    <w:rsid w:val="003535DC"/>
    <w:rsid w:val="00353F52"/>
    <w:rsid w:val="00354E1D"/>
    <w:rsid w:val="00355557"/>
    <w:rsid w:val="00356AD3"/>
    <w:rsid w:val="0036009F"/>
    <w:rsid w:val="00360D09"/>
    <w:rsid w:val="00360F1D"/>
    <w:rsid w:val="00362C22"/>
    <w:rsid w:val="00363135"/>
    <w:rsid w:val="00363E8F"/>
    <w:rsid w:val="00364F07"/>
    <w:rsid w:val="003657AE"/>
    <w:rsid w:val="00371022"/>
    <w:rsid w:val="00371F1C"/>
    <w:rsid w:val="003733E3"/>
    <w:rsid w:val="00374119"/>
    <w:rsid w:val="003744AE"/>
    <w:rsid w:val="00374FBD"/>
    <w:rsid w:val="00381720"/>
    <w:rsid w:val="0038452A"/>
    <w:rsid w:val="00386774"/>
    <w:rsid w:val="00386C3F"/>
    <w:rsid w:val="00391DA8"/>
    <w:rsid w:val="00393A22"/>
    <w:rsid w:val="003943E6"/>
    <w:rsid w:val="00394DA4"/>
    <w:rsid w:val="00396B51"/>
    <w:rsid w:val="00397F59"/>
    <w:rsid w:val="003A085A"/>
    <w:rsid w:val="003A1E2C"/>
    <w:rsid w:val="003A3C67"/>
    <w:rsid w:val="003A44CE"/>
    <w:rsid w:val="003A7808"/>
    <w:rsid w:val="003B1035"/>
    <w:rsid w:val="003B143B"/>
    <w:rsid w:val="003B1DCD"/>
    <w:rsid w:val="003B224C"/>
    <w:rsid w:val="003B342E"/>
    <w:rsid w:val="003B6019"/>
    <w:rsid w:val="003B73F8"/>
    <w:rsid w:val="003C1272"/>
    <w:rsid w:val="003C15D5"/>
    <w:rsid w:val="003C1C72"/>
    <w:rsid w:val="003C2FFE"/>
    <w:rsid w:val="003C4D62"/>
    <w:rsid w:val="003C63FF"/>
    <w:rsid w:val="003D003A"/>
    <w:rsid w:val="003D08D4"/>
    <w:rsid w:val="003D37A5"/>
    <w:rsid w:val="003D4034"/>
    <w:rsid w:val="003D4BE0"/>
    <w:rsid w:val="003D52EC"/>
    <w:rsid w:val="003D57CA"/>
    <w:rsid w:val="003D6B1B"/>
    <w:rsid w:val="003D6B6B"/>
    <w:rsid w:val="003E1040"/>
    <w:rsid w:val="003E22FB"/>
    <w:rsid w:val="003E2EBF"/>
    <w:rsid w:val="003E405C"/>
    <w:rsid w:val="003E426A"/>
    <w:rsid w:val="003E47A5"/>
    <w:rsid w:val="003E7910"/>
    <w:rsid w:val="003E7A13"/>
    <w:rsid w:val="003F0346"/>
    <w:rsid w:val="003F084C"/>
    <w:rsid w:val="003F23F4"/>
    <w:rsid w:val="003F2BBF"/>
    <w:rsid w:val="003F3864"/>
    <w:rsid w:val="003F42D0"/>
    <w:rsid w:val="003F6080"/>
    <w:rsid w:val="003F742B"/>
    <w:rsid w:val="003F7664"/>
    <w:rsid w:val="003F795A"/>
    <w:rsid w:val="00400659"/>
    <w:rsid w:val="00400A5C"/>
    <w:rsid w:val="0040144C"/>
    <w:rsid w:val="004015BE"/>
    <w:rsid w:val="00401E3F"/>
    <w:rsid w:val="004030C3"/>
    <w:rsid w:val="004033ED"/>
    <w:rsid w:val="00403C60"/>
    <w:rsid w:val="00404384"/>
    <w:rsid w:val="00405636"/>
    <w:rsid w:val="00405726"/>
    <w:rsid w:val="00406758"/>
    <w:rsid w:val="00406E15"/>
    <w:rsid w:val="004077DE"/>
    <w:rsid w:val="00410740"/>
    <w:rsid w:val="004112A5"/>
    <w:rsid w:val="00412D8D"/>
    <w:rsid w:val="00413330"/>
    <w:rsid w:val="0041338A"/>
    <w:rsid w:val="0041385E"/>
    <w:rsid w:val="00414BF4"/>
    <w:rsid w:val="0041643E"/>
    <w:rsid w:val="00417C95"/>
    <w:rsid w:val="0042015A"/>
    <w:rsid w:val="00421D10"/>
    <w:rsid w:val="0042213D"/>
    <w:rsid w:val="00422C6A"/>
    <w:rsid w:val="00423F55"/>
    <w:rsid w:val="00424D6B"/>
    <w:rsid w:val="004308B7"/>
    <w:rsid w:val="00430B55"/>
    <w:rsid w:val="004324F3"/>
    <w:rsid w:val="004335A3"/>
    <w:rsid w:val="00434E51"/>
    <w:rsid w:val="00435058"/>
    <w:rsid w:val="00435B48"/>
    <w:rsid w:val="0043679D"/>
    <w:rsid w:val="00437315"/>
    <w:rsid w:val="00441240"/>
    <w:rsid w:val="0044227E"/>
    <w:rsid w:val="00444611"/>
    <w:rsid w:val="0044477B"/>
    <w:rsid w:val="004448A2"/>
    <w:rsid w:val="00444947"/>
    <w:rsid w:val="00444C8F"/>
    <w:rsid w:val="00444CDD"/>
    <w:rsid w:val="004455C8"/>
    <w:rsid w:val="00445EEA"/>
    <w:rsid w:val="00446885"/>
    <w:rsid w:val="00450F44"/>
    <w:rsid w:val="00451529"/>
    <w:rsid w:val="00452180"/>
    <w:rsid w:val="00452EBD"/>
    <w:rsid w:val="0045306F"/>
    <w:rsid w:val="0045391C"/>
    <w:rsid w:val="00454777"/>
    <w:rsid w:val="004554BD"/>
    <w:rsid w:val="004555DC"/>
    <w:rsid w:val="004560CB"/>
    <w:rsid w:val="004570C9"/>
    <w:rsid w:val="00457575"/>
    <w:rsid w:val="004611F2"/>
    <w:rsid w:val="00461F25"/>
    <w:rsid w:val="00462026"/>
    <w:rsid w:val="00463911"/>
    <w:rsid w:val="00463C62"/>
    <w:rsid w:val="004660B4"/>
    <w:rsid w:val="00466BC7"/>
    <w:rsid w:val="00466F7B"/>
    <w:rsid w:val="0046728C"/>
    <w:rsid w:val="00470059"/>
    <w:rsid w:val="004701CF"/>
    <w:rsid w:val="00470ECE"/>
    <w:rsid w:val="00471652"/>
    <w:rsid w:val="004718B5"/>
    <w:rsid w:val="00471DED"/>
    <w:rsid w:val="004722BD"/>
    <w:rsid w:val="004724B2"/>
    <w:rsid w:val="004737AC"/>
    <w:rsid w:val="0047387B"/>
    <w:rsid w:val="00473B89"/>
    <w:rsid w:val="00475500"/>
    <w:rsid w:val="00476840"/>
    <w:rsid w:val="00476D2E"/>
    <w:rsid w:val="00480F3A"/>
    <w:rsid w:val="00481410"/>
    <w:rsid w:val="00481470"/>
    <w:rsid w:val="004819A7"/>
    <w:rsid w:val="00481B3B"/>
    <w:rsid w:val="00483B2F"/>
    <w:rsid w:val="00485A3B"/>
    <w:rsid w:val="00486469"/>
    <w:rsid w:val="00490C85"/>
    <w:rsid w:val="004955E9"/>
    <w:rsid w:val="00495672"/>
    <w:rsid w:val="004A0237"/>
    <w:rsid w:val="004A03AF"/>
    <w:rsid w:val="004A1C18"/>
    <w:rsid w:val="004A255D"/>
    <w:rsid w:val="004A2B3F"/>
    <w:rsid w:val="004A3FC8"/>
    <w:rsid w:val="004A485F"/>
    <w:rsid w:val="004A4CFC"/>
    <w:rsid w:val="004A534E"/>
    <w:rsid w:val="004B20A4"/>
    <w:rsid w:val="004B30F5"/>
    <w:rsid w:val="004B4133"/>
    <w:rsid w:val="004B58A1"/>
    <w:rsid w:val="004B5C16"/>
    <w:rsid w:val="004B6B8F"/>
    <w:rsid w:val="004B7391"/>
    <w:rsid w:val="004B7F2A"/>
    <w:rsid w:val="004C02DA"/>
    <w:rsid w:val="004C10DA"/>
    <w:rsid w:val="004C1775"/>
    <w:rsid w:val="004C3527"/>
    <w:rsid w:val="004C4746"/>
    <w:rsid w:val="004C47FA"/>
    <w:rsid w:val="004C48C8"/>
    <w:rsid w:val="004C5952"/>
    <w:rsid w:val="004C5E16"/>
    <w:rsid w:val="004C5EDB"/>
    <w:rsid w:val="004D18D0"/>
    <w:rsid w:val="004D1CB0"/>
    <w:rsid w:val="004D2941"/>
    <w:rsid w:val="004D38D4"/>
    <w:rsid w:val="004D3AF9"/>
    <w:rsid w:val="004D594C"/>
    <w:rsid w:val="004D680C"/>
    <w:rsid w:val="004D69EA"/>
    <w:rsid w:val="004E114A"/>
    <w:rsid w:val="004E2563"/>
    <w:rsid w:val="004E3C8E"/>
    <w:rsid w:val="004E6792"/>
    <w:rsid w:val="004E75CB"/>
    <w:rsid w:val="004F0E4E"/>
    <w:rsid w:val="004F0F1A"/>
    <w:rsid w:val="004F14DB"/>
    <w:rsid w:val="004F3906"/>
    <w:rsid w:val="004F3E6D"/>
    <w:rsid w:val="004F4B19"/>
    <w:rsid w:val="004F5270"/>
    <w:rsid w:val="004F5302"/>
    <w:rsid w:val="004F6A2F"/>
    <w:rsid w:val="004F79E9"/>
    <w:rsid w:val="00500D2A"/>
    <w:rsid w:val="00501303"/>
    <w:rsid w:val="00501C5F"/>
    <w:rsid w:val="00502079"/>
    <w:rsid w:val="0050280A"/>
    <w:rsid w:val="00505922"/>
    <w:rsid w:val="005062C9"/>
    <w:rsid w:val="00506770"/>
    <w:rsid w:val="00506CE0"/>
    <w:rsid w:val="00511AC4"/>
    <w:rsid w:val="00513DCD"/>
    <w:rsid w:val="00515256"/>
    <w:rsid w:val="00515A64"/>
    <w:rsid w:val="00515DA2"/>
    <w:rsid w:val="00517C4E"/>
    <w:rsid w:val="005223D2"/>
    <w:rsid w:val="00522896"/>
    <w:rsid w:val="00524A98"/>
    <w:rsid w:val="00524E8D"/>
    <w:rsid w:val="0052646B"/>
    <w:rsid w:val="00527743"/>
    <w:rsid w:val="00530A77"/>
    <w:rsid w:val="00530B34"/>
    <w:rsid w:val="00531607"/>
    <w:rsid w:val="00532C09"/>
    <w:rsid w:val="0053658C"/>
    <w:rsid w:val="00540EE8"/>
    <w:rsid w:val="00540F63"/>
    <w:rsid w:val="005414A9"/>
    <w:rsid w:val="00541BDD"/>
    <w:rsid w:val="00542673"/>
    <w:rsid w:val="00542859"/>
    <w:rsid w:val="00542B02"/>
    <w:rsid w:val="005438EB"/>
    <w:rsid w:val="005440B7"/>
    <w:rsid w:val="00544257"/>
    <w:rsid w:val="00545AEE"/>
    <w:rsid w:val="005465E5"/>
    <w:rsid w:val="00547D20"/>
    <w:rsid w:val="00547FDA"/>
    <w:rsid w:val="00550A48"/>
    <w:rsid w:val="00552BCA"/>
    <w:rsid w:val="00552C31"/>
    <w:rsid w:val="005539F4"/>
    <w:rsid w:val="00553AC9"/>
    <w:rsid w:val="0055444C"/>
    <w:rsid w:val="00554EEA"/>
    <w:rsid w:val="00556B28"/>
    <w:rsid w:val="00557971"/>
    <w:rsid w:val="00560FC6"/>
    <w:rsid w:val="00561197"/>
    <w:rsid w:val="0056384E"/>
    <w:rsid w:val="0056610A"/>
    <w:rsid w:val="00566849"/>
    <w:rsid w:val="00566ACC"/>
    <w:rsid w:val="00567482"/>
    <w:rsid w:val="0057051C"/>
    <w:rsid w:val="00570F79"/>
    <w:rsid w:val="00571200"/>
    <w:rsid w:val="00571411"/>
    <w:rsid w:val="00572BA4"/>
    <w:rsid w:val="00574DAD"/>
    <w:rsid w:val="005758A3"/>
    <w:rsid w:val="0057640A"/>
    <w:rsid w:val="00576724"/>
    <w:rsid w:val="005772B7"/>
    <w:rsid w:val="00577AAA"/>
    <w:rsid w:val="005816D4"/>
    <w:rsid w:val="00581F01"/>
    <w:rsid w:val="005835C8"/>
    <w:rsid w:val="00583AFD"/>
    <w:rsid w:val="00583D74"/>
    <w:rsid w:val="00584EB8"/>
    <w:rsid w:val="005852DF"/>
    <w:rsid w:val="0058597E"/>
    <w:rsid w:val="00587431"/>
    <w:rsid w:val="00587905"/>
    <w:rsid w:val="0059037F"/>
    <w:rsid w:val="005912CD"/>
    <w:rsid w:val="005917ED"/>
    <w:rsid w:val="00591D3F"/>
    <w:rsid w:val="00593E7D"/>
    <w:rsid w:val="00595F76"/>
    <w:rsid w:val="0059654E"/>
    <w:rsid w:val="0059661A"/>
    <w:rsid w:val="005A1EB9"/>
    <w:rsid w:val="005A243E"/>
    <w:rsid w:val="005A36F7"/>
    <w:rsid w:val="005A39F8"/>
    <w:rsid w:val="005A3A67"/>
    <w:rsid w:val="005A5B7B"/>
    <w:rsid w:val="005A7001"/>
    <w:rsid w:val="005A789E"/>
    <w:rsid w:val="005B0153"/>
    <w:rsid w:val="005B170F"/>
    <w:rsid w:val="005B2460"/>
    <w:rsid w:val="005B332B"/>
    <w:rsid w:val="005B3D2F"/>
    <w:rsid w:val="005B3E44"/>
    <w:rsid w:val="005B48CD"/>
    <w:rsid w:val="005B49AB"/>
    <w:rsid w:val="005B58EB"/>
    <w:rsid w:val="005B6743"/>
    <w:rsid w:val="005B699F"/>
    <w:rsid w:val="005B79D2"/>
    <w:rsid w:val="005C1D5E"/>
    <w:rsid w:val="005C4EF2"/>
    <w:rsid w:val="005C6AA9"/>
    <w:rsid w:val="005C7FD6"/>
    <w:rsid w:val="005D0212"/>
    <w:rsid w:val="005D324B"/>
    <w:rsid w:val="005D33C9"/>
    <w:rsid w:val="005D3F7D"/>
    <w:rsid w:val="005D4A7E"/>
    <w:rsid w:val="005D52A4"/>
    <w:rsid w:val="005D5BAF"/>
    <w:rsid w:val="005D5F09"/>
    <w:rsid w:val="005E132D"/>
    <w:rsid w:val="005E1B5F"/>
    <w:rsid w:val="005E2544"/>
    <w:rsid w:val="005E3C30"/>
    <w:rsid w:val="005E43B0"/>
    <w:rsid w:val="005E6392"/>
    <w:rsid w:val="005E6D24"/>
    <w:rsid w:val="005E785F"/>
    <w:rsid w:val="005E7AE2"/>
    <w:rsid w:val="005E7C98"/>
    <w:rsid w:val="005F1303"/>
    <w:rsid w:val="005F1D65"/>
    <w:rsid w:val="005F24FB"/>
    <w:rsid w:val="005F2606"/>
    <w:rsid w:val="005F2A92"/>
    <w:rsid w:val="005F3D8A"/>
    <w:rsid w:val="005F63F0"/>
    <w:rsid w:val="005F664C"/>
    <w:rsid w:val="005F70A3"/>
    <w:rsid w:val="00600070"/>
    <w:rsid w:val="00600D08"/>
    <w:rsid w:val="006017C5"/>
    <w:rsid w:val="00602361"/>
    <w:rsid w:val="0060245F"/>
    <w:rsid w:val="00604933"/>
    <w:rsid w:val="00605284"/>
    <w:rsid w:val="00605605"/>
    <w:rsid w:val="00606C61"/>
    <w:rsid w:val="006070C3"/>
    <w:rsid w:val="006078C9"/>
    <w:rsid w:val="00611B5E"/>
    <w:rsid w:val="00613C6C"/>
    <w:rsid w:val="006159C2"/>
    <w:rsid w:val="00615E61"/>
    <w:rsid w:val="00616185"/>
    <w:rsid w:val="00616D4A"/>
    <w:rsid w:val="006178A5"/>
    <w:rsid w:val="00617F5D"/>
    <w:rsid w:val="00621723"/>
    <w:rsid w:val="00621D2E"/>
    <w:rsid w:val="00623AE5"/>
    <w:rsid w:val="00624921"/>
    <w:rsid w:val="00624E4A"/>
    <w:rsid w:val="0062601F"/>
    <w:rsid w:val="006262F3"/>
    <w:rsid w:val="00626B59"/>
    <w:rsid w:val="00627B96"/>
    <w:rsid w:val="00630342"/>
    <w:rsid w:val="006309F0"/>
    <w:rsid w:val="00631276"/>
    <w:rsid w:val="00631D80"/>
    <w:rsid w:val="00632BD3"/>
    <w:rsid w:val="00634133"/>
    <w:rsid w:val="0063454D"/>
    <w:rsid w:val="00634EB4"/>
    <w:rsid w:val="006353D7"/>
    <w:rsid w:val="0063609A"/>
    <w:rsid w:val="006369A0"/>
    <w:rsid w:val="0063752A"/>
    <w:rsid w:val="006377F1"/>
    <w:rsid w:val="00641B6D"/>
    <w:rsid w:val="00642970"/>
    <w:rsid w:val="00646AFC"/>
    <w:rsid w:val="006507BC"/>
    <w:rsid w:val="00650CA1"/>
    <w:rsid w:val="006516A3"/>
    <w:rsid w:val="006516F4"/>
    <w:rsid w:val="006528C2"/>
    <w:rsid w:val="006531DD"/>
    <w:rsid w:val="0065571F"/>
    <w:rsid w:val="00655DBD"/>
    <w:rsid w:val="00657AED"/>
    <w:rsid w:val="006600BD"/>
    <w:rsid w:val="0066049A"/>
    <w:rsid w:val="006604F3"/>
    <w:rsid w:val="00660ED8"/>
    <w:rsid w:val="00662DC0"/>
    <w:rsid w:val="00663C51"/>
    <w:rsid w:val="006641A9"/>
    <w:rsid w:val="00667594"/>
    <w:rsid w:val="00671B3D"/>
    <w:rsid w:val="00672DC7"/>
    <w:rsid w:val="006735FC"/>
    <w:rsid w:val="00673E85"/>
    <w:rsid w:val="006740F1"/>
    <w:rsid w:val="0067489E"/>
    <w:rsid w:val="00674F80"/>
    <w:rsid w:val="00676FB5"/>
    <w:rsid w:val="006800D3"/>
    <w:rsid w:val="00680772"/>
    <w:rsid w:val="00680EFA"/>
    <w:rsid w:val="006815BD"/>
    <w:rsid w:val="006827EB"/>
    <w:rsid w:val="00682880"/>
    <w:rsid w:val="00684897"/>
    <w:rsid w:val="00684A8B"/>
    <w:rsid w:val="006869B9"/>
    <w:rsid w:val="00690ED9"/>
    <w:rsid w:val="00692DD5"/>
    <w:rsid w:val="00692ED7"/>
    <w:rsid w:val="00692F2E"/>
    <w:rsid w:val="00694693"/>
    <w:rsid w:val="006946C7"/>
    <w:rsid w:val="00695D9B"/>
    <w:rsid w:val="00696215"/>
    <w:rsid w:val="00696E47"/>
    <w:rsid w:val="00696E4B"/>
    <w:rsid w:val="00697341"/>
    <w:rsid w:val="006A0B29"/>
    <w:rsid w:val="006A127F"/>
    <w:rsid w:val="006A1523"/>
    <w:rsid w:val="006A1A92"/>
    <w:rsid w:val="006A1AF0"/>
    <w:rsid w:val="006A4160"/>
    <w:rsid w:val="006A443E"/>
    <w:rsid w:val="006A4EC4"/>
    <w:rsid w:val="006A528D"/>
    <w:rsid w:val="006A5506"/>
    <w:rsid w:val="006A5866"/>
    <w:rsid w:val="006A65F2"/>
    <w:rsid w:val="006A66B2"/>
    <w:rsid w:val="006A6873"/>
    <w:rsid w:val="006A6E28"/>
    <w:rsid w:val="006B15C2"/>
    <w:rsid w:val="006B5014"/>
    <w:rsid w:val="006B5966"/>
    <w:rsid w:val="006B5FED"/>
    <w:rsid w:val="006B6E42"/>
    <w:rsid w:val="006C038B"/>
    <w:rsid w:val="006C03EC"/>
    <w:rsid w:val="006C17BF"/>
    <w:rsid w:val="006C24CC"/>
    <w:rsid w:val="006C28E4"/>
    <w:rsid w:val="006C28E5"/>
    <w:rsid w:val="006C3A75"/>
    <w:rsid w:val="006C4E98"/>
    <w:rsid w:val="006C504C"/>
    <w:rsid w:val="006C5A7D"/>
    <w:rsid w:val="006C7028"/>
    <w:rsid w:val="006D0A41"/>
    <w:rsid w:val="006D13D3"/>
    <w:rsid w:val="006D21BB"/>
    <w:rsid w:val="006D2752"/>
    <w:rsid w:val="006D4030"/>
    <w:rsid w:val="006D54C2"/>
    <w:rsid w:val="006D66AC"/>
    <w:rsid w:val="006D737C"/>
    <w:rsid w:val="006E18CE"/>
    <w:rsid w:val="006E1E6A"/>
    <w:rsid w:val="006E1FBD"/>
    <w:rsid w:val="006E2780"/>
    <w:rsid w:val="006E4739"/>
    <w:rsid w:val="006E65DF"/>
    <w:rsid w:val="006E6ADF"/>
    <w:rsid w:val="006E70E2"/>
    <w:rsid w:val="006E796A"/>
    <w:rsid w:val="006F1922"/>
    <w:rsid w:val="006F1A9E"/>
    <w:rsid w:val="006F1E62"/>
    <w:rsid w:val="006F20F8"/>
    <w:rsid w:val="006F3587"/>
    <w:rsid w:val="006F384E"/>
    <w:rsid w:val="006F3BA7"/>
    <w:rsid w:val="006F3ECF"/>
    <w:rsid w:val="006F5D4A"/>
    <w:rsid w:val="006F61C5"/>
    <w:rsid w:val="00700BE9"/>
    <w:rsid w:val="00700FAE"/>
    <w:rsid w:val="0070100F"/>
    <w:rsid w:val="007012AF"/>
    <w:rsid w:val="0070182B"/>
    <w:rsid w:val="00702B84"/>
    <w:rsid w:val="00702C0C"/>
    <w:rsid w:val="00702D4A"/>
    <w:rsid w:val="007030DB"/>
    <w:rsid w:val="00704D3A"/>
    <w:rsid w:val="00706032"/>
    <w:rsid w:val="00706743"/>
    <w:rsid w:val="00706879"/>
    <w:rsid w:val="00706EEB"/>
    <w:rsid w:val="007077F9"/>
    <w:rsid w:val="00707A5D"/>
    <w:rsid w:val="00712A9B"/>
    <w:rsid w:val="0071423C"/>
    <w:rsid w:val="0071429D"/>
    <w:rsid w:val="00714B67"/>
    <w:rsid w:val="007157A2"/>
    <w:rsid w:val="00716020"/>
    <w:rsid w:val="00716254"/>
    <w:rsid w:val="00716782"/>
    <w:rsid w:val="00716FD5"/>
    <w:rsid w:val="00717470"/>
    <w:rsid w:val="00717A76"/>
    <w:rsid w:val="007219A6"/>
    <w:rsid w:val="00722124"/>
    <w:rsid w:val="00722452"/>
    <w:rsid w:val="00722964"/>
    <w:rsid w:val="00722C7A"/>
    <w:rsid w:val="0072367D"/>
    <w:rsid w:val="00724A08"/>
    <w:rsid w:val="00725703"/>
    <w:rsid w:val="0072661F"/>
    <w:rsid w:val="00726F7A"/>
    <w:rsid w:val="00727D29"/>
    <w:rsid w:val="0073260D"/>
    <w:rsid w:val="00733B3E"/>
    <w:rsid w:val="0073440C"/>
    <w:rsid w:val="00734A3D"/>
    <w:rsid w:val="00735AE6"/>
    <w:rsid w:val="0073694A"/>
    <w:rsid w:val="007373D5"/>
    <w:rsid w:val="007404B8"/>
    <w:rsid w:val="00740579"/>
    <w:rsid w:val="00741503"/>
    <w:rsid w:val="00744AA6"/>
    <w:rsid w:val="00744C81"/>
    <w:rsid w:val="00745082"/>
    <w:rsid w:val="0074682A"/>
    <w:rsid w:val="007506D1"/>
    <w:rsid w:val="0075140D"/>
    <w:rsid w:val="0075160E"/>
    <w:rsid w:val="00752DE5"/>
    <w:rsid w:val="00752F51"/>
    <w:rsid w:val="0075462B"/>
    <w:rsid w:val="00754B62"/>
    <w:rsid w:val="00755973"/>
    <w:rsid w:val="00757ED9"/>
    <w:rsid w:val="0076032F"/>
    <w:rsid w:val="00760D05"/>
    <w:rsid w:val="00760D37"/>
    <w:rsid w:val="007613F3"/>
    <w:rsid w:val="007646E3"/>
    <w:rsid w:val="00765798"/>
    <w:rsid w:val="00766F44"/>
    <w:rsid w:val="00767BB2"/>
    <w:rsid w:val="00770224"/>
    <w:rsid w:val="007707F1"/>
    <w:rsid w:val="00770A90"/>
    <w:rsid w:val="00771640"/>
    <w:rsid w:val="0077283A"/>
    <w:rsid w:val="00772D47"/>
    <w:rsid w:val="007738A8"/>
    <w:rsid w:val="007739E0"/>
    <w:rsid w:val="00773E83"/>
    <w:rsid w:val="0077410A"/>
    <w:rsid w:val="0077541D"/>
    <w:rsid w:val="0077607F"/>
    <w:rsid w:val="0077709D"/>
    <w:rsid w:val="00780280"/>
    <w:rsid w:val="00780BB2"/>
    <w:rsid w:val="00781A90"/>
    <w:rsid w:val="00782734"/>
    <w:rsid w:val="007840B9"/>
    <w:rsid w:val="007854FC"/>
    <w:rsid w:val="00785734"/>
    <w:rsid w:val="0078646F"/>
    <w:rsid w:val="00791730"/>
    <w:rsid w:val="007918E9"/>
    <w:rsid w:val="0079253A"/>
    <w:rsid w:val="00795CA9"/>
    <w:rsid w:val="00796449"/>
    <w:rsid w:val="007A06E4"/>
    <w:rsid w:val="007A0BCE"/>
    <w:rsid w:val="007A15D8"/>
    <w:rsid w:val="007A25E0"/>
    <w:rsid w:val="007A28C2"/>
    <w:rsid w:val="007A2967"/>
    <w:rsid w:val="007A38C7"/>
    <w:rsid w:val="007A38E0"/>
    <w:rsid w:val="007A552D"/>
    <w:rsid w:val="007A5AEE"/>
    <w:rsid w:val="007A6534"/>
    <w:rsid w:val="007A7AEE"/>
    <w:rsid w:val="007B01BC"/>
    <w:rsid w:val="007B0895"/>
    <w:rsid w:val="007B0AE3"/>
    <w:rsid w:val="007B1016"/>
    <w:rsid w:val="007B2EEE"/>
    <w:rsid w:val="007B33BF"/>
    <w:rsid w:val="007B3F0E"/>
    <w:rsid w:val="007B48A3"/>
    <w:rsid w:val="007B5400"/>
    <w:rsid w:val="007B5601"/>
    <w:rsid w:val="007B5C1C"/>
    <w:rsid w:val="007B612F"/>
    <w:rsid w:val="007C1312"/>
    <w:rsid w:val="007C1E65"/>
    <w:rsid w:val="007C1EBE"/>
    <w:rsid w:val="007C29B7"/>
    <w:rsid w:val="007C2A68"/>
    <w:rsid w:val="007C48E3"/>
    <w:rsid w:val="007C5A6E"/>
    <w:rsid w:val="007C5ECC"/>
    <w:rsid w:val="007C5F97"/>
    <w:rsid w:val="007C70DE"/>
    <w:rsid w:val="007C70FF"/>
    <w:rsid w:val="007C747D"/>
    <w:rsid w:val="007C7957"/>
    <w:rsid w:val="007C79E2"/>
    <w:rsid w:val="007D0447"/>
    <w:rsid w:val="007D09BE"/>
    <w:rsid w:val="007D0A6C"/>
    <w:rsid w:val="007D3CE3"/>
    <w:rsid w:val="007D41D8"/>
    <w:rsid w:val="007D614C"/>
    <w:rsid w:val="007D6799"/>
    <w:rsid w:val="007D7481"/>
    <w:rsid w:val="007D7A3B"/>
    <w:rsid w:val="007E0C88"/>
    <w:rsid w:val="007E1465"/>
    <w:rsid w:val="007E21AC"/>
    <w:rsid w:val="007E2FB7"/>
    <w:rsid w:val="007E346F"/>
    <w:rsid w:val="007E6483"/>
    <w:rsid w:val="007E6C74"/>
    <w:rsid w:val="007F0519"/>
    <w:rsid w:val="007F0EAB"/>
    <w:rsid w:val="007F0F33"/>
    <w:rsid w:val="007F2690"/>
    <w:rsid w:val="007F293F"/>
    <w:rsid w:val="007F2EDB"/>
    <w:rsid w:val="007F4239"/>
    <w:rsid w:val="007F4764"/>
    <w:rsid w:val="007F4B72"/>
    <w:rsid w:val="00801E7C"/>
    <w:rsid w:val="00801F13"/>
    <w:rsid w:val="00802309"/>
    <w:rsid w:val="008033A6"/>
    <w:rsid w:val="00803C1F"/>
    <w:rsid w:val="0080408F"/>
    <w:rsid w:val="0080494B"/>
    <w:rsid w:val="00810C36"/>
    <w:rsid w:val="00810F5A"/>
    <w:rsid w:val="008124AB"/>
    <w:rsid w:val="008149B2"/>
    <w:rsid w:val="008152AF"/>
    <w:rsid w:val="00815400"/>
    <w:rsid w:val="008203A3"/>
    <w:rsid w:val="0082066A"/>
    <w:rsid w:val="0082151C"/>
    <w:rsid w:val="00821934"/>
    <w:rsid w:val="00821EEE"/>
    <w:rsid w:val="0082338A"/>
    <w:rsid w:val="008244B9"/>
    <w:rsid w:val="00825ADB"/>
    <w:rsid w:val="008262CA"/>
    <w:rsid w:val="00833D2D"/>
    <w:rsid w:val="008344B5"/>
    <w:rsid w:val="00834FB2"/>
    <w:rsid w:val="008360A4"/>
    <w:rsid w:val="00841508"/>
    <w:rsid w:val="00843297"/>
    <w:rsid w:val="00845773"/>
    <w:rsid w:val="008463A9"/>
    <w:rsid w:val="008467C3"/>
    <w:rsid w:val="008472CB"/>
    <w:rsid w:val="0084733A"/>
    <w:rsid w:val="00850299"/>
    <w:rsid w:val="00850758"/>
    <w:rsid w:val="00850CD4"/>
    <w:rsid w:val="008514BA"/>
    <w:rsid w:val="008528D8"/>
    <w:rsid w:val="00852CE9"/>
    <w:rsid w:val="00852D2B"/>
    <w:rsid w:val="0085332B"/>
    <w:rsid w:val="008548CC"/>
    <w:rsid w:val="008565C6"/>
    <w:rsid w:val="00856C24"/>
    <w:rsid w:val="00856CAC"/>
    <w:rsid w:val="00856F75"/>
    <w:rsid w:val="00861A9F"/>
    <w:rsid w:val="00862541"/>
    <w:rsid w:val="00862897"/>
    <w:rsid w:val="00864E02"/>
    <w:rsid w:val="0086508A"/>
    <w:rsid w:val="00865F72"/>
    <w:rsid w:val="00866A92"/>
    <w:rsid w:val="008679C1"/>
    <w:rsid w:val="00871FDB"/>
    <w:rsid w:val="008726FF"/>
    <w:rsid w:val="00872F5F"/>
    <w:rsid w:val="00875E2D"/>
    <w:rsid w:val="00876853"/>
    <w:rsid w:val="00877377"/>
    <w:rsid w:val="0087791C"/>
    <w:rsid w:val="00877929"/>
    <w:rsid w:val="008800ED"/>
    <w:rsid w:val="00880529"/>
    <w:rsid w:val="00880701"/>
    <w:rsid w:val="00880A7C"/>
    <w:rsid w:val="0088290B"/>
    <w:rsid w:val="0088681C"/>
    <w:rsid w:val="008868EE"/>
    <w:rsid w:val="008904A9"/>
    <w:rsid w:val="00891CF8"/>
    <w:rsid w:val="008923A4"/>
    <w:rsid w:val="00894332"/>
    <w:rsid w:val="00895768"/>
    <w:rsid w:val="00896962"/>
    <w:rsid w:val="008969F6"/>
    <w:rsid w:val="008977F4"/>
    <w:rsid w:val="008A052B"/>
    <w:rsid w:val="008A0607"/>
    <w:rsid w:val="008A0C6F"/>
    <w:rsid w:val="008A13AE"/>
    <w:rsid w:val="008A2D9A"/>
    <w:rsid w:val="008A3A11"/>
    <w:rsid w:val="008A47E1"/>
    <w:rsid w:val="008A4FC3"/>
    <w:rsid w:val="008A54C4"/>
    <w:rsid w:val="008A5936"/>
    <w:rsid w:val="008A6A2E"/>
    <w:rsid w:val="008B0169"/>
    <w:rsid w:val="008B016A"/>
    <w:rsid w:val="008B243A"/>
    <w:rsid w:val="008B4435"/>
    <w:rsid w:val="008B5B9D"/>
    <w:rsid w:val="008B7310"/>
    <w:rsid w:val="008B73B8"/>
    <w:rsid w:val="008C09BC"/>
    <w:rsid w:val="008C25F7"/>
    <w:rsid w:val="008C262B"/>
    <w:rsid w:val="008C4E31"/>
    <w:rsid w:val="008C59E6"/>
    <w:rsid w:val="008D0559"/>
    <w:rsid w:val="008D0D2B"/>
    <w:rsid w:val="008D2189"/>
    <w:rsid w:val="008D2D33"/>
    <w:rsid w:val="008D3098"/>
    <w:rsid w:val="008D3207"/>
    <w:rsid w:val="008D3D69"/>
    <w:rsid w:val="008D3DFE"/>
    <w:rsid w:val="008D565C"/>
    <w:rsid w:val="008D64DB"/>
    <w:rsid w:val="008D6697"/>
    <w:rsid w:val="008D7071"/>
    <w:rsid w:val="008D77B5"/>
    <w:rsid w:val="008E20ED"/>
    <w:rsid w:val="008E27E4"/>
    <w:rsid w:val="008E35E4"/>
    <w:rsid w:val="008E3FFA"/>
    <w:rsid w:val="008E4048"/>
    <w:rsid w:val="008E5018"/>
    <w:rsid w:val="008E515A"/>
    <w:rsid w:val="008E5694"/>
    <w:rsid w:val="008E5ACC"/>
    <w:rsid w:val="008F045C"/>
    <w:rsid w:val="008F1053"/>
    <w:rsid w:val="008F2DE8"/>
    <w:rsid w:val="008F2E36"/>
    <w:rsid w:val="008F32A7"/>
    <w:rsid w:val="008F4595"/>
    <w:rsid w:val="008F5A03"/>
    <w:rsid w:val="008F6788"/>
    <w:rsid w:val="008F6D68"/>
    <w:rsid w:val="008F77AF"/>
    <w:rsid w:val="009006A0"/>
    <w:rsid w:val="00901249"/>
    <w:rsid w:val="0090163D"/>
    <w:rsid w:val="0090233A"/>
    <w:rsid w:val="00902627"/>
    <w:rsid w:val="009060DC"/>
    <w:rsid w:val="00906523"/>
    <w:rsid w:val="00907210"/>
    <w:rsid w:val="00907C5B"/>
    <w:rsid w:val="00907E45"/>
    <w:rsid w:val="009111BA"/>
    <w:rsid w:val="00911A5B"/>
    <w:rsid w:val="00912011"/>
    <w:rsid w:val="00912140"/>
    <w:rsid w:val="009137BB"/>
    <w:rsid w:val="009146E3"/>
    <w:rsid w:val="00917321"/>
    <w:rsid w:val="00917EAB"/>
    <w:rsid w:val="00920202"/>
    <w:rsid w:val="00920C43"/>
    <w:rsid w:val="00920FD4"/>
    <w:rsid w:val="00921DBF"/>
    <w:rsid w:val="00922295"/>
    <w:rsid w:val="00923683"/>
    <w:rsid w:val="0092479A"/>
    <w:rsid w:val="0092487D"/>
    <w:rsid w:val="009256B4"/>
    <w:rsid w:val="00926BFF"/>
    <w:rsid w:val="00930D25"/>
    <w:rsid w:val="00931A2B"/>
    <w:rsid w:val="00932779"/>
    <w:rsid w:val="009336C5"/>
    <w:rsid w:val="00934163"/>
    <w:rsid w:val="00935E21"/>
    <w:rsid w:val="00935E79"/>
    <w:rsid w:val="009373DE"/>
    <w:rsid w:val="0093754A"/>
    <w:rsid w:val="00940429"/>
    <w:rsid w:val="00941117"/>
    <w:rsid w:val="0094237B"/>
    <w:rsid w:val="00942F13"/>
    <w:rsid w:val="00943E15"/>
    <w:rsid w:val="00944E32"/>
    <w:rsid w:val="00950238"/>
    <w:rsid w:val="00950573"/>
    <w:rsid w:val="0095178C"/>
    <w:rsid w:val="00952306"/>
    <w:rsid w:val="00954A68"/>
    <w:rsid w:val="0095576D"/>
    <w:rsid w:val="009560FD"/>
    <w:rsid w:val="009565E3"/>
    <w:rsid w:val="009579B9"/>
    <w:rsid w:val="009618FC"/>
    <w:rsid w:val="00961B1D"/>
    <w:rsid w:val="00962382"/>
    <w:rsid w:val="009626F3"/>
    <w:rsid w:val="00965591"/>
    <w:rsid w:val="00965E1F"/>
    <w:rsid w:val="00967403"/>
    <w:rsid w:val="009704FD"/>
    <w:rsid w:val="009724AA"/>
    <w:rsid w:val="00972A3C"/>
    <w:rsid w:val="00972F8D"/>
    <w:rsid w:val="00973501"/>
    <w:rsid w:val="00974EAF"/>
    <w:rsid w:val="00975D5F"/>
    <w:rsid w:val="0097621D"/>
    <w:rsid w:val="0097629F"/>
    <w:rsid w:val="009811FB"/>
    <w:rsid w:val="00982B73"/>
    <w:rsid w:val="009855B1"/>
    <w:rsid w:val="00985FA9"/>
    <w:rsid w:val="0098676A"/>
    <w:rsid w:val="00986F69"/>
    <w:rsid w:val="00987B99"/>
    <w:rsid w:val="0099050F"/>
    <w:rsid w:val="009906A3"/>
    <w:rsid w:val="0099131D"/>
    <w:rsid w:val="009923E5"/>
    <w:rsid w:val="00992658"/>
    <w:rsid w:val="0099700D"/>
    <w:rsid w:val="00997730"/>
    <w:rsid w:val="00997FEC"/>
    <w:rsid w:val="009A062F"/>
    <w:rsid w:val="009A13A6"/>
    <w:rsid w:val="009A200E"/>
    <w:rsid w:val="009A2BDE"/>
    <w:rsid w:val="009A2BED"/>
    <w:rsid w:val="009A3758"/>
    <w:rsid w:val="009A37E3"/>
    <w:rsid w:val="009A51DA"/>
    <w:rsid w:val="009A58E3"/>
    <w:rsid w:val="009A5D35"/>
    <w:rsid w:val="009A5D69"/>
    <w:rsid w:val="009A6769"/>
    <w:rsid w:val="009A67B6"/>
    <w:rsid w:val="009B0A35"/>
    <w:rsid w:val="009B44AA"/>
    <w:rsid w:val="009B48E0"/>
    <w:rsid w:val="009B4CF6"/>
    <w:rsid w:val="009B5032"/>
    <w:rsid w:val="009B5D20"/>
    <w:rsid w:val="009B6A81"/>
    <w:rsid w:val="009B73F2"/>
    <w:rsid w:val="009B7C39"/>
    <w:rsid w:val="009C0F1D"/>
    <w:rsid w:val="009C1100"/>
    <w:rsid w:val="009C30A9"/>
    <w:rsid w:val="009C3576"/>
    <w:rsid w:val="009C4804"/>
    <w:rsid w:val="009C52EC"/>
    <w:rsid w:val="009C60DB"/>
    <w:rsid w:val="009C60E9"/>
    <w:rsid w:val="009C634D"/>
    <w:rsid w:val="009C6C03"/>
    <w:rsid w:val="009C7625"/>
    <w:rsid w:val="009D0B4D"/>
    <w:rsid w:val="009D2D7E"/>
    <w:rsid w:val="009D3FB4"/>
    <w:rsid w:val="009D4671"/>
    <w:rsid w:val="009D4BBE"/>
    <w:rsid w:val="009D4DC0"/>
    <w:rsid w:val="009D6CFD"/>
    <w:rsid w:val="009E2E2E"/>
    <w:rsid w:val="009E2F8F"/>
    <w:rsid w:val="009E356B"/>
    <w:rsid w:val="009E394A"/>
    <w:rsid w:val="009E4A3C"/>
    <w:rsid w:val="009E50F1"/>
    <w:rsid w:val="009E53B8"/>
    <w:rsid w:val="009E7AF5"/>
    <w:rsid w:val="009F05F0"/>
    <w:rsid w:val="009F06E0"/>
    <w:rsid w:val="009F10A8"/>
    <w:rsid w:val="009F140F"/>
    <w:rsid w:val="009F1AE3"/>
    <w:rsid w:val="009F33C0"/>
    <w:rsid w:val="009F35F0"/>
    <w:rsid w:val="009F3E41"/>
    <w:rsid w:val="009F4553"/>
    <w:rsid w:val="009F4670"/>
    <w:rsid w:val="009F4E4E"/>
    <w:rsid w:val="009F4E73"/>
    <w:rsid w:val="009F5320"/>
    <w:rsid w:val="009F5AC8"/>
    <w:rsid w:val="009F5C5B"/>
    <w:rsid w:val="009F606F"/>
    <w:rsid w:val="009F6886"/>
    <w:rsid w:val="00A01A2B"/>
    <w:rsid w:val="00A04EB3"/>
    <w:rsid w:val="00A0597D"/>
    <w:rsid w:val="00A06710"/>
    <w:rsid w:val="00A06B7D"/>
    <w:rsid w:val="00A079B6"/>
    <w:rsid w:val="00A07C37"/>
    <w:rsid w:val="00A119FE"/>
    <w:rsid w:val="00A1273A"/>
    <w:rsid w:val="00A1364B"/>
    <w:rsid w:val="00A15530"/>
    <w:rsid w:val="00A15F4D"/>
    <w:rsid w:val="00A163EB"/>
    <w:rsid w:val="00A170BD"/>
    <w:rsid w:val="00A17EBB"/>
    <w:rsid w:val="00A20285"/>
    <w:rsid w:val="00A2162A"/>
    <w:rsid w:val="00A22263"/>
    <w:rsid w:val="00A2315D"/>
    <w:rsid w:val="00A23AF8"/>
    <w:rsid w:val="00A24626"/>
    <w:rsid w:val="00A27194"/>
    <w:rsid w:val="00A27B56"/>
    <w:rsid w:val="00A3005B"/>
    <w:rsid w:val="00A30C79"/>
    <w:rsid w:val="00A30F40"/>
    <w:rsid w:val="00A3157C"/>
    <w:rsid w:val="00A3266F"/>
    <w:rsid w:val="00A33579"/>
    <w:rsid w:val="00A3533A"/>
    <w:rsid w:val="00A356D3"/>
    <w:rsid w:val="00A3666E"/>
    <w:rsid w:val="00A36B96"/>
    <w:rsid w:val="00A3703E"/>
    <w:rsid w:val="00A37127"/>
    <w:rsid w:val="00A379E6"/>
    <w:rsid w:val="00A37CCC"/>
    <w:rsid w:val="00A4128C"/>
    <w:rsid w:val="00A4243A"/>
    <w:rsid w:val="00A42C96"/>
    <w:rsid w:val="00A43043"/>
    <w:rsid w:val="00A4312D"/>
    <w:rsid w:val="00A465E5"/>
    <w:rsid w:val="00A46A14"/>
    <w:rsid w:val="00A50BEF"/>
    <w:rsid w:val="00A5277B"/>
    <w:rsid w:val="00A52A7E"/>
    <w:rsid w:val="00A5302F"/>
    <w:rsid w:val="00A55757"/>
    <w:rsid w:val="00A56F4B"/>
    <w:rsid w:val="00A57CC2"/>
    <w:rsid w:val="00A61B13"/>
    <w:rsid w:val="00A61D16"/>
    <w:rsid w:val="00A6248E"/>
    <w:rsid w:val="00A63D2B"/>
    <w:rsid w:val="00A64559"/>
    <w:rsid w:val="00A65534"/>
    <w:rsid w:val="00A67ED4"/>
    <w:rsid w:val="00A70714"/>
    <w:rsid w:val="00A71054"/>
    <w:rsid w:val="00A71627"/>
    <w:rsid w:val="00A72A39"/>
    <w:rsid w:val="00A72D03"/>
    <w:rsid w:val="00A72E45"/>
    <w:rsid w:val="00A73064"/>
    <w:rsid w:val="00A73D0B"/>
    <w:rsid w:val="00A73DB1"/>
    <w:rsid w:val="00A74EBB"/>
    <w:rsid w:val="00A75D8E"/>
    <w:rsid w:val="00A7672A"/>
    <w:rsid w:val="00A76792"/>
    <w:rsid w:val="00A771FD"/>
    <w:rsid w:val="00A77AA6"/>
    <w:rsid w:val="00A77EA4"/>
    <w:rsid w:val="00A800AF"/>
    <w:rsid w:val="00A80191"/>
    <w:rsid w:val="00A801E9"/>
    <w:rsid w:val="00A80B55"/>
    <w:rsid w:val="00A828A8"/>
    <w:rsid w:val="00A829FB"/>
    <w:rsid w:val="00A84C36"/>
    <w:rsid w:val="00A85159"/>
    <w:rsid w:val="00A856AE"/>
    <w:rsid w:val="00A86490"/>
    <w:rsid w:val="00A8659C"/>
    <w:rsid w:val="00A86C8C"/>
    <w:rsid w:val="00A86CA9"/>
    <w:rsid w:val="00A90775"/>
    <w:rsid w:val="00A91D4C"/>
    <w:rsid w:val="00A92968"/>
    <w:rsid w:val="00A92DEC"/>
    <w:rsid w:val="00A93E41"/>
    <w:rsid w:val="00A94461"/>
    <w:rsid w:val="00A94C08"/>
    <w:rsid w:val="00A94FE5"/>
    <w:rsid w:val="00A972BB"/>
    <w:rsid w:val="00AA0BBE"/>
    <w:rsid w:val="00AA2A83"/>
    <w:rsid w:val="00AA2FE5"/>
    <w:rsid w:val="00AA32B5"/>
    <w:rsid w:val="00AA38A2"/>
    <w:rsid w:val="00AA477A"/>
    <w:rsid w:val="00AA5048"/>
    <w:rsid w:val="00AA66CE"/>
    <w:rsid w:val="00AB101F"/>
    <w:rsid w:val="00AB1364"/>
    <w:rsid w:val="00AB1EBE"/>
    <w:rsid w:val="00AB34A6"/>
    <w:rsid w:val="00AB44B5"/>
    <w:rsid w:val="00AB5BFB"/>
    <w:rsid w:val="00AB7CDB"/>
    <w:rsid w:val="00AC05E1"/>
    <w:rsid w:val="00AC09CC"/>
    <w:rsid w:val="00AC1062"/>
    <w:rsid w:val="00AC1BA2"/>
    <w:rsid w:val="00AC2504"/>
    <w:rsid w:val="00AC2714"/>
    <w:rsid w:val="00AC276F"/>
    <w:rsid w:val="00AC2E98"/>
    <w:rsid w:val="00AC302D"/>
    <w:rsid w:val="00AC3250"/>
    <w:rsid w:val="00AC3A9D"/>
    <w:rsid w:val="00AC4188"/>
    <w:rsid w:val="00AC4D07"/>
    <w:rsid w:val="00AC58BC"/>
    <w:rsid w:val="00AD0EE2"/>
    <w:rsid w:val="00AD1373"/>
    <w:rsid w:val="00AD2510"/>
    <w:rsid w:val="00AD2C60"/>
    <w:rsid w:val="00AD2E40"/>
    <w:rsid w:val="00AD57DE"/>
    <w:rsid w:val="00AD6317"/>
    <w:rsid w:val="00AE0166"/>
    <w:rsid w:val="00AE03C4"/>
    <w:rsid w:val="00AE1BED"/>
    <w:rsid w:val="00AE2218"/>
    <w:rsid w:val="00AE2A12"/>
    <w:rsid w:val="00AE3788"/>
    <w:rsid w:val="00AE37F0"/>
    <w:rsid w:val="00AE3BE2"/>
    <w:rsid w:val="00AE5D68"/>
    <w:rsid w:val="00AE6AE6"/>
    <w:rsid w:val="00AE6F2C"/>
    <w:rsid w:val="00AE780C"/>
    <w:rsid w:val="00AF0BE4"/>
    <w:rsid w:val="00AF210A"/>
    <w:rsid w:val="00AF24AC"/>
    <w:rsid w:val="00AF3508"/>
    <w:rsid w:val="00AF4903"/>
    <w:rsid w:val="00AF53AF"/>
    <w:rsid w:val="00AF54B1"/>
    <w:rsid w:val="00AF6587"/>
    <w:rsid w:val="00AF66F2"/>
    <w:rsid w:val="00B00844"/>
    <w:rsid w:val="00B00DE6"/>
    <w:rsid w:val="00B01556"/>
    <w:rsid w:val="00B018A1"/>
    <w:rsid w:val="00B02B09"/>
    <w:rsid w:val="00B02CFF"/>
    <w:rsid w:val="00B04419"/>
    <w:rsid w:val="00B07750"/>
    <w:rsid w:val="00B07C76"/>
    <w:rsid w:val="00B100B6"/>
    <w:rsid w:val="00B107AA"/>
    <w:rsid w:val="00B14B92"/>
    <w:rsid w:val="00B14C0B"/>
    <w:rsid w:val="00B17069"/>
    <w:rsid w:val="00B20EDA"/>
    <w:rsid w:val="00B21168"/>
    <w:rsid w:val="00B224F9"/>
    <w:rsid w:val="00B23B21"/>
    <w:rsid w:val="00B23B7E"/>
    <w:rsid w:val="00B246A6"/>
    <w:rsid w:val="00B251D6"/>
    <w:rsid w:val="00B26494"/>
    <w:rsid w:val="00B26CBD"/>
    <w:rsid w:val="00B27C95"/>
    <w:rsid w:val="00B304D0"/>
    <w:rsid w:val="00B31B48"/>
    <w:rsid w:val="00B32920"/>
    <w:rsid w:val="00B32DA0"/>
    <w:rsid w:val="00B3458C"/>
    <w:rsid w:val="00B37FE1"/>
    <w:rsid w:val="00B411FE"/>
    <w:rsid w:val="00B43A5A"/>
    <w:rsid w:val="00B43AE9"/>
    <w:rsid w:val="00B449D3"/>
    <w:rsid w:val="00B44F21"/>
    <w:rsid w:val="00B45634"/>
    <w:rsid w:val="00B45A55"/>
    <w:rsid w:val="00B45D5C"/>
    <w:rsid w:val="00B4624D"/>
    <w:rsid w:val="00B465CF"/>
    <w:rsid w:val="00B46ED8"/>
    <w:rsid w:val="00B47348"/>
    <w:rsid w:val="00B50870"/>
    <w:rsid w:val="00B5208C"/>
    <w:rsid w:val="00B52677"/>
    <w:rsid w:val="00B52F3F"/>
    <w:rsid w:val="00B53E39"/>
    <w:rsid w:val="00B545EC"/>
    <w:rsid w:val="00B55B55"/>
    <w:rsid w:val="00B5662B"/>
    <w:rsid w:val="00B56D07"/>
    <w:rsid w:val="00B57824"/>
    <w:rsid w:val="00B606C0"/>
    <w:rsid w:val="00B60844"/>
    <w:rsid w:val="00B60C0F"/>
    <w:rsid w:val="00B611F5"/>
    <w:rsid w:val="00B614F0"/>
    <w:rsid w:val="00B6195E"/>
    <w:rsid w:val="00B62DF0"/>
    <w:rsid w:val="00B634F1"/>
    <w:rsid w:val="00B64144"/>
    <w:rsid w:val="00B65171"/>
    <w:rsid w:val="00B658C4"/>
    <w:rsid w:val="00B70CE9"/>
    <w:rsid w:val="00B73EBD"/>
    <w:rsid w:val="00B7413A"/>
    <w:rsid w:val="00B76646"/>
    <w:rsid w:val="00B76932"/>
    <w:rsid w:val="00B76C5C"/>
    <w:rsid w:val="00B80607"/>
    <w:rsid w:val="00B81FD8"/>
    <w:rsid w:val="00B8227C"/>
    <w:rsid w:val="00B82922"/>
    <w:rsid w:val="00B82953"/>
    <w:rsid w:val="00B84B4A"/>
    <w:rsid w:val="00B856C1"/>
    <w:rsid w:val="00B85B92"/>
    <w:rsid w:val="00B86D14"/>
    <w:rsid w:val="00B86D93"/>
    <w:rsid w:val="00B875EC"/>
    <w:rsid w:val="00B87D31"/>
    <w:rsid w:val="00B903CA"/>
    <w:rsid w:val="00B91047"/>
    <w:rsid w:val="00B91F26"/>
    <w:rsid w:val="00B91F33"/>
    <w:rsid w:val="00B93748"/>
    <w:rsid w:val="00B937CB"/>
    <w:rsid w:val="00B941B8"/>
    <w:rsid w:val="00B94E5A"/>
    <w:rsid w:val="00B9523C"/>
    <w:rsid w:val="00B952A3"/>
    <w:rsid w:val="00B9626A"/>
    <w:rsid w:val="00B96AAD"/>
    <w:rsid w:val="00B979E4"/>
    <w:rsid w:val="00B97DA1"/>
    <w:rsid w:val="00B97EBC"/>
    <w:rsid w:val="00BA21D3"/>
    <w:rsid w:val="00BA5BC9"/>
    <w:rsid w:val="00BA62FC"/>
    <w:rsid w:val="00BB00E6"/>
    <w:rsid w:val="00BB0209"/>
    <w:rsid w:val="00BB1D14"/>
    <w:rsid w:val="00BB2AE8"/>
    <w:rsid w:val="00BB36EF"/>
    <w:rsid w:val="00BB7760"/>
    <w:rsid w:val="00BC06C6"/>
    <w:rsid w:val="00BC086E"/>
    <w:rsid w:val="00BC0E27"/>
    <w:rsid w:val="00BC13C2"/>
    <w:rsid w:val="00BC4564"/>
    <w:rsid w:val="00BC4EED"/>
    <w:rsid w:val="00BC5795"/>
    <w:rsid w:val="00BC5B4C"/>
    <w:rsid w:val="00BC632C"/>
    <w:rsid w:val="00BC6466"/>
    <w:rsid w:val="00BC79C8"/>
    <w:rsid w:val="00BC7F44"/>
    <w:rsid w:val="00BD2DD6"/>
    <w:rsid w:val="00BD4447"/>
    <w:rsid w:val="00BD4F49"/>
    <w:rsid w:val="00BD57BB"/>
    <w:rsid w:val="00BD62DA"/>
    <w:rsid w:val="00BE0909"/>
    <w:rsid w:val="00BE0A6F"/>
    <w:rsid w:val="00BE5418"/>
    <w:rsid w:val="00BE59C9"/>
    <w:rsid w:val="00BE60DC"/>
    <w:rsid w:val="00BE6150"/>
    <w:rsid w:val="00BE621E"/>
    <w:rsid w:val="00BF2714"/>
    <w:rsid w:val="00BF32D5"/>
    <w:rsid w:val="00BF41E2"/>
    <w:rsid w:val="00BF443E"/>
    <w:rsid w:val="00BF58AD"/>
    <w:rsid w:val="00BF6606"/>
    <w:rsid w:val="00BF6C0F"/>
    <w:rsid w:val="00BF7E4B"/>
    <w:rsid w:val="00C00729"/>
    <w:rsid w:val="00C00E9F"/>
    <w:rsid w:val="00C01C97"/>
    <w:rsid w:val="00C020E3"/>
    <w:rsid w:val="00C032BD"/>
    <w:rsid w:val="00C047DB"/>
    <w:rsid w:val="00C04E06"/>
    <w:rsid w:val="00C0528C"/>
    <w:rsid w:val="00C05A6F"/>
    <w:rsid w:val="00C069A2"/>
    <w:rsid w:val="00C06DDA"/>
    <w:rsid w:val="00C11CC0"/>
    <w:rsid w:val="00C12683"/>
    <w:rsid w:val="00C14980"/>
    <w:rsid w:val="00C14E0C"/>
    <w:rsid w:val="00C14EAA"/>
    <w:rsid w:val="00C15484"/>
    <w:rsid w:val="00C15AC7"/>
    <w:rsid w:val="00C15FFF"/>
    <w:rsid w:val="00C16CBA"/>
    <w:rsid w:val="00C17271"/>
    <w:rsid w:val="00C17F55"/>
    <w:rsid w:val="00C17FA1"/>
    <w:rsid w:val="00C17FE4"/>
    <w:rsid w:val="00C216F9"/>
    <w:rsid w:val="00C22073"/>
    <w:rsid w:val="00C22638"/>
    <w:rsid w:val="00C22AFF"/>
    <w:rsid w:val="00C22D4C"/>
    <w:rsid w:val="00C22E3D"/>
    <w:rsid w:val="00C233C0"/>
    <w:rsid w:val="00C236D0"/>
    <w:rsid w:val="00C23F32"/>
    <w:rsid w:val="00C25D5B"/>
    <w:rsid w:val="00C26481"/>
    <w:rsid w:val="00C269A6"/>
    <w:rsid w:val="00C275CD"/>
    <w:rsid w:val="00C27871"/>
    <w:rsid w:val="00C27951"/>
    <w:rsid w:val="00C27D93"/>
    <w:rsid w:val="00C305B2"/>
    <w:rsid w:val="00C30A0C"/>
    <w:rsid w:val="00C32306"/>
    <w:rsid w:val="00C335FE"/>
    <w:rsid w:val="00C3517A"/>
    <w:rsid w:val="00C3553E"/>
    <w:rsid w:val="00C35B5A"/>
    <w:rsid w:val="00C35C65"/>
    <w:rsid w:val="00C35F7E"/>
    <w:rsid w:val="00C366BF"/>
    <w:rsid w:val="00C37AF5"/>
    <w:rsid w:val="00C40B6A"/>
    <w:rsid w:val="00C41840"/>
    <w:rsid w:val="00C424A4"/>
    <w:rsid w:val="00C427B5"/>
    <w:rsid w:val="00C428EF"/>
    <w:rsid w:val="00C42F64"/>
    <w:rsid w:val="00C432F8"/>
    <w:rsid w:val="00C44AC8"/>
    <w:rsid w:val="00C461A7"/>
    <w:rsid w:val="00C4719C"/>
    <w:rsid w:val="00C47866"/>
    <w:rsid w:val="00C47DEC"/>
    <w:rsid w:val="00C5166F"/>
    <w:rsid w:val="00C5335C"/>
    <w:rsid w:val="00C535FF"/>
    <w:rsid w:val="00C5483C"/>
    <w:rsid w:val="00C563F8"/>
    <w:rsid w:val="00C56CB1"/>
    <w:rsid w:val="00C6082A"/>
    <w:rsid w:val="00C612A9"/>
    <w:rsid w:val="00C62DC9"/>
    <w:rsid w:val="00C63233"/>
    <w:rsid w:val="00C6516C"/>
    <w:rsid w:val="00C6586E"/>
    <w:rsid w:val="00C677F0"/>
    <w:rsid w:val="00C71635"/>
    <w:rsid w:val="00C72041"/>
    <w:rsid w:val="00C7353C"/>
    <w:rsid w:val="00C73DD3"/>
    <w:rsid w:val="00C767CF"/>
    <w:rsid w:val="00C768AA"/>
    <w:rsid w:val="00C76C24"/>
    <w:rsid w:val="00C77365"/>
    <w:rsid w:val="00C77BDD"/>
    <w:rsid w:val="00C8000C"/>
    <w:rsid w:val="00C801EA"/>
    <w:rsid w:val="00C80BBD"/>
    <w:rsid w:val="00C80D1F"/>
    <w:rsid w:val="00C80DB3"/>
    <w:rsid w:val="00C82403"/>
    <w:rsid w:val="00C83CD0"/>
    <w:rsid w:val="00C840D8"/>
    <w:rsid w:val="00C84B0D"/>
    <w:rsid w:val="00C86627"/>
    <w:rsid w:val="00C8663D"/>
    <w:rsid w:val="00C86B94"/>
    <w:rsid w:val="00C86FDD"/>
    <w:rsid w:val="00C876B0"/>
    <w:rsid w:val="00C93768"/>
    <w:rsid w:val="00C93A63"/>
    <w:rsid w:val="00C94A2C"/>
    <w:rsid w:val="00C94B33"/>
    <w:rsid w:val="00C960EF"/>
    <w:rsid w:val="00C966E2"/>
    <w:rsid w:val="00C97B63"/>
    <w:rsid w:val="00C97B97"/>
    <w:rsid w:val="00CA00A3"/>
    <w:rsid w:val="00CA2607"/>
    <w:rsid w:val="00CA28FD"/>
    <w:rsid w:val="00CA3376"/>
    <w:rsid w:val="00CA5430"/>
    <w:rsid w:val="00CA73B9"/>
    <w:rsid w:val="00CA7EF1"/>
    <w:rsid w:val="00CB0107"/>
    <w:rsid w:val="00CB1FDD"/>
    <w:rsid w:val="00CB2619"/>
    <w:rsid w:val="00CB52B3"/>
    <w:rsid w:val="00CB6729"/>
    <w:rsid w:val="00CB6D7A"/>
    <w:rsid w:val="00CB78CB"/>
    <w:rsid w:val="00CB7F9C"/>
    <w:rsid w:val="00CC1E24"/>
    <w:rsid w:val="00CC274C"/>
    <w:rsid w:val="00CC2B71"/>
    <w:rsid w:val="00CC3101"/>
    <w:rsid w:val="00CC46DE"/>
    <w:rsid w:val="00CC64F9"/>
    <w:rsid w:val="00CC65CD"/>
    <w:rsid w:val="00CC6930"/>
    <w:rsid w:val="00CC764D"/>
    <w:rsid w:val="00CC798E"/>
    <w:rsid w:val="00CD053B"/>
    <w:rsid w:val="00CD0D78"/>
    <w:rsid w:val="00CD1432"/>
    <w:rsid w:val="00CD1874"/>
    <w:rsid w:val="00CD203C"/>
    <w:rsid w:val="00CD2B92"/>
    <w:rsid w:val="00CD2CA3"/>
    <w:rsid w:val="00CD3651"/>
    <w:rsid w:val="00CD4D09"/>
    <w:rsid w:val="00CD5B04"/>
    <w:rsid w:val="00CD64C2"/>
    <w:rsid w:val="00CD6F39"/>
    <w:rsid w:val="00CE0138"/>
    <w:rsid w:val="00CE0B60"/>
    <w:rsid w:val="00CE1035"/>
    <w:rsid w:val="00CE117B"/>
    <w:rsid w:val="00CE1475"/>
    <w:rsid w:val="00CE1BD4"/>
    <w:rsid w:val="00CE29B0"/>
    <w:rsid w:val="00CE33BD"/>
    <w:rsid w:val="00CE38CB"/>
    <w:rsid w:val="00CE4D97"/>
    <w:rsid w:val="00CE575D"/>
    <w:rsid w:val="00CE64C3"/>
    <w:rsid w:val="00CE6532"/>
    <w:rsid w:val="00CE6656"/>
    <w:rsid w:val="00CE6768"/>
    <w:rsid w:val="00CE74A2"/>
    <w:rsid w:val="00CF01C4"/>
    <w:rsid w:val="00CF0F8B"/>
    <w:rsid w:val="00CF2D92"/>
    <w:rsid w:val="00CF3AC6"/>
    <w:rsid w:val="00CF3B54"/>
    <w:rsid w:val="00CF419B"/>
    <w:rsid w:val="00CF5FED"/>
    <w:rsid w:val="00CF6C49"/>
    <w:rsid w:val="00D01B87"/>
    <w:rsid w:val="00D0387E"/>
    <w:rsid w:val="00D03A05"/>
    <w:rsid w:val="00D048C9"/>
    <w:rsid w:val="00D05542"/>
    <w:rsid w:val="00D05CB6"/>
    <w:rsid w:val="00D06080"/>
    <w:rsid w:val="00D06F87"/>
    <w:rsid w:val="00D07B2F"/>
    <w:rsid w:val="00D07C37"/>
    <w:rsid w:val="00D1033E"/>
    <w:rsid w:val="00D1103E"/>
    <w:rsid w:val="00D13856"/>
    <w:rsid w:val="00D13AF1"/>
    <w:rsid w:val="00D1462D"/>
    <w:rsid w:val="00D146D6"/>
    <w:rsid w:val="00D15D01"/>
    <w:rsid w:val="00D1635E"/>
    <w:rsid w:val="00D16C76"/>
    <w:rsid w:val="00D2261B"/>
    <w:rsid w:val="00D231E2"/>
    <w:rsid w:val="00D2419C"/>
    <w:rsid w:val="00D245D6"/>
    <w:rsid w:val="00D24BE5"/>
    <w:rsid w:val="00D26FE4"/>
    <w:rsid w:val="00D27962"/>
    <w:rsid w:val="00D30BB7"/>
    <w:rsid w:val="00D31C01"/>
    <w:rsid w:val="00D33522"/>
    <w:rsid w:val="00D34559"/>
    <w:rsid w:val="00D35372"/>
    <w:rsid w:val="00D35729"/>
    <w:rsid w:val="00D35D7E"/>
    <w:rsid w:val="00D37F7C"/>
    <w:rsid w:val="00D40F6B"/>
    <w:rsid w:val="00D415CC"/>
    <w:rsid w:val="00D41B97"/>
    <w:rsid w:val="00D4244F"/>
    <w:rsid w:val="00D4390F"/>
    <w:rsid w:val="00D43E9F"/>
    <w:rsid w:val="00D44254"/>
    <w:rsid w:val="00D44C31"/>
    <w:rsid w:val="00D4609E"/>
    <w:rsid w:val="00D47C0B"/>
    <w:rsid w:val="00D50A24"/>
    <w:rsid w:val="00D513AC"/>
    <w:rsid w:val="00D51695"/>
    <w:rsid w:val="00D51EB7"/>
    <w:rsid w:val="00D52A00"/>
    <w:rsid w:val="00D53B1C"/>
    <w:rsid w:val="00D53E0B"/>
    <w:rsid w:val="00D541E3"/>
    <w:rsid w:val="00D549EB"/>
    <w:rsid w:val="00D55D93"/>
    <w:rsid w:val="00D56AB2"/>
    <w:rsid w:val="00D60620"/>
    <w:rsid w:val="00D6095D"/>
    <w:rsid w:val="00D60E00"/>
    <w:rsid w:val="00D635F3"/>
    <w:rsid w:val="00D63F68"/>
    <w:rsid w:val="00D64F6A"/>
    <w:rsid w:val="00D65DE7"/>
    <w:rsid w:val="00D66632"/>
    <w:rsid w:val="00D66875"/>
    <w:rsid w:val="00D7057B"/>
    <w:rsid w:val="00D70F72"/>
    <w:rsid w:val="00D72715"/>
    <w:rsid w:val="00D73532"/>
    <w:rsid w:val="00D73EC9"/>
    <w:rsid w:val="00D7429C"/>
    <w:rsid w:val="00D748B5"/>
    <w:rsid w:val="00D7544E"/>
    <w:rsid w:val="00D76D7B"/>
    <w:rsid w:val="00D76EF9"/>
    <w:rsid w:val="00D770AB"/>
    <w:rsid w:val="00D808B9"/>
    <w:rsid w:val="00D80FB1"/>
    <w:rsid w:val="00D813E8"/>
    <w:rsid w:val="00D8175C"/>
    <w:rsid w:val="00D8278F"/>
    <w:rsid w:val="00D829B5"/>
    <w:rsid w:val="00D8369A"/>
    <w:rsid w:val="00D84B07"/>
    <w:rsid w:val="00D857CF"/>
    <w:rsid w:val="00D86900"/>
    <w:rsid w:val="00D90BCB"/>
    <w:rsid w:val="00D90BDC"/>
    <w:rsid w:val="00D90C2A"/>
    <w:rsid w:val="00D913BB"/>
    <w:rsid w:val="00D92F5B"/>
    <w:rsid w:val="00D938E2"/>
    <w:rsid w:val="00D95255"/>
    <w:rsid w:val="00D95834"/>
    <w:rsid w:val="00D95882"/>
    <w:rsid w:val="00D95DFC"/>
    <w:rsid w:val="00D960B8"/>
    <w:rsid w:val="00D96F87"/>
    <w:rsid w:val="00DA049A"/>
    <w:rsid w:val="00DA2525"/>
    <w:rsid w:val="00DA2704"/>
    <w:rsid w:val="00DA347C"/>
    <w:rsid w:val="00DA3E5B"/>
    <w:rsid w:val="00DA55CD"/>
    <w:rsid w:val="00DA5625"/>
    <w:rsid w:val="00DA5A9C"/>
    <w:rsid w:val="00DA5BCF"/>
    <w:rsid w:val="00DA60CB"/>
    <w:rsid w:val="00DA6ECC"/>
    <w:rsid w:val="00DA72BD"/>
    <w:rsid w:val="00DB0CE1"/>
    <w:rsid w:val="00DB113B"/>
    <w:rsid w:val="00DB170C"/>
    <w:rsid w:val="00DB1A7D"/>
    <w:rsid w:val="00DB3123"/>
    <w:rsid w:val="00DB3E5A"/>
    <w:rsid w:val="00DB4103"/>
    <w:rsid w:val="00DB55F1"/>
    <w:rsid w:val="00DB5B09"/>
    <w:rsid w:val="00DB5FDB"/>
    <w:rsid w:val="00DC028E"/>
    <w:rsid w:val="00DC2876"/>
    <w:rsid w:val="00DC3C44"/>
    <w:rsid w:val="00DC621C"/>
    <w:rsid w:val="00DC6649"/>
    <w:rsid w:val="00DC6F82"/>
    <w:rsid w:val="00DD0691"/>
    <w:rsid w:val="00DD2706"/>
    <w:rsid w:val="00DD3247"/>
    <w:rsid w:val="00DD3A4E"/>
    <w:rsid w:val="00DD3CF4"/>
    <w:rsid w:val="00DD4547"/>
    <w:rsid w:val="00DD6FAB"/>
    <w:rsid w:val="00DD72C2"/>
    <w:rsid w:val="00DE14AC"/>
    <w:rsid w:val="00DE1BA2"/>
    <w:rsid w:val="00DE256C"/>
    <w:rsid w:val="00DE2977"/>
    <w:rsid w:val="00DE36FF"/>
    <w:rsid w:val="00DE42AB"/>
    <w:rsid w:val="00DE460C"/>
    <w:rsid w:val="00DE4762"/>
    <w:rsid w:val="00DE581D"/>
    <w:rsid w:val="00DE5B50"/>
    <w:rsid w:val="00DE5D42"/>
    <w:rsid w:val="00DE73AD"/>
    <w:rsid w:val="00DF0098"/>
    <w:rsid w:val="00DF0686"/>
    <w:rsid w:val="00DF1C2E"/>
    <w:rsid w:val="00DF2EA4"/>
    <w:rsid w:val="00DF40B8"/>
    <w:rsid w:val="00DF4732"/>
    <w:rsid w:val="00DF4FBA"/>
    <w:rsid w:val="00DF701F"/>
    <w:rsid w:val="00DF7162"/>
    <w:rsid w:val="00DF72F7"/>
    <w:rsid w:val="00E00DA7"/>
    <w:rsid w:val="00E0178A"/>
    <w:rsid w:val="00E017C1"/>
    <w:rsid w:val="00E01EC6"/>
    <w:rsid w:val="00E0304A"/>
    <w:rsid w:val="00E0431D"/>
    <w:rsid w:val="00E0468E"/>
    <w:rsid w:val="00E06F31"/>
    <w:rsid w:val="00E11224"/>
    <w:rsid w:val="00E117CE"/>
    <w:rsid w:val="00E1191B"/>
    <w:rsid w:val="00E11F41"/>
    <w:rsid w:val="00E13C4D"/>
    <w:rsid w:val="00E159AB"/>
    <w:rsid w:val="00E15DB7"/>
    <w:rsid w:val="00E15F0B"/>
    <w:rsid w:val="00E162CB"/>
    <w:rsid w:val="00E168CB"/>
    <w:rsid w:val="00E2077C"/>
    <w:rsid w:val="00E217FD"/>
    <w:rsid w:val="00E22403"/>
    <w:rsid w:val="00E22B6A"/>
    <w:rsid w:val="00E22C57"/>
    <w:rsid w:val="00E239FD"/>
    <w:rsid w:val="00E24D0D"/>
    <w:rsid w:val="00E24E11"/>
    <w:rsid w:val="00E25510"/>
    <w:rsid w:val="00E26A2D"/>
    <w:rsid w:val="00E3015A"/>
    <w:rsid w:val="00E30167"/>
    <w:rsid w:val="00E302C4"/>
    <w:rsid w:val="00E30648"/>
    <w:rsid w:val="00E30C65"/>
    <w:rsid w:val="00E3107A"/>
    <w:rsid w:val="00E31454"/>
    <w:rsid w:val="00E31F51"/>
    <w:rsid w:val="00E33209"/>
    <w:rsid w:val="00E34465"/>
    <w:rsid w:val="00E35D24"/>
    <w:rsid w:val="00E361A3"/>
    <w:rsid w:val="00E370A5"/>
    <w:rsid w:val="00E37384"/>
    <w:rsid w:val="00E379BD"/>
    <w:rsid w:val="00E4037E"/>
    <w:rsid w:val="00E41BF7"/>
    <w:rsid w:val="00E4242B"/>
    <w:rsid w:val="00E43376"/>
    <w:rsid w:val="00E43D77"/>
    <w:rsid w:val="00E442F8"/>
    <w:rsid w:val="00E44AA9"/>
    <w:rsid w:val="00E47E73"/>
    <w:rsid w:val="00E50144"/>
    <w:rsid w:val="00E507DC"/>
    <w:rsid w:val="00E5081D"/>
    <w:rsid w:val="00E508CE"/>
    <w:rsid w:val="00E5199C"/>
    <w:rsid w:val="00E51F93"/>
    <w:rsid w:val="00E53756"/>
    <w:rsid w:val="00E54399"/>
    <w:rsid w:val="00E55478"/>
    <w:rsid w:val="00E56D92"/>
    <w:rsid w:val="00E57026"/>
    <w:rsid w:val="00E57455"/>
    <w:rsid w:val="00E60670"/>
    <w:rsid w:val="00E60749"/>
    <w:rsid w:val="00E609FB"/>
    <w:rsid w:val="00E62175"/>
    <w:rsid w:val="00E624E4"/>
    <w:rsid w:val="00E6253E"/>
    <w:rsid w:val="00E635BD"/>
    <w:rsid w:val="00E63D93"/>
    <w:rsid w:val="00E642FB"/>
    <w:rsid w:val="00E65368"/>
    <w:rsid w:val="00E66BED"/>
    <w:rsid w:val="00E7146B"/>
    <w:rsid w:val="00E71A79"/>
    <w:rsid w:val="00E73616"/>
    <w:rsid w:val="00E74646"/>
    <w:rsid w:val="00E74DE2"/>
    <w:rsid w:val="00E7530A"/>
    <w:rsid w:val="00E77423"/>
    <w:rsid w:val="00E775E7"/>
    <w:rsid w:val="00E81850"/>
    <w:rsid w:val="00E82A89"/>
    <w:rsid w:val="00E82FAB"/>
    <w:rsid w:val="00E85C47"/>
    <w:rsid w:val="00E85ED1"/>
    <w:rsid w:val="00E867B5"/>
    <w:rsid w:val="00E86CE1"/>
    <w:rsid w:val="00E87A39"/>
    <w:rsid w:val="00E903DF"/>
    <w:rsid w:val="00E90928"/>
    <w:rsid w:val="00E90E6D"/>
    <w:rsid w:val="00E910CF"/>
    <w:rsid w:val="00E91DDD"/>
    <w:rsid w:val="00E92F42"/>
    <w:rsid w:val="00E95638"/>
    <w:rsid w:val="00E95805"/>
    <w:rsid w:val="00E95BFF"/>
    <w:rsid w:val="00E95D9F"/>
    <w:rsid w:val="00E975A1"/>
    <w:rsid w:val="00E97FED"/>
    <w:rsid w:val="00EA2596"/>
    <w:rsid w:val="00EA3CA2"/>
    <w:rsid w:val="00EA40A1"/>
    <w:rsid w:val="00EA4363"/>
    <w:rsid w:val="00EA6156"/>
    <w:rsid w:val="00EA63F1"/>
    <w:rsid w:val="00EA6F7F"/>
    <w:rsid w:val="00EA7C5C"/>
    <w:rsid w:val="00EA7FDC"/>
    <w:rsid w:val="00EB003A"/>
    <w:rsid w:val="00EB0FCD"/>
    <w:rsid w:val="00EB3FFB"/>
    <w:rsid w:val="00EB4303"/>
    <w:rsid w:val="00EB4C2E"/>
    <w:rsid w:val="00EB4D84"/>
    <w:rsid w:val="00EB4EC9"/>
    <w:rsid w:val="00EB5459"/>
    <w:rsid w:val="00EB7382"/>
    <w:rsid w:val="00EC13A3"/>
    <w:rsid w:val="00EC1C87"/>
    <w:rsid w:val="00EC37C5"/>
    <w:rsid w:val="00EC518E"/>
    <w:rsid w:val="00EC58AA"/>
    <w:rsid w:val="00EC5F25"/>
    <w:rsid w:val="00EC6428"/>
    <w:rsid w:val="00EC724A"/>
    <w:rsid w:val="00ED2248"/>
    <w:rsid w:val="00ED2CA3"/>
    <w:rsid w:val="00ED331E"/>
    <w:rsid w:val="00ED4818"/>
    <w:rsid w:val="00ED4891"/>
    <w:rsid w:val="00ED4FB5"/>
    <w:rsid w:val="00ED5A16"/>
    <w:rsid w:val="00ED5D39"/>
    <w:rsid w:val="00ED6233"/>
    <w:rsid w:val="00ED6DCC"/>
    <w:rsid w:val="00ED70CA"/>
    <w:rsid w:val="00EE0292"/>
    <w:rsid w:val="00EE0A77"/>
    <w:rsid w:val="00EE143E"/>
    <w:rsid w:val="00EE1B36"/>
    <w:rsid w:val="00EE201C"/>
    <w:rsid w:val="00EE23B3"/>
    <w:rsid w:val="00EE2AE2"/>
    <w:rsid w:val="00EE4025"/>
    <w:rsid w:val="00EE4E0F"/>
    <w:rsid w:val="00EE559B"/>
    <w:rsid w:val="00EE5720"/>
    <w:rsid w:val="00EE7175"/>
    <w:rsid w:val="00EF27A5"/>
    <w:rsid w:val="00EF3684"/>
    <w:rsid w:val="00EF40D3"/>
    <w:rsid w:val="00EF4CFA"/>
    <w:rsid w:val="00EF5981"/>
    <w:rsid w:val="00EF6CD1"/>
    <w:rsid w:val="00EF77C8"/>
    <w:rsid w:val="00EF7C86"/>
    <w:rsid w:val="00EF7E80"/>
    <w:rsid w:val="00F003B3"/>
    <w:rsid w:val="00F00926"/>
    <w:rsid w:val="00F00B82"/>
    <w:rsid w:val="00F01772"/>
    <w:rsid w:val="00F02921"/>
    <w:rsid w:val="00F03291"/>
    <w:rsid w:val="00F05498"/>
    <w:rsid w:val="00F05D2E"/>
    <w:rsid w:val="00F05D7D"/>
    <w:rsid w:val="00F061F9"/>
    <w:rsid w:val="00F06D21"/>
    <w:rsid w:val="00F07160"/>
    <w:rsid w:val="00F10AC9"/>
    <w:rsid w:val="00F119BC"/>
    <w:rsid w:val="00F14DF8"/>
    <w:rsid w:val="00F15750"/>
    <w:rsid w:val="00F16CBB"/>
    <w:rsid w:val="00F17C54"/>
    <w:rsid w:val="00F17ECD"/>
    <w:rsid w:val="00F20244"/>
    <w:rsid w:val="00F23FCB"/>
    <w:rsid w:val="00F25788"/>
    <w:rsid w:val="00F26514"/>
    <w:rsid w:val="00F2669E"/>
    <w:rsid w:val="00F304FC"/>
    <w:rsid w:val="00F30DBD"/>
    <w:rsid w:val="00F3181D"/>
    <w:rsid w:val="00F31E65"/>
    <w:rsid w:val="00F31ECA"/>
    <w:rsid w:val="00F320B9"/>
    <w:rsid w:val="00F330CC"/>
    <w:rsid w:val="00F33C4C"/>
    <w:rsid w:val="00F355C7"/>
    <w:rsid w:val="00F36EC0"/>
    <w:rsid w:val="00F36ED4"/>
    <w:rsid w:val="00F40102"/>
    <w:rsid w:val="00F4018B"/>
    <w:rsid w:val="00F4052D"/>
    <w:rsid w:val="00F40645"/>
    <w:rsid w:val="00F40C58"/>
    <w:rsid w:val="00F40EB9"/>
    <w:rsid w:val="00F41168"/>
    <w:rsid w:val="00F42031"/>
    <w:rsid w:val="00F43987"/>
    <w:rsid w:val="00F44440"/>
    <w:rsid w:val="00F4454C"/>
    <w:rsid w:val="00F47929"/>
    <w:rsid w:val="00F47E99"/>
    <w:rsid w:val="00F47EE1"/>
    <w:rsid w:val="00F47FA6"/>
    <w:rsid w:val="00F50553"/>
    <w:rsid w:val="00F507F4"/>
    <w:rsid w:val="00F51634"/>
    <w:rsid w:val="00F535CA"/>
    <w:rsid w:val="00F537E9"/>
    <w:rsid w:val="00F53CB7"/>
    <w:rsid w:val="00F5407E"/>
    <w:rsid w:val="00F545CA"/>
    <w:rsid w:val="00F562D6"/>
    <w:rsid w:val="00F570D2"/>
    <w:rsid w:val="00F578B6"/>
    <w:rsid w:val="00F6017E"/>
    <w:rsid w:val="00F617D1"/>
    <w:rsid w:val="00F62504"/>
    <w:rsid w:val="00F62C9E"/>
    <w:rsid w:val="00F64499"/>
    <w:rsid w:val="00F65307"/>
    <w:rsid w:val="00F6561E"/>
    <w:rsid w:val="00F66372"/>
    <w:rsid w:val="00F67A19"/>
    <w:rsid w:val="00F7051D"/>
    <w:rsid w:val="00F734DB"/>
    <w:rsid w:val="00F73A3C"/>
    <w:rsid w:val="00F73CB5"/>
    <w:rsid w:val="00F745C6"/>
    <w:rsid w:val="00F755FD"/>
    <w:rsid w:val="00F75FB9"/>
    <w:rsid w:val="00F76E68"/>
    <w:rsid w:val="00F7709B"/>
    <w:rsid w:val="00F7751F"/>
    <w:rsid w:val="00F80578"/>
    <w:rsid w:val="00F80787"/>
    <w:rsid w:val="00F83418"/>
    <w:rsid w:val="00F847D2"/>
    <w:rsid w:val="00F84E4D"/>
    <w:rsid w:val="00F85264"/>
    <w:rsid w:val="00F86580"/>
    <w:rsid w:val="00F87350"/>
    <w:rsid w:val="00F9010D"/>
    <w:rsid w:val="00F9043E"/>
    <w:rsid w:val="00F90691"/>
    <w:rsid w:val="00F91A6C"/>
    <w:rsid w:val="00F925B7"/>
    <w:rsid w:val="00F93D39"/>
    <w:rsid w:val="00F93D4A"/>
    <w:rsid w:val="00F94998"/>
    <w:rsid w:val="00F9621F"/>
    <w:rsid w:val="00F9707F"/>
    <w:rsid w:val="00F972F3"/>
    <w:rsid w:val="00F976BB"/>
    <w:rsid w:val="00FA092E"/>
    <w:rsid w:val="00FA0D84"/>
    <w:rsid w:val="00FA0DB8"/>
    <w:rsid w:val="00FA30A8"/>
    <w:rsid w:val="00FA38CA"/>
    <w:rsid w:val="00FA67DC"/>
    <w:rsid w:val="00FA6C32"/>
    <w:rsid w:val="00FA7186"/>
    <w:rsid w:val="00FB2CFC"/>
    <w:rsid w:val="00FB396D"/>
    <w:rsid w:val="00FB3B4D"/>
    <w:rsid w:val="00FB429C"/>
    <w:rsid w:val="00FB4D1E"/>
    <w:rsid w:val="00FB54F2"/>
    <w:rsid w:val="00FC01AD"/>
    <w:rsid w:val="00FC051E"/>
    <w:rsid w:val="00FC0632"/>
    <w:rsid w:val="00FC0EF2"/>
    <w:rsid w:val="00FC2000"/>
    <w:rsid w:val="00FC217C"/>
    <w:rsid w:val="00FC2B1B"/>
    <w:rsid w:val="00FC34FF"/>
    <w:rsid w:val="00FC6760"/>
    <w:rsid w:val="00FC69A1"/>
    <w:rsid w:val="00FC6FA9"/>
    <w:rsid w:val="00FC7136"/>
    <w:rsid w:val="00FC743E"/>
    <w:rsid w:val="00FD0DC2"/>
    <w:rsid w:val="00FD1AC5"/>
    <w:rsid w:val="00FD4264"/>
    <w:rsid w:val="00FD45BF"/>
    <w:rsid w:val="00FD4642"/>
    <w:rsid w:val="00FD47DF"/>
    <w:rsid w:val="00FD58A8"/>
    <w:rsid w:val="00FD6261"/>
    <w:rsid w:val="00FD65C7"/>
    <w:rsid w:val="00FD722B"/>
    <w:rsid w:val="00FE1EF8"/>
    <w:rsid w:val="00FE22B9"/>
    <w:rsid w:val="00FE37AC"/>
    <w:rsid w:val="00FE4B7F"/>
    <w:rsid w:val="00FE5C19"/>
    <w:rsid w:val="00FE641A"/>
    <w:rsid w:val="00FE6A2F"/>
    <w:rsid w:val="00FF2305"/>
    <w:rsid w:val="00FF2B72"/>
    <w:rsid w:val="00FF3E2A"/>
    <w:rsid w:val="00FF4026"/>
    <w:rsid w:val="00FF53EE"/>
    <w:rsid w:val="00FF57E3"/>
    <w:rsid w:val="00FF65B7"/>
    <w:rsid w:val="00FF7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41BDC-5E02-4FA4-BDE8-34F44753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04"/>
  </w:style>
  <w:style w:type="paragraph" w:styleId="Heading1">
    <w:name w:val="heading 1"/>
    <w:basedOn w:val="Normal"/>
    <w:next w:val="Normal"/>
    <w:link w:val="Heading1Char"/>
    <w:uiPriority w:val="9"/>
    <w:qFormat/>
    <w:rsid w:val="00F420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62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2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B01556"/>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0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62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2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1556"/>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03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537"/>
    <w:rPr>
      <w:rFonts w:ascii="Tahoma" w:hAnsi="Tahoma" w:cs="Tahoma"/>
      <w:sz w:val="16"/>
      <w:szCs w:val="16"/>
    </w:rPr>
  </w:style>
  <w:style w:type="paragraph" w:styleId="ListParagraph">
    <w:name w:val="List Paragraph"/>
    <w:basedOn w:val="Normal"/>
    <w:uiPriority w:val="34"/>
    <w:qFormat/>
    <w:rsid w:val="00AA32B5"/>
    <w:pPr>
      <w:ind w:left="720"/>
      <w:contextualSpacing/>
    </w:pPr>
  </w:style>
  <w:style w:type="paragraph" w:styleId="NormalWeb">
    <w:name w:val="Normal (Web)"/>
    <w:aliases w:val="Normal (Web) Char Char,Normal (Web) Char Char Char,Normal (Web) Char Char Char Char,Normal (Web) Char Char Char Char Char Char,Normal (Web) Char Char Char Char Char,Знак Знак4,webb,Знак, Знак,Знак Знак,Знак Знак Знак Знак,Знак Знак Знак"/>
    <w:basedOn w:val="Normal"/>
    <w:link w:val="NormalWebChar"/>
    <w:uiPriority w:val="99"/>
    <w:unhideWhenUsed/>
    <w:qFormat/>
    <w:rsid w:val="009D4BBE"/>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Normal (Web) Char Char Char1,Normal (Web) Char Char Char Char1,Normal (Web) Char Char Char Char Char1,Normal (Web) Char Char Char Char Char Char Char,Normal (Web) Char Char Char Char Char Char1,Знак Знак4 Char,webb Char,Знак Char"/>
    <w:link w:val="NormalWeb"/>
    <w:uiPriority w:val="99"/>
    <w:locked/>
    <w:rsid w:val="004B58A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4BBE"/>
    <w:rPr>
      <w:color w:val="0000FF"/>
      <w:u w:val="single"/>
    </w:rPr>
  </w:style>
  <w:style w:type="paragraph" w:customStyle="1" w:styleId="Default">
    <w:name w:val="Default"/>
    <w:rsid w:val="005B3E44"/>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CE33BD"/>
    <w:pPr>
      <w:tabs>
        <w:tab w:val="center" w:pos="4844"/>
        <w:tab w:val="right" w:pos="9689"/>
      </w:tabs>
      <w:spacing w:after="0" w:line="240" w:lineRule="auto"/>
    </w:pPr>
  </w:style>
  <w:style w:type="character" w:customStyle="1" w:styleId="HeaderChar">
    <w:name w:val="Header Char"/>
    <w:basedOn w:val="DefaultParagraphFont"/>
    <w:link w:val="Header"/>
    <w:uiPriority w:val="99"/>
    <w:rsid w:val="00CE33BD"/>
  </w:style>
  <w:style w:type="paragraph" w:styleId="Footer">
    <w:name w:val="footer"/>
    <w:basedOn w:val="Normal"/>
    <w:link w:val="FooterChar"/>
    <w:uiPriority w:val="99"/>
    <w:unhideWhenUsed/>
    <w:rsid w:val="00CE33BD"/>
    <w:pPr>
      <w:tabs>
        <w:tab w:val="center" w:pos="4844"/>
        <w:tab w:val="right" w:pos="9689"/>
      </w:tabs>
      <w:spacing w:after="0" w:line="240" w:lineRule="auto"/>
    </w:pPr>
  </w:style>
  <w:style w:type="character" w:customStyle="1" w:styleId="FooterChar">
    <w:name w:val="Footer Char"/>
    <w:basedOn w:val="DefaultParagraphFont"/>
    <w:link w:val="Footer"/>
    <w:uiPriority w:val="99"/>
    <w:rsid w:val="00CE33BD"/>
  </w:style>
  <w:style w:type="paragraph" w:customStyle="1" w:styleId="md">
    <w:name w:val="md"/>
    <w:basedOn w:val="Normal"/>
    <w:rsid w:val="008E20ED"/>
    <w:pPr>
      <w:spacing w:after="0" w:line="240" w:lineRule="auto"/>
      <w:ind w:firstLine="567"/>
      <w:jc w:val="both"/>
    </w:pPr>
    <w:rPr>
      <w:rFonts w:ascii="Times New Roman" w:eastAsia="Times New Roman" w:hAnsi="Times New Roman" w:cs="Times New Roman"/>
      <w:i/>
      <w:iCs/>
      <w:color w:val="663300"/>
      <w:sz w:val="20"/>
      <w:szCs w:val="20"/>
    </w:rPr>
  </w:style>
  <w:style w:type="paragraph" w:styleId="PlainText">
    <w:name w:val="Plain Text"/>
    <w:basedOn w:val="Normal"/>
    <w:link w:val="PlainTextChar"/>
    <w:uiPriority w:val="99"/>
    <w:unhideWhenUsed/>
    <w:rsid w:val="006360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609A"/>
    <w:rPr>
      <w:rFonts w:ascii="Consolas" w:hAnsi="Consolas"/>
      <w:sz w:val="21"/>
      <w:szCs w:val="21"/>
    </w:rPr>
  </w:style>
  <w:style w:type="paragraph" w:customStyle="1" w:styleId="Odstavek">
    <w:name w:val="Odstavek"/>
    <w:basedOn w:val="Normal"/>
    <w:link w:val="OdstavekZnak"/>
    <w:qFormat/>
    <w:rsid w:val="00987B9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GB" w:eastAsia="en-GB"/>
    </w:rPr>
  </w:style>
  <w:style w:type="character" w:customStyle="1" w:styleId="OdstavekZnak">
    <w:name w:val="Odstavek Znak"/>
    <w:link w:val="Odstavek"/>
    <w:rsid w:val="00987B99"/>
    <w:rPr>
      <w:rFonts w:ascii="Arial" w:eastAsia="Times New Roman" w:hAnsi="Arial" w:cs="Arial"/>
      <w:lang w:val="en-GB" w:eastAsia="en-GB"/>
    </w:rPr>
  </w:style>
  <w:style w:type="paragraph" w:styleId="HTMLPreformatted">
    <w:name w:val="HTML Preformatted"/>
    <w:basedOn w:val="Normal"/>
    <w:link w:val="HTMLPreformattedChar"/>
    <w:uiPriority w:val="99"/>
    <w:semiHidden/>
    <w:unhideWhenUsed/>
    <w:rsid w:val="004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3906"/>
    <w:rPr>
      <w:rFonts w:ascii="Courier New" w:eastAsia="Times New Roman" w:hAnsi="Courier New" w:cs="Courier New"/>
      <w:sz w:val="20"/>
      <w:szCs w:val="20"/>
    </w:rPr>
  </w:style>
  <w:style w:type="paragraph" w:customStyle="1" w:styleId="tevilnatoka111">
    <w:name w:val="Številčna točka 1.1.1"/>
    <w:basedOn w:val="Normal"/>
    <w:qFormat/>
    <w:rsid w:val="00FC34FF"/>
    <w:pPr>
      <w:widowControl w:val="0"/>
      <w:numPr>
        <w:ilvl w:val="2"/>
        <w:numId w:val="23"/>
      </w:numPr>
      <w:overflowPunct w:val="0"/>
      <w:autoSpaceDE w:val="0"/>
      <w:autoSpaceDN w:val="0"/>
      <w:adjustRightInd w:val="0"/>
      <w:spacing w:after="0" w:line="240" w:lineRule="auto"/>
      <w:jc w:val="both"/>
      <w:textAlignment w:val="baseline"/>
    </w:pPr>
    <w:rPr>
      <w:rFonts w:ascii="Arial" w:eastAsia="Times New Roman" w:hAnsi="Arial" w:cs="Times New Roman"/>
      <w:szCs w:val="16"/>
      <w:lang w:val="en-GB" w:eastAsia="en-GB"/>
    </w:rPr>
  </w:style>
  <w:style w:type="paragraph" w:customStyle="1" w:styleId="tevilnatoka">
    <w:name w:val="Številčna točka"/>
    <w:basedOn w:val="Normal"/>
    <w:link w:val="tevilnatokaZnak"/>
    <w:qFormat/>
    <w:rsid w:val="00FC34FF"/>
    <w:pPr>
      <w:numPr>
        <w:numId w:val="23"/>
      </w:numPr>
      <w:spacing w:after="0" w:line="240" w:lineRule="auto"/>
      <w:jc w:val="both"/>
    </w:pPr>
    <w:rPr>
      <w:rFonts w:ascii="Arial" w:eastAsia="Times New Roman" w:hAnsi="Arial" w:cs="Times New Roman"/>
      <w:lang w:val="en-GB" w:eastAsia="en-GB"/>
    </w:rPr>
  </w:style>
  <w:style w:type="character" w:customStyle="1" w:styleId="tevilnatokaZnak">
    <w:name w:val="Številčna točka Znak"/>
    <w:basedOn w:val="OdstavekZnak"/>
    <w:link w:val="tevilnatoka"/>
    <w:rsid w:val="00FC34FF"/>
    <w:rPr>
      <w:rFonts w:ascii="Arial" w:eastAsia="Times New Roman" w:hAnsi="Arial" w:cs="Times New Roman"/>
      <w:lang w:val="en-GB" w:eastAsia="en-GB"/>
    </w:rPr>
  </w:style>
  <w:style w:type="paragraph" w:customStyle="1" w:styleId="tevilnatoka11Nova">
    <w:name w:val="Številčna točka 1.1 Nova"/>
    <w:basedOn w:val="tevilnatoka"/>
    <w:qFormat/>
    <w:rsid w:val="00FC34FF"/>
    <w:pPr>
      <w:numPr>
        <w:ilvl w:val="1"/>
      </w:numPr>
      <w:tabs>
        <w:tab w:val="clear" w:pos="425"/>
      </w:tabs>
      <w:ind w:left="1440" w:hanging="360"/>
    </w:pPr>
  </w:style>
  <w:style w:type="paragraph" w:customStyle="1" w:styleId="al">
    <w:name w:val="a_l"/>
    <w:basedOn w:val="Normal"/>
    <w:rsid w:val="009202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_c"/>
    <w:basedOn w:val="Normal"/>
    <w:rsid w:val="0092020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3C6C"/>
    <w:rPr>
      <w:sz w:val="16"/>
      <w:szCs w:val="16"/>
    </w:rPr>
  </w:style>
  <w:style w:type="paragraph" w:styleId="CommentText">
    <w:name w:val="annotation text"/>
    <w:basedOn w:val="Normal"/>
    <w:link w:val="CommentTextChar"/>
    <w:uiPriority w:val="99"/>
    <w:unhideWhenUsed/>
    <w:rsid w:val="00613C6C"/>
    <w:pPr>
      <w:spacing w:line="240" w:lineRule="auto"/>
    </w:pPr>
    <w:rPr>
      <w:sz w:val="20"/>
      <w:szCs w:val="20"/>
    </w:rPr>
  </w:style>
  <w:style w:type="character" w:customStyle="1" w:styleId="CommentTextChar">
    <w:name w:val="Comment Text Char"/>
    <w:basedOn w:val="DefaultParagraphFont"/>
    <w:link w:val="CommentText"/>
    <w:uiPriority w:val="99"/>
    <w:rsid w:val="00613C6C"/>
    <w:rPr>
      <w:sz w:val="20"/>
      <w:szCs w:val="20"/>
    </w:rPr>
  </w:style>
  <w:style w:type="character" w:styleId="Strong">
    <w:name w:val="Strong"/>
    <w:basedOn w:val="DefaultParagraphFont"/>
    <w:uiPriority w:val="22"/>
    <w:qFormat/>
    <w:rsid w:val="00A23AF8"/>
    <w:rPr>
      <w:b/>
      <w:bCs/>
    </w:rPr>
  </w:style>
  <w:style w:type="character" w:customStyle="1" w:styleId="notranslate">
    <w:name w:val="notranslate"/>
    <w:basedOn w:val="DefaultParagraphFont"/>
    <w:rsid w:val="007738A8"/>
  </w:style>
  <w:style w:type="paragraph" w:customStyle="1" w:styleId="cp">
    <w:name w:val="cp"/>
    <w:basedOn w:val="Normal"/>
    <w:rsid w:val="00241508"/>
    <w:pPr>
      <w:spacing w:after="0" w:line="240" w:lineRule="auto"/>
      <w:jc w:val="center"/>
    </w:pPr>
    <w:rPr>
      <w:rFonts w:ascii="Times New Roman" w:eastAsia="Times New Roman" w:hAnsi="Times New Roman" w:cs="Times New Roman"/>
      <w:b/>
      <w:bCs/>
      <w:sz w:val="24"/>
      <w:szCs w:val="24"/>
    </w:rPr>
  </w:style>
  <w:style w:type="paragraph" w:customStyle="1" w:styleId="rg">
    <w:name w:val="rg"/>
    <w:basedOn w:val="Normal"/>
    <w:rsid w:val="00241508"/>
    <w:pPr>
      <w:spacing w:after="0" w:line="240" w:lineRule="auto"/>
      <w:jc w:val="right"/>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74943"/>
    <w:rPr>
      <w:b/>
      <w:bCs/>
    </w:rPr>
  </w:style>
  <w:style w:type="character" w:customStyle="1" w:styleId="CommentSubjectChar">
    <w:name w:val="Comment Subject Char"/>
    <w:basedOn w:val="CommentTextChar"/>
    <w:link w:val="CommentSubject"/>
    <w:uiPriority w:val="99"/>
    <w:semiHidden/>
    <w:rsid w:val="00274943"/>
    <w:rPr>
      <w:b/>
      <w:bCs/>
      <w:sz w:val="20"/>
      <w:szCs w:val="20"/>
    </w:rPr>
  </w:style>
  <w:style w:type="paragraph" w:customStyle="1" w:styleId="tt">
    <w:name w:val="tt"/>
    <w:basedOn w:val="Normal"/>
    <w:rsid w:val="00FC2B1B"/>
    <w:pPr>
      <w:spacing w:after="0" w:line="240" w:lineRule="auto"/>
      <w:jc w:val="center"/>
    </w:pPr>
    <w:rPr>
      <w:rFonts w:ascii="Times New Roman" w:eastAsia="Times New Roman" w:hAnsi="Times New Roman" w:cs="Times New Roman"/>
      <w:b/>
      <w:bCs/>
      <w:sz w:val="24"/>
      <w:szCs w:val="24"/>
    </w:rPr>
  </w:style>
  <w:style w:type="paragraph" w:styleId="TOCHeading">
    <w:name w:val="TOC Heading"/>
    <w:basedOn w:val="Heading1"/>
    <w:next w:val="Normal"/>
    <w:uiPriority w:val="39"/>
    <w:semiHidden/>
    <w:unhideWhenUsed/>
    <w:qFormat/>
    <w:rsid w:val="009B73F2"/>
    <w:pPr>
      <w:spacing w:before="480"/>
      <w:outlineLvl w:val="9"/>
    </w:pPr>
    <w:rPr>
      <w:b/>
      <w:bCs/>
      <w:sz w:val="28"/>
      <w:szCs w:val="28"/>
    </w:rPr>
  </w:style>
  <w:style w:type="paragraph" w:styleId="TOC1">
    <w:name w:val="toc 1"/>
    <w:basedOn w:val="Normal"/>
    <w:next w:val="Normal"/>
    <w:autoRedefine/>
    <w:uiPriority w:val="39"/>
    <w:unhideWhenUsed/>
    <w:rsid w:val="00450F44"/>
    <w:pPr>
      <w:tabs>
        <w:tab w:val="right" w:leader="dot" w:pos="9679"/>
      </w:tabs>
      <w:spacing w:after="0" w:line="240" w:lineRule="auto"/>
      <w:jc w:val="center"/>
    </w:pPr>
  </w:style>
  <w:style w:type="paragraph" w:styleId="TOC2">
    <w:name w:val="toc 2"/>
    <w:basedOn w:val="Normal"/>
    <w:next w:val="Normal"/>
    <w:autoRedefine/>
    <w:uiPriority w:val="39"/>
    <w:unhideWhenUsed/>
    <w:rsid w:val="00450F44"/>
    <w:pPr>
      <w:tabs>
        <w:tab w:val="right" w:leader="dot" w:pos="9679"/>
      </w:tabs>
      <w:spacing w:after="100"/>
      <w:ind w:left="220"/>
      <w:jc w:val="center"/>
    </w:pPr>
  </w:style>
  <w:style w:type="paragraph" w:styleId="TOC3">
    <w:name w:val="toc 3"/>
    <w:basedOn w:val="Normal"/>
    <w:next w:val="Normal"/>
    <w:autoRedefine/>
    <w:uiPriority w:val="39"/>
    <w:unhideWhenUsed/>
    <w:rsid w:val="00450F44"/>
    <w:pPr>
      <w:tabs>
        <w:tab w:val="right" w:leader="dot" w:pos="9679"/>
      </w:tabs>
      <w:spacing w:after="0"/>
      <w:ind w:left="440"/>
    </w:pPr>
  </w:style>
  <w:style w:type="paragraph" w:styleId="TOC4">
    <w:name w:val="toc 4"/>
    <w:basedOn w:val="Normal"/>
    <w:next w:val="Normal"/>
    <w:autoRedefine/>
    <w:uiPriority w:val="39"/>
    <w:unhideWhenUsed/>
    <w:rsid w:val="00D1103E"/>
    <w:pPr>
      <w:spacing w:after="100" w:line="259" w:lineRule="auto"/>
      <w:ind w:left="660"/>
    </w:pPr>
    <w:rPr>
      <w:rFonts w:eastAsiaTheme="minorEastAsia"/>
    </w:rPr>
  </w:style>
  <w:style w:type="paragraph" w:styleId="TOC5">
    <w:name w:val="toc 5"/>
    <w:basedOn w:val="Normal"/>
    <w:next w:val="Normal"/>
    <w:autoRedefine/>
    <w:uiPriority w:val="39"/>
    <w:unhideWhenUsed/>
    <w:rsid w:val="00D1103E"/>
    <w:pPr>
      <w:spacing w:after="100" w:line="259" w:lineRule="auto"/>
      <w:ind w:left="880"/>
    </w:pPr>
    <w:rPr>
      <w:rFonts w:eastAsiaTheme="minorEastAsia"/>
    </w:rPr>
  </w:style>
  <w:style w:type="paragraph" w:styleId="TOC6">
    <w:name w:val="toc 6"/>
    <w:basedOn w:val="Normal"/>
    <w:next w:val="Normal"/>
    <w:autoRedefine/>
    <w:uiPriority w:val="39"/>
    <w:unhideWhenUsed/>
    <w:rsid w:val="00D1103E"/>
    <w:pPr>
      <w:spacing w:after="100" w:line="259" w:lineRule="auto"/>
      <w:ind w:left="1100"/>
    </w:pPr>
    <w:rPr>
      <w:rFonts w:eastAsiaTheme="minorEastAsia"/>
    </w:rPr>
  </w:style>
  <w:style w:type="paragraph" w:styleId="TOC7">
    <w:name w:val="toc 7"/>
    <w:basedOn w:val="Normal"/>
    <w:next w:val="Normal"/>
    <w:autoRedefine/>
    <w:uiPriority w:val="39"/>
    <w:unhideWhenUsed/>
    <w:rsid w:val="00D1103E"/>
    <w:pPr>
      <w:spacing w:after="100" w:line="259" w:lineRule="auto"/>
      <w:ind w:left="1320"/>
    </w:pPr>
    <w:rPr>
      <w:rFonts w:eastAsiaTheme="minorEastAsia"/>
    </w:rPr>
  </w:style>
  <w:style w:type="paragraph" w:styleId="TOC8">
    <w:name w:val="toc 8"/>
    <w:basedOn w:val="Normal"/>
    <w:next w:val="Normal"/>
    <w:autoRedefine/>
    <w:uiPriority w:val="39"/>
    <w:unhideWhenUsed/>
    <w:rsid w:val="00D1103E"/>
    <w:pPr>
      <w:spacing w:after="100" w:line="259" w:lineRule="auto"/>
      <w:ind w:left="1540"/>
    </w:pPr>
    <w:rPr>
      <w:rFonts w:eastAsiaTheme="minorEastAsia"/>
    </w:rPr>
  </w:style>
  <w:style w:type="paragraph" w:styleId="TOC9">
    <w:name w:val="toc 9"/>
    <w:basedOn w:val="Normal"/>
    <w:next w:val="Normal"/>
    <w:autoRedefine/>
    <w:uiPriority w:val="39"/>
    <w:unhideWhenUsed/>
    <w:rsid w:val="00D1103E"/>
    <w:pPr>
      <w:spacing w:after="100" w:line="259" w:lineRule="auto"/>
      <w:ind w:left="1760"/>
    </w:pPr>
    <w:rPr>
      <w:rFonts w:eastAsiaTheme="minorEastAsia"/>
    </w:rPr>
  </w:style>
  <w:style w:type="paragraph" w:customStyle="1" w:styleId="CM4">
    <w:name w:val="CM4"/>
    <w:basedOn w:val="Default"/>
    <w:next w:val="Default"/>
    <w:uiPriority w:val="99"/>
    <w:rsid w:val="00E508CE"/>
    <w:rPr>
      <w:rFonts w:ascii="Times New Roman" w:hAnsi="Times New Roman" w:cs="Times New Roman"/>
      <w:color w:val="auto"/>
    </w:rPr>
  </w:style>
  <w:style w:type="paragraph" w:customStyle="1" w:styleId="cn">
    <w:name w:val="cn"/>
    <w:basedOn w:val="Normal"/>
    <w:rsid w:val="00305F8C"/>
    <w:pPr>
      <w:spacing w:after="0" w:line="240" w:lineRule="auto"/>
      <w:jc w:val="center"/>
    </w:pPr>
    <w:rPr>
      <w:rFonts w:ascii="Times New Roman" w:eastAsia="Times New Roman" w:hAnsi="Times New Roman" w:cs="Times New Roman"/>
      <w:sz w:val="24"/>
      <w:szCs w:val="24"/>
    </w:rPr>
  </w:style>
  <w:style w:type="paragraph" w:styleId="NoSpacing">
    <w:name w:val="No Spacing"/>
    <w:uiPriority w:val="1"/>
    <w:qFormat/>
    <w:rsid w:val="004639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4892644">
      <w:bodyDiv w:val="1"/>
      <w:marLeft w:val="0"/>
      <w:marRight w:val="0"/>
      <w:marTop w:val="0"/>
      <w:marBottom w:val="0"/>
      <w:divBdr>
        <w:top w:val="none" w:sz="0" w:space="0" w:color="auto"/>
        <w:left w:val="none" w:sz="0" w:space="0" w:color="auto"/>
        <w:bottom w:val="none" w:sz="0" w:space="0" w:color="auto"/>
        <w:right w:val="none" w:sz="0" w:space="0" w:color="auto"/>
      </w:divBdr>
    </w:div>
    <w:div w:id="18316280">
      <w:bodyDiv w:val="1"/>
      <w:marLeft w:val="0"/>
      <w:marRight w:val="0"/>
      <w:marTop w:val="0"/>
      <w:marBottom w:val="0"/>
      <w:divBdr>
        <w:top w:val="none" w:sz="0" w:space="0" w:color="auto"/>
        <w:left w:val="none" w:sz="0" w:space="0" w:color="auto"/>
        <w:bottom w:val="none" w:sz="0" w:space="0" w:color="auto"/>
        <w:right w:val="none" w:sz="0" w:space="0" w:color="auto"/>
      </w:divBdr>
    </w:div>
    <w:div w:id="60367736">
      <w:bodyDiv w:val="1"/>
      <w:marLeft w:val="0"/>
      <w:marRight w:val="0"/>
      <w:marTop w:val="0"/>
      <w:marBottom w:val="0"/>
      <w:divBdr>
        <w:top w:val="none" w:sz="0" w:space="0" w:color="auto"/>
        <w:left w:val="none" w:sz="0" w:space="0" w:color="auto"/>
        <w:bottom w:val="none" w:sz="0" w:space="0" w:color="auto"/>
        <w:right w:val="none" w:sz="0" w:space="0" w:color="auto"/>
      </w:divBdr>
    </w:div>
    <w:div w:id="68308112">
      <w:bodyDiv w:val="1"/>
      <w:marLeft w:val="0"/>
      <w:marRight w:val="0"/>
      <w:marTop w:val="0"/>
      <w:marBottom w:val="0"/>
      <w:divBdr>
        <w:top w:val="none" w:sz="0" w:space="0" w:color="auto"/>
        <w:left w:val="none" w:sz="0" w:space="0" w:color="auto"/>
        <w:bottom w:val="none" w:sz="0" w:space="0" w:color="auto"/>
        <w:right w:val="none" w:sz="0" w:space="0" w:color="auto"/>
      </w:divBdr>
    </w:div>
    <w:div w:id="105465911">
      <w:bodyDiv w:val="1"/>
      <w:marLeft w:val="0"/>
      <w:marRight w:val="0"/>
      <w:marTop w:val="0"/>
      <w:marBottom w:val="0"/>
      <w:divBdr>
        <w:top w:val="none" w:sz="0" w:space="0" w:color="auto"/>
        <w:left w:val="none" w:sz="0" w:space="0" w:color="auto"/>
        <w:bottom w:val="none" w:sz="0" w:space="0" w:color="auto"/>
        <w:right w:val="none" w:sz="0" w:space="0" w:color="auto"/>
      </w:divBdr>
    </w:div>
    <w:div w:id="169609911">
      <w:bodyDiv w:val="1"/>
      <w:marLeft w:val="0"/>
      <w:marRight w:val="0"/>
      <w:marTop w:val="0"/>
      <w:marBottom w:val="0"/>
      <w:divBdr>
        <w:top w:val="none" w:sz="0" w:space="0" w:color="auto"/>
        <w:left w:val="none" w:sz="0" w:space="0" w:color="auto"/>
        <w:bottom w:val="none" w:sz="0" w:space="0" w:color="auto"/>
        <w:right w:val="none" w:sz="0" w:space="0" w:color="auto"/>
      </w:divBdr>
    </w:div>
    <w:div w:id="202717545">
      <w:bodyDiv w:val="1"/>
      <w:marLeft w:val="0"/>
      <w:marRight w:val="0"/>
      <w:marTop w:val="0"/>
      <w:marBottom w:val="0"/>
      <w:divBdr>
        <w:top w:val="none" w:sz="0" w:space="0" w:color="auto"/>
        <w:left w:val="none" w:sz="0" w:space="0" w:color="auto"/>
        <w:bottom w:val="none" w:sz="0" w:space="0" w:color="auto"/>
        <w:right w:val="none" w:sz="0" w:space="0" w:color="auto"/>
      </w:divBdr>
    </w:div>
    <w:div w:id="207692226">
      <w:bodyDiv w:val="1"/>
      <w:marLeft w:val="0"/>
      <w:marRight w:val="0"/>
      <w:marTop w:val="0"/>
      <w:marBottom w:val="0"/>
      <w:divBdr>
        <w:top w:val="none" w:sz="0" w:space="0" w:color="auto"/>
        <w:left w:val="none" w:sz="0" w:space="0" w:color="auto"/>
        <w:bottom w:val="none" w:sz="0" w:space="0" w:color="auto"/>
        <w:right w:val="none" w:sz="0" w:space="0" w:color="auto"/>
      </w:divBdr>
    </w:div>
    <w:div w:id="214977700">
      <w:bodyDiv w:val="1"/>
      <w:marLeft w:val="0"/>
      <w:marRight w:val="0"/>
      <w:marTop w:val="0"/>
      <w:marBottom w:val="0"/>
      <w:divBdr>
        <w:top w:val="none" w:sz="0" w:space="0" w:color="auto"/>
        <w:left w:val="none" w:sz="0" w:space="0" w:color="auto"/>
        <w:bottom w:val="none" w:sz="0" w:space="0" w:color="auto"/>
        <w:right w:val="none" w:sz="0" w:space="0" w:color="auto"/>
      </w:divBdr>
    </w:div>
    <w:div w:id="256133517">
      <w:bodyDiv w:val="1"/>
      <w:marLeft w:val="0"/>
      <w:marRight w:val="0"/>
      <w:marTop w:val="0"/>
      <w:marBottom w:val="0"/>
      <w:divBdr>
        <w:top w:val="none" w:sz="0" w:space="0" w:color="auto"/>
        <w:left w:val="none" w:sz="0" w:space="0" w:color="auto"/>
        <w:bottom w:val="none" w:sz="0" w:space="0" w:color="auto"/>
        <w:right w:val="none" w:sz="0" w:space="0" w:color="auto"/>
      </w:divBdr>
    </w:div>
    <w:div w:id="265116865">
      <w:bodyDiv w:val="1"/>
      <w:marLeft w:val="0"/>
      <w:marRight w:val="0"/>
      <w:marTop w:val="0"/>
      <w:marBottom w:val="0"/>
      <w:divBdr>
        <w:top w:val="none" w:sz="0" w:space="0" w:color="auto"/>
        <w:left w:val="none" w:sz="0" w:space="0" w:color="auto"/>
        <w:bottom w:val="none" w:sz="0" w:space="0" w:color="auto"/>
        <w:right w:val="none" w:sz="0" w:space="0" w:color="auto"/>
      </w:divBdr>
    </w:div>
    <w:div w:id="351496432">
      <w:bodyDiv w:val="1"/>
      <w:marLeft w:val="0"/>
      <w:marRight w:val="0"/>
      <w:marTop w:val="0"/>
      <w:marBottom w:val="0"/>
      <w:divBdr>
        <w:top w:val="none" w:sz="0" w:space="0" w:color="auto"/>
        <w:left w:val="none" w:sz="0" w:space="0" w:color="auto"/>
        <w:bottom w:val="none" w:sz="0" w:space="0" w:color="auto"/>
        <w:right w:val="none" w:sz="0" w:space="0" w:color="auto"/>
      </w:divBdr>
    </w:div>
    <w:div w:id="371275770">
      <w:bodyDiv w:val="1"/>
      <w:marLeft w:val="0"/>
      <w:marRight w:val="0"/>
      <w:marTop w:val="0"/>
      <w:marBottom w:val="0"/>
      <w:divBdr>
        <w:top w:val="none" w:sz="0" w:space="0" w:color="auto"/>
        <w:left w:val="none" w:sz="0" w:space="0" w:color="auto"/>
        <w:bottom w:val="none" w:sz="0" w:space="0" w:color="auto"/>
        <w:right w:val="none" w:sz="0" w:space="0" w:color="auto"/>
      </w:divBdr>
    </w:div>
    <w:div w:id="385950763">
      <w:bodyDiv w:val="1"/>
      <w:marLeft w:val="0"/>
      <w:marRight w:val="0"/>
      <w:marTop w:val="0"/>
      <w:marBottom w:val="0"/>
      <w:divBdr>
        <w:top w:val="none" w:sz="0" w:space="0" w:color="auto"/>
        <w:left w:val="none" w:sz="0" w:space="0" w:color="auto"/>
        <w:bottom w:val="none" w:sz="0" w:space="0" w:color="auto"/>
        <w:right w:val="none" w:sz="0" w:space="0" w:color="auto"/>
      </w:divBdr>
    </w:div>
    <w:div w:id="435835650">
      <w:bodyDiv w:val="1"/>
      <w:marLeft w:val="0"/>
      <w:marRight w:val="0"/>
      <w:marTop w:val="0"/>
      <w:marBottom w:val="0"/>
      <w:divBdr>
        <w:top w:val="none" w:sz="0" w:space="0" w:color="auto"/>
        <w:left w:val="none" w:sz="0" w:space="0" w:color="auto"/>
        <w:bottom w:val="none" w:sz="0" w:space="0" w:color="auto"/>
        <w:right w:val="none" w:sz="0" w:space="0" w:color="auto"/>
      </w:divBdr>
    </w:div>
    <w:div w:id="472676708">
      <w:bodyDiv w:val="1"/>
      <w:marLeft w:val="0"/>
      <w:marRight w:val="0"/>
      <w:marTop w:val="0"/>
      <w:marBottom w:val="0"/>
      <w:divBdr>
        <w:top w:val="none" w:sz="0" w:space="0" w:color="auto"/>
        <w:left w:val="none" w:sz="0" w:space="0" w:color="auto"/>
        <w:bottom w:val="none" w:sz="0" w:space="0" w:color="auto"/>
        <w:right w:val="none" w:sz="0" w:space="0" w:color="auto"/>
      </w:divBdr>
    </w:div>
    <w:div w:id="486869427">
      <w:bodyDiv w:val="1"/>
      <w:marLeft w:val="0"/>
      <w:marRight w:val="0"/>
      <w:marTop w:val="0"/>
      <w:marBottom w:val="0"/>
      <w:divBdr>
        <w:top w:val="none" w:sz="0" w:space="0" w:color="auto"/>
        <w:left w:val="none" w:sz="0" w:space="0" w:color="auto"/>
        <w:bottom w:val="none" w:sz="0" w:space="0" w:color="auto"/>
        <w:right w:val="none" w:sz="0" w:space="0" w:color="auto"/>
      </w:divBdr>
    </w:div>
    <w:div w:id="490486992">
      <w:bodyDiv w:val="1"/>
      <w:marLeft w:val="0"/>
      <w:marRight w:val="0"/>
      <w:marTop w:val="0"/>
      <w:marBottom w:val="0"/>
      <w:divBdr>
        <w:top w:val="none" w:sz="0" w:space="0" w:color="auto"/>
        <w:left w:val="none" w:sz="0" w:space="0" w:color="auto"/>
        <w:bottom w:val="none" w:sz="0" w:space="0" w:color="auto"/>
        <w:right w:val="none" w:sz="0" w:space="0" w:color="auto"/>
      </w:divBdr>
    </w:div>
    <w:div w:id="493447503">
      <w:bodyDiv w:val="1"/>
      <w:marLeft w:val="0"/>
      <w:marRight w:val="0"/>
      <w:marTop w:val="0"/>
      <w:marBottom w:val="0"/>
      <w:divBdr>
        <w:top w:val="none" w:sz="0" w:space="0" w:color="auto"/>
        <w:left w:val="none" w:sz="0" w:space="0" w:color="auto"/>
        <w:bottom w:val="none" w:sz="0" w:space="0" w:color="auto"/>
        <w:right w:val="none" w:sz="0" w:space="0" w:color="auto"/>
      </w:divBdr>
    </w:div>
    <w:div w:id="493958676">
      <w:bodyDiv w:val="1"/>
      <w:marLeft w:val="0"/>
      <w:marRight w:val="0"/>
      <w:marTop w:val="0"/>
      <w:marBottom w:val="0"/>
      <w:divBdr>
        <w:top w:val="none" w:sz="0" w:space="0" w:color="auto"/>
        <w:left w:val="none" w:sz="0" w:space="0" w:color="auto"/>
        <w:bottom w:val="none" w:sz="0" w:space="0" w:color="auto"/>
        <w:right w:val="none" w:sz="0" w:space="0" w:color="auto"/>
      </w:divBdr>
    </w:div>
    <w:div w:id="555900672">
      <w:bodyDiv w:val="1"/>
      <w:marLeft w:val="0"/>
      <w:marRight w:val="0"/>
      <w:marTop w:val="0"/>
      <w:marBottom w:val="0"/>
      <w:divBdr>
        <w:top w:val="none" w:sz="0" w:space="0" w:color="auto"/>
        <w:left w:val="none" w:sz="0" w:space="0" w:color="auto"/>
        <w:bottom w:val="none" w:sz="0" w:space="0" w:color="auto"/>
        <w:right w:val="none" w:sz="0" w:space="0" w:color="auto"/>
      </w:divBdr>
    </w:div>
    <w:div w:id="556666644">
      <w:bodyDiv w:val="1"/>
      <w:marLeft w:val="0"/>
      <w:marRight w:val="0"/>
      <w:marTop w:val="0"/>
      <w:marBottom w:val="0"/>
      <w:divBdr>
        <w:top w:val="none" w:sz="0" w:space="0" w:color="auto"/>
        <w:left w:val="none" w:sz="0" w:space="0" w:color="auto"/>
        <w:bottom w:val="none" w:sz="0" w:space="0" w:color="auto"/>
        <w:right w:val="none" w:sz="0" w:space="0" w:color="auto"/>
      </w:divBdr>
    </w:div>
    <w:div w:id="590353003">
      <w:bodyDiv w:val="1"/>
      <w:marLeft w:val="0"/>
      <w:marRight w:val="0"/>
      <w:marTop w:val="0"/>
      <w:marBottom w:val="0"/>
      <w:divBdr>
        <w:top w:val="none" w:sz="0" w:space="0" w:color="auto"/>
        <w:left w:val="none" w:sz="0" w:space="0" w:color="auto"/>
        <w:bottom w:val="none" w:sz="0" w:space="0" w:color="auto"/>
        <w:right w:val="none" w:sz="0" w:space="0" w:color="auto"/>
      </w:divBdr>
    </w:div>
    <w:div w:id="602609277">
      <w:bodyDiv w:val="1"/>
      <w:marLeft w:val="0"/>
      <w:marRight w:val="0"/>
      <w:marTop w:val="0"/>
      <w:marBottom w:val="0"/>
      <w:divBdr>
        <w:top w:val="none" w:sz="0" w:space="0" w:color="auto"/>
        <w:left w:val="none" w:sz="0" w:space="0" w:color="auto"/>
        <w:bottom w:val="none" w:sz="0" w:space="0" w:color="auto"/>
        <w:right w:val="none" w:sz="0" w:space="0" w:color="auto"/>
      </w:divBdr>
    </w:div>
    <w:div w:id="606540771">
      <w:bodyDiv w:val="1"/>
      <w:marLeft w:val="0"/>
      <w:marRight w:val="0"/>
      <w:marTop w:val="0"/>
      <w:marBottom w:val="0"/>
      <w:divBdr>
        <w:top w:val="none" w:sz="0" w:space="0" w:color="auto"/>
        <w:left w:val="none" w:sz="0" w:space="0" w:color="auto"/>
        <w:bottom w:val="none" w:sz="0" w:space="0" w:color="auto"/>
        <w:right w:val="none" w:sz="0" w:space="0" w:color="auto"/>
      </w:divBdr>
    </w:div>
    <w:div w:id="606544550">
      <w:bodyDiv w:val="1"/>
      <w:marLeft w:val="0"/>
      <w:marRight w:val="0"/>
      <w:marTop w:val="0"/>
      <w:marBottom w:val="0"/>
      <w:divBdr>
        <w:top w:val="none" w:sz="0" w:space="0" w:color="auto"/>
        <w:left w:val="none" w:sz="0" w:space="0" w:color="auto"/>
        <w:bottom w:val="none" w:sz="0" w:space="0" w:color="auto"/>
        <w:right w:val="none" w:sz="0" w:space="0" w:color="auto"/>
      </w:divBdr>
    </w:div>
    <w:div w:id="662859116">
      <w:bodyDiv w:val="1"/>
      <w:marLeft w:val="0"/>
      <w:marRight w:val="0"/>
      <w:marTop w:val="0"/>
      <w:marBottom w:val="0"/>
      <w:divBdr>
        <w:top w:val="none" w:sz="0" w:space="0" w:color="auto"/>
        <w:left w:val="none" w:sz="0" w:space="0" w:color="auto"/>
        <w:bottom w:val="none" w:sz="0" w:space="0" w:color="auto"/>
        <w:right w:val="none" w:sz="0" w:space="0" w:color="auto"/>
      </w:divBdr>
    </w:div>
    <w:div w:id="693966686">
      <w:bodyDiv w:val="1"/>
      <w:marLeft w:val="0"/>
      <w:marRight w:val="0"/>
      <w:marTop w:val="0"/>
      <w:marBottom w:val="0"/>
      <w:divBdr>
        <w:top w:val="none" w:sz="0" w:space="0" w:color="auto"/>
        <w:left w:val="none" w:sz="0" w:space="0" w:color="auto"/>
        <w:bottom w:val="none" w:sz="0" w:space="0" w:color="auto"/>
        <w:right w:val="none" w:sz="0" w:space="0" w:color="auto"/>
      </w:divBdr>
    </w:div>
    <w:div w:id="713626730">
      <w:bodyDiv w:val="1"/>
      <w:marLeft w:val="0"/>
      <w:marRight w:val="0"/>
      <w:marTop w:val="0"/>
      <w:marBottom w:val="0"/>
      <w:divBdr>
        <w:top w:val="none" w:sz="0" w:space="0" w:color="auto"/>
        <w:left w:val="none" w:sz="0" w:space="0" w:color="auto"/>
        <w:bottom w:val="none" w:sz="0" w:space="0" w:color="auto"/>
        <w:right w:val="none" w:sz="0" w:space="0" w:color="auto"/>
      </w:divBdr>
    </w:div>
    <w:div w:id="719090762">
      <w:bodyDiv w:val="1"/>
      <w:marLeft w:val="0"/>
      <w:marRight w:val="0"/>
      <w:marTop w:val="0"/>
      <w:marBottom w:val="0"/>
      <w:divBdr>
        <w:top w:val="none" w:sz="0" w:space="0" w:color="auto"/>
        <w:left w:val="none" w:sz="0" w:space="0" w:color="auto"/>
        <w:bottom w:val="none" w:sz="0" w:space="0" w:color="auto"/>
        <w:right w:val="none" w:sz="0" w:space="0" w:color="auto"/>
      </w:divBdr>
    </w:div>
    <w:div w:id="723530961">
      <w:bodyDiv w:val="1"/>
      <w:marLeft w:val="0"/>
      <w:marRight w:val="0"/>
      <w:marTop w:val="0"/>
      <w:marBottom w:val="0"/>
      <w:divBdr>
        <w:top w:val="none" w:sz="0" w:space="0" w:color="auto"/>
        <w:left w:val="none" w:sz="0" w:space="0" w:color="auto"/>
        <w:bottom w:val="none" w:sz="0" w:space="0" w:color="auto"/>
        <w:right w:val="none" w:sz="0" w:space="0" w:color="auto"/>
      </w:divBdr>
    </w:div>
    <w:div w:id="738406890">
      <w:bodyDiv w:val="1"/>
      <w:marLeft w:val="0"/>
      <w:marRight w:val="0"/>
      <w:marTop w:val="0"/>
      <w:marBottom w:val="0"/>
      <w:divBdr>
        <w:top w:val="none" w:sz="0" w:space="0" w:color="auto"/>
        <w:left w:val="none" w:sz="0" w:space="0" w:color="auto"/>
        <w:bottom w:val="none" w:sz="0" w:space="0" w:color="auto"/>
        <w:right w:val="none" w:sz="0" w:space="0" w:color="auto"/>
      </w:divBdr>
    </w:div>
    <w:div w:id="748310212">
      <w:bodyDiv w:val="1"/>
      <w:marLeft w:val="0"/>
      <w:marRight w:val="0"/>
      <w:marTop w:val="0"/>
      <w:marBottom w:val="0"/>
      <w:divBdr>
        <w:top w:val="none" w:sz="0" w:space="0" w:color="auto"/>
        <w:left w:val="none" w:sz="0" w:space="0" w:color="auto"/>
        <w:bottom w:val="none" w:sz="0" w:space="0" w:color="auto"/>
        <w:right w:val="none" w:sz="0" w:space="0" w:color="auto"/>
      </w:divBdr>
    </w:div>
    <w:div w:id="858813549">
      <w:bodyDiv w:val="1"/>
      <w:marLeft w:val="0"/>
      <w:marRight w:val="0"/>
      <w:marTop w:val="0"/>
      <w:marBottom w:val="0"/>
      <w:divBdr>
        <w:top w:val="none" w:sz="0" w:space="0" w:color="auto"/>
        <w:left w:val="none" w:sz="0" w:space="0" w:color="auto"/>
        <w:bottom w:val="none" w:sz="0" w:space="0" w:color="auto"/>
        <w:right w:val="none" w:sz="0" w:space="0" w:color="auto"/>
      </w:divBdr>
    </w:div>
    <w:div w:id="873814020">
      <w:bodyDiv w:val="1"/>
      <w:marLeft w:val="0"/>
      <w:marRight w:val="0"/>
      <w:marTop w:val="0"/>
      <w:marBottom w:val="0"/>
      <w:divBdr>
        <w:top w:val="none" w:sz="0" w:space="0" w:color="auto"/>
        <w:left w:val="none" w:sz="0" w:space="0" w:color="auto"/>
        <w:bottom w:val="none" w:sz="0" w:space="0" w:color="auto"/>
        <w:right w:val="none" w:sz="0" w:space="0" w:color="auto"/>
      </w:divBdr>
    </w:div>
    <w:div w:id="877350697">
      <w:bodyDiv w:val="1"/>
      <w:marLeft w:val="0"/>
      <w:marRight w:val="0"/>
      <w:marTop w:val="0"/>
      <w:marBottom w:val="0"/>
      <w:divBdr>
        <w:top w:val="none" w:sz="0" w:space="0" w:color="auto"/>
        <w:left w:val="none" w:sz="0" w:space="0" w:color="auto"/>
        <w:bottom w:val="none" w:sz="0" w:space="0" w:color="auto"/>
        <w:right w:val="none" w:sz="0" w:space="0" w:color="auto"/>
      </w:divBdr>
    </w:div>
    <w:div w:id="881750360">
      <w:bodyDiv w:val="1"/>
      <w:marLeft w:val="0"/>
      <w:marRight w:val="0"/>
      <w:marTop w:val="0"/>
      <w:marBottom w:val="0"/>
      <w:divBdr>
        <w:top w:val="none" w:sz="0" w:space="0" w:color="auto"/>
        <w:left w:val="none" w:sz="0" w:space="0" w:color="auto"/>
        <w:bottom w:val="none" w:sz="0" w:space="0" w:color="auto"/>
        <w:right w:val="none" w:sz="0" w:space="0" w:color="auto"/>
      </w:divBdr>
    </w:div>
    <w:div w:id="909458719">
      <w:bodyDiv w:val="1"/>
      <w:marLeft w:val="0"/>
      <w:marRight w:val="0"/>
      <w:marTop w:val="0"/>
      <w:marBottom w:val="0"/>
      <w:divBdr>
        <w:top w:val="none" w:sz="0" w:space="0" w:color="auto"/>
        <w:left w:val="none" w:sz="0" w:space="0" w:color="auto"/>
        <w:bottom w:val="none" w:sz="0" w:space="0" w:color="auto"/>
        <w:right w:val="none" w:sz="0" w:space="0" w:color="auto"/>
      </w:divBdr>
    </w:div>
    <w:div w:id="990791748">
      <w:bodyDiv w:val="1"/>
      <w:marLeft w:val="0"/>
      <w:marRight w:val="0"/>
      <w:marTop w:val="0"/>
      <w:marBottom w:val="0"/>
      <w:divBdr>
        <w:top w:val="none" w:sz="0" w:space="0" w:color="auto"/>
        <w:left w:val="none" w:sz="0" w:space="0" w:color="auto"/>
        <w:bottom w:val="none" w:sz="0" w:space="0" w:color="auto"/>
        <w:right w:val="none" w:sz="0" w:space="0" w:color="auto"/>
      </w:divBdr>
    </w:div>
    <w:div w:id="1093164984">
      <w:bodyDiv w:val="1"/>
      <w:marLeft w:val="0"/>
      <w:marRight w:val="0"/>
      <w:marTop w:val="0"/>
      <w:marBottom w:val="0"/>
      <w:divBdr>
        <w:top w:val="none" w:sz="0" w:space="0" w:color="auto"/>
        <w:left w:val="none" w:sz="0" w:space="0" w:color="auto"/>
        <w:bottom w:val="none" w:sz="0" w:space="0" w:color="auto"/>
        <w:right w:val="none" w:sz="0" w:space="0" w:color="auto"/>
      </w:divBdr>
    </w:div>
    <w:div w:id="1101533104">
      <w:bodyDiv w:val="1"/>
      <w:marLeft w:val="0"/>
      <w:marRight w:val="0"/>
      <w:marTop w:val="0"/>
      <w:marBottom w:val="0"/>
      <w:divBdr>
        <w:top w:val="none" w:sz="0" w:space="0" w:color="auto"/>
        <w:left w:val="none" w:sz="0" w:space="0" w:color="auto"/>
        <w:bottom w:val="none" w:sz="0" w:space="0" w:color="auto"/>
        <w:right w:val="none" w:sz="0" w:space="0" w:color="auto"/>
      </w:divBdr>
    </w:div>
    <w:div w:id="1123228844">
      <w:bodyDiv w:val="1"/>
      <w:marLeft w:val="0"/>
      <w:marRight w:val="0"/>
      <w:marTop w:val="0"/>
      <w:marBottom w:val="0"/>
      <w:divBdr>
        <w:top w:val="none" w:sz="0" w:space="0" w:color="auto"/>
        <w:left w:val="none" w:sz="0" w:space="0" w:color="auto"/>
        <w:bottom w:val="none" w:sz="0" w:space="0" w:color="auto"/>
        <w:right w:val="none" w:sz="0" w:space="0" w:color="auto"/>
      </w:divBdr>
    </w:div>
    <w:div w:id="1150444041">
      <w:bodyDiv w:val="1"/>
      <w:marLeft w:val="0"/>
      <w:marRight w:val="0"/>
      <w:marTop w:val="0"/>
      <w:marBottom w:val="0"/>
      <w:divBdr>
        <w:top w:val="none" w:sz="0" w:space="0" w:color="auto"/>
        <w:left w:val="none" w:sz="0" w:space="0" w:color="auto"/>
        <w:bottom w:val="none" w:sz="0" w:space="0" w:color="auto"/>
        <w:right w:val="none" w:sz="0" w:space="0" w:color="auto"/>
      </w:divBdr>
    </w:div>
    <w:div w:id="1152254429">
      <w:bodyDiv w:val="1"/>
      <w:marLeft w:val="0"/>
      <w:marRight w:val="0"/>
      <w:marTop w:val="0"/>
      <w:marBottom w:val="0"/>
      <w:divBdr>
        <w:top w:val="none" w:sz="0" w:space="0" w:color="auto"/>
        <w:left w:val="none" w:sz="0" w:space="0" w:color="auto"/>
        <w:bottom w:val="none" w:sz="0" w:space="0" w:color="auto"/>
        <w:right w:val="none" w:sz="0" w:space="0" w:color="auto"/>
      </w:divBdr>
    </w:div>
    <w:div w:id="1154687455">
      <w:bodyDiv w:val="1"/>
      <w:marLeft w:val="0"/>
      <w:marRight w:val="0"/>
      <w:marTop w:val="0"/>
      <w:marBottom w:val="0"/>
      <w:divBdr>
        <w:top w:val="none" w:sz="0" w:space="0" w:color="auto"/>
        <w:left w:val="none" w:sz="0" w:space="0" w:color="auto"/>
        <w:bottom w:val="none" w:sz="0" w:space="0" w:color="auto"/>
        <w:right w:val="none" w:sz="0" w:space="0" w:color="auto"/>
      </w:divBdr>
    </w:div>
    <w:div w:id="1205361374">
      <w:bodyDiv w:val="1"/>
      <w:marLeft w:val="0"/>
      <w:marRight w:val="0"/>
      <w:marTop w:val="0"/>
      <w:marBottom w:val="0"/>
      <w:divBdr>
        <w:top w:val="none" w:sz="0" w:space="0" w:color="auto"/>
        <w:left w:val="none" w:sz="0" w:space="0" w:color="auto"/>
        <w:bottom w:val="none" w:sz="0" w:space="0" w:color="auto"/>
        <w:right w:val="none" w:sz="0" w:space="0" w:color="auto"/>
      </w:divBdr>
    </w:div>
    <w:div w:id="1211645577">
      <w:bodyDiv w:val="1"/>
      <w:marLeft w:val="0"/>
      <w:marRight w:val="0"/>
      <w:marTop w:val="0"/>
      <w:marBottom w:val="0"/>
      <w:divBdr>
        <w:top w:val="none" w:sz="0" w:space="0" w:color="auto"/>
        <w:left w:val="none" w:sz="0" w:space="0" w:color="auto"/>
        <w:bottom w:val="none" w:sz="0" w:space="0" w:color="auto"/>
        <w:right w:val="none" w:sz="0" w:space="0" w:color="auto"/>
      </w:divBdr>
    </w:div>
    <w:div w:id="1221861363">
      <w:bodyDiv w:val="1"/>
      <w:marLeft w:val="0"/>
      <w:marRight w:val="0"/>
      <w:marTop w:val="0"/>
      <w:marBottom w:val="0"/>
      <w:divBdr>
        <w:top w:val="none" w:sz="0" w:space="0" w:color="auto"/>
        <w:left w:val="none" w:sz="0" w:space="0" w:color="auto"/>
        <w:bottom w:val="none" w:sz="0" w:space="0" w:color="auto"/>
        <w:right w:val="none" w:sz="0" w:space="0" w:color="auto"/>
      </w:divBdr>
    </w:div>
    <w:div w:id="1221862876">
      <w:bodyDiv w:val="1"/>
      <w:marLeft w:val="0"/>
      <w:marRight w:val="0"/>
      <w:marTop w:val="0"/>
      <w:marBottom w:val="0"/>
      <w:divBdr>
        <w:top w:val="none" w:sz="0" w:space="0" w:color="auto"/>
        <w:left w:val="none" w:sz="0" w:space="0" w:color="auto"/>
        <w:bottom w:val="none" w:sz="0" w:space="0" w:color="auto"/>
        <w:right w:val="none" w:sz="0" w:space="0" w:color="auto"/>
      </w:divBdr>
    </w:div>
    <w:div w:id="1240020652">
      <w:bodyDiv w:val="1"/>
      <w:marLeft w:val="0"/>
      <w:marRight w:val="0"/>
      <w:marTop w:val="0"/>
      <w:marBottom w:val="0"/>
      <w:divBdr>
        <w:top w:val="none" w:sz="0" w:space="0" w:color="auto"/>
        <w:left w:val="none" w:sz="0" w:space="0" w:color="auto"/>
        <w:bottom w:val="none" w:sz="0" w:space="0" w:color="auto"/>
        <w:right w:val="none" w:sz="0" w:space="0" w:color="auto"/>
      </w:divBdr>
    </w:div>
    <w:div w:id="1243103330">
      <w:bodyDiv w:val="1"/>
      <w:marLeft w:val="0"/>
      <w:marRight w:val="0"/>
      <w:marTop w:val="0"/>
      <w:marBottom w:val="0"/>
      <w:divBdr>
        <w:top w:val="none" w:sz="0" w:space="0" w:color="auto"/>
        <w:left w:val="none" w:sz="0" w:space="0" w:color="auto"/>
        <w:bottom w:val="none" w:sz="0" w:space="0" w:color="auto"/>
        <w:right w:val="none" w:sz="0" w:space="0" w:color="auto"/>
      </w:divBdr>
    </w:div>
    <w:div w:id="1305544181">
      <w:bodyDiv w:val="1"/>
      <w:marLeft w:val="0"/>
      <w:marRight w:val="0"/>
      <w:marTop w:val="0"/>
      <w:marBottom w:val="0"/>
      <w:divBdr>
        <w:top w:val="none" w:sz="0" w:space="0" w:color="auto"/>
        <w:left w:val="none" w:sz="0" w:space="0" w:color="auto"/>
        <w:bottom w:val="none" w:sz="0" w:space="0" w:color="auto"/>
        <w:right w:val="none" w:sz="0" w:space="0" w:color="auto"/>
      </w:divBdr>
    </w:div>
    <w:div w:id="1329289113">
      <w:bodyDiv w:val="1"/>
      <w:marLeft w:val="0"/>
      <w:marRight w:val="0"/>
      <w:marTop w:val="0"/>
      <w:marBottom w:val="0"/>
      <w:divBdr>
        <w:top w:val="none" w:sz="0" w:space="0" w:color="auto"/>
        <w:left w:val="none" w:sz="0" w:space="0" w:color="auto"/>
        <w:bottom w:val="none" w:sz="0" w:space="0" w:color="auto"/>
        <w:right w:val="none" w:sz="0" w:space="0" w:color="auto"/>
      </w:divBdr>
    </w:div>
    <w:div w:id="1376661917">
      <w:bodyDiv w:val="1"/>
      <w:marLeft w:val="0"/>
      <w:marRight w:val="0"/>
      <w:marTop w:val="0"/>
      <w:marBottom w:val="0"/>
      <w:divBdr>
        <w:top w:val="none" w:sz="0" w:space="0" w:color="auto"/>
        <w:left w:val="none" w:sz="0" w:space="0" w:color="auto"/>
        <w:bottom w:val="none" w:sz="0" w:space="0" w:color="auto"/>
        <w:right w:val="none" w:sz="0" w:space="0" w:color="auto"/>
      </w:divBdr>
    </w:div>
    <w:div w:id="1389764111">
      <w:bodyDiv w:val="1"/>
      <w:marLeft w:val="0"/>
      <w:marRight w:val="0"/>
      <w:marTop w:val="0"/>
      <w:marBottom w:val="0"/>
      <w:divBdr>
        <w:top w:val="none" w:sz="0" w:space="0" w:color="auto"/>
        <w:left w:val="none" w:sz="0" w:space="0" w:color="auto"/>
        <w:bottom w:val="none" w:sz="0" w:space="0" w:color="auto"/>
        <w:right w:val="none" w:sz="0" w:space="0" w:color="auto"/>
      </w:divBdr>
    </w:div>
    <w:div w:id="1512645759">
      <w:bodyDiv w:val="1"/>
      <w:marLeft w:val="0"/>
      <w:marRight w:val="0"/>
      <w:marTop w:val="0"/>
      <w:marBottom w:val="0"/>
      <w:divBdr>
        <w:top w:val="none" w:sz="0" w:space="0" w:color="auto"/>
        <w:left w:val="none" w:sz="0" w:space="0" w:color="auto"/>
        <w:bottom w:val="none" w:sz="0" w:space="0" w:color="auto"/>
        <w:right w:val="none" w:sz="0" w:space="0" w:color="auto"/>
      </w:divBdr>
    </w:div>
    <w:div w:id="1514808015">
      <w:bodyDiv w:val="1"/>
      <w:marLeft w:val="0"/>
      <w:marRight w:val="0"/>
      <w:marTop w:val="0"/>
      <w:marBottom w:val="0"/>
      <w:divBdr>
        <w:top w:val="none" w:sz="0" w:space="0" w:color="auto"/>
        <w:left w:val="none" w:sz="0" w:space="0" w:color="auto"/>
        <w:bottom w:val="none" w:sz="0" w:space="0" w:color="auto"/>
        <w:right w:val="none" w:sz="0" w:space="0" w:color="auto"/>
      </w:divBdr>
    </w:div>
    <w:div w:id="1522861747">
      <w:bodyDiv w:val="1"/>
      <w:marLeft w:val="0"/>
      <w:marRight w:val="0"/>
      <w:marTop w:val="0"/>
      <w:marBottom w:val="0"/>
      <w:divBdr>
        <w:top w:val="none" w:sz="0" w:space="0" w:color="auto"/>
        <w:left w:val="none" w:sz="0" w:space="0" w:color="auto"/>
        <w:bottom w:val="none" w:sz="0" w:space="0" w:color="auto"/>
        <w:right w:val="none" w:sz="0" w:space="0" w:color="auto"/>
      </w:divBdr>
    </w:div>
    <w:div w:id="1577785649">
      <w:bodyDiv w:val="1"/>
      <w:marLeft w:val="0"/>
      <w:marRight w:val="0"/>
      <w:marTop w:val="0"/>
      <w:marBottom w:val="0"/>
      <w:divBdr>
        <w:top w:val="none" w:sz="0" w:space="0" w:color="auto"/>
        <w:left w:val="none" w:sz="0" w:space="0" w:color="auto"/>
        <w:bottom w:val="none" w:sz="0" w:space="0" w:color="auto"/>
        <w:right w:val="none" w:sz="0" w:space="0" w:color="auto"/>
      </w:divBdr>
    </w:div>
    <w:div w:id="1601449787">
      <w:bodyDiv w:val="1"/>
      <w:marLeft w:val="0"/>
      <w:marRight w:val="0"/>
      <w:marTop w:val="0"/>
      <w:marBottom w:val="0"/>
      <w:divBdr>
        <w:top w:val="none" w:sz="0" w:space="0" w:color="auto"/>
        <w:left w:val="none" w:sz="0" w:space="0" w:color="auto"/>
        <w:bottom w:val="none" w:sz="0" w:space="0" w:color="auto"/>
        <w:right w:val="none" w:sz="0" w:space="0" w:color="auto"/>
      </w:divBdr>
    </w:div>
    <w:div w:id="1612203504">
      <w:bodyDiv w:val="1"/>
      <w:marLeft w:val="0"/>
      <w:marRight w:val="0"/>
      <w:marTop w:val="0"/>
      <w:marBottom w:val="0"/>
      <w:divBdr>
        <w:top w:val="none" w:sz="0" w:space="0" w:color="auto"/>
        <w:left w:val="none" w:sz="0" w:space="0" w:color="auto"/>
        <w:bottom w:val="none" w:sz="0" w:space="0" w:color="auto"/>
        <w:right w:val="none" w:sz="0" w:space="0" w:color="auto"/>
      </w:divBdr>
    </w:div>
    <w:div w:id="1706564233">
      <w:bodyDiv w:val="1"/>
      <w:marLeft w:val="0"/>
      <w:marRight w:val="0"/>
      <w:marTop w:val="0"/>
      <w:marBottom w:val="0"/>
      <w:divBdr>
        <w:top w:val="none" w:sz="0" w:space="0" w:color="auto"/>
        <w:left w:val="none" w:sz="0" w:space="0" w:color="auto"/>
        <w:bottom w:val="none" w:sz="0" w:space="0" w:color="auto"/>
        <w:right w:val="none" w:sz="0" w:space="0" w:color="auto"/>
      </w:divBdr>
    </w:div>
    <w:div w:id="1776554107">
      <w:bodyDiv w:val="1"/>
      <w:marLeft w:val="0"/>
      <w:marRight w:val="0"/>
      <w:marTop w:val="0"/>
      <w:marBottom w:val="0"/>
      <w:divBdr>
        <w:top w:val="none" w:sz="0" w:space="0" w:color="auto"/>
        <w:left w:val="none" w:sz="0" w:space="0" w:color="auto"/>
        <w:bottom w:val="none" w:sz="0" w:space="0" w:color="auto"/>
        <w:right w:val="none" w:sz="0" w:space="0" w:color="auto"/>
      </w:divBdr>
    </w:div>
    <w:div w:id="1783458477">
      <w:bodyDiv w:val="1"/>
      <w:marLeft w:val="0"/>
      <w:marRight w:val="0"/>
      <w:marTop w:val="0"/>
      <w:marBottom w:val="0"/>
      <w:divBdr>
        <w:top w:val="none" w:sz="0" w:space="0" w:color="auto"/>
        <w:left w:val="none" w:sz="0" w:space="0" w:color="auto"/>
        <w:bottom w:val="none" w:sz="0" w:space="0" w:color="auto"/>
        <w:right w:val="none" w:sz="0" w:space="0" w:color="auto"/>
      </w:divBdr>
    </w:div>
    <w:div w:id="1797333205">
      <w:bodyDiv w:val="1"/>
      <w:marLeft w:val="0"/>
      <w:marRight w:val="0"/>
      <w:marTop w:val="0"/>
      <w:marBottom w:val="0"/>
      <w:divBdr>
        <w:top w:val="none" w:sz="0" w:space="0" w:color="auto"/>
        <w:left w:val="none" w:sz="0" w:space="0" w:color="auto"/>
        <w:bottom w:val="none" w:sz="0" w:space="0" w:color="auto"/>
        <w:right w:val="none" w:sz="0" w:space="0" w:color="auto"/>
      </w:divBdr>
    </w:div>
    <w:div w:id="1828934220">
      <w:bodyDiv w:val="1"/>
      <w:marLeft w:val="0"/>
      <w:marRight w:val="0"/>
      <w:marTop w:val="0"/>
      <w:marBottom w:val="0"/>
      <w:divBdr>
        <w:top w:val="none" w:sz="0" w:space="0" w:color="auto"/>
        <w:left w:val="none" w:sz="0" w:space="0" w:color="auto"/>
        <w:bottom w:val="none" w:sz="0" w:space="0" w:color="auto"/>
        <w:right w:val="none" w:sz="0" w:space="0" w:color="auto"/>
      </w:divBdr>
    </w:div>
    <w:div w:id="1830904657">
      <w:bodyDiv w:val="1"/>
      <w:marLeft w:val="0"/>
      <w:marRight w:val="0"/>
      <w:marTop w:val="0"/>
      <w:marBottom w:val="0"/>
      <w:divBdr>
        <w:top w:val="none" w:sz="0" w:space="0" w:color="auto"/>
        <w:left w:val="none" w:sz="0" w:space="0" w:color="auto"/>
        <w:bottom w:val="none" w:sz="0" w:space="0" w:color="auto"/>
        <w:right w:val="none" w:sz="0" w:space="0" w:color="auto"/>
      </w:divBdr>
    </w:div>
    <w:div w:id="1877503933">
      <w:bodyDiv w:val="1"/>
      <w:marLeft w:val="0"/>
      <w:marRight w:val="0"/>
      <w:marTop w:val="0"/>
      <w:marBottom w:val="0"/>
      <w:divBdr>
        <w:top w:val="none" w:sz="0" w:space="0" w:color="auto"/>
        <w:left w:val="none" w:sz="0" w:space="0" w:color="auto"/>
        <w:bottom w:val="none" w:sz="0" w:space="0" w:color="auto"/>
        <w:right w:val="none" w:sz="0" w:space="0" w:color="auto"/>
      </w:divBdr>
    </w:div>
    <w:div w:id="1938826257">
      <w:bodyDiv w:val="1"/>
      <w:marLeft w:val="0"/>
      <w:marRight w:val="0"/>
      <w:marTop w:val="0"/>
      <w:marBottom w:val="0"/>
      <w:divBdr>
        <w:top w:val="none" w:sz="0" w:space="0" w:color="auto"/>
        <w:left w:val="none" w:sz="0" w:space="0" w:color="auto"/>
        <w:bottom w:val="none" w:sz="0" w:space="0" w:color="auto"/>
        <w:right w:val="none" w:sz="0" w:space="0" w:color="auto"/>
      </w:divBdr>
    </w:div>
    <w:div w:id="1946764600">
      <w:bodyDiv w:val="1"/>
      <w:marLeft w:val="0"/>
      <w:marRight w:val="0"/>
      <w:marTop w:val="0"/>
      <w:marBottom w:val="0"/>
      <w:divBdr>
        <w:top w:val="none" w:sz="0" w:space="0" w:color="auto"/>
        <w:left w:val="none" w:sz="0" w:space="0" w:color="auto"/>
        <w:bottom w:val="none" w:sz="0" w:space="0" w:color="auto"/>
        <w:right w:val="none" w:sz="0" w:space="0" w:color="auto"/>
      </w:divBdr>
    </w:div>
    <w:div w:id="1947732816">
      <w:bodyDiv w:val="1"/>
      <w:marLeft w:val="0"/>
      <w:marRight w:val="0"/>
      <w:marTop w:val="0"/>
      <w:marBottom w:val="0"/>
      <w:divBdr>
        <w:top w:val="none" w:sz="0" w:space="0" w:color="auto"/>
        <w:left w:val="none" w:sz="0" w:space="0" w:color="auto"/>
        <w:bottom w:val="none" w:sz="0" w:space="0" w:color="auto"/>
        <w:right w:val="none" w:sz="0" w:space="0" w:color="auto"/>
      </w:divBdr>
    </w:div>
    <w:div w:id="1987777295">
      <w:bodyDiv w:val="1"/>
      <w:marLeft w:val="0"/>
      <w:marRight w:val="0"/>
      <w:marTop w:val="0"/>
      <w:marBottom w:val="0"/>
      <w:divBdr>
        <w:top w:val="none" w:sz="0" w:space="0" w:color="auto"/>
        <w:left w:val="none" w:sz="0" w:space="0" w:color="auto"/>
        <w:bottom w:val="none" w:sz="0" w:space="0" w:color="auto"/>
        <w:right w:val="none" w:sz="0" w:space="0" w:color="auto"/>
      </w:divBdr>
    </w:div>
    <w:div w:id="1990404451">
      <w:bodyDiv w:val="1"/>
      <w:marLeft w:val="0"/>
      <w:marRight w:val="0"/>
      <w:marTop w:val="0"/>
      <w:marBottom w:val="0"/>
      <w:divBdr>
        <w:top w:val="none" w:sz="0" w:space="0" w:color="auto"/>
        <w:left w:val="none" w:sz="0" w:space="0" w:color="auto"/>
        <w:bottom w:val="none" w:sz="0" w:space="0" w:color="auto"/>
        <w:right w:val="none" w:sz="0" w:space="0" w:color="auto"/>
      </w:divBdr>
    </w:div>
    <w:div w:id="2102942561">
      <w:bodyDiv w:val="1"/>
      <w:marLeft w:val="0"/>
      <w:marRight w:val="0"/>
      <w:marTop w:val="0"/>
      <w:marBottom w:val="0"/>
      <w:divBdr>
        <w:top w:val="none" w:sz="0" w:space="0" w:color="auto"/>
        <w:left w:val="none" w:sz="0" w:space="0" w:color="auto"/>
        <w:bottom w:val="none" w:sz="0" w:space="0" w:color="auto"/>
        <w:right w:val="none" w:sz="0" w:space="0" w:color="auto"/>
      </w:divBdr>
    </w:div>
    <w:div w:id="211631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4C5B9-D6A2-4A6F-9478-B2C341AD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2</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Lupascu</dc:creator>
  <cp:lastModifiedBy>Turcan Iulia</cp:lastModifiedBy>
  <cp:revision>2</cp:revision>
  <cp:lastPrinted>2020-05-19T06:01:00Z</cp:lastPrinted>
  <dcterms:created xsi:type="dcterms:W3CDTF">2020-05-21T10:12:00Z</dcterms:created>
  <dcterms:modified xsi:type="dcterms:W3CDTF">2020-05-21T10:12:00Z</dcterms:modified>
</cp:coreProperties>
</file>